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6BDF3" w14:textId="2E295880" w:rsidR="00EF158D" w:rsidRPr="00B64A15" w:rsidRDefault="006C158A" w:rsidP="00F20D15">
      <w:pPr>
        <w:jc w:val="center"/>
        <w:rPr>
          <w:rFonts w:ascii="Arial" w:hAnsi="Arial" w:cs="Arial"/>
          <w:b/>
          <w:sz w:val="32"/>
          <w:szCs w:val="32"/>
        </w:rPr>
      </w:pPr>
      <w:r w:rsidRPr="00B64A15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3347E0DC" wp14:editId="70EFC1B8">
            <wp:simplePos x="0" y="0"/>
            <wp:positionH relativeFrom="margin">
              <wp:posOffset>6923405</wp:posOffset>
            </wp:positionH>
            <wp:positionV relativeFrom="margin">
              <wp:posOffset>-552450</wp:posOffset>
            </wp:positionV>
            <wp:extent cx="2515870" cy="402590"/>
            <wp:effectExtent l="0" t="0" r="0" b="0"/>
            <wp:wrapSquare wrapText="bothSides"/>
            <wp:docPr id="2" name="Picture 2" descr="http://thesource/our-organisation/Communications/Shared%20Documents/HIS_C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esource/our-organisation/Communications/Shared%20Documents/HIS_CE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ABA" w:rsidRPr="00B64A15">
        <w:rPr>
          <w:rFonts w:ascii="Arial" w:hAnsi="Arial" w:cs="Arial"/>
          <w:b/>
          <w:bCs/>
          <w:sz w:val="32"/>
          <w:szCs w:val="32"/>
        </w:rPr>
        <w:t xml:space="preserve">Basic </w:t>
      </w:r>
      <w:r w:rsidR="009F215D" w:rsidRPr="00B64A15">
        <w:rPr>
          <w:rFonts w:ascii="Arial" w:hAnsi="Arial" w:cs="Arial"/>
          <w:b/>
          <w:bCs/>
          <w:sz w:val="32"/>
          <w:szCs w:val="32"/>
        </w:rPr>
        <w:t>Communication and Engagement Template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843"/>
        <w:gridCol w:w="2410"/>
        <w:gridCol w:w="2410"/>
        <w:gridCol w:w="2126"/>
        <w:gridCol w:w="1701"/>
      </w:tblGrid>
      <w:tr w:rsidR="00222E92" w14:paraId="42DEC841" w14:textId="77777777" w:rsidTr="00AB21B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58BEE99E" w14:textId="77777777" w:rsidR="006722D2" w:rsidRDefault="006722D2" w:rsidP="53C1620A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3C1620A">
              <w:rPr>
                <w:rFonts w:ascii="Arial" w:hAnsi="Arial" w:cs="Arial"/>
                <w:b/>
                <w:bCs/>
                <w:sz w:val="24"/>
                <w:szCs w:val="24"/>
              </w:rPr>
              <w:t>When</w:t>
            </w:r>
          </w:p>
          <w:p w14:paraId="28E9688A" w14:textId="380D69BB" w:rsidR="009F215D" w:rsidRPr="009F215D" w:rsidRDefault="006C158A" w:rsidP="001E06A4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ate(s) </w:t>
            </w:r>
            <w:r w:rsidR="006722D2" w:rsidRPr="53C1620A">
              <w:rPr>
                <w:rFonts w:ascii="Arial" w:hAnsi="Arial" w:cs="Arial"/>
                <w:i/>
                <w:iCs/>
                <w:sz w:val="24"/>
                <w:szCs w:val="24"/>
              </w:rPr>
              <w:t>communication or engagement will take plac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618506B" w14:textId="77777777" w:rsidR="006722D2" w:rsidRDefault="009F215D" w:rsidP="53C1620A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53C162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722D2" w:rsidRPr="53C1620A">
              <w:rPr>
                <w:rFonts w:ascii="Arial" w:hAnsi="Arial" w:cs="Arial"/>
                <w:b/>
                <w:bCs/>
                <w:sz w:val="24"/>
                <w:szCs w:val="24"/>
              </w:rPr>
              <w:t>Who</w:t>
            </w:r>
            <w:r w:rsidR="006722D2" w:rsidRPr="53C1620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7472CECE" w14:textId="3725FB21" w:rsidR="009F215D" w:rsidRPr="009F215D" w:rsidRDefault="30F3C35F" w:rsidP="53C1620A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53C1620A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="006722D2" w:rsidRPr="53C1620A">
              <w:rPr>
                <w:rFonts w:ascii="Arial" w:hAnsi="Arial" w:cs="Arial"/>
                <w:i/>
                <w:iCs/>
                <w:sz w:val="24"/>
                <w:szCs w:val="24"/>
              </w:rPr>
              <w:t>eople</w:t>
            </w:r>
            <w:r w:rsidR="00234F73" w:rsidRPr="53C1620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groups</w:t>
            </w:r>
            <w:r w:rsidR="006722D2" w:rsidRPr="53C1620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you </w:t>
            </w:r>
            <w:r w:rsidR="00234F73" w:rsidRPr="53C1620A">
              <w:rPr>
                <w:rFonts w:ascii="Arial" w:hAnsi="Arial" w:cs="Arial"/>
                <w:i/>
                <w:iCs/>
                <w:sz w:val="24"/>
                <w:szCs w:val="24"/>
              </w:rPr>
              <w:t>plan</w:t>
            </w:r>
            <w:r w:rsidR="006722D2" w:rsidRPr="53C1620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o communicate or engage with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852169" w14:textId="77777777" w:rsidR="006722D2" w:rsidRDefault="006722D2" w:rsidP="53C1620A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3C1620A">
              <w:rPr>
                <w:rFonts w:ascii="Arial" w:hAnsi="Arial" w:cs="Arial"/>
                <w:b/>
                <w:bCs/>
                <w:sz w:val="24"/>
                <w:szCs w:val="24"/>
              </w:rPr>
              <w:t>Why</w:t>
            </w:r>
          </w:p>
          <w:p w14:paraId="5EBC991A" w14:textId="2E42477B" w:rsidR="009F215D" w:rsidRPr="00612383" w:rsidRDefault="006C158A" w:rsidP="006C158A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="003C4EC6">
              <w:rPr>
                <w:rFonts w:ascii="Arial" w:hAnsi="Arial" w:cs="Arial"/>
                <w:i/>
                <w:iCs/>
                <w:sz w:val="24"/>
                <w:szCs w:val="24"/>
              </w:rPr>
              <w:t>urpose of your communication or engagement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FDC61C4" w14:textId="77777777" w:rsidR="006722D2" w:rsidRDefault="006722D2" w:rsidP="53C1620A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3C162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</w:t>
            </w:r>
          </w:p>
          <w:p w14:paraId="36EB9404" w14:textId="667BA1CE" w:rsidR="009F215D" w:rsidRPr="00C21ABA" w:rsidRDefault="023AB809" w:rsidP="53C1620A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53C1620A">
              <w:rPr>
                <w:rFonts w:ascii="Arial" w:hAnsi="Arial" w:cs="Arial"/>
                <w:i/>
                <w:iCs/>
                <w:sz w:val="24"/>
                <w:szCs w:val="24"/>
              </w:rPr>
              <w:t>K</w:t>
            </w:r>
            <w:r w:rsidR="006722D2" w:rsidRPr="53C1620A">
              <w:rPr>
                <w:rFonts w:ascii="Arial" w:hAnsi="Arial" w:cs="Arial"/>
                <w:i/>
                <w:iCs/>
                <w:sz w:val="24"/>
                <w:szCs w:val="24"/>
              </w:rPr>
              <w:t>ey messages or opportunities you want to communicat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16F8903" w14:textId="77777777" w:rsidR="006722D2" w:rsidRDefault="006722D2" w:rsidP="53C1620A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53C1620A">
              <w:rPr>
                <w:rFonts w:ascii="Arial" w:hAnsi="Arial" w:cs="Arial"/>
                <w:b/>
                <w:bCs/>
                <w:sz w:val="24"/>
                <w:szCs w:val="24"/>
              </w:rPr>
              <w:t>How</w:t>
            </w:r>
          </w:p>
          <w:p w14:paraId="614E77B3" w14:textId="5C7B266F" w:rsidR="00C21ABA" w:rsidRPr="00C21ABA" w:rsidRDefault="06235051" w:rsidP="53C1620A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53C1620A">
              <w:rPr>
                <w:rFonts w:ascii="Arial" w:hAnsi="Arial" w:cs="Arial"/>
                <w:i/>
                <w:iCs/>
                <w:sz w:val="24"/>
                <w:szCs w:val="24"/>
              </w:rPr>
              <w:t>M</w:t>
            </w:r>
            <w:r w:rsidR="006722D2" w:rsidRPr="53C1620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thods </w:t>
            </w:r>
            <w:r w:rsidR="00234F73" w:rsidRPr="53C1620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you </w:t>
            </w:r>
            <w:r w:rsidR="006722D2" w:rsidRPr="53C1620A">
              <w:rPr>
                <w:rFonts w:ascii="Arial" w:hAnsi="Arial" w:cs="Arial"/>
                <w:i/>
                <w:iCs/>
                <w:sz w:val="24"/>
                <w:szCs w:val="24"/>
              </w:rPr>
              <w:t>will use to communicate or engage with peopl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DFFF4EE" w14:textId="4B48EDE4" w:rsidR="006722D2" w:rsidRDefault="00234F73" w:rsidP="53C1620A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3C1620A">
              <w:rPr>
                <w:rFonts w:ascii="Arial" w:hAnsi="Arial" w:cs="Arial"/>
                <w:b/>
                <w:bCs/>
                <w:sz w:val="24"/>
                <w:szCs w:val="24"/>
              </w:rPr>
              <w:t>Lead</w:t>
            </w:r>
          </w:p>
          <w:p w14:paraId="79AD0048" w14:textId="0DDAE5BA" w:rsidR="00C21ABA" w:rsidRPr="00C21ABA" w:rsidRDefault="46557558" w:rsidP="53C1620A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53C1620A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="00234F73" w:rsidRPr="53C1620A">
              <w:rPr>
                <w:rFonts w:ascii="Arial" w:hAnsi="Arial" w:cs="Arial"/>
                <w:i/>
                <w:iCs/>
                <w:sz w:val="24"/>
                <w:szCs w:val="24"/>
              </w:rPr>
              <w:t>erson responsible for</w:t>
            </w:r>
            <w:r w:rsidR="006722D2" w:rsidRPr="53C1620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ommunication or engagement</w:t>
            </w:r>
            <w:r w:rsidR="00234F73" w:rsidRPr="53C1620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ctivit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F0CF4D" w14:textId="77777777" w:rsidR="009F215D" w:rsidRDefault="00C21ABA" w:rsidP="53C1620A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53C1620A">
              <w:rPr>
                <w:rFonts w:ascii="Arial" w:hAnsi="Arial" w:cs="Arial"/>
                <w:b/>
                <w:bCs/>
                <w:sz w:val="24"/>
                <w:szCs w:val="24"/>
              </w:rPr>
              <w:t>Status</w:t>
            </w:r>
          </w:p>
          <w:p w14:paraId="3D4DB4A2" w14:textId="4F4ECCEE" w:rsidR="00612383" w:rsidRPr="00C21ABA" w:rsidRDefault="00612383" w:rsidP="003C4EC6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53C1620A">
              <w:rPr>
                <w:rFonts w:ascii="Arial" w:hAnsi="Arial" w:cs="Arial"/>
                <w:i/>
                <w:iCs/>
                <w:sz w:val="24"/>
                <w:szCs w:val="24"/>
              </w:rPr>
              <w:t>Current</w:t>
            </w:r>
            <w:r w:rsidR="003C4EC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osition of planned activity</w:t>
            </w:r>
          </w:p>
        </w:tc>
        <w:bookmarkStart w:id="0" w:name="_GoBack"/>
        <w:bookmarkEnd w:id="0"/>
      </w:tr>
      <w:tr w:rsidR="00222E92" w14:paraId="45F6C5D6" w14:textId="77777777" w:rsidTr="00222E92">
        <w:sdt>
          <w:sdtPr>
            <w:rPr>
              <w:rStyle w:val="Style6"/>
            </w:rPr>
            <w:alias w:val="Date of Engagement"/>
            <w:tag w:val="Date of Engagement"/>
            <w:id w:val="-2040276638"/>
            <w:placeholder>
              <w:docPart w:val="82A67EE2ACF14395AD377B516A0B04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sz w:val="22"/>
              <w:szCs w:val="24"/>
            </w:rPr>
          </w:sdtEndPr>
          <w:sdtContent>
            <w:tc>
              <w:tcPr>
                <w:tcW w:w="1951" w:type="dxa"/>
              </w:tcPr>
              <w:p w14:paraId="77B54392" w14:textId="7647D6CF" w:rsidR="009F215D" w:rsidRDefault="00D54D97" w:rsidP="00D54D97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300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</w:tcPr>
          <w:p w14:paraId="7FEE2FB2" w14:textId="77777777" w:rsidR="009F215D" w:rsidRDefault="009F215D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alias w:val="Type of Engagement"/>
            <w:tag w:val=" "/>
            <w:id w:val="-783190840"/>
            <w:lock w:val="sdtLocked"/>
            <w:placeholder>
              <w:docPart w:val="BB98B1D80C524B8199A66216F7BB23A3"/>
            </w:placeholder>
            <w:showingPlcHdr/>
            <w:dropDownList>
              <w:listItem w:value="Choose an item."/>
              <w:listItem w:displayText="Informing - providing information" w:value="Informing "/>
              <w:listItem w:displayText="Engaging - Can influence decisions, develop potential options" w:value="Engaging"/>
              <w:listItem w:displayText="Consulting - give views on plans or options" w:value="Consulting 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843" w:type="dxa"/>
              </w:tcPr>
              <w:p w14:paraId="6FA8C303" w14:textId="4F1E6195" w:rsidR="009F215D" w:rsidRDefault="00D54D97" w:rsidP="008A13A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300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384E33F7" w14:textId="77777777" w:rsidR="009F215D" w:rsidRDefault="009F215D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2C5789" w14:textId="77777777" w:rsidR="009F215D" w:rsidRDefault="009F215D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26DD36" w14:textId="77777777" w:rsidR="009F215D" w:rsidRDefault="009F215D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2"/>
            </w:rPr>
            <w:alias w:val="Status of Engagement"/>
            <w:tag w:val="Status of Engagement"/>
            <w:id w:val="1163437935"/>
            <w:lock w:val="sdtLocked"/>
            <w:placeholder>
              <w:docPart w:val="D074AF353A844CD69C000E756607142B"/>
            </w:placeholder>
            <w:showingPlcHdr/>
            <w:dropDownList>
              <w:listItem w:value="Choose an item."/>
              <w:listItem w:displayText="Complete" w:value="Complete"/>
              <w:listItem w:displayText="Ongoing" w:value="Ongoing"/>
              <w:listItem w:displayText="Postponed" w:value="Postponed"/>
              <w:listItem w:displayText="Cancelled" w:value="Cancelled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71015487" w14:textId="475D01B3" w:rsidR="009F215D" w:rsidRDefault="00D54D97" w:rsidP="009F215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30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2E92" w14:paraId="209AC8A0" w14:textId="77777777" w:rsidTr="00222E92">
        <w:sdt>
          <w:sdtPr>
            <w:rPr>
              <w:rStyle w:val="Style6"/>
            </w:rPr>
            <w:alias w:val="Date your activity will take place"/>
            <w:tag w:val="Date your activity will take place"/>
            <w:id w:val="1220025750"/>
            <w:lock w:val="sdtLocked"/>
            <w:placeholder>
              <w:docPart w:val="BA330FD3DC29458A9544BBCCA5B6111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sz w:val="22"/>
              <w:szCs w:val="24"/>
            </w:rPr>
          </w:sdtEndPr>
          <w:sdtContent>
            <w:tc>
              <w:tcPr>
                <w:tcW w:w="1951" w:type="dxa"/>
              </w:tcPr>
              <w:p w14:paraId="27108E31" w14:textId="27A5899C" w:rsidR="001E06A4" w:rsidRDefault="00D54D97" w:rsidP="009F215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300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</w:tcPr>
          <w:p w14:paraId="412BB369" w14:textId="77777777" w:rsidR="001E06A4" w:rsidRDefault="001E06A4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alias w:val="Type of Engagement"/>
            <w:tag w:val=" "/>
            <w:id w:val="-320729164"/>
            <w:placeholder>
              <w:docPart w:val="4BFD093B242D4DBF9F20C9992152AFD2"/>
            </w:placeholder>
            <w:showingPlcHdr/>
            <w:dropDownList>
              <w:listItem w:value="Choose an item."/>
              <w:listItem w:displayText="Informing - providing information" w:value="Informing "/>
              <w:listItem w:displayText="Engaging - Can influence decisions, develop potential options" w:value="Engaging"/>
              <w:listItem w:displayText="Consulting - give views on plans or options" w:value="Consulting 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843" w:type="dxa"/>
              </w:tcPr>
              <w:p w14:paraId="448E932B" w14:textId="26F6F353" w:rsidR="001E06A4" w:rsidRDefault="001E06A4" w:rsidP="009F215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300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2CB0B229" w14:textId="77777777" w:rsidR="001E06A4" w:rsidRDefault="001E06A4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AFAB0F" w14:textId="77777777" w:rsidR="001E06A4" w:rsidRDefault="001E06A4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4221F6" w14:textId="77777777" w:rsidR="001E06A4" w:rsidRDefault="001E06A4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2"/>
            </w:rPr>
            <w:alias w:val="Status of Engagement"/>
            <w:tag w:val="Status of Engagement"/>
            <w:id w:val="1481421611"/>
            <w:placeholder>
              <w:docPart w:val="D3E151C84BF94C3F83B7A163B7FD4F1F"/>
            </w:placeholder>
            <w:showingPlcHdr/>
            <w:dropDownList>
              <w:listItem w:value="Choose an item."/>
              <w:listItem w:displayText="Complete" w:value="Complete"/>
              <w:listItem w:displayText="Ongoing" w:value="Ongoing"/>
              <w:listItem w:displayText="Postponed" w:value="Postponed"/>
              <w:listItem w:displayText="Cancelled" w:value="Cancelled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531DA718" w14:textId="29FEEE88" w:rsidR="001E06A4" w:rsidRDefault="001E06A4" w:rsidP="009F215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0382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2E92" w14:paraId="23128C8C" w14:textId="77777777" w:rsidTr="00222E92">
        <w:sdt>
          <w:sdtPr>
            <w:rPr>
              <w:rStyle w:val="Style6"/>
            </w:rPr>
            <w:alias w:val="Date your activity will take place"/>
            <w:tag w:val="Date your activity will take place"/>
            <w:id w:val="-1445765084"/>
            <w:placeholder>
              <w:docPart w:val="5A93F85AF2074710BDF3E5310B14369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sz w:val="22"/>
              <w:szCs w:val="24"/>
            </w:rPr>
          </w:sdtEndPr>
          <w:sdtContent>
            <w:tc>
              <w:tcPr>
                <w:tcW w:w="1951" w:type="dxa"/>
              </w:tcPr>
              <w:p w14:paraId="6D0F5526" w14:textId="0F85EFB7" w:rsidR="00D54D97" w:rsidRDefault="00D54D97" w:rsidP="009F215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678F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</w:tcPr>
          <w:p w14:paraId="00428766" w14:textId="77777777" w:rsidR="00D54D97" w:rsidRDefault="00D54D97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alias w:val="Type of Engagement"/>
            <w:tag w:val=" "/>
            <w:id w:val="1931851943"/>
            <w:placeholder>
              <w:docPart w:val="127E5B42CA6E49E3821ACFD6DFF530A6"/>
            </w:placeholder>
            <w:showingPlcHdr/>
            <w:dropDownList>
              <w:listItem w:value="Choose an item."/>
              <w:listItem w:displayText="Informing - providing information" w:value="Informing "/>
              <w:listItem w:displayText="Engaging - Can influence decisions, develop potential options" w:value="Engaging"/>
              <w:listItem w:displayText="Consulting - give views on plans or options" w:value="Consulting 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843" w:type="dxa"/>
              </w:tcPr>
              <w:p w14:paraId="1350F972" w14:textId="1FA31A44" w:rsidR="00D54D97" w:rsidRDefault="00D54D97" w:rsidP="009F215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4A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247E5665" w14:textId="77777777" w:rsidR="00D54D97" w:rsidRDefault="00D54D97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C52995" w14:textId="77777777" w:rsidR="00D54D97" w:rsidRDefault="00D54D97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D8EA5C" w14:textId="77777777" w:rsidR="00D54D97" w:rsidRDefault="00D54D97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2"/>
            </w:rPr>
            <w:alias w:val="Status of Engagement"/>
            <w:tag w:val="Status of Engagement"/>
            <w:id w:val="288710834"/>
            <w:placeholder>
              <w:docPart w:val="3CD2D34F87B44268A446AA21D1E0C7D2"/>
            </w:placeholder>
            <w:showingPlcHdr/>
            <w:dropDownList>
              <w:listItem w:value="Choose an item."/>
              <w:listItem w:displayText="Complete" w:value="Complete"/>
              <w:listItem w:displayText="Ongoing" w:value="Ongoing"/>
              <w:listItem w:displayText="Postponed" w:value="Postponed"/>
              <w:listItem w:displayText="Cancelled" w:value="Cancelled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2FA38BDD" w14:textId="68E070EF" w:rsidR="00D54D97" w:rsidRDefault="00D54D97" w:rsidP="009F215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0382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2E92" w14:paraId="6E40107A" w14:textId="77777777" w:rsidTr="00222E92">
        <w:sdt>
          <w:sdtPr>
            <w:rPr>
              <w:rStyle w:val="Style6"/>
            </w:rPr>
            <w:alias w:val="Date your activity will take place"/>
            <w:tag w:val="Date your activity will take place"/>
            <w:id w:val="-955705514"/>
            <w:placeholder>
              <w:docPart w:val="9AE556B8A3E545DD950CC3895EFA7D1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sz w:val="22"/>
              <w:szCs w:val="24"/>
            </w:rPr>
          </w:sdtEndPr>
          <w:sdtContent>
            <w:tc>
              <w:tcPr>
                <w:tcW w:w="1951" w:type="dxa"/>
              </w:tcPr>
              <w:p w14:paraId="19A6992C" w14:textId="4E6D25AE" w:rsidR="00D54D97" w:rsidRDefault="00D54D97" w:rsidP="009F215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678F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</w:tcPr>
          <w:p w14:paraId="274EFD4F" w14:textId="77777777" w:rsidR="00D54D97" w:rsidRDefault="00D54D97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alias w:val="Type of Engagement"/>
            <w:tag w:val=" "/>
            <w:id w:val="-528108629"/>
            <w:placeholder>
              <w:docPart w:val="A783CEFD4E994B229432AB473B5EC8F0"/>
            </w:placeholder>
            <w:showingPlcHdr/>
            <w:dropDownList>
              <w:listItem w:value="Choose an item."/>
              <w:listItem w:displayText="Informing - providing information" w:value="Informing "/>
              <w:listItem w:displayText="Engaging - Can influence decisions, develop potential options" w:value="Engaging"/>
              <w:listItem w:displayText="Consulting - give views on plans or options" w:value="Consulting 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843" w:type="dxa"/>
              </w:tcPr>
              <w:p w14:paraId="1C588EC0" w14:textId="7C180FC7" w:rsidR="00D54D97" w:rsidRDefault="00D54D97" w:rsidP="009F215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4A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0C69276E" w14:textId="77777777" w:rsidR="00D54D97" w:rsidRDefault="00D54D97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1A6BF8" w14:textId="77777777" w:rsidR="00D54D97" w:rsidRDefault="00D54D97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ACEE19" w14:textId="77777777" w:rsidR="00D54D97" w:rsidRDefault="00D54D97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2"/>
            </w:rPr>
            <w:alias w:val="Status of Engagement"/>
            <w:tag w:val="Status of Engagement"/>
            <w:id w:val="-1433509556"/>
            <w:placeholder>
              <w:docPart w:val="83354380BD044EC99BEFB92EBE2022A9"/>
            </w:placeholder>
            <w:showingPlcHdr/>
            <w:dropDownList>
              <w:listItem w:value="Choose an item."/>
              <w:listItem w:displayText="Complete" w:value="Complete"/>
              <w:listItem w:displayText="Ongoing" w:value="Ongoing"/>
              <w:listItem w:displayText="Postponed" w:value="Postponed"/>
              <w:listItem w:displayText="Cancelled" w:value="Cancelled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637093B" w14:textId="74287C2A" w:rsidR="00D54D97" w:rsidRDefault="00D54D97" w:rsidP="009F215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0382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2E92" w14:paraId="378E72B8" w14:textId="77777777" w:rsidTr="00222E92">
        <w:sdt>
          <w:sdtPr>
            <w:rPr>
              <w:rStyle w:val="Style6"/>
            </w:rPr>
            <w:alias w:val="Date your activity will take place"/>
            <w:tag w:val="Date your activity will take place"/>
            <w:id w:val="-854256399"/>
            <w:placeholder>
              <w:docPart w:val="2FCABEF7F9EE48E7897D2CB69D0DA31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sz w:val="22"/>
              <w:szCs w:val="24"/>
            </w:rPr>
          </w:sdtEndPr>
          <w:sdtContent>
            <w:tc>
              <w:tcPr>
                <w:tcW w:w="1951" w:type="dxa"/>
              </w:tcPr>
              <w:p w14:paraId="2AC516CD" w14:textId="510A6C3C" w:rsidR="00D54D97" w:rsidRDefault="00D54D97" w:rsidP="009F215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678F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</w:tcPr>
          <w:p w14:paraId="66088153" w14:textId="77777777" w:rsidR="00D54D97" w:rsidRDefault="00D54D97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alias w:val="Type of Engagement"/>
            <w:tag w:val=" "/>
            <w:id w:val="999778085"/>
            <w:placeholder>
              <w:docPart w:val="E17905A1B8DB487AAA21BB34FF5EA61B"/>
            </w:placeholder>
            <w:showingPlcHdr/>
            <w:dropDownList>
              <w:listItem w:value="Choose an item."/>
              <w:listItem w:displayText="Informing - providing information" w:value="Informing "/>
              <w:listItem w:displayText="Engaging - Can influence decisions, develop potential options" w:value="Engaging"/>
              <w:listItem w:displayText="Consulting - give views on plans or options" w:value="Consulting 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843" w:type="dxa"/>
              </w:tcPr>
              <w:p w14:paraId="6F563899" w14:textId="2310A25D" w:rsidR="00D54D97" w:rsidRDefault="00D54D97" w:rsidP="009F215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4A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59C6318D" w14:textId="77777777" w:rsidR="00D54D97" w:rsidRDefault="00D54D97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67E4B0" w14:textId="77777777" w:rsidR="00D54D97" w:rsidRDefault="00D54D97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BCEE14" w14:textId="77777777" w:rsidR="00D54D97" w:rsidRDefault="00D54D97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2"/>
            </w:rPr>
            <w:alias w:val="Status of Engagement"/>
            <w:tag w:val="Status of Engagement"/>
            <w:id w:val="-257762788"/>
            <w:placeholder>
              <w:docPart w:val="46EB8B5E55414578A3BD25D676D8BD41"/>
            </w:placeholder>
            <w:showingPlcHdr/>
            <w:dropDownList>
              <w:listItem w:value="Choose an item."/>
              <w:listItem w:displayText="Complete" w:value="Complete"/>
              <w:listItem w:displayText="Ongoing" w:value="Ongoing"/>
              <w:listItem w:displayText="Postponed" w:value="Postponed"/>
              <w:listItem w:displayText="Cancelled" w:value="Cancelled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620673AB" w14:textId="6EE87730" w:rsidR="00D54D97" w:rsidRDefault="00D54D97" w:rsidP="009F215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0382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2E92" w14:paraId="0189563D" w14:textId="77777777" w:rsidTr="00222E92">
        <w:sdt>
          <w:sdtPr>
            <w:rPr>
              <w:rStyle w:val="Style6"/>
            </w:rPr>
            <w:alias w:val="Date your activity will take place"/>
            <w:tag w:val="Date your activity will take place"/>
            <w:id w:val="-522321871"/>
            <w:placeholder>
              <w:docPart w:val="BB2955808B7B4B2EBDA873DC425D647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sz w:val="22"/>
              <w:szCs w:val="24"/>
            </w:rPr>
          </w:sdtEndPr>
          <w:sdtContent>
            <w:tc>
              <w:tcPr>
                <w:tcW w:w="1951" w:type="dxa"/>
              </w:tcPr>
              <w:p w14:paraId="6ED3C213" w14:textId="57064EB7" w:rsidR="00D54D97" w:rsidRDefault="00D54D97" w:rsidP="009F215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678F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</w:tcPr>
          <w:p w14:paraId="4CC94CCF" w14:textId="77777777" w:rsidR="00D54D97" w:rsidRDefault="00D54D97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alias w:val="Type of Engagement"/>
            <w:tag w:val=" "/>
            <w:id w:val="-916630928"/>
            <w:placeholder>
              <w:docPart w:val="E83DC665CF2C4D5986F23A4765C2CC1C"/>
            </w:placeholder>
            <w:showingPlcHdr/>
            <w:dropDownList>
              <w:listItem w:value="Choose an item."/>
              <w:listItem w:displayText="Informing - providing information" w:value="Informing "/>
              <w:listItem w:displayText="Engaging - Can influence decisions, develop potential options" w:value="Engaging"/>
              <w:listItem w:displayText="Consulting - give views on plans or options" w:value="Consulting 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843" w:type="dxa"/>
              </w:tcPr>
              <w:p w14:paraId="61948F6B" w14:textId="78403E46" w:rsidR="00D54D97" w:rsidRDefault="00D54D97" w:rsidP="009F215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4A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1B4EDD21" w14:textId="77777777" w:rsidR="00D54D97" w:rsidRDefault="00D54D97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860BFD" w14:textId="77777777" w:rsidR="00D54D97" w:rsidRDefault="00D54D97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86A9F3" w14:textId="77777777" w:rsidR="00D54D97" w:rsidRDefault="00D54D97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2"/>
            </w:rPr>
            <w:alias w:val="Status of Engagement"/>
            <w:tag w:val="Status of Engagement"/>
            <w:id w:val="1908645385"/>
            <w:placeholder>
              <w:docPart w:val="5549934B79FA4999B4694BA724D4B1DB"/>
            </w:placeholder>
            <w:showingPlcHdr/>
            <w:dropDownList>
              <w:listItem w:value="Choose an item."/>
              <w:listItem w:displayText="Complete" w:value="Complete"/>
              <w:listItem w:displayText="Ongoing" w:value="Ongoing"/>
              <w:listItem w:displayText="Postponed" w:value="Postponed"/>
              <w:listItem w:displayText="Cancelled" w:value="Cancelled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69329C3A" w14:textId="11B380F0" w:rsidR="00D54D97" w:rsidRDefault="00D54D97" w:rsidP="009F215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0382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2E92" w14:paraId="62EB5547" w14:textId="77777777" w:rsidTr="00222E92">
        <w:sdt>
          <w:sdtPr>
            <w:rPr>
              <w:rStyle w:val="Style6"/>
            </w:rPr>
            <w:alias w:val="Date your activity will take place"/>
            <w:tag w:val="Date your activity will take place"/>
            <w:id w:val="355318545"/>
            <w:placeholder>
              <w:docPart w:val="05508DCBDB3841B6879B26B729D76C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sz w:val="22"/>
              <w:szCs w:val="24"/>
            </w:rPr>
          </w:sdtEndPr>
          <w:sdtContent>
            <w:tc>
              <w:tcPr>
                <w:tcW w:w="1951" w:type="dxa"/>
              </w:tcPr>
              <w:p w14:paraId="0CBE1650" w14:textId="749EAFC2" w:rsidR="00D54D97" w:rsidRDefault="00D54D97" w:rsidP="009F215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678F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</w:tcPr>
          <w:p w14:paraId="736ABEB9" w14:textId="77777777" w:rsidR="00D54D97" w:rsidRDefault="00D54D97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alias w:val="Type of Engagement"/>
            <w:tag w:val=" "/>
            <w:id w:val="462241143"/>
            <w:placeholder>
              <w:docPart w:val="042A0DD1C0714166B7DD70338155FA83"/>
            </w:placeholder>
            <w:showingPlcHdr/>
            <w:dropDownList>
              <w:listItem w:value="Choose an item."/>
              <w:listItem w:displayText="Informing - providing information" w:value="Informing "/>
              <w:listItem w:displayText="Engaging - Can influence decisions, develop potential options" w:value="Engaging"/>
              <w:listItem w:displayText="Consulting - give views on plans or options" w:value="Consulting 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843" w:type="dxa"/>
              </w:tcPr>
              <w:p w14:paraId="6123A55F" w14:textId="309254ED" w:rsidR="00D54D97" w:rsidRDefault="00D54D97" w:rsidP="009F215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4A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2F8C0DCC" w14:textId="77777777" w:rsidR="00D54D97" w:rsidRDefault="00D54D97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FA0E3F" w14:textId="77777777" w:rsidR="00D54D97" w:rsidRDefault="00D54D97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015722" w14:textId="77777777" w:rsidR="00D54D97" w:rsidRDefault="00D54D97" w:rsidP="009F2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2"/>
            </w:rPr>
            <w:alias w:val="Status of Engagement"/>
            <w:tag w:val="Status of Engagement"/>
            <w:id w:val="-1456023492"/>
            <w:placeholder>
              <w:docPart w:val="8A9FBD58F063414B9DF46A1DCA35092F"/>
            </w:placeholder>
            <w:showingPlcHdr/>
            <w:dropDownList>
              <w:listItem w:value="Choose an item."/>
              <w:listItem w:displayText="Complete" w:value="Complete"/>
              <w:listItem w:displayText="Ongoing" w:value="Ongoing"/>
              <w:listItem w:displayText="Postponed" w:value="Postponed"/>
              <w:listItem w:displayText="Cancelled" w:value="Cancelled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0C78A1CD" w14:textId="75DBB2A2" w:rsidR="00D54D97" w:rsidRDefault="00D54D97" w:rsidP="009F215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0382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2E92" w14:paraId="278C317E" w14:textId="77777777" w:rsidTr="00222E92">
        <w:sdt>
          <w:sdtPr>
            <w:rPr>
              <w:rStyle w:val="Style6"/>
            </w:rPr>
            <w:alias w:val="Date your activity will take place"/>
            <w:tag w:val="Date your activity will take place"/>
            <w:id w:val="554200863"/>
            <w:placeholder>
              <w:docPart w:val="68312E44615D4D1C8E061DD525601F4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sz w:val="22"/>
              <w:szCs w:val="24"/>
            </w:rPr>
          </w:sdtEndPr>
          <w:sdtContent>
            <w:tc>
              <w:tcPr>
                <w:tcW w:w="1951" w:type="dxa"/>
              </w:tcPr>
              <w:p w14:paraId="79336D51" w14:textId="21F14158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678F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</w:tcPr>
          <w:p w14:paraId="44F5A52D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alias w:val="Type of Engagement"/>
            <w:tag w:val=" "/>
            <w:id w:val="228204761"/>
            <w:placeholder>
              <w:docPart w:val="0E8EA1F0DB1343E2B2505075033688FA"/>
            </w:placeholder>
            <w:showingPlcHdr/>
            <w:dropDownList>
              <w:listItem w:value="Choose an item."/>
              <w:listItem w:displayText="Informing - providing information" w:value="Informing "/>
              <w:listItem w:displayText="Engaging - Can influence decisions, develop potential options" w:value="Engaging"/>
              <w:listItem w:displayText="Consulting - give views on plans or options" w:value="Consulting 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843" w:type="dxa"/>
              </w:tcPr>
              <w:p w14:paraId="1ECE86CB" w14:textId="3BB069F6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4A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7415CC3F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497710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696320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2"/>
            </w:rPr>
            <w:alias w:val="Status of Engagement"/>
            <w:tag w:val="Status of Engagement"/>
            <w:id w:val="2080012524"/>
            <w:placeholder>
              <w:docPart w:val="2DF785D891A9466BBB9B8E2A3987C6B0"/>
            </w:placeholder>
            <w:showingPlcHdr/>
            <w:dropDownList>
              <w:listItem w:value="Choose an item."/>
              <w:listItem w:displayText="Complete" w:value="Complete"/>
              <w:listItem w:displayText="Ongoing" w:value="Ongoing"/>
              <w:listItem w:displayText="Postponed" w:value="Postponed"/>
              <w:listItem w:displayText="Cancelled" w:value="Cancelled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4A0C92F3" w14:textId="2B779FB0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0382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2E92" w14:paraId="6CCFE508" w14:textId="77777777" w:rsidTr="00222E92">
        <w:sdt>
          <w:sdtPr>
            <w:rPr>
              <w:rStyle w:val="Style6"/>
            </w:rPr>
            <w:alias w:val="Date your activity will take place"/>
            <w:tag w:val="Date your activity will take place"/>
            <w:id w:val="1560748946"/>
            <w:placeholder>
              <w:docPart w:val="42B5117B68CA4EBEA1A90E9D20D5BA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sz w:val="22"/>
              <w:szCs w:val="24"/>
            </w:rPr>
          </w:sdtEndPr>
          <w:sdtContent>
            <w:tc>
              <w:tcPr>
                <w:tcW w:w="1951" w:type="dxa"/>
              </w:tcPr>
              <w:p w14:paraId="4853749B" w14:textId="6EC627D8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678F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</w:tcPr>
          <w:p w14:paraId="44AD433D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alias w:val="Type of Engagement"/>
            <w:tag w:val=" "/>
            <w:id w:val="1624197018"/>
            <w:placeholder>
              <w:docPart w:val="1862097B2BF54BAC9E49097AA338DE61"/>
            </w:placeholder>
            <w:showingPlcHdr/>
            <w:dropDownList>
              <w:listItem w:value="Choose an item."/>
              <w:listItem w:displayText="Informing - providing information" w:value="Informing "/>
              <w:listItem w:displayText="Engaging - Can influence decisions, develop potential options" w:value="Engaging"/>
              <w:listItem w:displayText="Consulting - give views on plans or options" w:value="Consulting 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843" w:type="dxa"/>
              </w:tcPr>
              <w:p w14:paraId="45F94856" w14:textId="184B3CA8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4A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0758E888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DD6259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12F255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2"/>
            </w:rPr>
            <w:alias w:val="Status of Engagement"/>
            <w:tag w:val="Status of Engagement"/>
            <w:id w:val="1249470101"/>
            <w:placeholder>
              <w:docPart w:val="75F8FC1F693443B7BB81E958C7A9A38D"/>
            </w:placeholder>
            <w:showingPlcHdr/>
            <w:dropDownList>
              <w:listItem w:value="Choose an item."/>
              <w:listItem w:displayText="Complete" w:value="Complete"/>
              <w:listItem w:displayText="Ongoing" w:value="Ongoing"/>
              <w:listItem w:displayText="Postponed" w:value="Postponed"/>
              <w:listItem w:displayText="Cancelled" w:value="Cancelled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51E78669" w14:textId="62512AAE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0382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2E92" w14:paraId="693E7A36" w14:textId="77777777" w:rsidTr="00222E92">
        <w:sdt>
          <w:sdtPr>
            <w:rPr>
              <w:rStyle w:val="Style6"/>
            </w:rPr>
            <w:alias w:val="Date your activity will take place"/>
            <w:tag w:val="Date your activity will take place"/>
            <w:id w:val="1087123685"/>
            <w:placeholder>
              <w:docPart w:val="2798AEDCE7CF4B54BE8BE1B19DD487E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sz w:val="22"/>
              <w:szCs w:val="24"/>
            </w:rPr>
          </w:sdtEndPr>
          <w:sdtContent>
            <w:tc>
              <w:tcPr>
                <w:tcW w:w="1951" w:type="dxa"/>
              </w:tcPr>
              <w:p w14:paraId="7E924E9A" w14:textId="7F7AB1E1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678F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</w:tcPr>
          <w:p w14:paraId="4DDE5CF6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alias w:val="Type of Engagement"/>
            <w:tag w:val=" "/>
            <w:id w:val="1558134469"/>
            <w:placeholder>
              <w:docPart w:val="06F26B64211740319A4B4168DFE24B27"/>
            </w:placeholder>
            <w:showingPlcHdr/>
            <w:dropDownList>
              <w:listItem w:value="Choose an item."/>
              <w:listItem w:displayText="Informing - providing information" w:value="Informing "/>
              <w:listItem w:displayText="Engaging - Can influence decisions, develop potential options" w:value="Engaging"/>
              <w:listItem w:displayText="Consulting - give views on plans or options" w:value="Consulting 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843" w:type="dxa"/>
              </w:tcPr>
              <w:p w14:paraId="66A11C50" w14:textId="31005595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4A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4DC805D3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94448D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1680FC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2"/>
            </w:rPr>
            <w:alias w:val="Status of Engagement"/>
            <w:tag w:val="Status of Engagement"/>
            <w:id w:val="2091352013"/>
            <w:placeholder>
              <w:docPart w:val="6299FEA650CA4296A58267B3541B7331"/>
            </w:placeholder>
            <w:showingPlcHdr/>
            <w:dropDownList>
              <w:listItem w:value="Choose an item."/>
              <w:listItem w:displayText="Complete" w:value="Complete"/>
              <w:listItem w:displayText="Ongoing" w:value="Ongoing"/>
              <w:listItem w:displayText="Postponed" w:value="Postponed"/>
              <w:listItem w:displayText="Cancelled" w:value="Cancelled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565EFA05" w14:textId="1CD3ECDE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0382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2E92" w14:paraId="2F2AB7CD" w14:textId="77777777" w:rsidTr="00222E92">
        <w:sdt>
          <w:sdtPr>
            <w:rPr>
              <w:rStyle w:val="Style6"/>
            </w:rPr>
            <w:alias w:val="Date your activity will take place"/>
            <w:tag w:val="Date your activity will take place"/>
            <w:id w:val="-1737005200"/>
            <w:placeholder>
              <w:docPart w:val="DAA9E9DC6BBF4929ACD38E896A018C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sz w:val="22"/>
              <w:szCs w:val="24"/>
            </w:rPr>
          </w:sdtEndPr>
          <w:sdtContent>
            <w:tc>
              <w:tcPr>
                <w:tcW w:w="1951" w:type="dxa"/>
              </w:tcPr>
              <w:p w14:paraId="1CE346D5" w14:textId="4E936528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678F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</w:tcPr>
          <w:p w14:paraId="56210B5B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alias w:val="Type of Engagement"/>
            <w:tag w:val=" "/>
            <w:id w:val="-1509740667"/>
            <w:placeholder>
              <w:docPart w:val="89E444FAEEEF4D28854E994D78FBB37A"/>
            </w:placeholder>
            <w:showingPlcHdr/>
            <w:dropDownList>
              <w:listItem w:value="Choose an item."/>
              <w:listItem w:displayText="Informing - providing information" w:value="Informing "/>
              <w:listItem w:displayText="Engaging - Can influence decisions, develop potential options" w:value="Engaging"/>
              <w:listItem w:displayText="Consulting - give views on plans or options" w:value="Consulting 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843" w:type="dxa"/>
              </w:tcPr>
              <w:p w14:paraId="4CBD81D1" w14:textId="2E9036A2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4A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1D2A0E03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684FD2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CB171C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2"/>
            </w:rPr>
            <w:alias w:val="Status of Engagement"/>
            <w:tag w:val="Status of Engagement"/>
            <w:id w:val="-597551085"/>
            <w:placeholder>
              <w:docPart w:val="81B07EBF35F949C0B73AC8F5A55A6EE1"/>
            </w:placeholder>
            <w:showingPlcHdr/>
            <w:dropDownList>
              <w:listItem w:value="Choose an item."/>
              <w:listItem w:displayText="Complete" w:value="Complete"/>
              <w:listItem w:displayText="Ongoing" w:value="Ongoing"/>
              <w:listItem w:displayText="Postponed" w:value="Postponed"/>
              <w:listItem w:displayText="Cancelled" w:value="Cancelled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0F4275B3" w14:textId="6EAF94F8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0382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2E92" w14:paraId="6DA2D956" w14:textId="77777777" w:rsidTr="00222E92">
        <w:sdt>
          <w:sdtPr>
            <w:rPr>
              <w:rStyle w:val="Style6"/>
            </w:rPr>
            <w:alias w:val="Date your activity will take place"/>
            <w:tag w:val="Date your activity will take place"/>
            <w:id w:val="1860391844"/>
            <w:placeholder>
              <w:docPart w:val="04DF2C7CE108449494520F201B9D7CF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sz w:val="22"/>
              <w:szCs w:val="24"/>
            </w:rPr>
          </w:sdtEndPr>
          <w:sdtContent>
            <w:tc>
              <w:tcPr>
                <w:tcW w:w="1951" w:type="dxa"/>
              </w:tcPr>
              <w:p w14:paraId="14D9FE67" w14:textId="08106CAC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678F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</w:tcPr>
          <w:p w14:paraId="0A018179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alias w:val="Type of Engagement"/>
            <w:tag w:val=" "/>
            <w:id w:val="293255876"/>
            <w:placeholder>
              <w:docPart w:val="E516108B8FC64F5D806839E622657CAF"/>
            </w:placeholder>
            <w:showingPlcHdr/>
            <w:dropDownList>
              <w:listItem w:value="Choose an item."/>
              <w:listItem w:displayText="Informing - providing information" w:value="Informing "/>
              <w:listItem w:displayText="Engaging - Can influence decisions, develop potential options" w:value="Engaging"/>
              <w:listItem w:displayText="Consulting - give views on plans or options" w:value="Consulting 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843" w:type="dxa"/>
              </w:tcPr>
              <w:p w14:paraId="76D0C071" w14:textId="2B8AAEEE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4A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4173A5D0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ACF2A9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E5E58E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2"/>
            </w:rPr>
            <w:alias w:val="Status of Engagement"/>
            <w:tag w:val="Status of Engagement"/>
            <w:id w:val="1871336439"/>
            <w:placeholder>
              <w:docPart w:val="64C0C1654F6D495895A1333CB3F58377"/>
            </w:placeholder>
            <w:showingPlcHdr/>
            <w:dropDownList>
              <w:listItem w:value="Choose an item."/>
              <w:listItem w:displayText="Complete" w:value="Complete"/>
              <w:listItem w:displayText="Ongoing" w:value="Ongoing"/>
              <w:listItem w:displayText="Postponed" w:value="Postponed"/>
              <w:listItem w:displayText="Cancelled" w:value="Cancelled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4BA46036" w14:textId="40CC0734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0382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2E92" w14:paraId="29EF7318" w14:textId="77777777" w:rsidTr="00222E92">
        <w:sdt>
          <w:sdtPr>
            <w:rPr>
              <w:rStyle w:val="Style6"/>
            </w:rPr>
            <w:alias w:val="Date your activity will take place"/>
            <w:tag w:val="Date your activity will take place"/>
            <w:id w:val="-13312293"/>
            <w:placeholder>
              <w:docPart w:val="CDB03B9B6A7248B5BC788038D65C57A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sz w:val="22"/>
              <w:szCs w:val="24"/>
            </w:rPr>
          </w:sdtEndPr>
          <w:sdtContent>
            <w:tc>
              <w:tcPr>
                <w:tcW w:w="1951" w:type="dxa"/>
              </w:tcPr>
              <w:p w14:paraId="1B78A51E" w14:textId="6E2D8D11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678F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</w:tcPr>
          <w:p w14:paraId="7E632086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alias w:val="Type of Engagement"/>
            <w:tag w:val=" "/>
            <w:id w:val="867335049"/>
            <w:placeholder>
              <w:docPart w:val="04A632D15D684706A984A8F37DE29DDF"/>
            </w:placeholder>
            <w:showingPlcHdr/>
            <w:dropDownList>
              <w:listItem w:value="Choose an item."/>
              <w:listItem w:displayText="Informing - providing information" w:value="Informing "/>
              <w:listItem w:displayText="Engaging - Can influence decisions, develop potential options" w:value="Engaging"/>
              <w:listItem w:displayText="Consulting - give views on plans or options" w:value="Consulting 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843" w:type="dxa"/>
              </w:tcPr>
              <w:p w14:paraId="3BE3B076" w14:textId="416B37A9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4A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28F57B68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8C04C5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9FD80D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2"/>
            </w:rPr>
            <w:alias w:val="Status of Engagement"/>
            <w:tag w:val="Status of Engagement"/>
            <w:id w:val="1942111921"/>
            <w:placeholder>
              <w:docPart w:val="F323FE8A6E484A32911F6E572F1CB084"/>
            </w:placeholder>
            <w:showingPlcHdr/>
            <w:dropDownList>
              <w:listItem w:value="Choose an item."/>
              <w:listItem w:displayText="Complete" w:value="Complete"/>
              <w:listItem w:displayText="Ongoing" w:value="Ongoing"/>
              <w:listItem w:displayText="Postponed" w:value="Postponed"/>
              <w:listItem w:displayText="Cancelled" w:value="Cancelled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59304682" w14:textId="24D08063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0382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2E92" w14:paraId="75818EA2" w14:textId="77777777" w:rsidTr="00222E92">
        <w:sdt>
          <w:sdtPr>
            <w:rPr>
              <w:rStyle w:val="Style6"/>
            </w:rPr>
            <w:alias w:val="Date your activity will take place"/>
            <w:tag w:val="Date your activity will take place"/>
            <w:id w:val="-1021235542"/>
            <w:placeholder>
              <w:docPart w:val="25A2B15E171F490D9DD2175A869D265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sz w:val="22"/>
              <w:szCs w:val="24"/>
            </w:rPr>
          </w:sdtEndPr>
          <w:sdtContent>
            <w:tc>
              <w:tcPr>
                <w:tcW w:w="1951" w:type="dxa"/>
              </w:tcPr>
              <w:p w14:paraId="621F37AF" w14:textId="417AE282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678F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</w:tcPr>
          <w:p w14:paraId="62A817DA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alias w:val="Type of Engagement"/>
            <w:tag w:val=" "/>
            <w:id w:val="-896278785"/>
            <w:placeholder>
              <w:docPart w:val="E4D96F1EC5EC4F949E746CA95CF9E0BC"/>
            </w:placeholder>
            <w:showingPlcHdr/>
            <w:dropDownList>
              <w:listItem w:value="Choose an item."/>
              <w:listItem w:displayText="Informing - providing information" w:value="Informing "/>
              <w:listItem w:displayText="Engaging - Can influence decisions, develop potential options" w:value="Engaging"/>
              <w:listItem w:displayText="Consulting - give views on plans or options" w:value="Consulting 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843" w:type="dxa"/>
              </w:tcPr>
              <w:p w14:paraId="65A7F9E2" w14:textId="1E1AA41F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4A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782A3E52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A5CD39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BEB9E0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2"/>
            </w:rPr>
            <w:alias w:val="Status of Engagement"/>
            <w:tag w:val="Status of Engagement"/>
            <w:id w:val="-172425454"/>
            <w:placeholder>
              <w:docPart w:val="3477043080104C0EAB1887CECB7B0284"/>
            </w:placeholder>
            <w:showingPlcHdr/>
            <w:dropDownList>
              <w:listItem w:value="Choose an item."/>
              <w:listItem w:displayText="Complete" w:value="Complete"/>
              <w:listItem w:displayText="Ongoing" w:value="Ongoing"/>
              <w:listItem w:displayText="Postponed" w:value="Postponed"/>
              <w:listItem w:displayText="Cancelled" w:value="Cancelled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75EDD316" w14:textId="6218D2A7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0382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2E92" w14:paraId="753C0DFD" w14:textId="77777777" w:rsidTr="00222E92">
        <w:sdt>
          <w:sdtPr>
            <w:rPr>
              <w:rStyle w:val="Style6"/>
            </w:rPr>
            <w:alias w:val="Date your activity will take place"/>
            <w:tag w:val="Date your activity will take place"/>
            <w:id w:val="1637521661"/>
            <w:placeholder>
              <w:docPart w:val="1362C16436E14627810C90C60249B92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sz w:val="22"/>
              <w:szCs w:val="24"/>
            </w:rPr>
          </w:sdtEndPr>
          <w:sdtContent>
            <w:tc>
              <w:tcPr>
                <w:tcW w:w="1951" w:type="dxa"/>
              </w:tcPr>
              <w:p w14:paraId="0649C202" w14:textId="42E675AA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678F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</w:tcPr>
          <w:p w14:paraId="56A48298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alias w:val="Type of Engagement"/>
            <w:tag w:val=" "/>
            <w:id w:val="-41517807"/>
            <w:placeholder>
              <w:docPart w:val="1DBDC86F47B4461F943BD3251ED216DC"/>
            </w:placeholder>
            <w:showingPlcHdr/>
            <w:dropDownList>
              <w:listItem w:value="Choose an item."/>
              <w:listItem w:displayText="Informing - providing information" w:value="Informing "/>
              <w:listItem w:displayText="Engaging - Can influence decisions, develop potential options" w:value="Engaging"/>
              <w:listItem w:displayText="Consulting - give views on plans or options" w:value="Consulting 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843" w:type="dxa"/>
              </w:tcPr>
              <w:p w14:paraId="0032E015" w14:textId="29BA42A5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4A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3ACB3775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1B5554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A546DE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2"/>
            </w:rPr>
            <w:alias w:val="Status of Engagement"/>
            <w:tag w:val="Status of Engagement"/>
            <w:id w:val="-1839615030"/>
            <w:placeholder>
              <w:docPart w:val="080F8665701E457A9D58A2B3F211DBFA"/>
            </w:placeholder>
            <w:showingPlcHdr/>
            <w:dropDownList>
              <w:listItem w:value="Choose an item."/>
              <w:listItem w:displayText="Complete" w:value="Complete"/>
              <w:listItem w:displayText="Ongoing" w:value="Ongoing"/>
              <w:listItem w:displayText="Postponed" w:value="Postponed"/>
              <w:listItem w:displayText="Cancelled" w:value="Cancelled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4F9C73D6" w14:textId="551D6A9A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0382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2E92" w14:paraId="47B25052" w14:textId="77777777" w:rsidTr="00222E92">
        <w:sdt>
          <w:sdtPr>
            <w:rPr>
              <w:rStyle w:val="Style6"/>
            </w:rPr>
            <w:alias w:val="Date your activity will take place"/>
            <w:tag w:val="Date your activity will take place"/>
            <w:id w:val="810600415"/>
            <w:placeholder>
              <w:docPart w:val="DDDA5B7B36B94F25AD94405E63A79A8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sz w:val="22"/>
              <w:szCs w:val="24"/>
            </w:rPr>
          </w:sdtEndPr>
          <w:sdtContent>
            <w:tc>
              <w:tcPr>
                <w:tcW w:w="1951" w:type="dxa"/>
              </w:tcPr>
              <w:p w14:paraId="1BF18F55" w14:textId="154DFE39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678F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</w:tcPr>
          <w:p w14:paraId="1D14836D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alias w:val="Type of Engagement"/>
            <w:tag w:val=" "/>
            <w:id w:val="1629813025"/>
            <w:placeholder>
              <w:docPart w:val="0E65465496AA45D49E87C1ADA90D3777"/>
            </w:placeholder>
            <w:showingPlcHdr/>
            <w:dropDownList>
              <w:listItem w:value="Choose an item."/>
              <w:listItem w:displayText="Informing - providing information" w:value="Informing "/>
              <w:listItem w:displayText="Engaging - Can influence decisions, develop potential options" w:value="Engaging"/>
              <w:listItem w:displayText="Consulting - give views on plans or options" w:value="Consulting 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843" w:type="dxa"/>
              </w:tcPr>
              <w:p w14:paraId="3702B461" w14:textId="6F4B8114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4A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7DCEC786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C95B2A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BB1AEC" w14:textId="77777777" w:rsidR="00D54D97" w:rsidRDefault="00D54D97" w:rsidP="00BC0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2"/>
            </w:rPr>
            <w:alias w:val="Status of Engagement"/>
            <w:tag w:val="Status of Engagement"/>
            <w:id w:val="-529733403"/>
            <w:placeholder>
              <w:docPart w:val="5B860A290B3146189A435709CFE71616"/>
            </w:placeholder>
            <w:showingPlcHdr/>
            <w:dropDownList>
              <w:listItem w:value="Choose an item."/>
              <w:listItem w:displayText="Complete" w:value="Complete"/>
              <w:listItem w:displayText="Ongoing" w:value="Ongoing"/>
              <w:listItem w:displayText="Postponed" w:value="Postponed"/>
              <w:listItem w:displayText="Cancelled" w:value="Cancelled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7004A035" w14:textId="0A668E7F" w:rsidR="00D54D97" w:rsidRDefault="00D54D97" w:rsidP="00BC0FC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0382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54D97" w14:paraId="4B7307BA" w14:textId="77777777" w:rsidTr="00222E92">
        <w:sdt>
          <w:sdtPr>
            <w:rPr>
              <w:rStyle w:val="Style6"/>
            </w:rPr>
            <w:alias w:val="Date your activity will take place"/>
            <w:tag w:val="Date your activity will take place"/>
            <w:id w:val="1108312291"/>
            <w:placeholder>
              <w:docPart w:val="2C0FF04979BF47B5B8589EDF03735E4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sz w:val="22"/>
              <w:szCs w:val="24"/>
            </w:rPr>
          </w:sdtEndPr>
          <w:sdtContent>
            <w:tc>
              <w:tcPr>
                <w:tcW w:w="1951" w:type="dxa"/>
              </w:tcPr>
              <w:p w14:paraId="3BFCE75D" w14:textId="70B9A12D" w:rsidR="00D54D97" w:rsidRDefault="00D54D97" w:rsidP="005C6465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678F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</w:tcPr>
          <w:p w14:paraId="7044A317" w14:textId="77777777" w:rsidR="00D54D97" w:rsidRDefault="00D54D97" w:rsidP="005C64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alias w:val="Type of Engagement"/>
            <w:tag w:val=" "/>
            <w:id w:val="86815345"/>
            <w:placeholder>
              <w:docPart w:val="AE19B10C7D994DDAA3E374EE80014A51"/>
            </w:placeholder>
            <w:showingPlcHdr/>
            <w:dropDownList>
              <w:listItem w:value="Choose an item."/>
              <w:listItem w:displayText="Informing - providing information" w:value="Informing "/>
              <w:listItem w:displayText="Engaging - Can influence decisions, develop potential options" w:value="Engaging"/>
              <w:listItem w:displayText="Consulting - give views on plans or options" w:value="Consulting 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843" w:type="dxa"/>
              </w:tcPr>
              <w:p w14:paraId="14318E10" w14:textId="75BFF263" w:rsidR="00D54D97" w:rsidRDefault="00D54D97" w:rsidP="005C6465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4A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4C23B415" w14:textId="77777777" w:rsidR="00D54D97" w:rsidRDefault="00D54D97" w:rsidP="005C64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C07348" w14:textId="77777777" w:rsidR="00D54D97" w:rsidRDefault="00D54D97" w:rsidP="005C64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1348FA" w14:textId="77777777" w:rsidR="00D54D97" w:rsidRDefault="00D54D97" w:rsidP="005C64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2"/>
            </w:rPr>
            <w:alias w:val="Status of Engagement"/>
            <w:tag w:val="Status of Engagement"/>
            <w:id w:val="1755396742"/>
            <w:placeholder>
              <w:docPart w:val="C7A52E8B91594A5ABC3C11D364F80843"/>
            </w:placeholder>
            <w:showingPlcHdr/>
            <w:dropDownList>
              <w:listItem w:value="Choose an item."/>
              <w:listItem w:displayText="Complete" w:value="Complete"/>
              <w:listItem w:displayText="Ongoing" w:value="Ongoing"/>
              <w:listItem w:displayText="Postponed" w:value="Postponed"/>
              <w:listItem w:displayText="Cancelled" w:value="Cancelled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78E38505" w14:textId="41D13151" w:rsidR="00D54D97" w:rsidRDefault="00D54D97" w:rsidP="005C6465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0382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54D97" w14:paraId="69D88F73" w14:textId="77777777" w:rsidTr="00222E92">
        <w:sdt>
          <w:sdtPr>
            <w:rPr>
              <w:rStyle w:val="Style6"/>
            </w:rPr>
            <w:alias w:val="Date your activity will take place"/>
            <w:tag w:val="Date your activity will take place"/>
            <w:id w:val="2111003733"/>
            <w:placeholder>
              <w:docPart w:val="076BF5C3D9894BC68D04C223C410014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sz w:val="22"/>
              <w:szCs w:val="24"/>
            </w:rPr>
          </w:sdtEndPr>
          <w:sdtContent>
            <w:tc>
              <w:tcPr>
                <w:tcW w:w="1951" w:type="dxa"/>
              </w:tcPr>
              <w:p w14:paraId="16FC4E9A" w14:textId="3DA30E47" w:rsidR="00D54D97" w:rsidRDefault="00D54D97" w:rsidP="005C6465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678F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</w:tcPr>
          <w:p w14:paraId="6860303A" w14:textId="77777777" w:rsidR="00D54D97" w:rsidRDefault="00D54D97" w:rsidP="005C64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alias w:val="Type of Engagement"/>
            <w:tag w:val=" "/>
            <w:id w:val="1676378802"/>
            <w:placeholder>
              <w:docPart w:val="9CF471BBD2B54018BD063383EAABC41F"/>
            </w:placeholder>
            <w:showingPlcHdr/>
            <w:dropDownList>
              <w:listItem w:value="Choose an item."/>
              <w:listItem w:displayText="Informing - providing information" w:value="Informing "/>
              <w:listItem w:displayText="Engaging - Can influence decisions, develop potential options" w:value="Engaging"/>
              <w:listItem w:displayText="Consulting - give views on plans or options" w:value="Consulting 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843" w:type="dxa"/>
              </w:tcPr>
              <w:p w14:paraId="4D270972" w14:textId="2627E7CD" w:rsidR="00D54D97" w:rsidRDefault="00D54D97" w:rsidP="005C6465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4A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6DA2353A" w14:textId="77777777" w:rsidR="00D54D97" w:rsidRDefault="00D54D97" w:rsidP="005C64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E0D19C" w14:textId="77777777" w:rsidR="00D54D97" w:rsidRDefault="00D54D97" w:rsidP="005C64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D5F191" w14:textId="77777777" w:rsidR="00D54D97" w:rsidRDefault="00D54D97" w:rsidP="005C64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2"/>
            </w:rPr>
            <w:alias w:val="Status of Engagement"/>
            <w:tag w:val="Status of Engagement"/>
            <w:id w:val="-1799747718"/>
            <w:placeholder>
              <w:docPart w:val="428631BB595A491FABFF188FBE03AE09"/>
            </w:placeholder>
            <w:showingPlcHdr/>
            <w:dropDownList>
              <w:listItem w:value="Choose an item."/>
              <w:listItem w:displayText="Complete" w:value="Complete"/>
              <w:listItem w:displayText="Ongoing" w:value="Ongoing"/>
              <w:listItem w:displayText="Postponed" w:value="Postponed"/>
              <w:listItem w:displayText="Cancelled" w:value="Cancelled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7BA0FB60" w14:textId="07DD35E5" w:rsidR="00D54D97" w:rsidRDefault="00D54D97" w:rsidP="005C6465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0382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54D97" w14:paraId="1327594C" w14:textId="77777777" w:rsidTr="00222E92">
        <w:sdt>
          <w:sdtPr>
            <w:rPr>
              <w:rStyle w:val="Style6"/>
            </w:rPr>
            <w:alias w:val="Date your activity will take place"/>
            <w:tag w:val="Date your activity will take place"/>
            <w:id w:val="1581706983"/>
            <w:placeholder>
              <w:docPart w:val="90C3F200D8C34651B5B2AF652C7FE6B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sz w:val="22"/>
              <w:szCs w:val="24"/>
            </w:rPr>
          </w:sdtEndPr>
          <w:sdtContent>
            <w:tc>
              <w:tcPr>
                <w:tcW w:w="1951" w:type="dxa"/>
              </w:tcPr>
              <w:p w14:paraId="34041175" w14:textId="3ED41DBA" w:rsidR="00D54D97" w:rsidRDefault="00D54D97" w:rsidP="005C6465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678F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</w:tcPr>
          <w:p w14:paraId="1B1E97D0" w14:textId="77777777" w:rsidR="00D54D97" w:rsidRDefault="00D54D97" w:rsidP="005C64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alias w:val="Type of Engagement"/>
            <w:tag w:val=" "/>
            <w:id w:val="-868378345"/>
            <w:placeholder>
              <w:docPart w:val="1E6497956AE84DC8962D371896780F71"/>
            </w:placeholder>
            <w:showingPlcHdr/>
            <w:dropDownList>
              <w:listItem w:value="Choose an item."/>
              <w:listItem w:displayText="Informing - providing information" w:value="Informing "/>
              <w:listItem w:displayText="Engaging - Can influence decisions, develop potential options" w:value="Engaging"/>
              <w:listItem w:displayText="Consulting - give views on plans or options" w:value="Consulting 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843" w:type="dxa"/>
              </w:tcPr>
              <w:p w14:paraId="7FB2C606" w14:textId="38A8958D" w:rsidR="00D54D97" w:rsidRDefault="00D54D97" w:rsidP="005C6465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4A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0863CE9E" w14:textId="77777777" w:rsidR="00D54D97" w:rsidRDefault="00D54D97" w:rsidP="005C64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FA2F3A" w14:textId="77777777" w:rsidR="00D54D97" w:rsidRDefault="00D54D97" w:rsidP="005C64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F2CE3D" w14:textId="77777777" w:rsidR="00D54D97" w:rsidRDefault="00D54D97" w:rsidP="005C64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2"/>
            </w:rPr>
            <w:alias w:val="Status of Engagement"/>
            <w:tag w:val="Status of Engagement"/>
            <w:id w:val="540563237"/>
            <w:placeholder>
              <w:docPart w:val="8E1AB4BA81BF4A8CAABFC739B68EA353"/>
            </w:placeholder>
            <w:showingPlcHdr/>
            <w:dropDownList>
              <w:listItem w:value="Choose an item."/>
              <w:listItem w:displayText="Complete" w:value="Complete"/>
              <w:listItem w:displayText="Ongoing" w:value="Ongoing"/>
              <w:listItem w:displayText="Postponed" w:value="Postponed"/>
              <w:listItem w:displayText="Cancelled" w:value="Cancelled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24DED1E7" w14:textId="6FE5CEF5" w:rsidR="00D54D97" w:rsidRDefault="00D54D97" w:rsidP="005C6465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0382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54D97" w14:paraId="2CC17B71" w14:textId="77777777" w:rsidTr="00222E92">
        <w:sdt>
          <w:sdtPr>
            <w:rPr>
              <w:rStyle w:val="Style6"/>
            </w:rPr>
            <w:alias w:val="Date your activity will take place"/>
            <w:tag w:val="Date your activity will take place"/>
            <w:id w:val="-703554034"/>
            <w:placeholder>
              <w:docPart w:val="8312BEE8486641039FD32AAEE176F12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sz w:val="22"/>
              <w:szCs w:val="24"/>
            </w:rPr>
          </w:sdtEndPr>
          <w:sdtContent>
            <w:tc>
              <w:tcPr>
                <w:tcW w:w="1951" w:type="dxa"/>
              </w:tcPr>
              <w:p w14:paraId="67996BEF" w14:textId="67C50393" w:rsidR="00D54D97" w:rsidRDefault="00D54D97" w:rsidP="005C6465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678F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</w:tcPr>
          <w:p w14:paraId="03CE99ED" w14:textId="77777777" w:rsidR="00D54D97" w:rsidRDefault="00D54D97" w:rsidP="005C64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alias w:val="Type of Engagement"/>
            <w:tag w:val=" "/>
            <w:id w:val="-1150365701"/>
            <w:placeholder>
              <w:docPart w:val="8E543320D53447F195D3D8A2AEA44CB2"/>
            </w:placeholder>
            <w:showingPlcHdr/>
            <w:dropDownList>
              <w:listItem w:value="Choose an item."/>
              <w:listItem w:displayText="Informing - providing information" w:value="Informing "/>
              <w:listItem w:displayText="Engaging - Can influence decisions, develop potential options" w:value="Engaging"/>
              <w:listItem w:displayText="Consulting - give views on plans or options" w:value="Consulting 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843" w:type="dxa"/>
              </w:tcPr>
              <w:p w14:paraId="27F3D45E" w14:textId="16AC04F8" w:rsidR="00D54D97" w:rsidRDefault="00D54D97" w:rsidP="005C6465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4A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5026E7A0" w14:textId="77777777" w:rsidR="00D54D97" w:rsidRDefault="00D54D97" w:rsidP="005C64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90B7EB" w14:textId="77777777" w:rsidR="00D54D97" w:rsidRDefault="00D54D97" w:rsidP="005C64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ECA78E" w14:textId="77777777" w:rsidR="00D54D97" w:rsidRDefault="00D54D97" w:rsidP="005C64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2"/>
            </w:rPr>
            <w:alias w:val="Status of Engagement"/>
            <w:tag w:val="Status of Engagement"/>
            <w:id w:val="1376737851"/>
            <w:placeholder>
              <w:docPart w:val="EDCA8CBB2DBE4FE8A46B6357EAF88D76"/>
            </w:placeholder>
            <w:showingPlcHdr/>
            <w:dropDownList>
              <w:listItem w:value="Choose an item."/>
              <w:listItem w:displayText="Complete" w:value="Complete"/>
              <w:listItem w:displayText="Ongoing" w:value="Ongoing"/>
              <w:listItem w:displayText="Postponed" w:value="Postponed"/>
              <w:listItem w:displayText="Cancelled" w:value="Cancelled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2AE4F616" w14:textId="6E0E3232" w:rsidR="00D54D97" w:rsidRDefault="00D54D97" w:rsidP="005C6465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0382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54D97" w14:paraId="5265BBE5" w14:textId="77777777" w:rsidTr="00222E92">
        <w:sdt>
          <w:sdtPr>
            <w:rPr>
              <w:rStyle w:val="Style6"/>
            </w:rPr>
            <w:alias w:val="Date your activity will take place"/>
            <w:tag w:val="Date your activity will take place"/>
            <w:id w:val="-737869854"/>
            <w:placeholder>
              <w:docPart w:val="406F988622DB4B04A1805827F926324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sz w:val="22"/>
              <w:szCs w:val="24"/>
            </w:rPr>
          </w:sdtEndPr>
          <w:sdtContent>
            <w:tc>
              <w:tcPr>
                <w:tcW w:w="1951" w:type="dxa"/>
              </w:tcPr>
              <w:p w14:paraId="15A9628A" w14:textId="77D54B99" w:rsidR="00D54D97" w:rsidRDefault="00D54D97" w:rsidP="005C6465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678F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</w:tcPr>
          <w:p w14:paraId="1E35FC5C" w14:textId="77777777" w:rsidR="00D54D97" w:rsidRDefault="00D54D97" w:rsidP="005C64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alias w:val="Type of Engagement"/>
            <w:tag w:val=" "/>
            <w:id w:val="1204281524"/>
            <w:placeholder>
              <w:docPart w:val="0677E1E47FFD4FD49581A6E91C9CA8AD"/>
            </w:placeholder>
            <w:showingPlcHdr/>
            <w:dropDownList>
              <w:listItem w:value="Choose an item."/>
              <w:listItem w:displayText="Informing - providing information" w:value="Informing "/>
              <w:listItem w:displayText="Engaging - Can influence decisions, develop potential options" w:value="Engaging"/>
              <w:listItem w:displayText="Consulting - give views on plans or options" w:value="Consulting 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843" w:type="dxa"/>
              </w:tcPr>
              <w:p w14:paraId="181F200E" w14:textId="66076477" w:rsidR="00D54D97" w:rsidRDefault="00D54D97" w:rsidP="005C6465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F4A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7D1D6943" w14:textId="77777777" w:rsidR="00D54D97" w:rsidRDefault="00D54D97" w:rsidP="005C64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5C27AC" w14:textId="77777777" w:rsidR="00D54D97" w:rsidRDefault="00D54D97" w:rsidP="005C64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6AE6C0" w14:textId="77777777" w:rsidR="00D54D97" w:rsidRDefault="00D54D97" w:rsidP="005C64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2"/>
            </w:rPr>
            <w:alias w:val="Status of Engagement"/>
            <w:tag w:val="Status of Engagement"/>
            <w:id w:val="-106741504"/>
            <w:placeholder>
              <w:docPart w:val="98A8DFB73B204566B571836380D4BF8D"/>
            </w:placeholder>
            <w:showingPlcHdr/>
            <w:dropDownList>
              <w:listItem w:value="Choose an item."/>
              <w:listItem w:displayText="Complete" w:value="Complete"/>
              <w:listItem w:displayText="Ongoing" w:value="Ongoing"/>
              <w:listItem w:displayText="Postponed" w:value="Postponed"/>
              <w:listItem w:displayText="Cancelled" w:value="Cancelled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6E231190" w14:textId="6F36BCE0" w:rsidR="00D54D97" w:rsidRDefault="00D54D97" w:rsidP="005C6465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0382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B581D4B" w14:textId="77777777" w:rsidR="009F215D" w:rsidRPr="009F215D" w:rsidRDefault="009F215D" w:rsidP="00B070B1">
      <w:pPr>
        <w:rPr>
          <w:rFonts w:ascii="Arial" w:hAnsi="Arial" w:cs="Arial"/>
          <w:b/>
          <w:sz w:val="24"/>
          <w:szCs w:val="24"/>
        </w:rPr>
      </w:pPr>
    </w:p>
    <w:sectPr w:rsidR="009F215D" w:rsidRPr="009F215D" w:rsidSect="00447D96">
      <w:headerReference w:type="default" r:id="rId9"/>
      <w:footerReference w:type="default" r:id="rId10"/>
      <w:pgSz w:w="16838" w:h="11906" w:orient="landscape"/>
      <w:pgMar w:top="1440" w:right="998" w:bottom="1440" w:left="990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EC624" w14:textId="77777777" w:rsidR="00CE789C" w:rsidRDefault="00CE789C" w:rsidP="00C21ABA">
      <w:pPr>
        <w:spacing w:after="0" w:line="240" w:lineRule="auto"/>
      </w:pPr>
      <w:r>
        <w:separator/>
      </w:r>
    </w:p>
  </w:endnote>
  <w:endnote w:type="continuationSeparator" w:id="0">
    <w:p w14:paraId="0DA800E8" w14:textId="77777777" w:rsidR="00CE789C" w:rsidRDefault="00CE789C" w:rsidP="00C2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5F7B" w14:textId="4B3A9A7C" w:rsidR="00C21ABA" w:rsidRPr="00B64A15" w:rsidRDefault="00447D96">
    <w:pPr>
      <w:pStyle w:val="Footer"/>
    </w:pPr>
    <w:r w:rsidRPr="00B64A15">
      <w:t>Healthcare Improvement Scotland – Community Engagement</w:t>
    </w:r>
    <w:r w:rsidR="006C158A" w:rsidRPr="00B64A15">
      <w:tab/>
    </w:r>
    <w:r w:rsidR="006C158A" w:rsidRPr="00B64A15">
      <w:tab/>
    </w:r>
    <w:r w:rsidR="006C158A" w:rsidRPr="00B64A15">
      <w:tab/>
    </w:r>
    <w:hyperlink r:id="rId1" w:history="1">
      <w:r w:rsidR="006C158A" w:rsidRPr="00B64A15">
        <w:rPr>
          <w:rStyle w:val="Hyperlink"/>
          <w:u w:val="none"/>
        </w:rPr>
        <w:t>www.hisengage.scot/service-change/resourc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C858A" w14:textId="77777777" w:rsidR="00CE789C" w:rsidRDefault="00CE789C" w:rsidP="00C21ABA">
      <w:pPr>
        <w:spacing w:after="0" w:line="240" w:lineRule="auto"/>
      </w:pPr>
      <w:r>
        <w:separator/>
      </w:r>
    </w:p>
  </w:footnote>
  <w:footnote w:type="continuationSeparator" w:id="0">
    <w:p w14:paraId="21701683" w14:textId="77777777" w:rsidR="00CE789C" w:rsidRDefault="00CE789C" w:rsidP="00C2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346334"/>
      <w:docPartObj>
        <w:docPartGallery w:val="Watermarks"/>
        <w:docPartUnique/>
      </w:docPartObj>
    </w:sdtPr>
    <w:sdtEndPr/>
    <w:sdtContent>
      <w:p w14:paraId="4663627D" w14:textId="77777777" w:rsidR="00C21ABA" w:rsidRDefault="00CE789C">
        <w:pPr>
          <w:pStyle w:val="Header"/>
        </w:pPr>
        <w:r>
          <w:rPr>
            <w:noProof/>
            <w:lang w:val="en-US" w:eastAsia="zh-TW"/>
          </w:rPr>
          <w:pict w14:anchorId="607A4F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2286330" o:spid="_x0000_s2049" type="#_x0000_t136" style="position:absolute;margin-left:0;margin-top:0;width:477.15pt;height:159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A5C42"/>
    <w:multiLevelType w:val="hybridMultilevel"/>
    <w:tmpl w:val="7B8AD316"/>
    <w:lvl w:ilvl="0" w:tplc="3C16AC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974DB"/>
    <w:multiLevelType w:val="hybridMultilevel"/>
    <w:tmpl w:val="7116E2F8"/>
    <w:lvl w:ilvl="0" w:tplc="3C16AC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5D"/>
    <w:rsid w:val="000417B3"/>
    <w:rsid w:val="000E3DAC"/>
    <w:rsid w:val="00152D30"/>
    <w:rsid w:val="001E06A4"/>
    <w:rsid w:val="00222E92"/>
    <w:rsid w:val="00234F73"/>
    <w:rsid w:val="002A75DD"/>
    <w:rsid w:val="002B11E3"/>
    <w:rsid w:val="0038324C"/>
    <w:rsid w:val="003C4EC6"/>
    <w:rsid w:val="004209D1"/>
    <w:rsid w:val="00447D96"/>
    <w:rsid w:val="00612383"/>
    <w:rsid w:val="00630D6A"/>
    <w:rsid w:val="006722D2"/>
    <w:rsid w:val="006C158A"/>
    <w:rsid w:val="00724ED7"/>
    <w:rsid w:val="00813256"/>
    <w:rsid w:val="00895247"/>
    <w:rsid w:val="008A13A1"/>
    <w:rsid w:val="008C4F5C"/>
    <w:rsid w:val="009D0F44"/>
    <w:rsid w:val="009F215D"/>
    <w:rsid w:val="00A017E2"/>
    <w:rsid w:val="00AB21BB"/>
    <w:rsid w:val="00AD7EE9"/>
    <w:rsid w:val="00B070B1"/>
    <w:rsid w:val="00B64A15"/>
    <w:rsid w:val="00C15C12"/>
    <w:rsid w:val="00C21ABA"/>
    <w:rsid w:val="00C87181"/>
    <w:rsid w:val="00CB6188"/>
    <w:rsid w:val="00CE789C"/>
    <w:rsid w:val="00D54D97"/>
    <w:rsid w:val="00D679A9"/>
    <w:rsid w:val="00D825E1"/>
    <w:rsid w:val="00DE787F"/>
    <w:rsid w:val="00E11D86"/>
    <w:rsid w:val="00F20D15"/>
    <w:rsid w:val="00F439EF"/>
    <w:rsid w:val="020FFC42"/>
    <w:rsid w:val="023AB809"/>
    <w:rsid w:val="0461C856"/>
    <w:rsid w:val="0502ECCE"/>
    <w:rsid w:val="06235051"/>
    <w:rsid w:val="0A8CB68D"/>
    <w:rsid w:val="1BC6F7F5"/>
    <w:rsid w:val="2272B069"/>
    <w:rsid w:val="275E67CF"/>
    <w:rsid w:val="30F3C35F"/>
    <w:rsid w:val="370E1B1B"/>
    <w:rsid w:val="37613741"/>
    <w:rsid w:val="38F55340"/>
    <w:rsid w:val="3B2585D2"/>
    <w:rsid w:val="3BB18395"/>
    <w:rsid w:val="42150A38"/>
    <w:rsid w:val="44B15434"/>
    <w:rsid w:val="452A2502"/>
    <w:rsid w:val="46557558"/>
    <w:rsid w:val="469EA2B6"/>
    <w:rsid w:val="485B8C6E"/>
    <w:rsid w:val="507653DA"/>
    <w:rsid w:val="53C1620A"/>
    <w:rsid w:val="6064BD0F"/>
    <w:rsid w:val="606550BB"/>
    <w:rsid w:val="67D82E61"/>
    <w:rsid w:val="6900C29D"/>
    <w:rsid w:val="6D93248A"/>
    <w:rsid w:val="6DABFD14"/>
    <w:rsid w:val="73DA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D91E66"/>
  <w15:docId w15:val="{92113E12-ED4E-4B77-9277-9DFF4CEA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1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ABA"/>
  </w:style>
  <w:style w:type="paragraph" w:styleId="Footer">
    <w:name w:val="footer"/>
    <w:basedOn w:val="Normal"/>
    <w:link w:val="FooterChar"/>
    <w:uiPriority w:val="99"/>
    <w:unhideWhenUsed/>
    <w:rsid w:val="00C21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ABA"/>
  </w:style>
  <w:style w:type="character" w:styleId="CommentReference">
    <w:name w:val="annotation reference"/>
    <w:basedOn w:val="DefaultParagraphFont"/>
    <w:uiPriority w:val="99"/>
    <w:semiHidden/>
    <w:unhideWhenUsed/>
    <w:rsid w:val="00DE7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7D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3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13A1"/>
    <w:rPr>
      <w:color w:val="808080"/>
    </w:rPr>
  </w:style>
  <w:style w:type="character" w:customStyle="1" w:styleId="Style1">
    <w:name w:val="Style1"/>
    <w:basedOn w:val="DefaultParagraphFont"/>
    <w:uiPriority w:val="1"/>
    <w:rsid w:val="001E06A4"/>
    <w:rPr>
      <w:rFonts w:ascii="Arial" w:hAnsi="Arial"/>
      <w:b w:val="0"/>
      <w:i w:val="0"/>
      <w:color w:val="auto"/>
      <w:sz w:val="22"/>
    </w:rPr>
  </w:style>
  <w:style w:type="character" w:customStyle="1" w:styleId="Style2">
    <w:name w:val="Style2"/>
    <w:basedOn w:val="DefaultParagraphFont"/>
    <w:uiPriority w:val="1"/>
    <w:rsid w:val="001E06A4"/>
    <w:rPr>
      <w:rFonts w:ascii="Arial" w:hAnsi="Arial"/>
      <w:b w:val="0"/>
      <w:i w:val="0"/>
      <w:color w:val="auto"/>
      <w:sz w:val="22"/>
    </w:rPr>
  </w:style>
  <w:style w:type="character" w:customStyle="1" w:styleId="Style3">
    <w:name w:val="Style3"/>
    <w:basedOn w:val="DefaultParagraphFont"/>
    <w:uiPriority w:val="1"/>
    <w:rsid w:val="001E06A4"/>
    <w:rPr>
      <w:rFonts w:ascii="Arial" w:hAnsi="Arial"/>
      <w:b w:val="0"/>
      <w:i w:val="0"/>
      <w:sz w:val="22"/>
    </w:rPr>
  </w:style>
  <w:style w:type="character" w:customStyle="1" w:styleId="Style4">
    <w:name w:val="Style4"/>
    <w:basedOn w:val="DefaultParagraphFont"/>
    <w:uiPriority w:val="1"/>
    <w:rsid w:val="001E06A4"/>
    <w:rPr>
      <w:rFonts w:ascii="Arial" w:hAnsi="Arial"/>
      <w:b w:val="0"/>
      <w:i w:val="0"/>
      <w:sz w:val="24"/>
    </w:rPr>
  </w:style>
  <w:style w:type="character" w:customStyle="1" w:styleId="Style5">
    <w:name w:val="Style5"/>
    <w:basedOn w:val="DefaultParagraphFont"/>
    <w:uiPriority w:val="1"/>
    <w:rsid w:val="00D54D97"/>
    <w:rPr>
      <w:rFonts w:ascii="Arial" w:hAnsi="Arial"/>
      <w:b w:val="0"/>
      <w:i w:val="0"/>
      <w:sz w:val="24"/>
    </w:rPr>
  </w:style>
  <w:style w:type="character" w:customStyle="1" w:styleId="Style6">
    <w:name w:val="Style6"/>
    <w:basedOn w:val="DefaultParagraphFont"/>
    <w:uiPriority w:val="1"/>
    <w:rsid w:val="00D54D97"/>
    <w:rPr>
      <w:rFonts w:ascii="Arial" w:hAnsi="Arial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sengage.scot/service-change/resour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98B1D80C524B8199A66216F7BB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2798-FBC9-42B1-8269-98FAA3833B68}"/>
      </w:docPartPr>
      <w:docPartBody>
        <w:p w:rsidR="00C70568" w:rsidRDefault="00405F30" w:rsidP="00405F30">
          <w:pPr>
            <w:pStyle w:val="BB98B1D80C524B8199A66216F7BB23A315"/>
          </w:pPr>
          <w:r w:rsidRPr="00BF300C">
            <w:rPr>
              <w:rStyle w:val="PlaceholderText"/>
            </w:rPr>
            <w:t>Choose an item.</w:t>
          </w:r>
        </w:p>
      </w:docPartBody>
    </w:docPart>
    <w:docPart>
      <w:docPartPr>
        <w:name w:val="D074AF353A844CD69C000E7566071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04B7-D412-496A-93BC-0570CE2C1A4C}"/>
      </w:docPartPr>
      <w:docPartBody>
        <w:p w:rsidR="00C70568" w:rsidRDefault="00405F30" w:rsidP="00405F30">
          <w:pPr>
            <w:pStyle w:val="D074AF353A844CD69C000E756607142B15"/>
          </w:pPr>
          <w:r w:rsidRPr="00BF300C">
            <w:rPr>
              <w:rStyle w:val="PlaceholderText"/>
            </w:rPr>
            <w:t>Choose an item.</w:t>
          </w:r>
        </w:p>
      </w:docPartBody>
    </w:docPart>
    <w:docPart>
      <w:docPartPr>
        <w:name w:val="4BFD093B242D4DBF9F20C9992152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4B0FB-62A7-4EA6-9B83-8741020E4CCB}"/>
      </w:docPartPr>
      <w:docPartBody>
        <w:p w:rsidR="00C70568" w:rsidRDefault="00405F30" w:rsidP="00405F30">
          <w:pPr>
            <w:pStyle w:val="4BFD093B242D4DBF9F20C9992152AFD29"/>
          </w:pPr>
          <w:r w:rsidRPr="00BF300C">
            <w:rPr>
              <w:rStyle w:val="PlaceholderText"/>
            </w:rPr>
            <w:t>Choose an item.</w:t>
          </w:r>
        </w:p>
      </w:docPartBody>
    </w:docPart>
    <w:docPart>
      <w:docPartPr>
        <w:name w:val="D3E151C84BF94C3F83B7A163B7FD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A836-45F4-4826-80B3-74FA9E08B815}"/>
      </w:docPartPr>
      <w:docPartBody>
        <w:p w:rsidR="00C70568" w:rsidRDefault="00405F30" w:rsidP="00405F30">
          <w:pPr>
            <w:pStyle w:val="D3E151C84BF94C3F83B7A163B7FD4F1F9"/>
          </w:pPr>
          <w:r w:rsidRPr="00A03824">
            <w:rPr>
              <w:rStyle w:val="PlaceholderText"/>
            </w:rPr>
            <w:t>Choose an item.</w:t>
          </w:r>
        </w:p>
      </w:docPartBody>
    </w:docPart>
    <w:docPart>
      <w:docPartPr>
        <w:name w:val="BA330FD3DC29458A9544BBCCA5B61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80789-91C9-4DFC-B6A0-5D727159342F}"/>
      </w:docPartPr>
      <w:docPartBody>
        <w:p w:rsidR="00C70568" w:rsidRDefault="00405F30" w:rsidP="00405F30">
          <w:pPr>
            <w:pStyle w:val="BA330FD3DC29458A9544BBCCA5B611124"/>
          </w:pPr>
          <w:r w:rsidRPr="00BF300C">
            <w:rPr>
              <w:rStyle w:val="PlaceholderText"/>
            </w:rPr>
            <w:t>Click here to enter a date.</w:t>
          </w:r>
        </w:p>
      </w:docPartBody>
    </w:docPart>
    <w:docPart>
      <w:docPartPr>
        <w:name w:val="82A67EE2ACF14395AD377B516A0B0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7A67-8B3B-4750-9647-F0C30C7F8BF5}"/>
      </w:docPartPr>
      <w:docPartBody>
        <w:p w:rsidR="00C70568" w:rsidRDefault="00405F30" w:rsidP="00405F30">
          <w:pPr>
            <w:pStyle w:val="82A67EE2ACF14395AD377B516A0B04DB3"/>
          </w:pPr>
          <w:r w:rsidRPr="00BF300C">
            <w:rPr>
              <w:rStyle w:val="PlaceholderText"/>
            </w:rPr>
            <w:t>Click here to enter a date.</w:t>
          </w:r>
        </w:p>
      </w:docPartBody>
    </w:docPart>
    <w:docPart>
      <w:docPartPr>
        <w:name w:val="5A93F85AF2074710BDF3E5310B14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E515E-E83D-4472-9657-E65160AF46D9}"/>
      </w:docPartPr>
      <w:docPartBody>
        <w:p w:rsidR="00C70568" w:rsidRDefault="00405F30" w:rsidP="00405F30">
          <w:pPr>
            <w:pStyle w:val="5A93F85AF2074710BDF3E5310B14369F3"/>
          </w:pPr>
          <w:r w:rsidRPr="001678F2">
            <w:rPr>
              <w:rStyle w:val="PlaceholderText"/>
            </w:rPr>
            <w:t>Click here to enter a date.</w:t>
          </w:r>
        </w:p>
      </w:docPartBody>
    </w:docPart>
    <w:docPart>
      <w:docPartPr>
        <w:name w:val="127E5B42CA6E49E3821ACFD6DFF5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0EA2F-7BB8-4148-B13C-C6772220A5D9}"/>
      </w:docPartPr>
      <w:docPartBody>
        <w:p w:rsidR="00C70568" w:rsidRDefault="00405F30" w:rsidP="00405F30">
          <w:pPr>
            <w:pStyle w:val="127E5B42CA6E49E3821ACFD6DFF530A63"/>
          </w:pPr>
          <w:r w:rsidRPr="00BF4A22">
            <w:rPr>
              <w:rStyle w:val="PlaceholderText"/>
            </w:rPr>
            <w:t>Choose an item.</w:t>
          </w:r>
        </w:p>
      </w:docPartBody>
    </w:docPart>
    <w:docPart>
      <w:docPartPr>
        <w:name w:val="3CD2D34F87B44268A446AA21D1E0C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98559-9614-42F3-9471-648261C9F83D}"/>
      </w:docPartPr>
      <w:docPartBody>
        <w:p w:rsidR="00C70568" w:rsidRDefault="00405F30" w:rsidP="00405F30">
          <w:pPr>
            <w:pStyle w:val="3CD2D34F87B44268A446AA21D1E0C7D23"/>
          </w:pPr>
          <w:r w:rsidRPr="00A03824">
            <w:rPr>
              <w:rStyle w:val="PlaceholderText"/>
            </w:rPr>
            <w:t>Choose an item.</w:t>
          </w:r>
        </w:p>
      </w:docPartBody>
    </w:docPart>
    <w:docPart>
      <w:docPartPr>
        <w:name w:val="9AE556B8A3E545DD950CC3895EFA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9F82-6537-47EC-8D8A-7F5E3F294280}"/>
      </w:docPartPr>
      <w:docPartBody>
        <w:p w:rsidR="00C70568" w:rsidRDefault="00405F30" w:rsidP="00405F30">
          <w:pPr>
            <w:pStyle w:val="9AE556B8A3E545DD950CC3895EFA7D193"/>
          </w:pPr>
          <w:r w:rsidRPr="001678F2">
            <w:rPr>
              <w:rStyle w:val="PlaceholderText"/>
            </w:rPr>
            <w:t>Click here to enter a date.</w:t>
          </w:r>
        </w:p>
      </w:docPartBody>
    </w:docPart>
    <w:docPart>
      <w:docPartPr>
        <w:name w:val="A783CEFD4E994B229432AB473B5EC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7D2B5-7AAF-41B2-A503-B551B1597A40}"/>
      </w:docPartPr>
      <w:docPartBody>
        <w:p w:rsidR="00C70568" w:rsidRDefault="00405F30" w:rsidP="00405F30">
          <w:pPr>
            <w:pStyle w:val="A783CEFD4E994B229432AB473B5EC8F03"/>
          </w:pPr>
          <w:r w:rsidRPr="00BF4A22">
            <w:rPr>
              <w:rStyle w:val="PlaceholderText"/>
            </w:rPr>
            <w:t>Choose an item.</w:t>
          </w:r>
        </w:p>
      </w:docPartBody>
    </w:docPart>
    <w:docPart>
      <w:docPartPr>
        <w:name w:val="83354380BD044EC99BEFB92EBE202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F457F-39A2-436E-8C9C-9FA18A9BC155}"/>
      </w:docPartPr>
      <w:docPartBody>
        <w:p w:rsidR="00C70568" w:rsidRDefault="00405F30" w:rsidP="00405F30">
          <w:pPr>
            <w:pStyle w:val="83354380BD044EC99BEFB92EBE2022A93"/>
          </w:pPr>
          <w:r w:rsidRPr="00A03824">
            <w:rPr>
              <w:rStyle w:val="PlaceholderText"/>
            </w:rPr>
            <w:t>Choose an item.</w:t>
          </w:r>
        </w:p>
      </w:docPartBody>
    </w:docPart>
    <w:docPart>
      <w:docPartPr>
        <w:name w:val="2FCABEF7F9EE48E7897D2CB69D0D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3B7A-6D69-4638-9C2D-5233F748B404}"/>
      </w:docPartPr>
      <w:docPartBody>
        <w:p w:rsidR="00C70568" w:rsidRDefault="00405F30" w:rsidP="00405F30">
          <w:pPr>
            <w:pStyle w:val="2FCABEF7F9EE48E7897D2CB69D0DA3183"/>
          </w:pPr>
          <w:r w:rsidRPr="001678F2">
            <w:rPr>
              <w:rStyle w:val="PlaceholderText"/>
            </w:rPr>
            <w:t>Click here to enter a date.</w:t>
          </w:r>
        </w:p>
      </w:docPartBody>
    </w:docPart>
    <w:docPart>
      <w:docPartPr>
        <w:name w:val="E17905A1B8DB487AAA21BB34FF5EA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B3CE-030F-483B-A800-8A72923B32FE}"/>
      </w:docPartPr>
      <w:docPartBody>
        <w:p w:rsidR="00C70568" w:rsidRDefault="00405F30" w:rsidP="00405F30">
          <w:pPr>
            <w:pStyle w:val="E17905A1B8DB487AAA21BB34FF5EA61B3"/>
          </w:pPr>
          <w:r w:rsidRPr="00BF4A22">
            <w:rPr>
              <w:rStyle w:val="PlaceholderText"/>
            </w:rPr>
            <w:t>Choose an item.</w:t>
          </w:r>
        </w:p>
      </w:docPartBody>
    </w:docPart>
    <w:docPart>
      <w:docPartPr>
        <w:name w:val="46EB8B5E55414578A3BD25D676D8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98C1-F0A3-426D-85E9-27077477E53A}"/>
      </w:docPartPr>
      <w:docPartBody>
        <w:p w:rsidR="00C70568" w:rsidRDefault="00405F30" w:rsidP="00405F30">
          <w:pPr>
            <w:pStyle w:val="46EB8B5E55414578A3BD25D676D8BD413"/>
          </w:pPr>
          <w:r w:rsidRPr="00A03824">
            <w:rPr>
              <w:rStyle w:val="PlaceholderText"/>
            </w:rPr>
            <w:t>Choose an item.</w:t>
          </w:r>
        </w:p>
      </w:docPartBody>
    </w:docPart>
    <w:docPart>
      <w:docPartPr>
        <w:name w:val="BB2955808B7B4B2EBDA873DC425D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FDFD-F2EA-4754-A268-1753785CCA73}"/>
      </w:docPartPr>
      <w:docPartBody>
        <w:p w:rsidR="00C70568" w:rsidRDefault="00405F30" w:rsidP="00405F30">
          <w:pPr>
            <w:pStyle w:val="BB2955808B7B4B2EBDA873DC425D647A3"/>
          </w:pPr>
          <w:r w:rsidRPr="001678F2">
            <w:rPr>
              <w:rStyle w:val="PlaceholderText"/>
            </w:rPr>
            <w:t>Click here to enter a date.</w:t>
          </w:r>
        </w:p>
      </w:docPartBody>
    </w:docPart>
    <w:docPart>
      <w:docPartPr>
        <w:name w:val="E83DC665CF2C4D5986F23A4765C2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3AEC-BED9-4606-AE17-E1FF9BF03B60}"/>
      </w:docPartPr>
      <w:docPartBody>
        <w:p w:rsidR="00C70568" w:rsidRDefault="00405F30" w:rsidP="00405F30">
          <w:pPr>
            <w:pStyle w:val="E83DC665CF2C4D5986F23A4765C2CC1C3"/>
          </w:pPr>
          <w:r w:rsidRPr="00BF4A22">
            <w:rPr>
              <w:rStyle w:val="PlaceholderText"/>
            </w:rPr>
            <w:t>Choose an item.</w:t>
          </w:r>
        </w:p>
      </w:docPartBody>
    </w:docPart>
    <w:docPart>
      <w:docPartPr>
        <w:name w:val="5549934B79FA4999B4694BA724D4B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D9B2-6761-4908-AEB8-845ED9B1159B}"/>
      </w:docPartPr>
      <w:docPartBody>
        <w:p w:rsidR="00C70568" w:rsidRDefault="00405F30" w:rsidP="00405F30">
          <w:pPr>
            <w:pStyle w:val="5549934B79FA4999B4694BA724D4B1DB3"/>
          </w:pPr>
          <w:r w:rsidRPr="00A03824">
            <w:rPr>
              <w:rStyle w:val="PlaceholderText"/>
            </w:rPr>
            <w:t>Choose an item.</w:t>
          </w:r>
        </w:p>
      </w:docPartBody>
    </w:docPart>
    <w:docPart>
      <w:docPartPr>
        <w:name w:val="05508DCBDB3841B6879B26B729D7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BD44-FB8D-446B-AFCF-DBDB9016A665}"/>
      </w:docPartPr>
      <w:docPartBody>
        <w:p w:rsidR="00C70568" w:rsidRDefault="00405F30" w:rsidP="00405F30">
          <w:pPr>
            <w:pStyle w:val="05508DCBDB3841B6879B26B729D76C743"/>
          </w:pPr>
          <w:r w:rsidRPr="001678F2">
            <w:rPr>
              <w:rStyle w:val="PlaceholderText"/>
            </w:rPr>
            <w:t>Click here to enter a date.</w:t>
          </w:r>
        </w:p>
      </w:docPartBody>
    </w:docPart>
    <w:docPart>
      <w:docPartPr>
        <w:name w:val="042A0DD1C0714166B7DD70338155F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4D413-D9BC-4CE2-8999-07437FDBDCEB}"/>
      </w:docPartPr>
      <w:docPartBody>
        <w:p w:rsidR="00C70568" w:rsidRDefault="00405F30" w:rsidP="00405F30">
          <w:pPr>
            <w:pStyle w:val="042A0DD1C0714166B7DD70338155FA833"/>
          </w:pPr>
          <w:r w:rsidRPr="00BF4A22">
            <w:rPr>
              <w:rStyle w:val="PlaceholderText"/>
            </w:rPr>
            <w:t>Choose an item.</w:t>
          </w:r>
        </w:p>
      </w:docPartBody>
    </w:docPart>
    <w:docPart>
      <w:docPartPr>
        <w:name w:val="8A9FBD58F063414B9DF46A1DCA350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4355B-027C-441B-8B1F-0DA61664D544}"/>
      </w:docPartPr>
      <w:docPartBody>
        <w:p w:rsidR="00C70568" w:rsidRDefault="00405F30" w:rsidP="00405F30">
          <w:pPr>
            <w:pStyle w:val="8A9FBD58F063414B9DF46A1DCA35092F3"/>
          </w:pPr>
          <w:r w:rsidRPr="00A03824">
            <w:rPr>
              <w:rStyle w:val="PlaceholderText"/>
            </w:rPr>
            <w:t>Choose an item.</w:t>
          </w:r>
        </w:p>
      </w:docPartBody>
    </w:docPart>
    <w:docPart>
      <w:docPartPr>
        <w:name w:val="68312E44615D4D1C8E061DD52560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6C7B0-1860-4179-B2D2-0347903162F4}"/>
      </w:docPartPr>
      <w:docPartBody>
        <w:p w:rsidR="00C70568" w:rsidRDefault="00405F30" w:rsidP="00405F30">
          <w:pPr>
            <w:pStyle w:val="68312E44615D4D1C8E061DD525601F473"/>
          </w:pPr>
          <w:r w:rsidRPr="001678F2">
            <w:rPr>
              <w:rStyle w:val="PlaceholderText"/>
            </w:rPr>
            <w:t>Click here to enter a date.</w:t>
          </w:r>
        </w:p>
      </w:docPartBody>
    </w:docPart>
    <w:docPart>
      <w:docPartPr>
        <w:name w:val="0E8EA1F0DB1343E2B250507503368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C27B-035E-4A1F-8E46-D00607F0E869}"/>
      </w:docPartPr>
      <w:docPartBody>
        <w:p w:rsidR="00C70568" w:rsidRDefault="00405F30" w:rsidP="00405F30">
          <w:pPr>
            <w:pStyle w:val="0E8EA1F0DB1343E2B2505075033688FA3"/>
          </w:pPr>
          <w:r w:rsidRPr="00BF4A22">
            <w:rPr>
              <w:rStyle w:val="PlaceholderText"/>
            </w:rPr>
            <w:t>Choose an item.</w:t>
          </w:r>
        </w:p>
      </w:docPartBody>
    </w:docPart>
    <w:docPart>
      <w:docPartPr>
        <w:name w:val="2DF785D891A9466BBB9B8E2A3987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6A9FB-7ABB-43D5-8F68-7896155EC016}"/>
      </w:docPartPr>
      <w:docPartBody>
        <w:p w:rsidR="00C70568" w:rsidRDefault="00405F30" w:rsidP="00405F30">
          <w:pPr>
            <w:pStyle w:val="2DF785D891A9466BBB9B8E2A3987C6B03"/>
          </w:pPr>
          <w:r w:rsidRPr="00A03824">
            <w:rPr>
              <w:rStyle w:val="PlaceholderText"/>
            </w:rPr>
            <w:t>Choose an item.</w:t>
          </w:r>
        </w:p>
      </w:docPartBody>
    </w:docPart>
    <w:docPart>
      <w:docPartPr>
        <w:name w:val="42B5117B68CA4EBEA1A90E9D20D5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27CC7-7515-4D99-AC9A-2BFC90472063}"/>
      </w:docPartPr>
      <w:docPartBody>
        <w:p w:rsidR="00C70568" w:rsidRDefault="00405F30" w:rsidP="00405F30">
          <w:pPr>
            <w:pStyle w:val="42B5117B68CA4EBEA1A90E9D20D5BA243"/>
          </w:pPr>
          <w:r w:rsidRPr="001678F2">
            <w:rPr>
              <w:rStyle w:val="PlaceholderText"/>
            </w:rPr>
            <w:t>Click here to enter a date.</w:t>
          </w:r>
        </w:p>
      </w:docPartBody>
    </w:docPart>
    <w:docPart>
      <w:docPartPr>
        <w:name w:val="1862097B2BF54BAC9E49097AA338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8CF21-355B-437D-9304-8C2D0A4574A6}"/>
      </w:docPartPr>
      <w:docPartBody>
        <w:p w:rsidR="00C70568" w:rsidRDefault="00405F30" w:rsidP="00405F30">
          <w:pPr>
            <w:pStyle w:val="1862097B2BF54BAC9E49097AA338DE613"/>
          </w:pPr>
          <w:r w:rsidRPr="00BF4A22">
            <w:rPr>
              <w:rStyle w:val="PlaceholderText"/>
            </w:rPr>
            <w:t>Choose an item.</w:t>
          </w:r>
        </w:p>
      </w:docPartBody>
    </w:docPart>
    <w:docPart>
      <w:docPartPr>
        <w:name w:val="75F8FC1F693443B7BB81E958C7A9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65D7-78B6-47F4-B574-1CC9202A9B78}"/>
      </w:docPartPr>
      <w:docPartBody>
        <w:p w:rsidR="00C70568" w:rsidRDefault="00405F30" w:rsidP="00405F30">
          <w:pPr>
            <w:pStyle w:val="75F8FC1F693443B7BB81E958C7A9A38D3"/>
          </w:pPr>
          <w:r w:rsidRPr="00A03824">
            <w:rPr>
              <w:rStyle w:val="PlaceholderText"/>
            </w:rPr>
            <w:t>Choose an item.</w:t>
          </w:r>
        </w:p>
      </w:docPartBody>
    </w:docPart>
    <w:docPart>
      <w:docPartPr>
        <w:name w:val="2798AEDCE7CF4B54BE8BE1B19DD48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5739-8ED8-4440-AB3A-661F3BA8622C}"/>
      </w:docPartPr>
      <w:docPartBody>
        <w:p w:rsidR="00C70568" w:rsidRDefault="00405F30" w:rsidP="00405F30">
          <w:pPr>
            <w:pStyle w:val="2798AEDCE7CF4B54BE8BE1B19DD487EA3"/>
          </w:pPr>
          <w:r w:rsidRPr="001678F2">
            <w:rPr>
              <w:rStyle w:val="PlaceholderText"/>
            </w:rPr>
            <w:t>Click here to enter a date.</w:t>
          </w:r>
        </w:p>
      </w:docPartBody>
    </w:docPart>
    <w:docPart>
      <w:docPartPr>
        <w:name w:val="06F26B64211740319A4B4168DFE2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8845-4DC5-42A2-A004-BD863D13FE63}"/>
      </w:docPartPr>
      <w:docPartBody>
        <w:p w:rsidR="00C70568" w:rsidRDefault="00405F30" w:rsidP="00405F30">
          <w:pPr>
            <w:pStyle w:val="06F26B64211740319A4B4168DFE24B273"/>
          </w:pPr>
          <w:r w:rsidRPr="00BF4A22">
            <w:rPr>
              <w:rStyle w:val="PlaceholderText"/>
            </w:rPr>
            <w:t>Choose an item.</w:t>
          </w:r>
        </w:p>
      </w:docPartBody>
    </w:docPart>
    <w:docPart>
      <w:docPartPr>
        <w:name w:val="6299FEA650CA4296A58267B3541B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C2931-E827-474A-9729-C24AE0C50D74}"/>
      </w:docPartPr>
      <w:docPartBody>
        <w:p w:rsidR="00C70568" w:rsidRDefault="00405F30" w:rsidP="00405F30">
          <w:pPr>
            <w:pStyle w:val="6299FEA650CA4296A58267B3541B73313"/>
          </w:pPr>
          <w:r w:rsidRPr="00A03824">
            <w:rPr>
              <w:rStyle w:val="PlaceholderText"/>
            </w:rPr>
            <w:t>Choose an item.</w:t>
          </w:r>
        </w:p>
      </w:docPartBody>
    </w:docPart>
    <w:docPart>
      <w:docPartPr>
        <w:name w:val="DAA9E9DC6BBF4929ACD38E896A01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5D1E-0B12-4815-BE27-B52B5EE15C2A}"/>
      </w:docPartPr>
      <w:docPartBody>
        <w:p w:rsidR="00C70568" w:rsidRDefault="00405F30" w:rsidP="00405F30">
          <w:pPr>
            <w:pStyle w:val="DAA9E9DC6BBF4929ACD38E896A018C983"/>
          </w:pPr>
          <w:r w:rsidRPr="001678F2">
            <w:rPr>
              <w:rStyle w:val="PlaceholderText"/>
            </w:rPr>
            <w:t>Click here to enter a date.</w:t>
          </w:r>
        </w:p>
      </w:docPartBody>
    </w:docPart>
    <w:docPart>
      <w:docPartPr>
        <w:name w:val="89E444FAEEEF4D28854E994D78FBB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D670D-D3AD-485E-AA28-C06A8E4BCBB9}"/>
      </w:docPartPr>
      <w:docPartBody>
        <w:p w:rsidR="00C70568" w:rsidRDefault="00405F30" w:rsidP="00405F30">
          <w:pPr>
            <w:pStyle w:val="89E444FAEEEF4D28854E994D78FBB37A3"/>
          </w:pPr>
          <w:r w:rsidRPr="00BF4A22">
            <w:rPr>
              <w:rStyle w:val="PlaceholderText"/>
            </w:rPr>
            <w:t>Choose an item.</w:t>
          </w:r>
        </w:p>
      </w:docPartBody>
    </w:docPart>
    <w:docPart>
      <w:docPartPr>
        <w:name w:val="81B07EBF35F949C0B73AC8F5A55A6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2D22-FF74-427F-A011-C380FDFD4025}"/>
      </w:docPartPr>
      <w:docPartBody>
        <w:p w:rsidR="00C70568" w:rsidRDefault="00405F30" w:rsidP="00405F30">
          <w:pPr>
            <w:pStyle w:val="81B07EBF35F949C0B73AC8F5A55A6EE13"/>
          </w:pPr>
          <w:r w:rsidRPr="00A03824">
            <w:rPr>
              <w:rStyle w:val="PlaceholderText"/>
            </w:rPr>
            <w:t>Choose an item.</w:t>
          </w:r>
        </w:p>
      </w:docPartBody>
    </w:docPart>
    <w:docPart>
      <w:docPartPr>
        <w:name w:val="04DF2C7CE108449494520F201B9D7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8FA6-B698-4E14-944E-4D94FFAF2526}"/>
      </w:docPartPr>
      <w:docPartBody>
        <w:p w:rsidR="00C70568" w:rsidRDefault="00405F30" w:rsidP="00405F30">
          <w:pPr>
            <w:pStyle w:val="04DF2C7CE108449494520F201B9D7CF93"/>
          </w:pPr>
          <w:r w:rsidRPr="001678F2">
            <w:rPr>
              <w:rStyle w:val="PlaceholderText"/>
            </w:rPr>
            <w:t>Click here to enter a date.</w:t>
          </w:r>
        </w:p>
      </w:docPartBody>
    </w:docPart>
    <w:docPart>
      <w:docPartPr>
        <w:name w:val="E516108B8FC64F5D806839E62265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301D-1513-4A0D-8602-3E9C41E3BE48}"/>
      </w:docPartPr>
      <w:docPartBody>
        <w:p w:rsidR="00C70568" w:rsidRDefault="00405F30" w:rsidP="00405F30">
          <w:pPr>
            <w:pStyle w:val="E516108B8FC64F5D806839E622657CAF3"/>
          </w:pPr>
          <w:r w:rsidRPr="00BF4A22">
            <w:rPr>
              <w:rStyle w:val="PlaceholderText"/>
            </w:rPr>
            <w:t>Choose an item.</w:t>
          </w:r>
        </w:p>
      </w:docPartBody>
    </w:docPart>
    <w:docPart>
      <w:docPartPr>
        <w:name w:val="64C0C1654F6D495895A1333CB3F5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41E1-11AC-4A85-B348-5A0EE5CDA095}"/>
      </w:docPartPr>
      <w:docPartBody>
        <w:p w:rsidR="00C70568" w:rsidRDefault="00405F30" w:rsidP="00405F30">
          <w:pPr>
            <w:pStyle w:val="64C0C1654F6D495895A1333CB3F583773"/>
          </w:pPr>
          <w:r w:rsidRPr="00A03824">
            <w:rPr>
              <w:rStyle w:val="PlaceholderText"/>
            </w:rPr>
            <w:t>Choose an item.</w:t>
          </w:r>
        </w:p>
      </w:docPartBody>
    </w:docPart>
    <w:docPart>
      <w:docPartPr>
        <w:name w:val="CDB03B9B6A7248B5BC788038D65C5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C04B-034C-4A77-98C4-52201CAF9A16}"/>
      </w:docPartPr>
      <w:docPartBody>
        <w:p w:rsidR="00C70568" w:rsidRDefault="00405F30" w:rsidP="00405F30">
          <w:pPr>
            <w:pStyle w:val="CDB03B9B6A7248B5BC788038D65C57A43"/>
          </w:pPr>
          <w:r w:rsidRPr="001678F2">
            <w:rPr>
              <w:rStyle w:val="PlaceholderText"/>
            </w:rPr>
            <w:t>Click here to enter a date.</w:t>
          </w:r>
        </w:p>
      </w:docPartBody>
    </w:docPart>
    <w:docPart>
      <w:docPartPr>
        <w:name w:val="04A632D15D684706A984A8F37DE2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4B88-71F0-4CB3-A716-AFBE6CEFE7B6}"/>
      </w:docPartPr>
      <w:docPartBody>
        <w:p w:rsidR="00C70568" w:rsidRDefault="00405F30" w:rsidP="00405F30">
          <w:pPr>
            <w:pStyle w:val="04A632D15D684706A984A8F37DE29DDF3"/>
          </w:pPr>
          <w:r w:rsidRPr="00BF4A22">
            <w:rPr>
              <w:rStyle w:val="PlaceholderText"/>
            </w:rPr>
            <w:t>Choose an item.</w:t>
          </w:r>
        </w:p>
      </w:docPartBody>
    </w:docPart>
    <w:docPart>
      <w:docPartPr>
        <w:name w:val="F323FE8A6E484A32911F6E572F1CB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7B97-D5E2-48F1-8E8A-C376F20C5A44}"/>
      </w:docPartPr>
      <w:docPartBody>
        <w:p w:rsidR="00C70568" w:rsidRDefault="00405F30" w:rsidP="00405F30">
          <w:pPr>
            <w:pStyle w:val="F323FE8A6E484A32911F6E572F1CB0843"/>
          </w:pPr>
          <w:r w:rsidRPr="00A03824">
            <w:rPr>
              <w:rStyle w:val="PlaceholderText"/>
            </w:rPr>
            <w:t>Choose an item.</w:t>
          </w:r>
        </w:p>
      </w:docPartBody>
    </w:docPart>
    <w:docPart>
      <w:docPartPr>
        <w:name w:val="25A2B15E171F490D9DD2175A869D2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9247F-7C3D-42B9-A7E8-D0779A9643F1}"/>
      </w:docPartPr>
      <w:docPartBody>
        <w:p w:rsidR="00C70568" w:rsidRDefault="00405F30" w:rsidP="00405F30">
          <w:pPr>
            <w:pStyle w:val="25A2B15E171F490D9DD2175A869D265F3"/>
          </w:pPr>
          <w:r w:rsidRPr="001678F2">
            <w:rPr>
              <w:rStyle w:val="PlaceholderText"/>
            </w:rPr>
            <w:t>Click here to enter a date.</w:t>
          </w:r>
        </w:p>
      </w:docPartBody>
    </w:docPart>
    <w:docPart>
      <w:docPartPr>
        <w:name w:val="E4D96F1EC5EC4F949E746CA95CF9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8055A-BBC8-4F5F-819B-79CE75308FC1}"/>
      </w:docPartPr>
      <w:docPartBody>
        <w:p w:rsidR="00C70568" w:rsidRDefault="00405F30" w:rsidP="00405F30">
          <w:pPr>
            <w:pStyle w:val="E4D96F1EC5EC4F949E746CA95CF9E0BC3"/>
          </w:pPr>
          <w:r w:rsidRPr="00BF4A22">
            <w:rPr>
              <w:rStyle w:val="PlaceholderText"/>
            </w:rPr>
            <w:t>Choose an item.</w:t>
          </w:r>
        </w:p>
      </w:docPartBody>
    </w:docPart>
    <w:docPart>
      <w:docPartPr>
        <w:name w:val="3477043080104C0EAB1887CECB7B0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AC304-9F51-453E-B349-A9A232418625}"/>
      </w:docPartPr>
      <w:docPartBody>
        <w:p w:rsidR="00C70568" w:rsidRDefault="00405F30" w:rsidP="00405F30">
          <w:pPr>
            <w:pStyle w:val="3477043080104C0EAB1887CECB7B02843"/>
          </w:pPr>
          <w:r w:rsidRPr="00A03824">
            <w:rPr>
              <w:rStyle w:val="PlaceholderText"/>
            </w:rPr>
            <w:t>Choose an item.</w:t>
          </w:r>
        </w:p>
      </w:docPartBody>
    </w:docPart>
    <w:docPart>
      <w:docPartPr>
        <w:name w:val="1362C16436E14627810C90C60249B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1BA3-0000-42F9-97A4-C87F0B5391C9}"/>
      </w:docPartPr>
      <w:docPartBody>
        <w:p w:rsidR="00C70568" w:rsidRDefault="00405F30" w:rsidP="00405F30">
          <w:pPr>
            <w:pStyle w:val="1362C16436E14627810C90C60249B9213"/>
          </w:pPr>
          <w:r w:rsidRPr="001678F2">
            <w:rPr>
              <w:rStyle w:val="PlaceholderText"/>
            </w:rPr>
            <w:t>Click here to enter a date.</w:t>
          </w:r>
        </w:p>
      </w:docPartBody>
    </w:docPart>
    <w:docPart>
      <w:docPartPr>
        <w:name w:val="1DBDC86F47B4461F943BD3251ED2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5511-586E-4171-8571-1C419B2B0189}"/>
      </w:docPartPr>
      <w:docPartBody>
        <w:p w:rsidR="00C70568" w:rsidRDefault="00405F30" w:rsidP="00405F30">
          <w:pPr>
            <w:pStyle w:val="1DBDC86F47B4461F943BD3251ED216DC3"/>
          </w:pPr>
          <w:r w:rsidRPr="00BF4A22">
            <w:rPr>
              <w:rStyle w:val="PlaceholderText"/>
            </w:rPr>
            <w:t>Choose an item.</w:t>
          </w:r>
        </w:p>
      </w:docPartBody>
    </w:docPart>
    <w:docPart>
      <w:docPartPr>
        <w:name w:val="080F8665701E457A9D58A2B3F211D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59D2-78A3-420E-9B67-C4AF962A09EF}"/>
      </w:docPartPr>
      <w:docPartBody>
        <w:p w:rsidR="00C70568" w:rsidRDefault="00405F30" w:rsidP="00405F30">
          <w:pPr>
            <w:pStyle w:val="080F8665701E457A9D58A2B3F211DBFA3"/>
          </w:pPr>
          <w:r w:rsidRPr="00A03824">
            <w:rPr>
              <w:rStyle w:val="PlaceholderText"/>
            </w:rPr>
            <w:t>Choose an item.</w:t>
          </w:r>
        </w:p>
      </w:docPartBody>
    </w:docPart>
    <w:docPart>
      <w:docPartPr>
        <w:name w:val="DDDA5B7B36B94F25AD94405E63A79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C3032-CB66-47EB-8CBE-90322A008AD0}"/>
      </w:docPartPr>
      <w:docPartBody>
        <w:p w:rsidR="00C70568" w:rsidRDefault="00405F30" w:rsidP="00405F30">
          <w:pPr>
            <w:pStyle w:val="DDDA5B7B36B94F25AD94405E63A79A893"/>
          </w:pPr>
          <w:r w:rsidRPr="001678F2">
            <w:rPr>
              <w:rStyle w:val="PlaceholderText"/>
            </w:rPr>
            <w:t>Click here to enter a date.</w:t>
          </w:r>
        </w:p>
      </w:docPartBody>
    </w:docPart>
    <w:docPart>
      <w:docPartPr>
        <w:name w:val="0E65465496AA45D49E87C1ADA90D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95424-FDE4-4103-B775-AE5E0C78ED31}"/>
      </w:docPartPr>
      <w:docPartBody>
        <w:p w:rsidR="00C70568" w:rsidRDefault="00405F30" w:rsidP="00405F30">
          <w:pPr>
            <w:pStyle w:val="0E65465496AA45D49E87C1ADA90D37773"/>
          </w:pPr>
          <w:r w:rsidRPr="00BF4A22">
            <w:rPr>
              <w:rStyle w:val="PlaceholderText"/>
            </w:rPr>
            <w:t>Choose an item.</w:t>
          </w:r>
        </w:p>
      </w:docPartBody>
    </w:docPart>
    <w:docPart>
      <w:docPartPr>
        <w:name w:val="5B860A290B3146189A435709CFE71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D6AA-25DE-4F75-A1C4-266B56452536}"/>
      </w:docPartPr>
      <w:docPartBody>
        <w:p w:rsidR="00C70568" w:rsidRDefault="00405F30" w:rsidP="00405F30">
          <w:pPr>
            <w:pStyle w:val="5B860A290B3146189A435709CFE716163"/>
          </w:pPr>
          <w:r w:rsidRPr="00A03824">
            <w:rPr>
              <w:rStyle w:val="PlaceholderText"/>
            </w:rPr>
            <w:t>Choose an item.</w:t>
          </w:r>
        </w:p>
      </w:docPartBody>
    </w:docPart>
    <w:docPart>
      <w:docPartPr>
        <w:name w:val="2C0FF04979BF47B5B8589EDF0373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D994-7373-4CC0-BA39-AB0BBE5217FA}"/>
      </w:docPartPr>
      <w:docPartBody>
        <w:p w:rsidR="00C70568" w:rsidRDefault="00405F30" w:rsidP="00405F30">
          <w:pPr>
            <w:pStyle w:val="2C0FF04979BF47B5B8589EDF03735E4F3"/>
          </w:pPr>
          <w:r w:rsidRPr="001678F2">
            <w:rPr>
              <w:rStyle w:val="PlaceholderText"/>
            </w:rPr>
            <w:t>Click here to enter a date.</w:t>
          </w:r>
        </w:p>
      </w:docPartBody>
    </w:docPart>
    <w:docPart>
      <w:docPartPr>
        <w:name w:val="AE19B10C7D994DDAA3E374EE8001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AC51D-6EB2-4F27-897D-28FE0533743C}"/>
      </w:docPartPr>
      <w:docPartBody>
        <w:p w:rsidR="00C70568" w:rsidRDefault="00405F30" w:rsidP="00405F30">
          <w:pPr>
            <w:pStyle w:val="AE19B10C7D994DDAA3E374EE80014A513"/>
          </w:pPr>
          <w:r w:rsidRPr="00BF4A22">
            <w:rPr>
              <w:rStyle w:val="PlaceholderText"/>
            </w:rPr>
            <w:t>Choose an item.</w:t>
          </w:r>
        </w:p>
      </w:docPartBody>
    </w:docPart>
    <w:docPart>
      <w:docPartPr>
        <w:name w:val="C7A52E8B91594A5ABC3C11D364F8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237CE-3454-4FD6-BBA6-5AB86A52D648}"/>
      </w:docPartPr>
      <w:docPartBody>
        <w:p w:rsidR="00C70568" w:rsidRDefault="00405F30" w:rsidP="00405F30">
          <w:pPr>
            <w:pStyle w:val="C7A52E8B91594A5ABC3C11D364F808433"/>
          </w:pPr>
          <w:r w:rsidRPr="00A03824">
            <w:rPr>
              <w:rStyle w:val="PlaceholderText"/>
            </w:rPr>
            <w:t>Choose an item.</w:t>
          </w:r>
        </w:p>
      </w:docPartBody>
    </w:docPart>
    <w:docPart>
      <w:docPartPr>
        <w:name w:val="076BF5C3D9894BC68D04C223C410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95F4-9882-4087-8004-C86ECC3EE989}"/>
      </w:docPartPr>
      <w:docPartBody>
        <w:p w:rsidR="00C70568" w:rsidRDefault="00405F30" w:rsidP="00405F30">
          <w:pPr>
            <w:pStyle w:val="076BF5C3D9894BC68D04C223C41001403"/>
          </w:pPr>
          <w:r w:rsidRPr="001678F2">
            <w:rPr>
              <w:rStyle w:val="PlaceholderText"/>
            </w:rPr>
            <w:t>Click here to enter a date.</w:t>
          </w:r>
        </w:p>
      </w:docPartBody>
    </w:docPart>
    <w:docPart>
      <w:docPartPr>
        <w:name w:val="9CF471BBD2B54018BD063383EAABC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D315-4BB1-4AE9-921F-B00871910358}"/>
      </w:docPartPr>
      <w:docPartBody>
        <w:p w:rsidR="00C70568" w:rsidRDefault="00405F30" w:rsidP="00405F30">
          <w:pPr>
            <w:pStyle w:val="9CF471BBD2B54018BD063383EAABC41F3"/>
          </w:pPr>
          <w:r w:rsidRPr="00BF4A22">
            <w:rPr>
              <w:rStyle w:val="PlaceholderText"/>
            </w:rPr>
            <w:t>Choose an item.</w:t>
          </w:r>
        </w:p>
      </w:docPartBody>
    </w:docPart>
    <w:docPart>
      <w:docPartPr>
        <w:name w:val="428631BB595A491FABFF188FBE03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3572E-8151-4895-8801-D49E7AAD4F0E}"/>
      </w:docPartPr>
      <w:docPartBody>
        <w:p w:rsidR="00C70568" w:rsidRDefault="00405F30" w:rsidP="00405F30">
          <w:pPr>
            <w:pStyle w:val="428631BB595A491FABFF188FBE03AE093"/>
          </w:pPr>
          <w:r w:rsidRPr="00A03824">
            <w:rPr>
              <w:rStyle w:val="PlaceholderText"/>
            </w:rPr>
            <w:t>Choose an item.</w:t>
          </w:r>
        </w:p>
      </w:docPartBody>
    </w:docPart>
    <w:docPart>
      <w:docPartPr>
        <w:name w:val="90C3F200D8C34651B5B2AF652C7FE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39E1-96DE-484F-BB02-E061931A291B}"/>
      </w:docPartPr>
      <w:docPartBody>
        <w:p w:rsidR="00C70568" w:rsidRDefault="00405F30" w:rsidP="00405F30">
          <w:pPr>
            <w:pStyle w:val="90C3F200D8C34651B5B2AF652C7FE6BD3"/>
          </w:pPr>
          <w:r w:rsidRPr="001678F2">
            <w:rPr>
              <w:rStyle w:val="PlaceholderText"/>
            </w:rPr>
            <w:t>Click here to enter a date.</w:t>
          </w:r>
        </w:p>
      </w:docPartBody>
    </w:docPart>
    <w:docPart>
      <w:docPartPr>
        <w:name w:val="1E6497956AE84DC8962D37189678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0898-3356-4F7E-8530-84F251D3F122}"/>
      </w:docPartPr>
      <w:docPartBody>
        <w:p w:rsidR="00C70568" w:rsidRDefault="00405F30" w:rsidP="00405F30">
          <w:pPr>
            <w:pStyle w:val="1E6497956AE84DC8962D371896780F713"/>
          </w:pPr>
          <w:r w:rsidRPr="00BF4A22">
            <w:rPr>
              <w:rStyle w:val="PlaceholderText"/>
            </w:rPr>
            <w:t>Choose an item.</w:t>
          </w:r>
        </w:p>
      </w:docPartBody>
    </w:docPart>
    <w:docPart>
      <w:docPartPr>
        <w:name w:val="8E1AB4BA81BF4A8CAABFC739B68EA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AB8E5-5E1F-4E09-9F24-5D1FB6CF2C54}"/>
      </w:docPartPr>
      <w:docPartBody>
        <w:p w:rsidR="00C70568" w:rsidRDefault="00405F30" w:rsidP="00405F30">
          <w:pPr>
            <w:pStyle w:val="8E1AB4BA81BF4A8CAABFC739B68EA3533"/>
          </w:pPr>
          <w:r w:rsidRPr="00A03824">
            <w:rPr>
              <w:rStyle w:val="PlaceholderText"/>
            </w:rPr>
            <w:t>Choose an item.</w:t>
          </w:r>
        </w:p>
      </w:docPartBody>
    </w:docPart>
    <w:docPart>
      <w:docPartPr>
        <w:name w:val="8312BEE8486641039FD32AAEE176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33A67-999D-4185-9DF8-890942F04B29}"/>
      </w:docPartPr>
      <w:docPartBody>
        <w:p w:rsidR="00C70568" w:rsidRDefault="00405F30" w:rsidP="00405F30">
          <w:pPr>
            <w:pStyle w:val="8312BEE8486641039FD32AAEE176F1273"/>
          </w:pPr>
          <w:r w:rsidRPr="001678F2">
            <w:rPr>
              <w:rStyle w:val="PlaceholderText"/>
            </w:rPr>
            <w:t>Click here to enter a date.</w:t>
          </w:r>
        </w:p>
      </w:docPartBody>
    </w:docPart>
    <w:docPart>
      <w:docPartPr>
        <w:name w:val="8E543320D53447F195D3D8A2AEA4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648E-D63D-4812-A22E-240DDCE6D782}"/>
      </w:docPartPr>
      <w:docPartBody>
        <w:p w:rsidR="00C70568" w:rsidRDefault="00405F30" w:rsidP="00405F30">
          <w:pPr>
            <w:pStyle w:val="8E543320D53447F195D3D8A2AEA44CB23"/>
          </w:pPr>
          <w:r w:rsidRPr="00BF4A22">
            <w:rPr>
              <w:rStyle w:val="PlaceholderText"/>
            </w:rPr>
            <w:t>Choose an item.</w:t>
          </w:r>
        </w:p>
      </w:docPartBody>
    </w:docPart>
    <w:docPart>
      <w:docPartPr>
        <w:name w:val="EDCA8CBB2DBE4FE8A46B6357EAF88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9B72-3558-48FE-A2C2-3B3093578277}"/>
      </w:docPartPr>
      <w:docPartBody>
        <w:p w:rsidR="00C70568" w:rsidRDefault="00405F30" w:rsidP="00405F30">
          <w:pPr>
            <w:pStyle w:val="EDCA8CBB2DBE4FE8A46B6357EAF88D763"/>
          </w:pPr>
          <w:r w:rsidRPr="00A03824">
            <w:rPr>
              <w:rStyle w:val="PlaceholderText"/>
            </w:rPr>
            <w:t>Choose an item.</w:t>
          </w:r>
        </w:p>
      </w:docPartBody>
    </w:docPart>
    <w:docPart>
      <w:docPartPr>
        <w:name w:val="406F988622DB4B04A1805827F9263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A6B5D-60E8-4D9C-A455-850720FE4F4A}"/>
      </w:docPartPr>
      <w:docPartBody>
        <w:p w:rsidR="00C70568" w:rsidRDefault="00405F30" w:rsidP="00405F30">
          <w:pPr>
            <w:pStyle w:val="406F988622DB4B04A1805827F926324B3"/>
          </w:pPr>
          <w:r w:rsidRPr="001678F2">
            <w:rPr>
              <w:rStyle w:val="PlaceholderText"/>
            </w:rPr>
            <w:t>Click here to enter a date.</w:t>
          </w:r>
        </w:p>
      </w:docPartBody>
    </w:docPart>
    <w:docPart>
      <w:docPartPr>
        <w:name w:val="0677E1E47FFD4FD49581A6E91C9C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1439-8EB7-4ADE-AF8D-39290196EE52}"/>
      </w:docPartPr>
      <w:docPartBody>
        <w:p w:rsidR="00C70568" w:rsidRDefault="00405F30" w:rsidP="00405F30">
          <w:pPr>
            <w:pStyle w:val="0677E1E47FFD4FD49581A6E91C9CA8AD3"/>
          </w:pPr>
          <w:r w:rsidRPr="00BF4A22">
            <w:rPr>
              <w:rStyle w:val="PlaceholderText"/>
            </w:rPr>
            <w:t>Choose an item.</w:t>
          </w:r>
        </w:p>
      </w:docPartBody>
    </w:docPart>
    <w:docPart>
      <w:docPartPr>
        <w:name w:val="98A8DFB73B204566B571836380D4B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4419A-9E81-4FBA-8292-E8528ECF43C7}"/>
      </w:docPartPr>
      <w:docPartBody>
        <w:p w:rsidR="00C70568" w:rsidRDefault="00405F30" w:rsidP="00405F30">
          <w:pPr>
            <w:pStyle w:val="98A8DFB73B204566B571836380D4BF8D3"/>
          </w:pPr>
          <w:r w:rsidRPr="00A038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A7C3B"/>
    <w:rsid w:val="00080ABA"/>
    <w:rsid w:val="00374B24"/>
    <w:rsid w:val="00405F30"/>
    <w:rsid w:val="00541D4E"/>
    <w:rsid w:val="009B35FC"/>
    <w:rsid w:val="00AA7C3B"/>
    <w:rsid w:val="00BB6392"/>
    <w:rsid w:val="00C70568"/>
    <w:rsid w:val="00D1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F30"/>
    <w:rPr>
      <w:color w:val="808080"/>
    </w:rPr>
  </w:style>
  <w:style w:type="paragraph" w:customStyle="1" w:styleId="2D51A7D63F8F45328DD6102A21AAC317">
    <w:name w:val="2D51A7D63F8F45328DD6102A21AAC317"/>
    <w:rsid w:val="00405F30"/>
    <w:rPr>
      <w:rFonts w:eastAsiaTheme="minorHAnsi"/>
      <w:lang w:eastAsia="en-US"/>
    </w:rPr>
  </w:style>
  <w:style w:type="paragraph" w:customStyle="1" w:styleId="22E035A026C647998E786EEE9E5256C8">
    <w:name w:val="22E035A026C647998E786EEE9E5256C8"/>
    <w:rsid w:val="00405F30"/>
    <w:rPr>
      <w:rFonts w:eastAsiaTheme="minorHAnsi"/>
      <w:lang w:eastAsia="en-US"/>
    </w:rPr>
  </w:style>
  <w:style w:type="paragraph" w:customStyle="1" w:styleId="B08DB59213FE402FB65373DE11235799">
    <w:name w:val="B08DB59213FE402FB65373DE11235799"/>
    <w:rsid w:val="00405F30"/>
    <w:rPr>
      <w:rFonts w:eastAsiaTheme="minorHAnsi"/>
      <w:lang w:eastAsia="en-US"/>
    </w:rPr>
  </w:style>
  <w:style w:type="paragraph" w:customStyle="1" w:styleId="27CC944700C94B589F1FA48F9B2E5AF9">
    <w:name w:val="27CC944700C94B589F1FA48F9B2E5AF9"/>
    <w:rsid w:val="00405F30"/>
    <w:rPr>
      <w:rFonts w:eastAsiaTheme="minorHAnsi"/>
      <w:lang w:eastAsia="en-US"/>
    </w:rPr>
  </w:style>
  <w:style w:type="paragraph" w:customStyle="1" w:styleId="436057D1F92B495CA158B5F9CEF0AF26">
    <w:name w:val="436057D1F92B495CA158B5F9CEF0AF26"/>
    <w:rsid w:val="00405F30"/>
    <w:rPr>
      <w:rFonts w:eastAsiaTheme="minorHAnsi"/>
      <w:lang w:eastAsia="en-US"/>
    </w:rPr>
  </w:style>
  <w:style w:type="paragraph" w:customStyle="1" w:styleId="F5978B07155C41F5964A3927C87E98A2">
    <w:name w:val="F5978B07155C41F5964A3927C87E98A2"/>
    <w:rsid w:val="00405F30"/>
    <w:rPr>
      <w:rFonts w:eastAsiaTheme="minorHAnsi"/>
      <w:lang w:eastAsia="en-US"/>
    </w:rPr>
  </w:style>
  <w:style w:type="paragraph" w:customStyle="1" w:styleId="00D13A7D59C347ABB807A20198707D8B">
    <w:name w:val="00D13A7D59C347ABB807A20198707D8B"/>
    <w:rsid w:val="00405F30"/>
    <w:rPr>
      <w:rFonts w:eastAsiaTheme="minorHAnsi"/>
      <w:lang w:eastAsia="en-US"/>
    </w:rPr>
  </w:style>
  <w:style w:type="paragraph" w:customStyle="1" w:styleId="2EAA9D2271CD4634824418DAD17D91B1">
    <w:name w:val="2EAA9D2271CD4634824418DAD17D91B1"/>
    <w:rsid w:val="00405F30"/>
    <w:rPr>
      <w:rFonts w:eastAsiaTheme="minorHAnsi"/>
      <w:lang w:eastAsia="en-US"/>
    </w:rPr>
  </w:style>
  <w:style w:type="paragraph" w:customStyle="1" w:styleId="BFB54419BFAC4D1EB1804575D0553818">
    <w:name w:val="BFB54419BFAC4D1EB1804575D0553818"/>
    <w:rsid w:val="00405F30"/>
    <w:rPr>
      <w:rFonts w:eastAsiaTheme="minorHAnsi"/>
      <w:lang w:eastAsia="en-US"/>
    </w:rPr>
  </w:style>
  <w:style w:type="paragraph" w:customStyle="1" w:styleId="04554D79E8744CB39E1C20A88212CA38">
    <w:name w:val="04554D79E8744CB39E1C20A88212CA38"/>
    <w:rsid w:val="00405F30"/>
    <w:rPr>
      <w:rFonts w:eastAsiaTheme="minorHAnsi"/>
      <w:lang w:eastAsia="en-US"/>
    </w:rPr>
  </w:style>
  <w:style w:type="paragraph" w:customStyle="1" w:styleId="6B35D17C8F3D431BB62B14852F3A3FB0">
    <w:name w:val="6B35D17C8F3D431BB62B14852F3A3FB0"/>
    <w:rsid w:val="00405F30"/>
    <w:rPr>
      <w:rFonts w:eastAsiaTheme="minorHAnsi"/>
      <w:lang w:eastAsia="en-US"/>
    </w:rPr>
  </w:style>
  <w:style w:type="paragraph" w:customStyle="1" w:styleId="B19CAC557A6344169B59E354AD4EEFC8">
    <w:name w:val="B19CAC557A6344169B59E354AD4EEFC8"/>
    <w:rsid w:val="00405F30"/>
    <w:rPr>
      <w:rFonts w:eastAsiaTheme="minorHAnsi"/>
      <w:lang w:eastAsia="en-US"/>
    </w:rPr>
  </w:style>
  <w:style w:type="paragraph" w:customStyle="1" w:styleId="35F0D6A8B9D945949144A78AD6DCE025">
    <w:name w:val="35F0D6A8B9D945949144A78AD6DCE025"/>
    <w:rsid w:val="00405F30"/>
    <w:rPr>
      <w:rFonts w:eastAsiaTheme="minorHAnsi"/>
      <w:lang w:eastAsia="en-US"/>
    </w:rPr>
  </w:style>
  <w:style w:type="paragraph" w:customStyle="1" w:styleId="A741BB28D65B4B938E7F07A280CFE826">
    <w:name w:val="A741BB28D65B4B938E7F07A280CFE826"/>
    <w:rsid w:val="00405F30"/>
    <w:rPr>
      <w:rFonts w:eastAsiaTheme="minorHAnsi"/>
      <w:lang w:eastAsia="en-US"/>
    </w:rPr>
  </w:style>
  <w:style w:type="paragraph" w:customStyle="1" w:styleId="0889CBBEA18D4EBC8FDA251680D52DA4">
    <w:name w:val="0889CBBEA18D4EBC8FDA251680D52DA4"/>
    <w:rsid w:val="00405F30"/>
    <w:rPr>
      <w:rFonts w:eastAsiaTheme="minorHAnsi"/>
      <w:lang w:eastAsia="en-US"/>
    </w:rPr>
  </w:style>
  <w:style w:type="paragraph" w:customStyle="1" w:styleId="AC1557BDA2224294B661F50DF7E7B0DF">
    <w:name w:val="AC1557BDA2224294B661F50DF7E7B0DF"/>
    <w:rsid w:val="00405F30"/>
    <w:rPr>
      <w:rFonts w:eastAsiaTheme="minorHAnsi"/>
      <w:lang w:eastAsia="en-US"/>
    </w:rPr>
  </w:style>
  <w:style w:type="paragraph" w:customStyle="1" w:styleId="34217A5EBE2044D3B12C6A1FB7310BF8">
    <w:name w:val="34217A5EBE2044D3B12C6A1FB7310BF8"/>
    <w:rsid w:val="00405F30"/>
    <w:rPr>
      <w:rFonts w:eastAsiaTheme="minorHAnsi"/>
      <w:lang w:eastAsia="en-US"/>
    </w:rPr>
  </w:style>
  <w:style w:type="paragraph" w:customStyle="1" w:styleId="2D51A7D63F8F45328DD6102A21AAC3171">
    <w:name w:val="2D51A7D63F8F45328DD6102A21AAC3171"/>
    <w:rsid w:val="00405F30"/>
    <w:rPr>
      <w:rFonts w:eastAsiaTheme="minorHAnsi"/>
      <w:lang w:eastAsia="en-US"/>
    </w:rPr>
  </w:style>
  <w:style w:type="paragraph" w:customStyle="1" w:styleId="B08DB59213FE402FB65373DE112357991">
    <w:name w:val="B08DB59213FE402FB65373DE112357991"/>
    <w:rsid w:val="00405F30"/>
    <w:rPr>
      <w:rFonts w:eastAsiaTheme="minorHAnsi"/>
      <w:lang w:eastAsia="en-US"/>
    </w:rPr>
  </w:style>
  <w:style w:type="paragraph" w:customStyle="1" w:styleId="27CC944700C94B589F1FA48F9B2E5AF91">
    <w:name w:val="27CC944700C94B589F1FA48F9B2E5AF91"/>
    <w:rsid w:val="00405F30"/>
    <w:rPr>
      <w:rFonts w:eastAsiaTheme="minorHAnsi"/>
      <w:lang w:eastAsia="en-US"/>
    </w:rPr>
  </w:style>
  <w:style w:type="paragraph" w:customStyle="1" w:styleId="436057D1F92B495CA158B5F9CEF0AF261">
    <w:name w:val="436057D1F92B495CA158B5F9CEF0AF261"/>
    <w:rsid w:val="00405F30"/>
    <w:rPr>
      <w:rFonts w:eastAsiaTheme="minorHAnsi"/>
      <w:lang w:eastAsia="en-US"/>
    </w:rPr>
  </w:style>
  <w:style w:type="paragraph" w:customStyle="1" w:styleId="F5978B07155C41F5964A3927C87E98A21">
    <w:name w:val="F5978B07155C41F5964A3927C87E98A21"/>
    <w:rsid w:val="00405F30"/>
    <w:rPr>
      <w:rFonts w:eastAsiaTheme="minorHAnsi"/>
      <w:lang w:eastAsia="en-US"/>
    </w:rPr>
  </w:style>
  <w:style w:type="paragraph" w:customStyle="1" w:styleId="00D13A7D59C347ABB807A20198707D8B1">
    <w:name w:val="00D13A7D59C347ABB807A20198707D8B1"/>
    <w:rsid w:val="00405F30"/>
    <w:rPr>
      <w:rFonts w:eastAsiaTheme="minorHAnsi"/>
      <w:lang w:eastAsia="en-US"/>
    </w:rPr>
  </w:style>
  <w:style w:type="paragraph" w:customStyle="1" w:styleId="2EAA9D2271CD4634824418DAD17D91B11">
    <w:name w:val="2EAA9D2271CD4634824418DAD17D91B11"/>
    <w:rsid w:val="00405F30"/>
    <w:rPr>
      <w:rFonts w:eastAsiaTheme="minorHAnsi"/>
      <w:lang w:eastAsia="en-US"/>
    </w:rPr>
  </w:style>
  <w:style w:type="paragraph" w:customStyle="1" w:styleId="BFB54419BFAC4D1EB1804575D05538181">
    <w:name w:val="BFB54419BFAC4D1EB1804575D05538181"/>
    <w:rsid w:val="00405F30"/>
    <w:rPr>
      <w:rFonts w:eastAsiaTheme="minorHAnsi"/>
      <w:lang w:eastAsia="en-US"/>
    </w:rPr>
  </w:style>
  <w:style w:type="paragraph" w:customStyle="1" w:styleId="04554D79E8744CB39E1C20A88212CA381">
    <w:name w:val="04554D79E8744CB39E1C20A88212CA381"/>
    <w:rsid w:val="00405F30"/>
    <w:rPr>
      <w:rFonts w:eastAsiaTheme="minorHAnsi"/>
      <w:lang w:eastAsia="en-US"/>
    </w:rPr>
  </w:style>
  <w:style w:type="paragraph" w:customStyle="1" w:styleId="6B35D17C8F3D431BB62B14852F3A3FB01">
    <w:name w:val="6B35D17C8F3D431BB62B14852F3A3FB01"/>
    <w:rsid w:val="00405F30"/>
    <w:rPr>
      <w:rFonts w:eastAsiaTheme="minorHAnsi"/>
      <w:lang w:eastAsia="en-US"/>
    </w:rPr>
  </w:style>
  <w:style w:type="paragraph" w:customStyle="1" w:styleId="B19CAC557A6344169B59E354AD4EEFC81">
    <w:name w:val="B19CAC557A6344169B59E354AD4EEFC81"/>
    <w:rsid w:val="00405F30"/>
    <w:rPr>
      <w:rFonts w:eastAsiaTheme="minorHAnsi"/>
      <w:lang w:eastAsia="en-US"/>
    </w:rPr>
  </w:style>
  <w:style w:type="paragraph" w:customStyle="1" w:styleId="35F0D6A8B9D945949144A78AD6DCE0251">
    <w:name w:val="35F0D6A8B9D945949144A78AD6DCE0251"/>
    <w:rsid w:val="00405F30"/>
    <w:rPr>
      <w:rFonts w:eastAsiaTheme="minorHAnsi"/>
      <w:lang w:eastAsia="en-US"/>
    </w:rPr>
  </w:style>
  <w:style w:type="paragraph" w:customStyle="1" w:styleId="A741BB28D65B4B938E7F07A280CFE8261">
    <w:name w:val="A741BB28D65B4B938E7F07A280CFE8261"/>
    <w:rsid w:val="00405F30"/>
    <w:rPr>
      <w:rFonts w:eastAsiaTheme="minorHAnsi"/>
      <w:lang w:eastAsia="en-US"/>
    </w:rPr>
  </w:style>
  <w:style w:type="paragraph" w:customStyle="1" w:styleId="0889CBBEA18D4EBC8FDA251680D52DA41">
    <w:name w:val="0889CBBEA18D4EBC8FDA251680D52DA41"/>
    <w:rsid w:val="00405F30"/>
    <w:rPr>
      <w:rFonts w:eastAsiaTheme="minorHAnsi"/>
      <w:lang w:eastAsia="en-US"/>
    </w:rPr>
  </w:style>
  <w:style w:type="paragraph" w:customStyle="1" w:styleId="AC1557BDA2224294B661F50DF7E7B0DF1">
    <w:name w:val="AC1557BDA2224294B661F50DF7E7B0DF1"/>
    <w:rsid w:val="00405F30"/>
    <w:rPr>
      <w:rFonts w:eastAsiaTheme="minorHAnsi"/>
      <w:lang w:eastAsia="en-US"/>
    </w:rPr>
  </w:style>
  <w:style w:type="paragraph" w:customStyle="1" w:styleId="34217A5EBE2044D3B12C6A1FB7310BF81">
    <w:name w:val="34217A5EBE2044D3B12C6A1FB7310BF81"/>
    <w:rsid w:val="00405F30"/>
    <w:rPr>
      <w:rFonts w:eastAsiaTheme="minorHAnsi"/>
      <w:lang w:eastAsia="en-US"/>
    </w:rPr>
  </w:style>
  <w:style w:type="paragraph" w:customStyle="1" w:styleId="2D51A7D63F8F45328DD6102A21AAC3172">
    <w:name w:val="2D51A7D63F8F45328DD6102A21AAC3172"/>
    <w:rsid w:val="00405F30"/>
    <w:rPr>
      <w:rFonts w:eastAsiaTheme="minorHAnsi"/>
      <w:lang w:eastAsia="en-US"/>
    </w:rPr>
  </w:style>
  <w:style w:type="paragraph" w:customStyle="1" w:styleId="3E142274CB754B488F5645223D5AEAE7">
    <w:name w:val="3E142274CB754B488F5645223D5AEAE7"/>
    <w:rsid w:val="00405F30"/>
    <w:rPr>
      <w:rFonts w:eastAsiaTheme="minorHAnsi"/>
      <w:lang w:eastAsia="en-US"/>
    </w:rPr>
  </w:style>
  <w:style w:type="paragraph" w:customStyle="1" w:styleId="B08DB59213FE402FB65373DE112357992">
    <w:name w:val="B08DB59213FE402FB65373DE112357992"/>
    <w:rsid w:val="00405F30"/>
    <w:rPr>
      <w:rFonts w:eastAsiaTheme="minorHAnsi"/>
      <w:lang w:eastAsia="en-US"/>
    </w:rPr>
  </w:style>
  <w:style w:type="paragraph" w:customStyle="1" w:styleId="27CC944700C94B589F1FA48F9B2E5AF92">
    <w:name w:val="27CC944700C94B589F1FA48F9B2E5AF92"/>
    <w:rsid w:val="00405F30"/>
    <w:rPr>
      <w:rFonts w:eastAsiaTheme="minorHAnsi"/>
      <w:lang w:eastAsia="en-US"/>
    </w:rPr>
  </w:style>
  <w:style w:type="paragraph" w:customStyle="1" w:styleId="436057D1F92B495CA158B5F9CEF0AF262">
    <w:name w:val="436057D1F92B495CA158B5F9CEF0AF262"/>
    <w:rsid w:val="00405F30"/>
    <w:rPr>
      <w:rFonts w:eastAsiaTheme="minorHAnsi"/>
      <w:lang w:eastAsia="en-US"/>
    </w:rPr>
  </w:style>
  <w:style w:type="paragraph" w:customStyle="1" w:styleId="F5978B07155C41F5964A3927C87E98A22">
    <w:name w:val="F5978B07155C41F5964A3927C87E98A22"/>
    <w:rsid w:val="00405F30"/>
    <w:rPr>
      <w:rFonts w:eastAsiaTheme="minorHAnsi"/>
      <w:lang w:eastAsia="en-US"/>
    </w:rPr>
  </w:style>
  <w:style w:type="paragraph" w:customStyle="1" w:styleId="00D13A7D59C347ABB807A20198707D8B2">
    <w:name w:val="00D13A7D59C347ABB807A20198707D8B2"/>
    <w:rsid w:val="00405F30"/>
    <w:rPr>
      <w:rFonts w:eastAsiaTheme="minorHAnsi"/>
      <w:lang w:eastAsia="en-US"/>
    </w:rPr>
  </w:style>
  <w:style w:type="paragraph" w:customStyle="1" w:styleId="2EAA9D2271CD4634824418DAD17D91B12">
    <w:name w:val="2EAA9D2271CD4634824418DAD17D91B12"/>
    <w:rsid w:val="00405F30"/>
    <w:rPr>
      <w:rFonts w:eastAsiaTheme="minorHAnsi"/>
      <w:lang w:eastAsia="en-US"/>
    </w:rPr>
  </w:style>
  <w:style w:type="paragraph" w:customStyle="1" w:styleId="BFB54419BFAC4D1EB1804575D05538182">
    <w:name w:val="BFB54419BFAC4D1EB1804575D05538182"/>
    <w:rsid w:val="00405F30"/>
    <w:rPr>
      <w:rFonts w:eastAsiaTheme="minorHAnsi"/>
      <w:lang w:eastAsia="en-US"/>
    </w:rPr>
  </w:style>
  <w:style w:type="paragraph" w:customStyle="1" w:styleId="04554D79E8744CB39E1C20A88212CA382">
    <w:name w:val="04554D79E8744CB39E1C20A88212CA382"/>
    <w:rsid w:val="00405F30"/>
    <w:rPr>
      <w:rFonts w:eastAsiaTheme="minorHAnsi"/>
      <w:lang w:eastAsia="en-US"/>
    </w:rPr>
  </w:style>
  <w:style w:type="paragraph" w:customStyle="1" w:styleId="6B35D17C8F3D431BB62B14852F3A3FB02">
    <w:name w:val="6B35D17C8F3D431BB62B14852F3A3FB02"/>
    <w:rsid w:val="00405F30"/>
    <w:rPr>
      <w:rFonts w:eastAsiaTheme="minorHAnsi"/>
      <w:lang w:eastAsia="en-US"/>
    </w:rPr>
  </w:style>
  <w:style w:type="paragraph" w:customStyle="1" w:styleId="B19CAC557A6344169B59E354AD4EEFC82">
    <w:name w:val="B19CAC557A6344169B59E354AD4EEFC82"/>
    <w:rsid w:val="00405F30"/>
    <w:rPr>
      <w:rFonts w:eastAsiaTheme="minorHAnsi"/>
      <w:lang w:eastAsia="en-US"/>
    </w:rPr>
  </w:style>
  <w:style w:type="paragraph" w:customStyle="1" w:styleId="35F0D6A8B9D945949144A78AD6DCE0252">
    <w:name w:val="35F0D6A8B9D945949144A78AD6DCE0252"/>
    <w:rsid w:val="00405F30"/>
    <w:rPr>
      <w:rFonts w:eastAsiaTheme="minorHAnsi"/>
      <w:lang w:eastAsia="en-US"/>
    </w:rPr>
  </w:style>
  <w:style w:type="paragraph" w:customStyle="1" w:styleId="A741BB28D65B4B938E7F07A280CFE8262">
    <w:name w:val="A741BB28D65B4B938E7F07A280CFE8262"/>
    <w:rsid w:val="00405F30"/>
    <w:rPr>
      <w:rFonts w:eastAsiaTheme="minorHAnsi"/>
      <w:lang w:eastAsia="en-US"/>
    </w:rPr>
  </w:style>
  <w:style w:type="paragraph" w:customStyle="1" w:styleId="0889CBBEA18D4EBC8FDA251680D52DA42">
    <w:name w:val="0889CBBEA18D4EBC8FDA251680D52DA42"/>
    <w:rsid w:val="00405F30"/>
    <w:rPr>
      <w:rFonts w:eastAsiaTheme="minorHAnsi"/>
      <w:lang w:eastAsia="en-US"/>
    </w:rPr>
  </w:style>
  <w:style w:type="paragraph" w:customStyle="1" w:styleId="AC1557BDA2224294B661F50DF7E7B0DF2">
    <w:name w:val="AC1557BDA2224294B661F50DF7E7B0DF2"/>
    <w:rsid w:val="00405F30"/>
    <w:rPr>
      <w:rFonts w:eastAsiaTheme="minorHAnsi"/>
      <w:lang w:eastAsia="en-US"/>
    </w:rPr>
  </w:style>
  <w:style w:type="paragraph" w:customStyle="1" w:styleId="34217A5EBE2044D3B12C6A1FB7310BF82">
    <w:name w:val="34217A5EBE2044D3B12C6A1FB7310BF82"/>
    <w:rsid w:val="00405F30"/>
    <w:rPr>
      <w:rFonts w:eastAsiaTheme="minorHAnsi"/>
      <w:lang w:eastAsia="en-US"/>
    </w:rPr>
  </w:style>
  <w:style w:type="paragraph" w:customStyle="1" w:styleId="132C99DCE19348649AA9BCCE04ECA6E8">
    <w:name w:val="132C99DCE19348649AA9BCCE04ECA6E8"/>
    <w:rsid w:val="00405F30"/>
  </w:style>
  <w:style w:type="paragraph" w:customStyle="1" w:styleId="2D51A7D63F8F45328DD6102A21AAC3173">
    <w:name w:val="2D51A7D63F8F45328DD6102A21AAC3173"/>
    <w:rsid w:val="00405F30"/>
    <w:rPr>
      <w:rFonts w:eastAsiaTheme="minorHAnsi"/>
      <w:lang w:eastAsia="en-US"/>
    </w:rPr>
  </w:style>
  <w:style w:type="paragraph" w:customStyle="1" w:styleId="BB98B1D80C524B8199A66216F7BB23A3">
    <w:name w:val="BB98B1D80C524B8199A66216F7BB23A3"/>
    <w:rsid w:val="00405F30"/>
    <w:rPr>
      <w:rFonts w:eastAsiaTheme="minorHAnsi"/>
      <w:lang w:eastAsia="en-US"/>
    </w:rPr>
  </w:style>
  <w:style w:type="paragraph" w:customStyle="1" w:styleId="B08DB59213FE402FB65373DE112357993">
    <w:name w:val="B08DB59213FE402FB65373DE112357993"/>
    <w:rsid w:val="00405F30"/>
    <w:rPr>
      <w:rFonts w:eastAsiaTheme="minorHAnsi"/>
      <w:lang w:eastAsia="en-US"/>
    </w:rPr>
  </w:style>
  <w:style w:type="paragraph" w:customStyle="1" w:styleId="27CC944700C94B589F1FA48F9B2E5AF93">
    <w:name w:val="27CC944700C94B589F1FA48F9B2E5AF93"/>
    <w:rsid w:val="00405F30"/>
    <w:rPr>
      <w:rFonts w:eastAsiaTheme="minorHAnsi"/>
      <w:lang w:eastAsia="en-US"/>
    </w:rPr>
  </w:style>
  <w:style w:type="paragraph" w:customStyle="1" w:styleId="436057D1F92B495CA158B5F9CEF0AF263">
    <w:name w:val="436057D1F92B495CA158B5F9CEF0AF263"/>
    <w:rsid w:val="00405F30"/>
    <w:rPr>
      <w:rFonts w:eastAsiaTheme="minorHAnsi"/>
      <w:lang w:eastAsia="en-US"/>
    </w:rPr>
  </w:style>
  <w:style w:type="paragraph" w:customStyle="1" w:styleId="F5978B07155C41F5964A3927C87E98A23">
    <w:name w:val="F5978B07155C41F5964A3927C87E98A23"/>
    <w:rsid w:val="00405F30"/>
    <w:rPr>
      <w:rFonts w:eastAsiaTheme="minorHAnsi"/>
      <w:lang w:eastAsia="en-US"/>
    </w:rPr>
  </w:style>
  <w:style w:type="paragraph" w:customStyle="1" w:styleId="00D13A7D59C347ABB807A20198707D8B3">
    <w:name w:val="00D13A7D59C347ABB807A20198707D8B3"/>
    <w:rsid w:val="00405F30"/>
    <w:rPr>
      <w:rFonts w:eastAsiaTheme="minorHAnsi"/>
      <w:lang w:eastAsia="en-US"/>
    </w:rPr>
  </w:style>
  <w:style w:type="paragraph" w:customStyle="1" w:styleId="2EAA9D2271CD4634824418DAD17D91B13">
    <w:name w:val="2EAA9D2271CD4634824418DAD17D91B13"/>
    <w:rsid w:val="00405F30"/>
    <w:rPr>
      <w:rFonts w:eastAsiaTheme="minorHAnsi"/>
      <w:lang w:eastAsia="en-US"/>
    </w:rPr>
  </w:style>
  <w:style w:type="paragraph" w:customStyle="1" w:styleId="BFB54419BFAC4D1EB1804575D05538183">
    <w:name w:val="BFB54419BFAC4D1EB1804575D05538183"/>
    <w:rsid w:val="00405F30"/>
    <w:rPr>
      <w:rFonts w:eastAsiaTheme="minorHAnsi"/>
      <w:lang w:eastAsia="en-US"/>
    </w:rPr>
  </w:style>
  <w:style w:type="paragraph" w:customStyle="1" w:styleId="04554D79E8744CB39E1C20A88212CA383">
    <w:name w:val="04554D79E8744CB39E1C20A88212CA383"/>
    <w:rsid w:val="00405F30"/>
    <w:rPr>
      <w:rFonts w:eastAsiaTheme="minorHAnsi"/>
      <w:lang w:eastAsia="en-US"/>
    </w:rPr>
  </w:style>
  <w:style w:type="paragraph" w:customStyle="1" w:styleId="6B35D17C8F3D431BB62B14852F3A3FB03">
    <w:name w:val="6B35D17C8F3D431BB62B14852F3A3FB03"/>
    <w:rsid w:val="00405F30"/>
    <w:rPr>
      <w:rFonts w:eastAsiaTheme="minorHAnsi"/>
      <w:lang w:eastAsia="en-US"/>
    </w:rPr>
  </w:style>
  <w:style w:type="paragraph" w:customStyle="1" w:styleId="B19CAC557A6344169B59E354AD4EEFC83">
    <w:name w:val="B19CAC557A6344169B59E354AD4EEFC83"/>
    <w:rsid w:val="00405F30"/>
    <w:rPr>
      <w:rFonts w:eastAsiaTheme="minorHAnsi"/>
      <w:lang w:eastAsia="en-US"/>
    </w:rPr>
  </w:style>
  <w:style w:type="paragraph" w:customStyle="1" w:styleId="35F0D6A8B9D945949144A78AD6DCE0253">
    <w:name w:val="35F0D6A8B9D945949144A78AD6DCE0253"/>
    <w:rsid w:val="00405F30"/>
    <w:rPr>
      <w:rFonts w:eastAsiaTheme="minorHAnsi"/>
      <w:lang w:eastAsia="en-US"/>
    </w:rPr>
  </w:style>
  <w:style w:type="paragraph" w:customStyle="1" w:styleId="A741BB28D65B4B938E7F07A280CFE8263">
    <w:name w:val="A741BB28D65B4B938E7F07A280CFE8263"/>
    <w:rsid w:val="00405F30"/>
    <w:rPr>
      <w:rFonts w:eastAsiaTheme="minorHAnsi"/>
      <w:lang w:eastAsia="en-US"/>
    </w:rPr>
  </w:style>
  <w:style w:type="paragraph" w:customStyle="1" w:styleId="0889CBBEA18D4EBC8FDA251680D52DA43">
    <w:name w:val="0889CBBEA18D4EBC8FDA251680D52DA43"/>
    <w:rsid w:val="00405F30"/>
    <w:rPr>
      <w:rFonts w:eastAsiaTheme="minorHAnsi"/>
      <w:lang w:eastAsia="en-US"/>
    </w:rPr>
  </w:style>
  <w:style w:type="paragraph" w:customStyle="1" w:styleId="AC1557BDA2224294B661F50DF7E7B0DF3">
    <w:name w:val="AC1557BDA2224294B661F50DF7E7B0DF3"/>
    <w:rsid w:val="00405F30"/>
    <w:rPr>
      <w:rFonts w:eastAsiaTheme="minorHAnsi"/>
      <w:lang w:eastAsia="en-US"/>
    </w:rPr>
  </w:style>
  <w:style w:type="paragraph" w:customStyle="1" w:styleId="34217A5EBE2044D3B12C6A1FB7310BF83">
    <w:name w:val="34217A5EBE2044D3B12C6A1FB7310BF83"/>
    <w:rsid w:val="00405F30"/>
    <w:rPr>
      <w:rFonts w:eastAsiaTheme="minorHAnsi"/>
      <w:lang w:eastAsia="en-US"/>
    </w:rPr>
  </w:style>
  <w:style w:type="paragraph" w:customStyle="1" w:styleId="2D51A7D63F8F45328DD6102A21AAC3174">
    <w:name w:val="2D51A7D63F8F45328DD6102A21AAC3174"/>
    <w:rsid w:val="00405F30"/>
    <w:rPr>
      <w:rFonts w:eastAsiaTheme="minorHAnsi"/>
      <w:lang w:eastAsia="en-US"/>
    </w:rPr>
  </w:style>
  <w:style w:type="paragraph" w:customStyle="1" w:styleId="BB98B1D80C524B8199A66216F7BB23A31">
    <w:name w:val="BB98B1D80C524B8199A66216F7BB23A31"/>
    <w:rsid w:val="00405F30"/>
    <w:rPr>
      <w:rFonts w:eastAsiaTheme="minorHAnsi"/>
      <w:lang w:eastAsia="en-US"/>
    </w:rPr>
  </w:style>
  <w:style w:type="paragraph" w:customStyle="1" w:styleId="B08DB59213FE402FB65373DE112357994">
    <w:name w:val="B08DB59213FE402FB65373DE112357994"/>
    <w:rsid w:val="00405F30"/>
    <w:rPr>
      <w:rFonts w:eastAsiaTheme="minorHAnsi"/>
      <w:lang w:eastAsia="en-US"/>
    </w:rPr>
  </w:style>
  <w:style w:type="paragraph" w:customStyle="1" w:styleId="27CC944700C94B589F1FA48F9B2E5AF94">
    <w:name w:val="27CC944700C94B589F1FA48F9B2E5AF94"/>
    <w:rsid w:val="00405F30"/>
    <w:rPr>
      <w:rFonts w:eastAsiaTheme="minorHAnsi"/>
      <w:lang w:eastAsia="en-US"/>
    </w:rPr>
  </w:style>
  <w:style w:type="paragraph" w:customStyle="1" w:styleId="436057D1F92B495CA158B5F9CEF0AF264">
    <w:name w:val="436057D1F92B495CA158B5F9CEF0AF264"/>
    <w:rsid w:val="00405F30"/>
    <w:rPr>
      <w:rFonts w:eastAsiaTheme="minorHAnsi"/>
      <w:lang w:eastAsia="en-US"/>
    </w:rPr>
  </w:style>
  <w:style w:type="paragraph" w:customStyle="1" w:styleId="F5978B07155C41F5964A3927C87E98A24">
    <w:name w:val="F5978B07155C41F5964A3927C87E98A24"/>
    <w:rsid w:val="00405F30"/>
    <w:rPr>
      <w:rFonts w:eastAsiaTheme="minorHAnsi"/>
      <w:lang w:eastAsia="en-US"/>
    </w:rPr>
  </w:style>
  <w:style w:type="paragraph" w:customStyle="1" w:styleId="00D13A7D59C347ABB807A20198707D8B4">
    <w:name w:val="00D13A7D59C347ABB807A20198707D8B4"/>
    <w:rsid w:val="00405F30"/>
    <w:rPr>
      <w:rFonts w:eastAsiaTheme="minorHAnsi"/>
      <w:lang w:eastAsia="en-US"/>
    </w:rPr>
  </w:style>
  <w:style w:type="paragraph" w:customStyle="1" w:styleId="2EAA9D2271CD4634824418DAD17D91B14">
    <w:name w:val="2EAA9D2271CD4634824418DAD17D91B14"/>
    <w:rsid w:val="00405F30"/>
    <w:rPr>
      <w:rFonts w:eastAsiaTheme="minorHAnsi"/>
      <w:lang w:eastAsia="en-US"/>
    </w:rPr>
  </w:style>
  <w:style w:type="paragraph" w:customStyle="1" w:styleId="BFB54419BFAC4D1EB1804575D05538184">
    <w:name w:val="BFB54419BFAC4D1EB1804575D05538184"/>
    <w:rsid w:val="00405F30"/>
    <w:rPr>
      <w:rFonts w:eastAsiaTheme="minorHAnsi"/>
      <w:lang w:eastAsia="en-US"/>
    </w:rPr>
  </w:style>
  <w:style w:type="paragraph" w:customStyle="1" w:styleId="04554D79E8744CB39E1C20A88212CA384">
    <w:name w:val="04554D79E8744CB39E1C20A88212CA384"/>
    <w:rsid w:val="00405F30"/>
    <w:rPr>
      <w:rFonts w:eastAsiaTheme="minorHAnsi"/>
      <w:lang w:eastAsia="en-US"/>
    </w:rPr>
  </w:style>
  <w:style w:type="paragraph" w:customStyle="1" w:styleId="6B35D17C8F3D431BB62B14852F3A3FB04">
    <w:name w:val="6B35D17C8F3D431BB62B14852F3A3FB04"/>
    <w:rsid w:val="00405F30"/>
    <w:rPr>
      <w:rFonts w:eastAsiaTheme="minorHAnsi"/>
      <w:lang w:eastAsia="en-US"/>
    </w:rPr>
  </w:style>
  <w:style w:type="paragraph" w:customStyle="1" w:styleId="B19CAC557A6344169B59E354AD4EEFC84">
    <w:name w:val="B19CAC557A6344169B59E354AD4EEFC84"/>
    <w:rsid w:val="00405F30"/>
    <w:rPr>
      <w:rFonts w:eastAsiaTheme="minorHAnsi"/>
      <w:lang w:eastAsia="en-US"/>
    </w:rPr>
  </w:style>
  <w:style w:type="paragraph" w:customStyle="1" w:styleId="35F0D6A8B9D945949144A78AD6DCE0254">
    <w:name w:val="35F0D6A8B9D945949144A78AD6DCE0254"/>
    <w:rsid w:val="00405F30"/>
    <w:rPr>
      <w:rFonts w:eastAsiaTheme="minorHAnsi"/>
      <w:lang w:eastAsia="en-US"/>
    </w:rPr>
  </w:style>
  <w:style w:type="paragraph" w:customStyle="1" w:styleId="A741BB28D65B4B938E7F07A280CFE8264">
    <w:name w:val="A741BB28D65B4B938E7F07A280CFE8264"/>
    <w:rsid w:val="00405F30"/>
    <w:rPr>
      <w:rFonts w:eastAsiaTheme="minorHAnsi"/>
      <w:lang w:eastAsia="en-US"/>
    </w:rPr>
  </w:style>
  <w:style w:type="paragraph" w:customStyle="1" w:styleId="0889CBBEA18D4EBC8FDA251680D52DA44">
    <w:name w:val="0889CBBEA18D4EBC8FDA251680D52DA44"/>
    <w:rsid w:val="00405F30"/>
    <w:rPr>
      <w:rFonts w:eastAsiaTheme="minorHAnsi"/>
      <w:lang w:eastAsia="en-US"/>
    </w:rPr>
  </w:style>
  <w:style w:type="paragraph" w:customStyle="1" w:styleId="AC1557BDA2224294B661F50DF7E7B0DF4">
    <w:name w:val="AC1557BDA2224294B661F50DF7E7B0DF4"/>
    <w:rsid w:val="00405F30"/>
    <w:rPr>
      <w:rFonts w:eastAsiaTheme="minorHAnsi"/>
      <w:lang w:eastAsia="en-US"/>
    </w:rPr>
  </w:style>
  <w:style w:type="paragraph" w:customStyle="1" w:styleId="34217A5EBE2044D3B12C6A1FB7310BF84">
    <w:name w:val="34217A5EBE2044D3B12C6A1FB7310BF84"/>
    <w:rsid w:val="00405F30"/>
    <w:rPr>
      <w:rFonts w:eastAsiaTheme="minorHAnsi"/>
      <w:lang w:eastAsia="en-US"/>
    </w:rPr>
  </w:style>
  <w:style w:type="paragraph" w:customStyle="1" w:styleId="2D51A7D63F8F45328DD6102A21AAC3175">
    <w:name w:val="2D51A7D63F8F45328DD6102A21AAC3175"/>
    <w:rsid w:val="00405F30"/>
    <w:rPr>
      <w:rFonts w:eastAsiaTheme="minorHAnsi"/>
      <w:lang w:eastAsia="en-US"/>
    </w:rPr>
  </w:style>
  <w:style w:type="paragraph" w:customStyle="1" w:styleId="BB98B1D80C524B8199A66216F7BB23A32">
    <w:name w:val="BB98B1D80C524B8199A66216F7BB23A32"/>
    <w:rsid w:val="00405F30"/>
    <w:rPr>
      <w:rFonts w:eastAsiaTheme="minorHAnsi"/>
      <w:lang w:eastAsia="en-US"/>
    </w:rPr>
  </w:style>
  <w:style w:type="paragraph" w:customStyle="1" w:styleId="D074AF353A844CD69C000E756607142B">
    <w:name w:val="D074AF353A844CD69C000E756607142B"/>
    <w:rsid w:val="00405F30"/>
    <w:rPr>
      <w:rFonts w:eastAsiaTheme="minorHAnsi"/>
      <w:lang w:eastAsia="en-US"/>
    </w:rPr>
  </w:style>
  <w:style w:type="paragraph" w:customStyle="1" w:styleId="B08DB59213FE402FB65373DE112357995">
    <w:name w:val="B08DB59213FE402FB65373DE112357995"/>
    <w:rsid w:val="00405F30"/>
    <w:rPr>
      <w:rFonts w:eastAsiaTheme="minorHAnsi"/>
      <w:lang w:eastAsia="en-US"/>
    </w:rPr>
  </w:style>
  <w:style w:type="paragraph" w:customStyle="1" w:styleId="27CC944700C94B589F1FA48F9B2E5AF95">
    <w:name w:val="27CC944700C94B589F1FA48F9B2E5AF95"/>
    <w:rsid w:val="00405F30"/>
    <w:rPr>
      <w:rFonts w:eastAsiaTheme="minorHAnsi"/>
      <w:lang w:eastAsia="en-US"/>
    </w:rPr>
  </w:style>
  <w:style w:type="paragraph" w:customStyle="1" w:styleId="436057D1F92B495CA158B5F9CEF0AF265">
    <w:name w:val="436057D1F92B495CA158B5F9CEF0AF265"/>
    <w:rsid w:val="00405F30"/>
    <w:rPr>
      <w:rFonts w:eastAsiaTheme="minorHAnsi"/>
      <w:lang w:eastAsia="en-US"/>
    </w:rPr>
  </w:style>
  <w:style w:type="paragraph" w:customStyle="1" w:styleId="F5978B07155C41F5964A3927C87E98A25">
    <w:name w:val="F5978B07155C41F5964A3927C87E98A25"/>
    <w:rsid w:val="00405F30"/>
    <w:rPr>
      <w:rFonts w:eastAsiaTheme="minorHAnsi"/>
      <w:lang w:eastAsia="en-US"/>
    </w:rPr>
  </w:style>
  <w:style w:type="paragraph" w:customStyle="1" w:styleId="00D13A7D59C347ABB807A20198707D8B5">
    <w:name w:val="00D13A7D59C347ABB807A20198707D8B5"/>
    <w:rsid w:val="00405F30"/>
    <w:rPr>
      <w:rFonts w:eastAsiaTheme="minorHAnsi"/>
      <w:lang w:eastAsia="en-US"/>
    </w:rPr>
  </w:style>
  <w:style w:type="paragraph" w:customStyle="1" w:styleId="2EAA9D2271CD4634824418DAD17D91B15">
    <w:name w:val="2EAA9D2271CD4634824418DAD17D91B15"/>
    <w:rsid w:val="00405F30"/>
    <w:rPr>
      <w:rFonts w:eastAsiaTheme="minorHAnsi"/>
      <w:lang w:eastAsia="en-US"/>
    </w:rPr>
  </w:style>
  <w:style w:type="paragraph" w:customStyle="1" w:styleId="BFB54419BFAC4D1EB1804575D05538185">
    <w:name w:val="BFB54419BFAC4D1EB1804575D05538185"/>
    <w:rsid w:val="00405F30"/>
    <w:rPr>
      <w:rFonts w:eastAsiaTheme="minorHAnsi"/>
      <w:lang w:eastAsia="en-US"/>
    </w:rPr>
  </w:style>
  <w:style w:type="paragraph" w:customStyle="1" w:styleId="04554D79E8744CB39E1C20A88212CA385">
    <w:name w:val="04554D79E8744CB39E1C20A88212CA385"/>
    <w:rsid w:val="00405F30"/>
    <w:rPr>
      <w:rFonts w:eastAsiaTheme="minorHAnsi"/>
      <w:lang w:eastAsia="en-US"/>
    </w:rPr>
  </w:style>
  <w:style w:type="paragraph" w:customStyle="1" w:styleId="6B35D17C8F3D431BB62B14852F3A3FB05">
    <w:name w:val="6B35D17C8F3D431BB62B14852F3A3FB05"/>
    <w:rsid w:val="00405F30"/>
    <w:rPr>
      <w:rFonts w:eastAsiaTheme="minorHAnsi"/>
      <w:lang w:eastAsia="en-US"/>
    </w:rPr>
  </w:style>
  <w:style w:type="paragraph" w:customStyle="1" w:styleId="B19CAC557A6344169B59E354AD4EEFC85">
    <w:name w:val="B19CAC557A6344169B59E354AD4EEFC85"/>
    <w:rsid w:val="00405F30"/>
    <w:rPr>
      <w:rFonts w:eastAsiaTheme="minorHAnsi"/>
      <w:lang w:eastAsia="en-US"/>
    </w:rPr>
  </w:style>
  <w:style w:type="paragraph" w:customStyle="1" w:styleId="35F0D6A8B9D945949144A78AD6DCE0255">
    <w:name w:val="35F0D6A8B9D945949144A78AD6DCE0255"/>
    <w:rsid w:val="00405F30"/>
    <w:rPr>
      <w:rFonts w:eastAsiaTheme="minorHAnsi"/>
      <w:lang w:eastAsia="en-US"/>
    </w:rPr>
  </w:style>
  <w:style w:type="paragraph" w:customStyle="1" w:styleId="A741BB28D65B4B938E7F07A280CFE8265">
    <w:name w:val="A741BB28D65B4B938E7F07A280CFE8265"/>
    <w:rsid w:val="00405F30"/>
    <w:rPr>
      <w:rFonts w:eastAsiaTheme="minorHAnsi"/>
      <w:lang w:eastAsia="en-US"/>
    </w:rPr>
  </w:style>
  <w:style w:type="paragraph" w:customStyle="1" w:styleId="0889CBBEA18D4EBC8FDA251680D52DA45">
    <w:name w:val="0889CBBEA18D4EBC8FDA251680D52DA45"/>
    <w:rsid w:val="00405F30"/>
    <w:rPr>
      <w:rFonts w:eastAsiaTheme="minorHAnsi"/>
      <w:lang w:eastAsia="en-US"/>
    </w:rPr>
  </w:style>
  <w:style w:type="paragraph" w:customStyle="1" w:styleId="AC1557BDA2224294B661F50DF7E7B0DF5">
    <w:name w:val="AC1557BDA2224294B661F50DF7E7B0DF5"/>
    <w:rsid w:val="00405F30"/>
    <w:rPr>
      <w:rFonts w:eastAsiaTheme="minorHAnsi"/>
      <w:lang w:eastAsia="en-US"/>
    </w:rPr>
  </w:style>
  <w:style w:type="paragraph" w:customStyle="1" w:styleId="34217A5EBE2044D3B12C6A1FB7310BF85">
    <w:name w:val="34217A5EBE2044D3B12C6A1FB7310BF85"/>
    <w:rsid w:val="00405F30"/>
    <w:rPr>
      <w:rFonts w:eastAsiaTheme="minorHAnsi"/>
      <w:lang w:eastAsia="en-US"/>
    </w:rPr>
  </w:style>
  <w:style w:type="paragraph" w:customStyle="1" w:styleId="2D51A7D63F8F45328DD6102A21AAC3176">
    <w:name w:val="2D51A7D63F8F45328DD6102A21AAC3176"/>
    <w:rsid w:val="00405F30"/>
    <w:rPr>
      <w:rFonts w:eastAsiaTheme="minorHAnsi"/>
      <w:lang w:eastAsia="en-US"/>
    </w:rPr>
  </w:style>
  <w:style w:type="paragraph" w:customStyle="1" w:styleId="BB98B1D80C524B8199A66216F7BB23A33">
    <w:name w:val="BB98B1D80C524B8199A66216F7BB23A33"/>
    <w:rsid w:val="00405F30"/>
    <w:rPr>
      <w:rFonts w:eastAsiaTheme="minorHAnsi"/>
      <w:lang w:eastAsia="en-US"/>
    </w:rPr>
  </w:style>
  <w:style w:type="paragraph" w:customStyle="1" w:styleId="D074AF353A844CD69C000E756607142B1">
    <w:name w:val="D074AF353A844CD69C000E756607142B1"/>
    <w:rsid w:val="00405F30"/>
    <w:rPr>
      <w:rFonts w:eastAsiaTheme="minorHAnsi"/>
      <w:lang w:eastAsia="en-US"/>
    </w:rPr>
  </w:style>
  <w:style w:type="paragraph" w:customStyle="1" w:styleId="B08DB59213FE402FB65373DE112357996">
    <w:name w:val="B08DB59213FE402FB65373DE112357996"/>
    <w:rsid w:val="00405F30"/>
    <w:rPr>
      <w:rFonts w:eastAsiaTheme="minorHAnsi"/>
      <w:lang w:eastAsia="en-US"/>
    </w:rPr>
  </w:style>
  <w:style w:type="paragraph" w:customStyle="1" w:styleId="27CC944700C94B589F1FA48F9B2E5AF96">
    <w:name w:val="27CC944700C94B589F1FA48F9B2E5AF96"/>
    <w:rsid w:val="00405F30"/>
    <w:rPr>
      <w:rFonts w:eastAsiaTheme="minorHAnsi"/>
      <w:lang w:eastAsia="en-US"/>
    </w:rPr>
  </w:style>
  <w:style w:type="paragraph" w:customStyle="1" w:styleId="436057D1F92B495CA158B5F9CEF0AF266">
    <w:name w:val="436057D1F92B495CA158B5F9CEF0AF266"/>
    <w:rsid w:val="00405F30"/>
    <w:rPr>
      <w:rFonts w:eastAsiaTheme="minorHAnsi"/>
      <w:lang w:eastAsia="en-US"/>
    </w:rPr>
  </w:style>
  <w:style w:type="paragraph" w:customStyle="1" w:styleId="F5978B07155C41F5964A3927C87E98A26">
    <w:name w:val="F5978B07155C41F5964A3927C87E98A26"/>
    <w:rsid w:val="00405F30"/>
    <w:rPr>
      <w:rFonts w:eastAsiaTheme="minorHAnsi"/>
      <w:lang w:eastAsia="en-US"/>
    </w:rPr>
  </w:style>
  <w:style w:type="paragraph" w:customStyle="1" w:styleId="00D13A7D59C347ABB807A20198707D8B6">
    <w:name w:val="00D13A7D59C347ABB807A20198707D8B6"/>
    <w:rsid w:val="00405F30"/>
    <w:rPr>
      <w:rFonts w:eastAsiaTheme="minorHAnsi"/>
      <w:lang w:eastAsia="en-US"/>
    </w:rPr>
  </w:style>
  <w:style w:type="paragraph" w:customStyle="1" w:styleId="2EAA9D2271CD4634824418DAD17D91B16">
    <w:name w:val="2EAA9D2271CD4634824418DAD17D91B16"/>
    <w:rsid w:val="00405F30"/>
    <w:rPr>
      <w:rFonts w:eastAsiaTheme="minorHAnsi"/>
      <w:lang w:eastAsia="en-US"/>
    </w:rPr>
  </w:style>
  <w:style w:type="paragraph" w:customStyle="1" w:styleId="BFB54419BFAC4D1EB1804575D05538186">
    <w:name w:val="BFB54419BFAC4D1EB1804575D05538186"/>
    <w:rsid w:val="00405F30"/>
    <w:rPr>
      <w:rFonts w:eastAsiaTheme="minorHAnsi"/>
      <w:lang w:eastAsia="en-US"/>
    </w:rPr>
  </w:style>
  <w:style w:type="paragraph" w:customStyle="1" w:styleId="04554D79E8744CB39E1C20A88212CA386">
    <w:name w:val="04554D79E8744CB39E1C20A88212CA386"/>
    <w:rsid w:val="00405F30"/>
    <w:rPr>
      <w:rFonts w:eastAsiaTheme="minorHAnsi"/>
      <w:lang w:eastAsia="en-US"/>
    </w:rPr>
  </w:style>
  <w:style w:type="paragraph" w:customStyle="1" w:styleId="6B35D17C8F3D431BB62B14852F3A3FB06">
    <w:name w:val="6B35D17C8F3D431BB62B14852F3A3FB06"/>
    <w:rsid w:val="00405F30"/>
    <w:rPr>
      <w:rFonts w:eastAsiaTheme="minorHAnsi"/>
      <w:lang w:eastAsia="en-US"/>
    </w:rPr>
  </w:style>
  <w:style w:type="paragraph" w:customStyle="1" w:styleId="B19CAC557A6344169B59E354AD4EEFC86">
    <w:name w:val="B19CAC557A6344169B59E354AD4EEFC86"/>
    <w:rsid w:val="00405F30"/>
    <w:rPr>
      <w:rFonts w:eastAsiaTheme="minorHAnsi"/>
      <w:lang w:eastAsia="en-US"/>
    </w:rPr>
  </w:style>
  <w:style w:type="paragraph" w:customStyle="1" w:styleId="35F0D6A8B9D945949144A78AD6DCE0256">
    <w:name w:val="35F0D6A8B9D945949144A78AD6DCE0256"/>
    <w:rsid w:val="00405F30"/>
    <w:rPr>
      <w:rFonts w:eastAsiaTheme="minorHAnsi"/>
      <w:lang w:eastAsia="en-US"/>
    </w:rPr>
  </w:style>
  <w:style w:type="paragraph" w:customStyle="1" w:styleId="A741BB28D65B4B938E7F07A280CFE8266">
    <w:name w:val="A741BB28D65B4B938E7F07A280CFE8266"/>
    <w:rsid w:val="00405F30"/>
    <w:rPr>
      <w:rFonts w:eastAsiaTheme="minorHAnsi"/>
      <w:lang w:eastAsia="en-US"/>
    </w:rPr>
  </w:style>
  <w:style w:type="paragraph" w:customStyle="1" w:styleId="0889CBBEA18D4EBC8FDA251680D52DA46">
    <w:name w:val="0889CBBEA18D4EBC8FDA251680D52DA46"/>
    <w:rsid w:val="00405F30"/>
    <w:rPr>
      <w:rFonts w:eastAsiaTheme="minorHAnsi"/>
      <w:lang w:eastAsia="en-US"/>
    </w:rPr>
  </w:style>
  <w:style w:type="paragraph" w:customStyle="1" w:styleId="AC1557BDA2224294B661F50DF7E7B0DF6">
    <w:name w:val="AC1557BDA2224294B661F50DF7E7B0DF6"/>
    <w:rsid w:val="00405F30"/>
    <w:rPr>
      <w:rFonts w:eastAsiaTheme="minorHAnsi"/>
      <w:lang w:eastAsia="en-US"/>
    </w:rPr>
  </w:style>
  <w:style w:type="paragraph" w:customStyle="1" w:styleId="34217A5EBE2044D3B12C6A1FB7310BF86">
    <w:name w:val="34217A5EBE2044D3B12C6A1FB7310BF86"/>
    <w:rsid w:val="00405F30"/>
    <w:rPr>
      <w:rFonts w:eastAsiaTheme="minorHAnsi"/>
      <w:lang w:eastAsia="en-US"/>
    </w:rPr>
  </w:style>
  <w:style w:type="paragraph" w:customStyle="1" w:styleId="40736C2254FC40CAA2D71319B2B5A22A">
    <w:name w:val="40736C2254FC40CAA2D71319B2B5A22A"/>
    <w:rsid w:val="00405F30"/>
  </w:style>
  <w:style w:type="paragraph" w:customStyle="1" w:styleId="35C6EB8E9CA549E8AF22050B3FA4699F">
    <w:name w:val="35C6EB8E9CA549E8AF22050B3FA4699F"/>
    <w:rsid w:val="00405F30"/>
  </w:style>
  <w:style w:type="paragraph" w:customStyle="1" w:styleId="9027EB4205AB4298B87BEB8D68176473">
    <w:name w:val="9027EB4205AB4298B87BEB8D68176473"/>
    <w:rsid w:val="00405F30"/>
  </w:style>
  <w:style w:type="paragraph" w:customStyle="1" w:styleId="03EC87E935BB42D0AEF40C1695F26185">
    <w:name w:val="03EC87E935BB42D0AEF40C1695F26185"/>
    <w:rsid w:val="00405F30"/>
  </w:style>
  <w:style w:type="paragraph" w:customStyle="1" w:styleId="4F51BF5C3A2A49E99E319ADAB5FB3CAB">
    <w:name w:val="4F51BF5C3A2A49E99E319ADAB5FB3CAB"/>
    <w:rsid w:val="00405F30"/>
  </w:style>
  <w:style w:type="paragraph" w:customStyle="1" w:styleId="420DA3FE2EDA42FBB15F0A5266CF9E97">
    <w:name w:val="420DA3FE2EDA42FBB15F0A5266CF9E97"/>
    <w:rsid w:val="00405F30"/>
  </w:style>
  <w:style w:type="paragraph" w:customStyle="1" w:styleId="03F44C404B5D4E719038988D1A6B5FB6">
    <w:name w:val="03F44C404B5D4E719038988D1A6B5FB6"/>
    <w:rsid w:val="00405F30"/>
  </w:style>
  <w:style w:type="paragraph" w:customStyle="1" w:styleId="B5387947AAA44C139E6381F3D30E1799">
    <w:name w:val="B5387947AAA44C139E6381F3D30E1799"/>
    <w:rsid w:val="00405F30"/>
  </w:style>
  <w:style w:type="paragraph" w:customStyle="1" w:styleId="B66C1B12AA30418EA3AF63CCF34F8657">
    <w:name w:val="B66C1B12AA30418EA3AF63CCF34F8657"/>
    <w:rsid w:val="00405F30"/>
  </w:style>
  <w:style w:type="paragraph" w:customStyle="1" w:styleId="ED4222F197A145FCAB9170C264FF8BA1">
    <w:name w:val="ED4222F197A145FCAB9170C264FF8BA1"/>
    <w:rsid w:val="00405F30"/>
  </w:style>
  <w:style w:type="paragraph" w:customStyle="1" w:styleId="4F236186884947C9B32384C40A8543DD">
    <w:name w:val="4F236186884947C9B32384C40A8543DD"/>
    <w:rsid w:val="00405F30"/>
  </w:style>
  <w:style w:type="paragraph" w:customStyle="1" w:styleId="1604D111AA2E4259A03BA9E2FDE5CF96">
    <w:name w:val="1604D111AA2E4259A03BA9E2FDE5CF96"/>
    <w:rsid w:val="00405F30"/>
  </w:style>
  <w:style w:type="paragraph" w:customStyle="1" w:styleId="A128FF7FCBBD4BB796A75BC6103E7E5E">
    <w:name w:val="A128FF7FCBBD4BB796A75BC6103E7E5E"/>
    <w:rsid w:val="00405F30"/>
  </w:style>
  <w:style w:type="paragraph" w:customStyle="1" w:styleId="CE0719BC7EED4A70A64F650ECBC6D52F">
    <w:name w:val="CE0719BC7EED4A70A64F650ECBC6D52F"/>
    <w:rsid w:val="00405F30"/>
  </w:style>
  <w:style w:type="paragraph" w:customStyle="1" w:styleId="F5C1FAB786F24030942F2096187FF21F">
    <w:name w:val="F5C1FAB786F24030942F2096187FF21F"/>
    <w:rsid w:val="00405F30"/>
  </w:style>
  <w:style w:type="paragraph" w:customStyle="1" w:styleId="4007CEA07ADF4B4ABCA7EA31974E68F6">
    <w:name w:val="4007CEA07ADF4B4ABCA7EA31974E68F6"/>
    <w:rsid w:val="00405F30"/>
  </w:style>
  <w:style w:type="paragraph" w:customStyle="1" w:styleId="845341256F334621B79CD9EC44A59FF8">
    <w:name w:val="845341256F334621B79CD9EC44A59FF8"/>
    <w:rsid w:val="00405F30"/>
  </w:style>
  <w:style w:type="paragraph" w:customStyle="1" w:styleId="6FF18F875BE5431797A2242CBE98C1D8">
    <w:name w:val="6FF18F875BE5431797A2242CBE98C1D8"/>
    <w:rsid w:val="00405F30"/>
  </w:style>
  <w:style w:type="paragraph" w:customStyle="1" w:styleId="64648B312DFA48419C1CEBE0A701E1CB">
    <w:name w:val="64648B312DFA48419C1CEBE0A701E1CB"/>
    <w:rsid w:val="00405F30"/>
  </w:style>
  <w:style w:type="paragraph" w:customStyle="1" w:styleId="42D5DFD6228744A08130C3E30FF124D2">
    <w:name w:val="42D5DFD6228744A08130C3E30FF124D2"/>
    <w:rsid w:val="00405F30"/>
  </w:style>
  <w:style w:type="paragraph" w:customStyle="1" w:styleId="2C6D2C31179C45BCAF7A06FFF2617F13">
    <w:name w:val="2C6D2C31179C45BCAF7A06FFF2617F13"/>
    <w:rsid w:val="00405F30"/>
  </w:style>
  <w:style w:type="paragraph" w:customStyle="1" w:styleId="55C4C81085CB48AABB2FCFA7B040BCED">
    <w:name w:val="55C4C81085CB48AABB2FCFA7B040BCED"/>
    <w:rsid w:val="00405F30"/>
  </w:style>
  <w:style w:type="paragraph" w:customStyle="1" w:styleId="0A54EF77A692484CA3CB4E47FF568A07">
    <w:name w:val="0A54EF77A692484CA3CB4E47FF568A07"/>
    <w:rsid w:val="00405F30"/>
  </w:style>
  <w:style w:type="paragraph" w:customStyle="1" w:styleId="DF109371D1414E3EA9A279EC8482B92C">
    <w:name w:val="DF109371D1414E3EA9A279EC8482B92C"/>
    <w:rsid w:val="00405F30"/>
  </w:style>
  <w:style w:type="paragraph" w:customStyle="1" w:styleId="204C0AD1336740C395FEA736933FBDEE">
    <w:name w:val="204C0AD1336740C395FEA736933FBDEE"/>
    <w:rsid w:val="00405F30"/>
  </w:style>
  <w:style w:type="paragraph" w:customStyle="1" w:styleId="678BADF5242E4C488A7AB4BFF58B0C97">
    <w:name w:val="678BADF5242E4C488A7AB4BFF58B0C97"/>
    <w:rsid w:val="00405F30"/>
  </w:style>
  <w:style w:type="paragraph" w:customStyle="1" w:styleId="C09AA6704912499FBAC27AD6250AE521">
    <w:name w:val="C09AA6704912499FBAC27AD6250AE521"/>
    <w:rsid w:val="00405F30"/>
  </w:style>
  <w:style w:type="paragraph" w:customStyle="1" w:styleId="7371D426C2CC4CE4A241EB550297D6A6">
    <w:name w:val="7371D426C2CC4CE4A241EB550297D6A6"/>
    <w:rsid w:val="00405F30"/>
  </w:style>
  <w:style w:type="paragraph" w:customStyle="1" w:styleId="B9DA5B0DBD12410190F1168D2622A59D">
    <w:name w:val="B9DA5B0DBD12410190F1168D2622A59D"/>
    <w:rsid w:val="00405F30"/>
  </w:style>
  <w:style w:type="paragraph" w:customStyle="1" w:styleId="2D51A7D63F8F45328DD6102A21AAC3177">
    <w:name w:val="2D51A7D63F8F45328DD6102A21AAC3177"/>
    <w:rsid w:val="00405F30"/>
    <w:rPr>
      <w:rFonts w:eastAsiaTheme="minorHAnsi"/>
      <w:lang w:eastAsia="en-US"/>
    </w:rPr>
  </w:style>
  <w:style w:type="paragraph" w:customStyle="1" w:styleId="BB98B1D80C524B8199A66216F7BB23A34">
    <w:name w:val="BB98B1D80C524B8199A66216F7BB23A34"/>
    <w:rsid w:val="00405F30"/>
    <w:rPr>
      <w:rFonts w:eastAsiaTheme="minorHAnsi"/>
      <w:lang w:eastAsia="en-US"/>
    </w:rPr>
  </w:style>
  <w:style w:type="paragraph" w:customStyle="1" w:styleId="D074AF353A844CD69C000E756607142B2">
    <w:name w:val="D074AF353A844CD69C000E756607142B2"/>
    <w:rsid w:val="00405F30"/>
    <w:rPr>
      <w:rFonts w:eastAsiaTheme="minorHAnsi"/>
      <w:lang w:eastAsia="en-US"/>
    </w:rPr>
  </w:style>
  <w:style w:type="paragraph" w:customStyle="1" w:styleId="B08DB59213FE402FB65373DE112357997">
    <w:name w:val="B08DB59213FE402FB65373DE112357997"/>
    <w:rsid w:val="00405F30"/>
    <w:rPr>
      <w:rFonts w:eastAsiaTheme="minorHAnsi"/>
      <w:lang w:eastAsia="en-US"/>
    </w:rPr>
  </w:style>
  <w:style w:type="paragraph" w:customStyle="1" w:styleId="40736C2254FC40CAA2D71319B2B5A22A1">
    <w:name w:val="40736C2254FC40CAA2D71319B2B5A22A1"/>
    <w:rsid w:val="00405F30"/>
    <w:rPr>
      <w:rFonts w:eastAsiaTheme="minorHAnsi"/>
      <w:lang w:eastAsia="en-US"/>
    </w:rPr>
  </w:style>
  <w:style w:type="paragraph" w:customStyle="1" w:styleId="35C6EB8E9CA549E8AF22050B3FA4699F1">
    <w:name w:val="35C6EB8E9CA549E8AF22050B3FA4699F1"/>
    <w:rsid w:val="00405F30"/>
    <w:rPr>
      <w:rFonts w:eastAsiaTheme="minorHAnsi"/>
      <w:lang w:eastAsia="en-US"/>
    </w:rPr>
  </w:style>
  <w:style w:type="paragraph" w:customStyle="1" w:styleId="9027EB4205AB4298B87BEB8D681764731">
    <w:name w:val="9027EB4205AB4298B87BEB8D681764731"/>
    <w:rsid w:val="00405F30"/>
    <w:rPr>
      <w:rFonts w:eastAsiaTheme="minorHAnsi"/>
      <w:lang w:eastAsia="en-US"/>
    </w:rPr>
  </w:style>
  <w:style w:type="paragraph" w:customStyle="1" w:styleId="03EC87E935BB42D0AEF40C1695F261851">
    <w:name w:val="03EC87E935BB42D0AEF40C1695F261851"/>
    <w:rsid w:val="00405F30"/>
    <w:rPr>
      <w:rFonts w:eastAsiaTheme="minorHAnsi"/>
      <w:lang w:eastAsia="en-US"/>
    </w:rPr>
  </w:style>
  <w:style w:type="paragraph" w:customStyle="1" w:styleId="4F51BF5C3A2A49E99E319ADAB5FB3CAB1">
    <w:name w:val="4F51BF5C3A2A49E99E319ADAB5FB3CAB1"/>
    <w:rsid w:val="00405F30"/>
    <w:rPr>
      <w:rFonts w:eastAsiaTheme="minorHAnsi"/>
      <w:lang w:eastAsia="en-US"/>
    </w:rPr>
  </w:style>
  <w:style w:type="paragraph" w:customStyle="1" w:styleId="420DA3FE2EDA42FBB15F0A5266CF9E971">
    <w:name w:val="420DA3FE2EDA42FBB15F0A5266CF9E971"/>
    <w:rsid w:val="00405F30"/>
    <w:rPr>
      <w:rFonts w:eastAsiaTheme="minorHAnsi"/>
      <w:lang w:eastAsia="en-US"/>
    </w:rPr>
  </w:style>
  <w:style w:type="paragraph" w:customStyle="1" w:styleId="03F44C404B5D4E719038988D1A6B5FB61">
    <w:name w:val="03F44C404B5D4E719038988D1A6B5FB61"/>
    <w:rsid w:val="00405F30"/>
    <w:rPr>
      <w:rFonts w:eastAsiaTheme="minorHAnsi"/>
      <w:lang w:eastAsia="en-US"/>
    </w:rPr>
  </w:style>
  <w:style w:type="paragraph" w:customStyle="1" w:styleId="B5387947AAA44C139E6381F3D30E17991">
    <w:name w:val="B5387947AAA44C139E6381F3D30E17991"/>
    <w:rsid w:val="00405F30"/>
    <w:rPr>
      <w:rFonts w:eastAsiaTheme="minorHAnsi"/>
      <w:lang w:eastAsia="en-US"/>
    </w:rPr>
  </w:style>
  <w:style w:type="paragraph" w:customStyle="1" w:styleId="B66C1B12AA30418EA3AF63CCF34F86571">
    <w:name w:val="B66C1B12AA30418EA3AF63CCF34F86571"/>
    <w:rsid w:val="00405F30"/>
    <w:rPr>
      <w:rFonts w:eastAsiaTheme="minorHAnsi"/>
      <w:lang w:eastAsia="en-US"/>
    </w:rPr>
  </w:style>
  <w:style w:type="paragraph" w:customStyle="1" w:styleId="ED4222F197A145FCAB9170C264FF8BA11">
    <w:name w:val="ED4222F197A145FCAB9170C264FF8BA11"/>
    <w:rsid w:val="00405F30"/>
    <w:rPr>
      <w:rFonts w:eastAsiaTheme="minorHAnsi"/>
      <w:lang w:eastAsia="en-US"/>
    </w:rPr>
  </w:style>
  <w:style w:type="paragraph" w:customStyle="1" w:styleId="4F236186884947C9B32384C40A8543DD1">
    <w:name w:val="4F236186884947C9B32384C40A8543DD1"/>
    <w:rsid w:val="00405F30"/>
    <w:rPr>
      <w:rFonts w:eastAsiaTheme="minorHAnsi"/>
      <w:lang w:eastAsia="en-US"/>
    </w:rPr>
  </w:style>
  <w:style w:type="paragraph" w:customStyle="1" w:styleId="1604D111AA2E4259A03BA9E2FDE5CF961">
    <w:name w:val="1604D111AA2E4259A03BA9E2FDE5CF961"/>
    <w:rsid w:val="00405F30"/>
    <w:rPr>
      <w:rFonts w:eastAsiaTheme="minorHAnsi"/>
      <w:lang w:eastAsia="en-US"/>
    </w:rPr>
  </w:style>
  <w:style w:type="paragraph" w:customStyle="1" w:styleId="A128FF7FCBBD4BB796A75BC6103E7E5E1">
    <w:name w:val="A128FF7FCBBD4BB796A75BC6103E7E5E1"/>
    <w:rsid w:val="00405F30"/>
    <w:rPr>
      <w:rFonts w:eastAsiaTheme="minorHAnsi"/>
      <w:lang w:eastAsia="en-US"/>
    </w:rPr>
  </w:style>
  <w:style w:type="paragraph" w:customStyle="1" w:styleId="CE0719BC7EED4A70A64F650ECBC6D52F1">
    <w:name w:val="CE0719BC7EED4A70A64F650ECBC6D52F1"/>
    <w:rsid w:val="00405F30"/>
    <w:rPr>
      <w:rFonts w:eastAsiaTheme="minorHAnsi"/>
      <w:lang w:eastAsia="en-US"/>
    </w:rPr>
  </w:style>
  <w:style w:type="paragraph" w:customStyle="1" w:styleId="F5C1FAB786F24030942F2096187FF21F1">
    <w:name w:val="F5C1FAB786F24030942F2096187FF21F1"/>
    <w:rsid w:val="00405F30"/>
    <w:rPr>
      <w:rFonts w:eastAsiaTheme="minorHAnsi"/>
      <w:lang w:eastAsia="en-US"/>
    </w:rPr>
  </w:style>
  <w:style w:type="paragraph" w:customStyle="1" w:styleId="4007CEA07ADF4B4ABCA7EA31974E68F61">
    <w:name w:val="4007CEA07ADF4B4ABCA7EA31974E68F61"/>
    <w:rsid w:val="00405F30"/>
    <w:rPr>
      <w:rFonts w:eastAsiaTheme="minorHAnsi"/>
      <w:lang w:eastAsia="en-US"/>
    </w:rPr>
  </w:style>
  <w:style w:type="paragraph" w:customStyle="1" w:styleId="845341256F334621B79CD9EC44A59FF81">
    <w:name w:val="845341256F334621B79CD9EC44A59FF81"/>
    <w:rsid w:val="00405F30"/>
    <w:rPr>
      <w:rFonts w:eastAsiaTheme="minorHAnsi"/>
      <w:lang w:eastAsia="en-US"/>
    </w:rPr>
  </w:style>
  <w:style w:type="paragraph" w:customStyle="1" w:styleId="6FF18F875BE5431797A2242CBE98C1D81">
    <w:name w:val="6FF18F875BE5431797A2242CBE98C1D81"/>
    <w:rsid w:val="00405F30"/>
    <w:rPr>
      <w:rFonts w:eastAsiaTheme="minorHAnsi"/>
      <w:lang w:eastAsia="en-US"/>
    </w:rPr>
  </w:style>
  <w:style w:type="paragraph" w:customStyle="1" w:styleId="64648B312DFA48419C1CEBE0A701E1CB1">
    <w:name w:val="64648B312DFA48419C1CEBE0A701E1CB1"/>
    <w:rsid w:val="00405F30"/>
    <w:rPr>
      <w:rFonts w:eastAsiaTheme="minorHAnsi"/>
      <w:lang w:eastAsia="en-US"/>
    </w:rPr>
  </w:style>
  <w:style w:type="paragraph" w:customStyle="1" w:styleId="42D5DFD6228744A08130C3E30FF124D21">
    <w:name w:val="42D5DFD6228744A08130C3E30FF124D21"/>
    <w:rsid w:val="00405F30"/>
    <w:rPr>
      <w:rFonts w:eastAsiaTheme="minorHAnsi"/>
      <w:lang w:eastAsia="en-US"/>
    </w:rPr>
  </w:style>
  <w:style w:type="paragraph" w:customStyle="1" w:styleId="2C6D2C31179C45BCAF7A06FFF2617F131">
    <w:name w:val="2C6D2C31179C45BCAF7A06FFF2617F131"/>
    <w:rsid w:val="00405F30"/>
    <w:rPr>
      <w:rFonts w:eastAsiaTheme="minorHAnsi"/>
      <w:lang w:eastAsia="en-US"/>
    </w:rPr>
  </w:style>
  <w:style w:type="paragraph" w:customStyle="1" w:styleId="55C4C81085CB48AABB2FCFA7B040BCED1">
    <w:name w:val="55C4C81085CB48AABB2FCFA7B040BCED1"/>
    <w:rsid w:val="00405F30"/>
    <w:rPr>
      <w:rFonts w:eastAsiaTheme="minorHAnsi"/>
      <w:lang w:eastAsia="en-US"/>
    </w:rPr>
  </w:style>
  <w:style w:type="paragraph" w:customStyle="1" w:styleId="0A54EF77A692484CA3CB4E47FF568A071">
    <w:name w:val="0A54EF77A692484CA3CB4E47FF568A071"/>
    <w:rsid w:val="00405F30"/>
    <w:rPr>
      <w:rFonts w:eastAsiaTheme="minorHAnsi"/>
      <w:lang w:eastAsia="en-US"/>
    </w:rPr>
  </w:style>
  <w:style w:type="paragraph" w:customStyle="1" w:styleId="DF109371D1414E3EA9A279EC8482B92C1">
    <w:name w:val="DF109371D1414E3EA9A279EC8482B92C1"/>
    <w:rsid w:val="00405F30"/>
    <w:rPr>
      <w:rFonts w:eastAsiaTheme="minorHAnsi"/>
      <w:lang w:eastAsia="en-US"/>
    </w:rPr>
  </w:style>
  <w:style w:type="paragraph" w:customStyle="1" w:styleId="204C0AD1336740C395FEA736933FBDEE1">
    <w:name w:val="204C0AD1336740C395FEA736933FBDEE1"/>
    <w:rsid w:val="00405F30"/>
    <w:rPr>
      <w:rFonts w:eastAsiaTheme="minorHAnsi"/>
      <w:lang w:eastAsia="en-US"/>
    </w:rPr>
  </w:style>
  <w:style w:type="paragraph" w:customStyle="1" w:styleId="678BADF5242E4C488A7AB4BFF58B0C971">
    <w:name w:val="678BADF5242E4C488A7AB4BFF58B0C971"/>
    <w:rsid w:val="00405F30"/>
    <w:rPr>
      <w:rFonts w:eastAsiaTheme="minorHAnsi"/>
      <w:lang w:eastAsia="en-US"/>
    </w:rPr>
  </w:style>
  <w:style w:type="paragraph" w:customStyle="1" w:styleId="C09AA6704912499FBAC27AD6250AE5211">
    <w:name w:val="C09AA6704912499FBAC27AD6250AE5211"/>
    <w:rsid w:val="00405F30"/>
    <w:rPr>
      <w:rFonts w:eastAsiaTheme="minorHAnsi"/>
      <w:lang w:eastAsia="en-US"/>
    </w:rPr>
  </w:style>
  <w:style w:type="paragraph" w:customStyle="1" w:styleId="7371D426C2CC4CE4A241EB550297D6A61">
    <w:name w:val="7371D426C2CC4CE4A241EB550297D6A61"/>
    <w:rsid w:val="00405F30"/>
    <w:rPr>
      <w:rFonts w:eastAsiaTheme="minorHAnsi"/>
      <w:lang w:eastAsia="en-US"/>
    </w:rPr>
  </w:style>
  <w:style w:type="paragraph" w:customStyle="1" w:styleId="B9DA5B0DBD12410190F1168D2622A59D1">
    <w:name w:val="B9DA5B0DBD12410190F1168D2622A59D1"/>
    <w:rsid w:val="00405F30"/>
    <w:rPr>
      <w:rFonts w:eastAsiaTheme="minorHAnsi"/>
      <w:lang w:eastAsia="en-US"/>
    </w:rPr>
  </w:style>
  <w:style w:type="paragraph" w:customStyle="1" w:styleId="2D51A7D63F8F45328DD6102A21AAC3178">
    <w:name w:val="2D51A7D63F8F45328DD6102A21AAC3178"/>
    <w:rsid w:val="00405F30"/>
    <w:rPr>
      <w:rFonts w:eastAsiaTheme="minorHAnsi"/>
      <w:lang w:eastAsia="en-US"/>
    </w:rPr>
  </w:style>
  <w:style w:type="paragraph" w:customStyle="1" w:styleId="D074AF353A844CD69C000E756607142B3">
    <w:name w:val="D074AF353A844CD69C000E756607142B3"/>
    <w:rsid w:val="00405F30"/>
    <w:rPr>
      <w:rFonts w:eastAsiaTheme="minorHAnsi"/>
      <w:lang w:eastAsia="en-US"/>
    </w:rPr>
  </w:style>
  <w:style w:type="paragraph" w:customStyle="1" w:styleId="B08DB59213FE402FB65373DE112357998">
    <w:name w:val="B08DB59213FE402FB65373DE112357998"/>
    <w:rsid w:val="00405F30"/>
    <w:rPr>
      <w:rFonts w:eastAsiaTheme="minorHAnsi"/>
      <w:lang w:eastAsia="en-US"/>
    </w:rPr>
  </w:style>
  <w:style w:type="paragraph" w:customStyle="1" w:styleId="40736C2254FC40CAA2D71319B2B5A22A2">
    <w:name w:val="40736C2254FC40CAA2D71319B2B5A22A2"/>
    <w:rsid w:val="00405F30"/>
    <w:rPr>
      <w:rFonts w:eastAsiaTheme="minorHAnsi"/>
      <w:lang w:eastAsia="en-US"/>
    </w:rPr>
  </w:style>
  <w:style w:type="paragraph" w:customStyle="1" w:styleId="35C6EB8E9CA549E8AF22050B3FA4699F2">
    <w:name w:val="35C6EB8E9CA549E8AF22050B3FA4699F2"/>
    <w:rsid w:val="00405F30"/>
    <w:rPr>
      <w:rFonts w:eastAsiaTheme="minorHAnsi"/>
      <w:lang w:eastAsia="en-US"/>
    </w:rPr>
  </w:style>
  <w:style w:type="paragraph" w:customStyle="1" w:styleId="9027EB4205AB4298B87BEB8D681764732">
    <w:name w:val="9027EB4205AB4298B87BEB8D681764732"/>
    <w:rsid w:val="00405F30"/>
    <w:rPr>
      <w:rFonts w:eastAsiaTheme="minorHAnsi"/>
      <w:lang w:eastAsia="en-US"/>
    </w:rPr>
  </w:style>
  <w:style w:type="paragraph" w:customStyle="1" w:styleId="03EC87E935BB42D0AEF40C1695F261852">
    <w:name w:val="03EC87E935BB42D0AEF40C1695F261852"/>
    <w:rsid w:val="00405F30"/>
    <w:rPr>
      <w:rFonts w:eastAsiaTheme="minorHAnsi"/>
      <w:lang w:eastAsia="en-US"/>
    </w:rPr>
  </w:style>
  <w:style w:type="paragraph" w:customStyle="1" w:styleId="4F51BF5C3A2A49E99E319ADAB5FB3CAB2">
    <w:name w:val="4F51BF5C3A2A49E99E319ADAB5FB3CAB2"/>
    <w:rsid w:val="00405F30"/>
    <w:rPr>
      <w:rFonts w:eastAsiaTheme="minorHAnsi"/>
      <w:lang w:eastAsia="en-US"/>
    </w:rPr>
  </w:style>
  <w:style w:type="paragraph" w:customStyle="1" w:styleId="420DA3FE2EDA42FBB15F0A5266CF9E972">
    <w:name w:val="420DA3FE2EDA42FBB15F0A5266CF9E972"/>
    <w:rsid w:val="00405F30"/>
    <w:rPr>
      <w:rFonts w:eastAsiaTheme="minorHAnsi"/>
      <w:lang w:eastAsia="en-US"/>
    </w:rPr>
  </w:style>
  <w:style w:type="paragraph" w:customStyle="1" w:styleId="03F44C404B5D4E719038988D1A6B5FB62">
    <w:name w:val="03F44C404B5D4E719038988D1A6B5FB62"/>
    <w:rsid w:val="00405F30"/>
    <w:rPr>
      <w:rFonts w:eastAsiaTheme="minorHAnsi"/>
      <w:lang w:eastAsia="en-US"/>
    </w:rPr>
  </w:style>
  <w:style w:type="paragraph" w:customStyle="1" w:styleId="B5387947AAA44C139E6381F3D30E17992">
    <w:name w:val="B5387947AAA44C139E6381F3D30E17992"/>
    <w:rsid w:val="00405F30"/>
    <w:rPr>
      <w:rFonts w:eastAsiaTheme="minorHAnsi"/>
      <w:lang w:eastAsia="en-US"/>
    </w:rPr>
  </w:style>
  <w:style w:type="paragraph" w:customStyle="1" w:styleId="B66C1B12AA30418EA3AF63CCF34F86572">
    <w:name w:val="B66C1B12AA30418EA3AF63CCF34F86572"/>
    <w:rsid w:val="00405F30"/>
    <w:rPr>
      <w:rFonts w:eastAsiaTheme="minorHAnsi"/>
      <w:lang w:eastAsia="en-US"/>
    </w:rPr>
  </w:style>
  <w:style w:type="paragraph" w:customStyle="1" w:styleId="ED4222F197A145FCAB9170C264FF8BA12">
    <w:name w:val="ED4222F197A145FCAB9170C264FF8BA12"/>
    <w:rsid w:val="00405F30"/>
    <w:rPr>
      <w:rFonts w:eastAsiaTheme="minorHAnsi"/>
      <w:lang w:eastAsia="en-US"/>
    </w:rPr>
  </w:style>
  <w:style w:type="paragraph" w:customStyle="1" w:styleId="4F236186884947C9B32384C40A8543DD2">
    <w:name w:val="4F236186884947C9B32384C40A8543DD2"/>
    <w:rsid w:val="00405F30"/>
    <w:rPr>
      <w:rFonts w:eastAsiaTheme="minorHAnsi"/>
      <w:lang w:eastAsia="en-US"/>
    </w:rPr>
  </w:style>
  <w:style w:type="paragraph" w:customStyle="1" w:styleId="1604D111AA2E4259A03BA9E2FDE5CF962">
    <w:name w:val="1604D111AA2E4259A03BA9E2FDE5CF962"/>
    <w:rsid w:val="00405F30"/>
    <w:rPr>
      <w:rFonts w:eastAsiaTheme="minorHAnsi"/>
      <w:lang w:eastAsia="en-US"/>
    </w:rPr>
  </w:style>
  <w:style w:type="paragraph" w:customStyle="1" w:styleId="A128FF7FCBBD4BB796A75BC6103E7E5E2">
    <w:name w:val="A128FF7FCBBD4BB796A75BC6103E7E5E2"/>
    <w:rsid w:val="00405F30"/>
    <w:rPr>
      <w:rFonts w:eastAsiaTheme="minorHAnsi"/>
      <w:lang w:eastAsia="en-US"/>
    </w:rPr>
  </w:style>
  <w:style w:type="paragraph" w:customStyle="1" w:styleId="CE0719BC7EED4A70A64F650ECBC6D52F2">
    <w:name w:val="CE0719BC7EED4A70A64F650ECBC6D52F2"/>
    <w:rsid w:val="00405F30"/>
    <w:rPr>
      <w:rFonts w:eastAsiaTheme="minorHAnsi"/>
      <w:lang w:eastAsia="en-US"/>
    </w:rPr>
  </w:style>
  <w:style w:type="paragraph" w:customStyle="1" w:styleId="F5C1FAB786F24030942F2096187FF21F2">
    <w:name w:val="F5C1FAB786F24030942F2096187FF21F2"/>
    <w:rsid w:val="00405F30"/>
    <w:rPr>
      <w:rFonts w:eastAsiaTheme="minorHAnsi"/>
      <w:lang w:eastAsia="en-US"/>
    </w:rPr>
  </w:style>
  <w:style w:type="paragraph" w:customStyle="1" w:styleId="4007CEA07ADF4B4ABCA7EA31974E68F62">
    <w:name w:val="4007CEA07ADF4B4ABCA7EA31974E68F62"/>
    <w:rsid w:val="00405F30"/>
    <w:rPr>
      <w:rFonts w:eastAsiaTheme="minorHAnsi"/>
      <w:lang w:eastAsia="en-US"/>
    </w:rPr>
  </w:style>
  <w:style w:type="paragraph" w:customStyle="1" w:styleId="845341256F334621B79CD9EC44A59FF82">
    <w:name w:val="845341256F334621B79CD9EC44A59FF82"/>
    <w:rsid w:val="00405F30"/>
    <w:rPr>
      <w:rFonts w:eastAsiaTheme="minorHAnsi"/>
      <w:lang w:eastAsia="en-US"/>
    </w:rPr>
  </w:style>
  <w:style w:type="paragraph" w:customStyle="1" w:styleId="6FF18F875BE5431797A2242CBE98C1D82">
    <w:name w:val="6FF18F875BE5431797A2242CBE98C1D82"/>
    <w:rsid w:val="00405F30"/>
    <w:rPr>
      <w:rFonts w:eastAsiaTheme="minorHAnsi"/>
      <w:lang w:eastAsia="en-US"/>
    </w:rPr>
  </w:style>
  <w:style w:type="paragraph" w:customStyle="1" w:styleId="64648B312DFA48419C1CEBE0A701E1CB2">
    <w:name w:val="64648B312DFA48419C1CEBE0A701E1CB2"/>
    <w:rsid w:val="00405F30"/>
    <w:rPr>
      <w:rFonts w:eastAsiaTheme="minorHAnsi"/>
      <w:lang w:eastAsia="en-US"/>
    </w:rPr>
  </w:style>
  <w:style w:type="paragraph" w:customStyle="1" w:styleId="42D5DFD6228744A08130C3E30FF124D22">
    <w:name w:val="42D5DFD6228744A08130C3E30FF124D22"/>
    <w:rsid w:val="00405F30"/>
    <w:rPr>
      <w:rFonts w:eastAsiaTheme="minorHAnsi"/>
      <w:lang w:eastAsia="en-US"/>
    </w:rPr>
  </w:style>
  <w:style w:type="paragraph" w:customStyle="1" w:styleId="2C6D2C31179C45BCAF7A06FFF2617F132">
    <w:name w:val="2C6D2C31179C45BCAF7A06FFF2617F132"/>
    <w:rsid w:val="00405F30"/>
    <w:rPr>
      <w:rFonts w:eastAsiaTheme="minorHAnsi"/>
      <w:lang w:eastAsia="en-US"/>
    </w:rPr>
  </w:style>
  <w:style w:type="paragraph" w:customStyle="1" w:styleId="55C4C81085CB48AABB2FCFA7B040BCED2">
    <w:name w:val="55C4C81085CB48AABB2FCFA7B040BCED2"/>
    <w:rsid w:val="00405F30"/>
    <w:rPr>
      <w:rFonts w:eastAsiaTheme="minorHAnsi"/>
      <w:lang w:eastAsia="en-US"/>
    </w:rPr>
  </w:style>
  <w:style w:type="paragraph" w:customStyle="1" w:styleId="0A54EF77A692484CA3CB4E47FF568A072">
    <w:name w:val="0A54EF77A692484CA3CB4E47FF568A072"/>
    <w:rsid w:val="00405F30"/>
    <w:rPr>
      <w:rFonts w:eastAsiaTheme="minorHAnsi"/>
      <w:lang w:eastAsia="en-US"/>
    </w:rPr>
  </w:style>
  <w:style w:type="paragraph" w:customStyle="1" w:styleId="DF109371D1414E3EA9A279EC8482B92C2">
    <w:name w:val="DF109371D1414E3EA9A279EC8482B92C2"/>
    <w:rsid w:val="00405F30"/>
    <w:rPr>
      <w:rFonts w:eastAsiaTheme="minorHAnsi"/>
      <w:lang w:eastAsia="en-US"/>
    </w:rPr>
  </w:style>
  <w:style w:type="paragraph" w:customStyle="1" w:styleId="204C0AD1336740C395FEA736933FBDEE2">
    <w:name w:val="204C0AD1336740C395FEA736933FBDEE2"/>
    <w:rsid w:val="00405F30"/>
    <w:rPr>
      <w:rFonts w:eastAsiaTheme="minorHAnsi"/>
      <w:lang w:eastAsia="en-US"/>
    </w:rPr>
  </w:style>
  <w:style w:type="paragraph" w:customStyle="1" w:styleId="678BADF5242E4C488A7AB4BFF58B0C972">
    <w:name w:val="678BADF5242E4C488A7AB4BFF58B0C972"/>
    <w:rsid w:val="00405F30"/>
    <w:rPr>
      <w:rFonts w:eastAsiaTheme="minorHAnsi"/>
      <w:lang w:eastAsia="en-US"/>
    </w:rPr>
  </w:style>
  <w:style w:type="paragraph" w:customStyle="1" w:styleId="C09AA6704912499FBAC27AD6250AE5212">
    <w:name w:val="C09AA6704912499FBAC27AD6250AE5212"/>
    <w:rsid w:val="00405F30"/>
    <w:rPr>
      <w:rFonts w:eastAsiaTheme="minorHAnsi"/>
      <w:lang w:eastAsia="en-US"/>
    </w:rPr>
  </w:style>
  <w:style w:type="paragraph" w:customStyle="1" w:styleId="7371D426C2CC4CE4A241EB550297D6A62">
    <w:name w:val="7371D426C2CC4CE4A241EB550297D6A62"/>
    <w:rsid w:val="00405F30"/>
    <w:rPr>
      <w:rFonts w:eastAsiaTheme="minorHAnsi"/>
      <w:lang w:eastAsia="en-US"/>
    </w:rPr>
  </w:style>
  <w:style w:type="paragraph" w:customStyle="1" w:styleId="B9DA5B0DBD12410190F1168D2622A59D2">
    <w:name w:val="B9DA5B0DBD12410190F1168D2622A59D2"/>
    <w:rsid w:val="00405F30"/>
    <w:rPr>
      <w:rFonts w:eastAsiaTheme="minorHAnsi"/>
      <w:lang w:eastAsia="en-US"/>
    </w:rPr>
  </w:style>
  <w:style w:type="paragraph" w:customStyle="1" w:styleId="2D51A7D63F8F45328DD6102A21AAC3179">
    <w:name w:val="2D51A7D63F8F45328DD6102A21AAC3179"/>
    <w:rsid w:val="00405F30"/>
    <w:rPr>
      <w:rFonts w:eastAsiaTheme="minorHAnsi"/>
      <w:lang w:eastAsia="en-US"/>
    </w:rPr>
  </w:style>
  <w:style w:type="paragraph" w:customStyle="1" w:styleId="BB98B1D80C524B8199A66216F7BB23A35">
    <w:name w:val="BB98B1D80C524B8199A66216F7BB23A35"/>
    <w:rsid w:val="00405F30"/>
    <w:rPr>
      <w:rFonts w:eastAsiaTheme="minorHAnsi"/>
      <w:lang w:eastAsia="en-US"/>
    </w:rPr>
  </w:style>
  <w:style w:type="paragraph" w:customStyle="1" w:styleId="D074AF353A844CD69C000E756607142B4">
    <w:name w:val="D074AF353A844CD69C000E756607142B4"/>
    <w:rsid w:val="00405F30"/>
    <w:rPr>
      <w:rFonts w:eastAsiaTheme="minorHAnsi"/>
      <w:lang w:eastAsia="en-US"/>
    </w:rPr>
  </w:style>
  <w:style w:type="paragraph" w:customStyle="1" w:styleId="B08DB59213FE402FB65373DE112357999">
    <w:name w:val="B08DB59213FE402FB65373DE112357999"/>
    <w:rsid w:val="00405F30"/>
    <w:rPr>
      <w:rFonts w:eastAsiaTheme="minorHAnsi"/>
      <w:lang w:eastAsia="en-US"/>
    </w:rPr>
  </w:style>
  <w:style w:type="paragraph" w:customStyle="1" w:styleId="40736C2254FC40CAA2D71319B2B5A22A3">
    <w:name w:val="40736C2254FC40CAA2D71319B2B5A22A3"/>
    <w:rsid w:val="00405F30"/>
    <w:rPr>
      <w:rFonts w:eastAsiaTheme="minorHAnsi"/>
      <w:lang w:eastAsia="en-US"/>
    </w:rPr>
  </w:style>
  <w:style w:type="paragraph" w:customStyle="1" w:styleId="35C6EB8E9CA549E8AF22050B3FA4699F3">
    <w:name w:val="35C6EB8E9CA549E8AF22050B3FA4699F3"/>
    <w:rsid w:val="00405F30"/>
    <w:rPr>
      <w:rFonts w:eastAsiaTheme="minorHAnsi"/>
      <w:lang w:eastAsia="en-US"/>
    </w:rPr>
  </w:style>
  <w:style w:type="paragraph" w:customStyle="1" w:styleId="9027EB4205AB4298B87BEB8D681764733">
    <w:name w:val="9027EB4205AB4298B87BEB8D681764733"/>
    <w:rsid w:val="00405F30"/>
    <w:rPr>
      <w:rFonts w:eastAsiaTheme="minorHAnsi"/>
      <w:lang w:eastAsia="en-US"/>
    </w:rPr>
  </w:style>
  <w:style w:type="paragraph" w:customStyle="1" w:styleId="03EC87E935BB42D0AEF40C1695F261853">
    <w:name w:val="03EC87E935BB42D0AEF40C1695F261853"/>
    <w:rsid w:val="00405F30"/>
    <w:rPr>
      <w:rFonts w:eastAsiaTheme="minorHAnsi"/>
      <w:lang w:eastAsia="en-US"/>
    </w:rPr>
  </w:style>
  <w:style w:type="paragraph" w:customStyle="1" w:styleId="4F51BF5C3A2A49E99E319ADAB5FB3CAB3">
    <w:name w:val="4F51BF5C3A2A49E99E319ADAB5FB3CAB3"/>
    <w:rsid w:val="00405F30"/>
    <w:rPr>
      <w:rFonts w:eastAsiaTheme="minorHAnsi"/>
      <w:lang w:eastAsia="en-US"/>
    </w:rPr>
  </w:style>
  <w:style w:type="paragraph" w:customStyle="1" w:styleId="420DA3FE2EDA42FBB15F0A5266CF9E973">
    <w:name w:val="420DA3FE2EDA42FBB15F0A5266CF9E973"/>
    <w:rsid w:val="00405F30"/>
    <w:rPr>
      <w:rFonts w:eastAsiaTheme="minorHAnsi"/>
      <w:lang w:eastAsia="en-US"/>
    </w:rPr>
  </w:style>
  <w:style w:type="paragraph" w:customStyle="1" w:styleId="03F44C404B5D4E719038988D1A6B5FB63">
    <w:name w:val="03F44C404B5D4E719038988D1A6B5FB63"/>
    <w:rsid w:val="00405F30"/>
    <w:rPr>
      <w:rFonts w:eastAsiaTheme="minorHAnsi"/>
      <w:lang w:eastAsia="en-US"/>
    </w:rPr>
  </w:style>
  <w:style w:type="paragraph" w:customStyle="1" w:styleId="B5387947AAA44C139E6381F3D30E17993">
    <w:name w:val="B5387947AAA44C139E6381F3D30E17993"/>
    <w:rsid w:val="00405F30"/>
    <w:rPr>
      <w:rFonts w:eastAsiaTheme="minorHAnsi"/>
      <w:lang w:eastAsia="en-US"/>
    </w:rPr>
  </w:style>
  <w:style w:type="paragraph" w:customStyle="1" w:styleId="B66C1B12AA30418EA3AF63CCF34F86573">
    <w:name w:val="B66C1B12AA30418EA3AF63CCF34F86573"/>
    <w:rsid w:val="00405F30"/>
    <w:rPr>
      <w:rFonts w:eastAsiaTheme="minorHAnsi"/>
      <w:lang w:eastAsia="en-US"/>
    </w:rPr>
  </w:style>
  <w:style w:type="paragraph" w:customStyle="1" w:styleId="ED4222F197A145FCAB9170C264FF8BA13">
    <w:name w:val="ED4222F197A145FCAB9170C264FF8BA13"/>
    <w:rsid w:val="00405F30"/>
    <w:rPr>
      <w:rFonts w:eastAsiaTheme="minorHAnsi"/>
      <w:lang w:eastAsia="en-US"/>
    </w:rPr>
  </w:style>
  <w:style w:type="paragraph" w:customStyle="1" w:styleId="4F236186884947C9B32384C40A8543DD3">
    <w:name w:val="4F236186884947C9B32384C40A8543DD3"/>
    <w:rsid w:val="00405F30"/>
    <w:rPr>
      <w:rFonts w:eastAsiaTheme="minorHAnsi"/>
      <w:lang w:eastAsia="en-US"/>
    </w:rPr>
  </w:style>
  <w:style w:type="paragraph" w:customStyle="1" w:styleId="1604D111AA2E4259A03BA9E2FDE5CF963">
    <w:name w:val="1604D111AA2E4259A03BA9E2FDE5CF963"/>
    <w:rsid w:val="00405F30"/>
    <w:rPr>
      <w:rFonts w:eastAsiaTheme="minorHAnsi"/>
      <w:lang w:eastAsia="en-US"/>
    </w:rPr>
  </w:style>
  <w:style w:type="paragraph" w:customStyle="1" w:styleId="A128FF7FCBBD4BB796A75BC6103E7E5E3">
    <w:name w:val="A128FF7FCBBD4BB796A75BC6103E7E5E3"/>
    <w:rsid w:val="00405F30"/>
    <w:rPr>
      <w:rFonts w:eastAsiaTheme="minorHAnsi"/>
      <w:lang w:eastAsia="en-US"/>
    </w:rPr>
  </w:style>
  <w:style w:type="paragraph" w:customStyle="1" w:styleId="CE0719BC7EED4A70A64F650ECBC6D52F3">
    <w:name w:val="CE0719BC7EED4A70A64F650ECBC6D52F3"/>
    <w:rsid w:val="00405F30"/>
    <w:rPr>
      <w:rFonts w:eastAsiaTheme="minorHAnsi"/>
      <w:lang w:eastAsia="en-US"/>
    </w:rPr>
  </w:style>
  <w:style w:type="paragraph" w:customStyle="1" w:styleId="F5C1FAB786F24030942F2096187FF21F3">
    <w:name w:val="F5C1FAB786F24030942F2096187FF21F3"/>
    <w:rsid w:val="00405F30"/>
    <w:rPr>
      <w:rFonts w:eastAsiaTheme="minorHAnsi"/>
      <w:lang w:eastAsia="en-US"/>
    </w:rPr>
  </w:style>
  <w:style w:type="paragraph" w:customStyle="1" w:styleId="4007CEA07ADF4B4ABCA7EA31974E68F63">
    <w:name w:val="4007CEA07ADF4B4ABCA7EA31974E68F63"/>
    <w:rsid w:val="00405F30"/>
    <w:rPr>
      <w:rFonts w:eastAsiaTheme="minorHAnsi"/>
      <w:lang w:eastAsia="en-US"/>
    </w:rPr>
  </w:style>
  <w:style w:type="paragraph" w:customStyle="1" w:styleId="845341256F334621B79CD9EC44A59FF83">
    <w:name w:val="845341256F334621B79CD9EC44A59FF83"/>
    <w:rsid w:val="00405F30"/>
    <w:rPr>
      <w:rFonts w:eastAsiaTheme="minorHAnsi"/>
      <w:lang w:eastAsia="en-US"/>
    </w:rPr>
  </w:style>
  <w:style w:type="paragraph" w:customStyle="1" w:styleId="6FF18F875BE5431797A2242CBE98C1D83">
    <w:name w:val="6FF18F875BE5431797A2242CBE98C1D83"/>
    <w:rsid w:val="00405F30"/>
    <w:rPr>
      <w:rFonts w:eastAsiaTheme="minorHAnsi"/>
      <w:lang w:eastAsia="en-US"/>
    </w:rPr>
  </w:style>
  <w:style w:type="paragraph" w:customStyle="1" w:styleId="64648B312DFA48419C1CEBE0A701E1CB3">
    <w:name w:val="64648B312DFA48419C1CEBE0A701E1CB3"/>
    <w:rsid w:val="00405F30"/>
    <w:rPr>
      <w:rFonts w:eastAsiaTheme="minorHAnsi"/>
      <w:lang w:eastAsia="en-US"/>
    </w:rPr>
  </w:style>
  <w:style w:type="paragraph" w:customStyle="1" w:styleId="42D5DFD6228744A08130C3E30FF124D23">
    <w:name w:val="42D5DFD6228744A08130C3E30FF124D23"/>
    <w:rsid w:val="00405F30"/>
    <w:rPr>
      <w:rFonts w:eastAsiaTheme="minorHAnsi"/>
      <w:lang w:eastAsia="en-US"/>
    </w:rPr>
  </w:style>
  <w:style w:type="paragraph" w:customStyle="1" w:styleId="2C6D2C31179C45BCAF7A06FFF2617F133">
    <w:name w:val="2C6D2C31179C45BCAF7A06FFF2617F133"/>
    <w:rsid w:val="00405F30"/>
    <w:rPr>
      <w:rFonts w:eastAsiaTheme="minorHAnsi"/>
      <w:lang w:eastAsia="en-US"/>
    </w:rPr>
  </w:style>
  <w:style w:type="paragraph" w:customStyle="1" w:styleId="55C4C81085CB48AABB2FCFA7B040BCED3">
    <w:name w:val="55C4C81085CB48AABB2FCFA7B040BCED3"/>
    <w:rsid w:val="00405F30"/>
    <w:rPr>
      <w:rFonts w:eastAsiaTheme="minorHAnsi"/>
      <w:lang w:eastAsia="en-US"/>
    </w:rPr>
  </w:style>
  <w:style w:type="paragraph" w:customStyle="1" w:styleId="0A54EF77A692484CA3CB4E47FF568A073">
    <w:name w:val="0A54EF77A692484CA3CB4E47FF568A073"/>
    <w:rsid w:val="00405F30"/>
    <w:rPr>
      <w:rFonts w:eastAsiaTheme="minorHAnsi"/>
      <w:lang w:eastAsia="en-US"/>
    </w:rPr>
  </w:style>
  <w:style w:type="paragraph" w:customStyle="1" w:styleId="DF109371D1414E3EA9A279EC8482B92C3">
    <w:name w:val="DF109371D1414E3EA9A279EC8482B92C3"/>
    <w:rsid w:val="00405F30"/>
    <w:rPr>
      <w:rFonts w:eastAsiaTheme="minorHAnsi"/>
      <w:lang w:eastAsia="en-US"/>
    </w:rPr>
  </w:style>
  <w:style w:type="paragraph" w:customStyle="1" w:styleId="204C0AD1336740C395FEA736933FBDEE3">
    <w:name w:val="204C0AD1336740C395FEA736933FBDEE3"/>
    <w:rsid w:val="00405F30"/>
    <w:rPr>
      <w:rFonts w:eastAsiaTheme="minorHAnsi"/>
      <w:lang w:eastAsia="en-US"/>
    </w:rPr>
  </w:style>
  <w:style w:type="paragraph" w:customStyle="1" w:styleId="678BADF5242E4C488A7AB4BFF58B0C973">
    <w:name w:val="678BADF5242E4C488A7AB4BFF58B0C973"/>
    <w:rsid w:val="00405F30"/>
    <w:rPr>
      <w:rFonts w:eastAsiaTheme="minorHAnsi"/>
      <w:lang w:eastAsia="en-US"/>
    </w:rPr>
  </w:style>
  <w:style w:type="paragraph" w:customStyle="1" w:styleId="C09AA6704912499FBAC27AD6250AE5213">
    <w:name w:val="C09AA6704912499FBAC27AD6250AE5213"/>
    <w:rsid w:val="00405F30"/>
    <w:rPr>
      <w:rFonts w:eastAsiaTheme="minorHAnsi"/>
      <w:lang w:eastAsia="en-US"/>
    </w:rPr>
  </w:style>
  <w:style w:type="paragraph" w:customStyle="1" w:styleId="7371D426C2CC4CE4A241EB550297D6A63">
    <w:name w:val="7371D426C2CC4CE4A241EB550297D6A63"/>
    <w:rsid w:val="00405F30"/>
    <w:rPr>
      <w:rFonts w:eastAsiaTheme="minorHAnsi"/>
      <w:lang w:eastAsia="en-US"/>
    </w:rPr>
  </w:style>
  <w:style w:type="paragraph" w:customStyle="1" w:styleId="B9DA5B0DBD12410190F1168D2622A59D3">
    <w:name w:val="B9DA5B0DBD12410190F1168D2622A59D3"/>
    <w:rsid w:val="00405F30"/>
    <w:rPr>
      <w:rFonts w:eastAsiaTheme="minorHAnsi"/>
      <w:lang w:eastAsia="en-US"/>
    </w:rPr>
  </w:style>
  <w:style w:type="paragraph" w:customStyle="1" w:styleId="2D51A7D63F8F45328DD6102A21AAC31710">
    <w:name w:val="2D51A7D63F8F45328DD6102A21AAC31710"/>
    <w:rsid w:val="00405F30"/>
    <w:rPr>
      <w:rFonts w:eastAsiaTheme="minorHAnsi"/>
      <w:lang w:eastAsia="en-US"/>
    </w:rPr>
  </w:style>
  <w:style w:type="paragraph" w:customStyle="1" w:styleId="BB98B1D80C524B8199A66216F7BB23A36">
    <w:name w:val="BB98B1D80C524B8199A66216F7BB23A36"/>
    <w:rsid w:val="00405F30"/>
    <w:rPr>
      <w:rFonts w:eastAsiaTheme="minorHAnsi"/>
      <w:lang w:eastAsia="en-US"/>
    </w:rPr>
  </w:style>
  <w:style w:type="paragraph" w:customStyle="1" w:styleId="D074AF353A844CD69C000E756607142B5">
    <w:name w:val="D074AF353A844CD69C000E756607142B5"/>
    <w:rsid w:val="00405F30"/>
    <w:rPr>
      <w:rFonts w:eastAsiaTheme="minorHAnsi"/>
      <w:lang w:eastAsia="en-US"/>
    </w:rPr>
  </w:style>
  <w:style w:type="paragraph" w:customStyle="1" w:styleId="B08DB59213FE402FB65373DE1123579910">
    <w:name w:val="B08DB59213FE402FB65373DE1123579910"/>
    <w:rsid w:val="00405F30"/>
    <w:rPr>
      <w:rFonts w:eastAsiaTheme="minorHAnsi"/>
      <w:lang w:eastAsia="en-US"/>
    </w:rPr>
  </w:style>
  <w:style w:type="paragraph" w:customStyle="1" w:styleId="40736C2254FC40CAA2D71319B2B5A22A4">
    <w:name w:val="40736C2254FC40CAA2D71319B2B5A22A4"/>
    <w:rsid w:val="00405F30"/>
    <w:rPr>
      <w:rFonts w:eastAsiaTheme="minorHAnsi"/>
      <w:lang w:eastAsia="en-US"/>
    </w:rPr>
  </w:style>
  <w:style w:type="paragraph" w:customStyle="1" w:styleId="35C6EB8E9CA549E8AF22050B3FA4699F4">
    <w:name w:val="35C6EB8E9CA549E8AF22050B3FA4699F4"/>
    <w:rsid w:val="00405F30"/>
    <w:rPr>
      <w:rFonts w:eastAsiaTheme="minorHAnsi"/>
      <w:lang w:eastAsia="en-US"/>
    </w:rPr>
  </w:style>
  <w:style w:type="paragraph" w:customStyle="1" w:styleId="9027EB4205AB4298B87BEB8D681764734">
    <w:name w:val="9027EB4205AB4298B87BEB8D681764734"/>
    <w:rsid w:val="00405F30"/>
    <w:rPr>
      <w:rFonts w:eastAsiaTheme="minorHAnsi"/>
      <w:lang w:eastAsia="en-US"/>
    </w:rPr>
  </w:style>
  <w:style w:type="paragraph" w:customStyle="1" w:styleId="03EC87E935BB42D0AEF40C1695F261854">
    <w:name w:val="03EC87E935BB42D0AEF40C1695F261854"/>
    <w:rsid w:val="00405F30"/>
    <w:rPr>
      <w:rFonts w:eastAsiaTheme="minorHAnsi"/>
      <w:lang w:eastAsia="en-US"/>
    </w:rPr>
  </w:style>
  <w:style w:type="paragraph" w:customStyle="1" w:styleId="4F51BF5C3A2A49E99E319ADAB5FB3CAB4">
    <w:name w:val="4F51BF5C3A2A49E99E319ADAB5FB3CAB4"/>
    <w:rsid w:val="00405F30"/>
    <w:rPr>
      <w:rFonts w:eastAsiaTheme="minorHAnsi"/>
      <w:lang w:eastAsia="en-US"/>
    </w:rPr>
  </w:style>
  <w:style w:type="paragraph" w:customStyle="1" w:styleId="420DA3FE2EDA42FBB15F0A5266CF9E974">
    <w:name w:val="420DA3FE2EDA42FBB15F0A5266CF9E974"/>
    <w:rsid w:val="00405F30"/>
    <w:rPr>
      <w:rFonts w:eastAsiaTheme="minorHAnsi"/>
      <w:lang w:eastAsia="en-US"/>
    </w:rPr>
  </w:style>
  <w:style w:type="paragraph" w:customStyle="1" w:styleId="03F44C404B5D4E719038988D1A6B5FB64">
    <w:name w:val="03F44C404B5D4E719038988D1A6B5FB64"/>
    <w:rsid w:val="00405F30"/>
    <w:rPr>
      <w:rFonts w:eastAsiaTheme="minorHAnsi"/>
      <w:lang w:eastAsia="en-US"/>
    </w:rPr>
  </w:style>
  <w:style w:type="paragraph" w:customStyle="1" w:styleId="B5387947AAA44C139E6381F3D30E17994">
    <w:name w:val="B5387947AAA44C139E6381F3D30E17994"/>
    <w:rsid w:val="00405F30"/>
    <w:rPr>
      <w:rFonts w:eastAsiaTheme="minorHAnsi"/>
      <w:lang w:eastAsia="en-US"/>
    </w:rPr>
  </w:style>
  <w:style w:type="paragraph" w:customStyle="1" w:styleId="B66C1B12AA30418EA3AF63CCF34F86574">
    <w:name w:val="B66C1B12AA30418EA3AF63CCF34F86574"/>
    <w:rsid w:val="00405F30"/>
    <w:rPr>
      <w:rFonts w:eastAsiaTheme="minorHAnsi"/>
      <w:lang w:eastAsia="en-US"/>
    </w:rPr>
  </w:style>
  <w:style w:type="paragraph" w:customStyle="1" w:styleId="ED4222F197A145FCAB9170C264FF8BA14">
    <w:name w:val="ED4222F197A145FCAB9170C264FF8BA14"/>
    <w:rsid w:val="00405F30"/>
    <w:rPr>
      <w:rFonts w:eastAsiaTheme="minorHAnsi"/>
      <w:lang w:eastAsia="en-US"/>
    </w:rPr>
  </w:style>
  <w:style w:type="paragraph" w:customStyle="1" w:styleId="4F236186884947C9B32384C40A8543DD4">
    <w:name w:val="4F236186884947C9B32384C40A8543DD4"/>
    <w:rsid w:val="00405F30"/>
    <w:rPr>
      <w:rFonts w:eastAsiaTheme="minorHAnsi"/>
      <w:lang w:eastAsia="en-US"/>
    </w:rPr>
  </w:style>
  <w:style w:type="paragraph" w:customStyle="1" w:styleId="1604D111AA2E4259A03BA9E2FDE5CF964">
    <w:name w:val="1604D111AA2E4259A03BA9E2FDE5CF964"/>
    <w:rsid w:val="00405F30"/>
    <w:rPr>
      <w:rFonts w:eastAsiaTheme="minorHAnsi"/>
      <w:lang w:eastAsia="en-US"/>
    </w:rPr>
  </w:style>
  <w:style w:type="paragraph" w:customStyle="1" w:styleId="A128FF7FCBBD4BB796A75BC6103E7E5E4">
    <w:name w:val="A128FF7FCBBD4BB796A75BC6103E7E5E4"/>
    <w:rsid w:val="00405F30"/>
    <w:rPr>
      <w:rFonts w:eastAsiaTheme="minorHAnsi"/>
      <w:lang w:eastAsia="en-US"/>
    </w:rPr>
  </w:style>
  <w:style w:type="paragraph" w:customStyle="1" w:styleId="CE0719BC7EED4A70A64F650ECBC6D52F4">
    <w:name w:val="CE0719BC7EED4A70A64F650ECBC6D52F4"/>
    <w:rsid w:val="00405F30"/>
    <w:rPr>
      <w:rFonts w:eastAsiaTheme="minorHAnsi"/>
      <w:lang w:eastAsia="en-US"/>
    </w:rPr>
  </w:style>
  <w:style w:type="paragraph" w:customStyle="1" w:styleId="F5C1FAB786F24030942F2096187FF21F4">
    <w:name w:val="F5C1FAB786F24030942F2096187FF21F4"/>
    <w:rsid w:val="00405F30"/>
    <w:rPr>
      <w:rFonts w:eastAsiaTheme="minorHAnsi"/>
      <w:lang w:eastAsia="en-US"/>
    </w:rPr>
  </w:style>
  <w:style w:type="paragraph" w:customStyle="1" w:styleId="4007CEA07ADF4B4ABCA7EA31974E68F64">
    <w:name w:val="4007CEA07ADF4B4ABCA7EA31974E68F64"/>
    <w:rsid w:val="00405F30"/>
    <w:rPr>
      <w:rFonts w:eastAsiaTheme="minorHAnsi"/>
      <w:lang w:eastAsia="en-US"/>
    </w:rPr>
  </w:style>
  <w:style w:type="paragraph" w:customStyle="1" w:styleId="845341256F334621B79CD9EC44A59FF84">
    <w:name w:val="845341256F334621B79CD9EC44A59FF84"/>
    <w:rsid w:val="00405F30"/>
    <w:rPr>
      <w:rFonts w:eastAsiaTheme="minorHAnsi"/>
      <w:lang w:eastAsia="en-US"/>
    </w:rPr>
  </w:style>
  <w:style w:type="paragraph" w:customStyle="1" w:styleId="6FF18F875BE5431797A2242CBE98C1D84">
    <w:name w:val="6FF18F875BE5431797A2242CBE98C1D84"/>
    <w:rsid w:val="00405F30"/>
    <w:rPr>
      <w:rFonts w:eastAsiaTheme="minorHAnsi"/>
      <w:lang w:eastAsia="en-US"/>
    </w:rPr>
  </w:style>
  <w:style w:type="paragraph" w:customStyle="1" w:styleId="64648B312DFA48419C1CEBE0A701E1CB4">
    <w:name w:val="64648B312DFA48419C1CEBE0A701E1CB4"/>
    <w:rsid w:val="00405F30"/>
    <w:rPr>
      <w:rFonts w:eastAsiaTheme="minorHAnsi"/>
      <w:lang w:eastAsia="en-US"/>
    </w:rPr>
  </w:style>
  <w:style w:type="paragraph" w:customStyle="1" w:styleId="42D5DFD6228744A08130C3E30FF124D24">
    <w:name w:val="42D5DFD6228744A08130C3E30FF124D24"/>
    <w:rsid w:val="00405F30"/>
    <w:rPr>
      <w:rFonts w:eastAsiaTheme="minorHAnsi"/>
      <w:lang w:eastAsia="en-US"/>
    </w:rPr>
  </w:style>
  <w:style w:type="paragraph" w:customStyle="1" w:styleId="2C6D2C31179C45BCAF7A06FFF2617F134">
    <w:name w:val="2C6D2C31179C45BCAF7A06FFF2617F134"/>
    <w:rsid w:val="00405F30"/>
    <w:rPr>
      <w:rFonts w:eastAsiaTheme="minorHAnsi"/>
      <w:lang w:eastAsia="en-US"/>
    </w:rPr>
  </w:style>
  <w:style w:type="paragraph" w:customStyle="1" w:styleId="55C4C81085CB48AABB2FCFA7B040BCED4">
    <w:name w:val="55C4C81085CB48AABB2FCFA7B040BCED4"/>
    <w:rsid w:val="00405F30"/>
    <w:rPr>
      <w:rFonts w:eastAsiaTheme="minorHAnsi"/>
      <w:lang w:eastAsia="en-US"/>
    </w:rPr>
  </w:style>
  <w:style w:type="paragraph" w:customStyle="1" w:styleId="0A54EF77A692484CA3CB4E47FF568A074">
    <w:name w:val="0A54EF77A692484CA3CB4E47FF568A074"/>
    <w:rsid w:val="00405F30"/>
    <w:rPr>
      <w:rFonts w:eastAsiaTheme="minorHAnsi"/>
      <w:lang w:eastAsia="en-US"/>
    </w:rPr>
  </w:style>
  <w:style w:type="paragraph" w:customStyle="1" w:styleId="DF109371D1414E3EA9A279EC8482B92C4">
    <w:name w:val="DF109371D1414E3EA9A279EC8482B92C4"/>
    <w:rsid w:val="00405F30"/>
    <w:rPr>
      <w:rFonts w:eastAsiaTheme="minorHAnsi"/>
      <w:lang w:eastAsia="en-US"/>
    </w:rPr>
  </w:style>
  <w:style w:type="paragraph" w:customStyle="1" w:styleId="204C0AD1336740C395FEA736933FBDEE4">
    <w:name w:val="204C0AD1336740C395FEA736933FBDEE4"/>
    <w:rsid w:val="00405F30"/>
    <w:rPr>
      <w:rFonts w:eastAsiaTheme="minorHAnsi"/>
      <w:lang w:eastAsia="en-US"/>
    </w:rPr>
  </w:style>
  <w:style w:type="paragraph" w:customStyle="1" w:styleId="678BADF5242E4C488A7AB4BFF58B0C974">
    <w:name w:val="678BADF5242E4C488A7AB4BFF58B0C974"/>
    <w:rsid w:val="00405F30"/>
    <w:rPr>
      <w:rFonts w:eastAsiaTheme="minorHAnsi"/>
      <w:lang w:eastAsia="en-US"/>
    </w:rPr>
  </w:style>
  <w:style w:type="paragraph" w:customStyle="1" w:styleId="C09AA6704912499FBAC27AD6250AE5214">
    <w:name w:val="C09AA6704912499FBAC27AD6250AE5214"/>
    <w:rsid w:val="00405F30"/>
    <w:rPr>
      <w:rFonts w:eastAsiaTheme="minorHAnsi"/>
      <w:lang w:eastAsia="en-US"/>
    </w:rPr>
  </w:style>
  <w:style w:type="paragraph" w:customStyle="1" w:styleId="7371D426C2CC4CE4A241EB550297D6A64">
    <w:name w:val="7371D426C2CC4CE4A241EB550297D6A64"/>
    <w:rsid w:val="00405F30"/>
    <w:rPr>
      <w:rFonts w:eastAsiaTheme="minorHAnsi"/>
      <w:lang w:eastAsia="en-US"/>
    </w:rPr>
  </w:style>
  <w:style w:type="paragraph" w:customStyle="1" w:styleId="B9DA5B0DBD12410190F1168D2622A59D4">
    <w:name w:val="B9DA5B0DBD12410190F1168D2622A59D4"/>
    <w:rsid w:val="00405F30"/>
    <w:rPr>
      <w:rFonts w:eastAsiaTheme="minorHAnsi"/>
      <w:lang w:eastAsia="en-US"/>
    </w:rPr>
  </w:style>
  <w:style w:type="paragraph" w:customStyle="1" w:styleId="78CD60C9850E4B22BC2A37CAC9A5B8EC">
    <w:name w:val="78CD60C9850E4B22BC2A37CAC9A5B8EC"/>
    <w:rsid w:val="00405F30"/>
  </w:style>
  <w:style w:type="paragraph" w:customStyle="1" w:styleId="86EEDFC83BE64E26B262928C529B51A9">
    <w:name w:val="86EEDFC83BE64E26B262928C529B51A9"/>
    <w:rsid w:val="00405F30"/>
  </w:style>
  <w:style w:type="paragraph" w:customStyle="1" w:styleId="7CF34747EFED4BCE83AD4B4685065A6D">
    <w:name w:val="7CF34747EFED4BCE83AD4B4685065A6D"/>
    <w:rsid w:val="00405F30"/>
  </w:style>
  <w:style w:type="paragraph" w:customStyle="1" w:styleId="F13D797EDC784D5FAC1753B563B286E6">
    <w:name w:val="F13D797EDC784D5FAC1753B563B286E6"/>
    <w:rsid w:val="00405F30"/>
  </w:style>
  <w:style w:type="paragraph" w:customStyle="1" w:styleId="115E6F59EF8D4F76A78521FD278BBD54">
    <w:name w:val="115E6F59EF8D4F76A78521FD278BBD54"/>
    <w:rsid w:val="00405F30"/>
  </w:style>
  <w:style w:type="paragraph" w:customStyle="1" w:styleId="E824E5F1EC964D1CB47C5F42CFB4045F">
    <w:name w:val="E824E5F1EC964D1CB47C5F42CFB4045F"/>
    <w:rsid w:val="00405F30"/>
  </w:style>
  <w:style w:type="paragraph" w:customStyle="1" w:styleId="75E1CEFC20154196AD634B1FC7C35179">
    <w:name w:val="75E1CEFC20154196AD634B1FC7C35179"/>
    <w:rsid w:val="00405F30"/>
  </w:style>
  <w:style w:type="paragraph" w:customStyle="1" w:styleId="7A628F70A58F4FD4B7FBE43D7CDDF84A">
    <w:name w:val="7A628F70A58F4FD4B7FBE43D7CDDF84A"/>
    <w:rsid w:val="00405F30"/>
  </w:style>
  <w:style w:type="paragraph" w:customStyle="1" w:styleId="2243CAA2A4CE4ED9B279E852D656BC62">
    <w:name w:val="2243CAA2A4CE4ED9B279E852D656BC62"/>
    <w:rsid w:val="00405F30"/>
  </w:style>
  <w:style w:type="paragraph" w:customStyle="1" w:styleId="65D0F1218C554E7A9C9BE77D3E6EEA34">
    <w:name w:val="65D0F1218C554E7A9C9BE77D3E6EEA34"/>
    <w:rsid w:val="00405F30"/>
  </w:style>
  <w:style w:type="paragraph" w:customStyle="1" w:styleId="3D0419C4B0F6430CB630E4CC3E15E49C">
    <w:name w:val="3D0419C4B0F6430CB630E4CC3E15E49C"/>
    <w:rsid w:val="00405F30"/>
  </w:style>
  <w:style w:type="paragraph" w:customStyle="1" w:styleId="5F3828661FD4435B9276F2F8D53AF259">
    <w:name w:val="5F3828661FD4435B9276F2F8D53AF259"/>
    <w:rsid w:val="00405F30"/>
  </w:style>
  <w:style w:type="paragraph" w:customStyle="1" w:styleId="475BA26255AC41C9967423D86BB05C04">
    <w:name w:val="475BA26255AC41C9967423D86BB05C04"/>
    <w:rsid w:val="00405F30"/>
  </w:style>
  <w:style w:type="paragraph" w:customStyle="1" w:styleId="4201894E10D04DA7812F02E86D69B9CB">
    <w:name w:val="4201894E10D04DA7812F02E86D69B9CB"/>
    <w:rsid w:val="00405F30"/>
  </w:style>
  <w:style w:type="paragraph" w:customStyle="1" w:styleId="37153FC4A55A4D32BFBBF1CD0A245C37">
    <w:name w:val="37153FC4A55A4D32BFBBF1CD0A245C37"/>
    <w:rsid w:val="00405F30"/>
  </w:style>
  <w:style w:type="paragraph" w:customStyle="1" w:styleId="B5B3F0A9A0B7461F81D6527FE6F9703E">
    <w:name w:val="B5B3F0A9A0B7461F81D6527FE6F9703E"/>
    <w:rsid w:val="00405F30"/>
  </w:style>
  <w:style w:type="paragraph" w:customStyle="1" w:styleId="B0D5D5D14CD2433AB23CA0C7DA88FB6D">
    <w:name w:val="B0D5D5D14CD2433AB23CA0C7DA88FB6D"/>
    <w:rsid w:val="00405F30"/>
  </w:style>
  <w:style w:type="paragraph" w:customStyle="1" w:styleId="9EFA61B1091344939241A25B8DD81A7D">
    <w:name w:val="9EFA61B1091344939241A25B8DD81A7D"/>
    <w:rsid w:val="00405F30"/>
  </w:style>
  <w:style w:type="paragraph" w:customStyle="1" w:styleId="D70332567C0B4CE2B44C61FDFB8D2D52">
    <w:name w:val="D70332567C0B4CE2B44C61FDFB8D2D52"/>
    <w:rsid w:val="00405F30"/>
  </w:style>
  <w:style w:type="paragraph" w:customStyle="1" w:styleId="FB4CEA8856D94BCFB318784FF8A65E6A">
    <w:name w:val="FB4CEA8856D94BCFB318784FF8A65E6A"/>
    <w:rsid w:val="00405F30"/>
  </w:style>
  <w:style w:type="paragraph" w:customStyle="1" w:styleId="B90519BF3D074A2889694EE393DF107B">
    <w:name w:val="B90519BF3D074A2889694EE393DF107B"/>
    <w:rsid w:val="00405F30"/>
  </w:style>
  <w:style w:type="paragraph" w:customStyle="1" w:styleId="10908AF673584BC1B8BA3CF6718B6272">
    <w:name w:val="10908AF673584BC1B8BA3CF6718B6272"/>
    <w:rsid w:val="00405F30"/>
  </w:style>
  <w:style w:type="paragraph" w:customStyle="1" w:styleId="60E36F77E1FF4D6C994BFE17AA39F7A5">
    <w:name w:val="60E36F77E1FF4D6C994BFE17AA39F7A5"/>
    <w:rsid w:val="00405F30"/>
  </w:style>
  <w:style w:type="paragraph" w:customStyle="1" w:styleId="BD898D0B833447868264284B6522AE92">
    <w:name w:val="BD898D0B833447868264284B6522AE92"/>
    <w:rsid w:val="00405F30"/>
  </w:style>
  <w:style w:type="paragraph" w:customStyle="1" w:styleId="5611EC5D4AE4474CB5A42C7CAC86A462">
    <w:name w:val="5611EC5D4AE4474CB5A42C7CAC86A462"/>
    <w:rsid w:val="00405F30"/>
  </w:style>
  <w:style w:type="paragraph" w:customStyle="1" w:styleId="7BBEEEAF206F48BF8A288C187C9B07A4">
    <w:name w:val="7BBEEEAF206F48BF8A288C187C9B07A4"/>
    <w:rsid w:val="00405F30"/>
  </w:style>
  <w:style w:type="paragraph" w:customStyle="1" w:styleId="A23EBC7A879647BD9C7EAEFCB473F539">
    <w:name w:val="A23EBC7A879647BD9C7EAEFCB473F539"/>
    <w:rsid w:val="00405F30"/>
  </w:style>
  <w:style w:type="paragraph" w:customStyle="1" w:styleId="42F14C671B6F4039A7A87A5B2C6EF861">
    <w:name w:val="42F14C671B6F4039A7A87A5B2C6EF861"/>
    <w:rsid w:val="00405F30"/>
  </w:style>
  <w:style w:type="paragraph" w:customStyle="1" w:styleId="232C423B07DC4642AB83E79E34597B6A">
    <w:name w:val="232C423B07DC4642AB83E79E34597B6A"/>
    <w:rsid w:val="00405F30"/>
  </w:style>
  <w:style w:type="paragraph" w:customStyle="1" w:styleId="FBD0A06CBDD546318C5C92EB59853878">
    <w:name w:val="FBD0A06CBDD546318C5C92EB59853878"/>
    <w:rsid w:val="00405F30"/>
  </w:style>
  <w:style w:type="paragraph" w:customStyle="1" w:styleId="08FAAE407AA942CAA391EE5BB12C99E8">
    <w:name w:val="08FAAE407AA942CAA391EE5BB12C99E8"/>
    <w:rsid w:val="00405F30"/>
  </w:style>
  <w:style w:type="paragraph" w:customStyle="1" w:styleId="5E11B40118F14CDDABE39259CEF0D77B">
    <w:name w:val="5E11B40118F14CDDABE39259CEF0D77B"/>
    <w:rsid w:val="00405F30"/>
  </w:style>
  <w:style w:type="paragraph" w:customStyle="1" w:styleId="E222D441C05A45C59BC400B2E3C9124A">
    <w:name w:val="E222D441C05A45C59BC400B2E3C9124A"/>
    <w:rsid w:val="00405F30"/>
  </w:style>
  <w:style w:type="paragraph" w:customStyle="1" w:styleId="586DCCE1C3AD492E9D49953D19A68126">
    <w:name w:val="586DCCE1C3AD492E9D49953D19A68126"/>
    <w:rsid w:val="00405F30"/>
  </w:style>
  <w:style w:type="paragraph" w:customStyle="1" w:styleId="728D2976097041F8BF754864F6676A17">
    <w:name w:val="728D2976097041F8BF754864F6676A17"/>
    <w:rsid w:val="00405F30"/>
  </w:style>
  <w:style w:type="paragraph" w:customStyle="1" w:styleId="A9044B9D8EFD44DCA1A1FA2F37017F08">
    <w:name w:val="A9044B9D8EFD44DCA1A1FA2F37017F08"/>
    <w:rsid w:val="00405F30"/>
  </w:style>
  <w:style w:type="paragraph" w:customStyle="1" w:styleId="ECDF6181D75B4E2697A5E15878E2F46A">
    <w:name w:val="ECDF6181D75B4E2697A5E15878E2F46A"/>
    <w:rsid w:val="00405F30"/>
  </w:style>
  <w:style w:type="paragraph" w:customStyle="1" w:styleId="522F97E2AC6844F7AA41A564CC0917F7">
    <w:name w:val="522F97E2AC6844F7AA41A564CC0917F7"/>
    <w:rsid w:val="00405F30"/>
  </w:style>
  <w:style w:type="paragraph" w:customStyle="1" w:styleId="44EFBB9419CD4DAAA28856087C8EB00A">
    <w:name w:val="44EFBB9419CD4DAAA28856087C8EB00A"/>
    <w:rsid w:val="00405F30"/>
  </w:style>
  <w:style w:type="paragraph" w:customStyle="1" w:styleId="912807B706314BE190462BD901E4B15B">
    <w:name w:val="912807B706314BE190462BD901E4B15B"/>
    <w:rsid w:val="00405F30"/>
  </w:style>
  <w:style w:type="paragraph" w:customStyle="1" w:styleId="4E426C3632AD4CA3B203F9BAC592A3B7">
    <w:name w:val="4E426C3632AD4CA3B203F9BAC592A3B7"/>
    <w:rsid w:val="00405F30"/>
  </w:style>
  <w:style w:type="paragraph" w:customStyle="1" w:styleId="96AF0CA71C3F4DBD842429338524E7BD">
    <w:name w:val="96AF0CA71C3F4DBD842429338524E7BD"/>
    <w:rsid w:val="00405F30"/>
  </w:style>
  <w:style w:type="paragraph" w:customStyle="1" w:styleId="77E30C4211564ECB8E800B4408D20E27">
    <w:name w:val="77E30C4211564ECB8E800B4408D20E27"/>
    <w:rsid w:val="00405F30"/>
  </w:style>
  <w:style w:type="paragraph" w:customStyle="1" w:styleId="8D48851E56A64C509534C0E62CFED3B5">
    <w:name w:val="8D48851E56A64C509534C0E62CFED3B5"/>
    <w:rsid w:val="00405F30"/>
  </w:style>
  <w:style w:type="paragraph" w:customStyle="1" w:styleId="A39702A3DCD44EA296AF473A414716ED">
    <w:name w:val="A39702A3DCD44EA296AF473A414716ED"/>
    <w:rsid w:val="00405F30"/>
  </w:style>
  <w:style w:type="paragraph" w:customStyle="1" w:styleId="6823DEAE4DB547CC9B439B768841D464">
    <w:name w:val="6823DEAE4DB547CC9B439B768841D464"/>
    <w:rsid w:val="00405F30"/>
  </w:style>
  <w:style w:type="paragraph" w:customStyle="1" w:styleId="A998E4A81BF7474CA57600C66A8AB886">
    <w:name w:val="A998E4A81BF7474CA57600C66A8AB886"/>
    <w:rsid w:val="00405F30"/>
  </w:style>
  <w:style w:type="paragraph" w:customStyle="1" w:styleId="CF44D074AF5C4AF186895FDD9862FCAD">
    <w:name w:val="CF44D074AF5C4AF186895FDD9862FCAD"/>
    <w:rsid w:val="00405F30"/>
  </w:style>
  <w:style w:type="paragraph" w:customStyle="1" w:styleId="0DC3B1279529482AA4DCAA952605B2DE">
    <w:name w:val="0DC3B1279529482AA4DCAA952605B2DE"/>
    <w:rsid w:val="00405F30"/>
  </w:style>
  <w:style w:type="paragraph" w:customStyle="1" w:styleId="5CAD966B18894E2AB115B75B389A1C80">
    <w:name w:val="5CAD966B18894E2AB115B75B389A1C80"/>
    <w:rsid w:val="00405F30"/>
  </w:style>
  <w:style w:type="paragraph" w:customStyle="1" w:styleId="3AF47EFBDFD34F429E7AB50C82B0FEB0">
    <w:name w:val="3AF47EFBDFD34F429E7AB50C82B0FEB0"/>
    <w:rsid w:val="00405F30"/>
  </w:style>
  <w:style w:type="paragraph" w:customStyle="1" w:styleId="3E9ABF72633E4FFCA283D61A3744301C">
    <w:name w:val="3E9ABF72633E4FFCA283D61A3744301C"/>
    <w:rsid w:val="00405F30"/>
  </w:style>
  <w:style w:type="paragraph" w:customStyle="1" w:styleId="B18AE09DE082477BA601A5B12FC3DBFB">
    <w:name w:val="B18AE09DE082477BA601A5B12FC3DBFB"/>
    <w:rsid w:val="00405F30"/>
  </w:style>
  <w:style w:type="paragraph" w:customStyle="1" w:styleId="7B43A24013CE4B69A6F31A6BDAA444BD">
    <w:name w:val="7B43A24013CE4B69A6F31A6BDAA444BD"/>
    <w:rsid w:val="00405F30"/>
  </w:style>
  <w:style w:type="paragraph" w:customStyle="1" w:styleId="9740612F2AE442C6BE09B2416472A10E">
    <w:name w:val="9740612F2AE442C6BE09B2416472A10E"/>
    <w:rsid w:val="00405F30"/>
  </w:style>
  <w:style w:type="paragraph" w:customStyle="1" w:styleId="D5FBF455CB9E47D9AB1FA33778ED1461">
    <w:name w:val="D5FBF455CB9E47D9AB1FA33778ED1461"/>
    <w:rsid w:val="00405F30"/>
  </w:style>
  <w:style w:type="paragraph" w:customStyle="1" w:styleId="864A1237ED4842068B057173508CD20B">
    <w:name w:val="864A1237ED4842068B057173508CD20B"/>
    <w:rsid w:val="00405F30"/>
  </w:style>
  <w:style w:type="paragraph" w:customStyle="1" w:styleId="C41D22419C8846DF8F2F523EC394D750">
    <w:name w:val="C41D22419C8846DF8F2F523EC394D750"/>
    <w:rsid w:val="00405F30"/>
  </w:style>
  <w:style w:type="paragraph" w:customStyle="1" w:styleId="4632CA9DD6074812913969C4E34B5F8C">
    <w:name w:val="4632CA9DD6074812913969C4E34B5F8C"/>
    <w:rsid w:val="00405F30"/>
  </w:style>
  <w:style w:type="paragraph" w:customStyle="1" w:styleId="31FEF2E1B36F4F8CB5C259AEF3BC4F1C">
    <w:name w:val="31FEF2E1B36F4F8CB5C259AEF3BC4F1C"/>
    <w:rsid w:val="00405F30"/>
  </w:style>
  <w:style w:type="paragraph" w:customStyle="1" w:styleId="2D51A7D63F8F45328DD6102A21AAC31711">
    <w:name w:val="2D51A7D63F8F45328DD6102A21AAC31711"/>
    <w:rsid w:val="00405F30"/>
    <w:rPr>
      <w:rFonts w:eastAsiaTheme="minorHAnsi"/>
      <w:lang w:eastAsia="en-US"/>
    </w:rPr>
  </w:style>
  <w:style w:type="paragraph" w:customStyle="1" w:styleId="78CD60C9850E4B22BC2A37CAC9A5B8EC1">
    <w:name w:val="78CD60C9850E4B22BC2A37CAC9A5B8EC1"/>
    <w:rsid w:val="00405F30"/>
    <w:rPr>
      <w:rFonts w:eastAsiaTheme="minorHAnsi"/>
      <w:lang w:eastAsia="en-US"/>
    </w:rPr>
  </w:style>
  <w:style w:type="paragraph" w:customStyle="1" w:styleId="86EEDFC83BE64E26B262928C529B51A91">
    <w:name w:val="86EEDFC83BE64E26B262928C529B51A91"/>
    <w:rsid w:val="00405F30"/>
    <w:rPr>
      <w:rFonts w:eastAsiaTheme="minorHAnsi"/>
      <w:lang w:eastAsia="en-US"/>
    </w:rPr>
  </w:style>
  <w:style w:type="paragraph" w:customStyle="1" w:styleId="7CF34747EFED4BCE83AD4B4685065A6D1">
    <w:name w:val="7CF34747EFED4BCE83AD4B4685065A6D1"/>
    <w:rsid w:val="00405F30"/>
    <w:rPr>
      <w:rFonts w:eastAsiaTheme="minorHAnsi"/>
      <w:lang w:eastAsia="en-US"/>
    </w:rPr>
  </w:style>
  <w:style w:type="paragraph" w:customStyle="1" w:styleId="F13D797EDC784D5FAC1753B563B286E61">
    <w:name w:val="F13D797EDC784D5FAC1753B563B286E61"/>
    <w:rsid w:val="00405F30"/>
    <w:rPr>
      <w:rFonts w:eastAsiaTheme="minorHAnsi"/>
      <w:lang w:eastAsia="en-US"/>
    </w:rPr>
  </w:style>
  <w:style w:type="paragraph" w:customStyle="1" w:styleId="115E6F59EF8D4F76A78521FD278BBD541">
    <w:name w:val="115E6F59EF8D4F76A78521FD278BBD541"/>
    <w:rsid w:val="00405F30"/>
    <w:rPr>
      <w:rFonts w:eastAsiaTheme="minorHAnsi"/>
      <w:lang w:eastAsia="en-US"/>
    </w:rPr>
  </w:style>
  <w:style w:type="paragraph" w:customStyle="1" w:styleId="E824E5F1EC964D1CB47C5F42CFB4045F1">
    <w:name w:val="E824E5F1EC964D1CB47C5F42CFB4045F1"/>
    <w:rsid w:val="00405F30"/>
    <w:rPr>
      <w:rFonts w:eastAsiaTheme="minorHAnsi"/>
      <w:lang w:eastAsia="en-US"/>
    </w:rPr>
  </w:style>
  <w:style w:type="paragraph" w:customStyle="1" w:styleId="75E1CEFC20154196AD634B1FC7C351791">
    <w:name w:val="75E1CEFC20154196AD634B1FC7C351791"/>
    <w:rsid w:val="00405F30"/>
    <w:rPr>
      <w:rFonts w:eastAsiaTheme="minorHAnsi"/>
      <w:lang w:eastAsia="en-US"/>
    </w:rPr>
  </w:style>
  <w:style w:type="paragraph" w:customStyle="1" w:styleId="7A628F70A58F4FD4B7FBE43D7CDDF84A1">
    <w:name w:val="7A628F70A58F4FD4B7FBE43D7CDDF84A1"/>
    <w:rsid w:val="00405F30"/>
    <w:rPr>
      <w:rFonts w:eastAsiaTheme="minorHAnsi"/>
      <w:lang w:eastAsia="en-US"/>
    </w:rPr>
  </w:style>
  <w:style w:type="paragraph" w:customStyle="1" w:styleId="2243CAA2A4CE4ED9B279E852D656BC621">
    <w:name w:val="2243CAA2A4CE4ED9B279E852D656BC621"/>
    <w:rsid w:val="00405F30"/>
    <w:rPr>
      <w:rFonts w:eastAsiaTheme="minorHAnsi"/>
      <w:lang w:eastAsia="en-US"/>
    </w:rPr>
  </w:style>
  <w:style w:type="paragraph" w:customStyle="1" w:styleId="65D0F1218C554E7A9C9BE77D3E6EEA341">
    <w:name w:val="65D0F1218C554E7A9C9BE77D3E6EEA341"/>
    <w:rsid w:val="00405F30"/>
    <w:rPr>
      <w:rFonts w:eastAsiaTheme="minorHAnsi"/>
      <w:lang w:eastAsia="en-US"/>
    </w:rPr>
  </w:style>
  <w:style w:type="paragraph" w:customStyle="1" w:styleId="3D0419C4B0F6430CB630E4CC3E15E49C1">
    <w:name w:val="3D0419C4B0F6430CB630E4CC3E15E49C1"/>
    <w:rsid w:val="00405F30"/>
    <w:rPr>
      <w:rFonts w:eastAsiaTheme="minorHAnsi"/>
      <w:lang w:eastAsia="en-US"/>
    </w:rPr>
  </w:style>
  <w:style w:type="paragraph" w:customStyle="1" w:styleId="5F3828661FD4435B9276F2F8D53AF2591">
    <w:name w:val="5F3828661FD4435B9276F2F8D53AF2591"/>
    <w:rsid w:val="00405F30"/>
    <w:rPr>
      <w:rFonts w:eastAsiaTheme="minorHAnsi"/>
      <w:lang w:eastAsia="en-US"/>
    </w:rPr>
  </w:style>
  <w:style w:type="paragraph" w:customStyle="1" w:styleId="475BA26255AC41C9967423D86BB05C041">
    <w:name w:val="475BA26255AC41C9967423D86BB05C041"/>
    <w:rsid w:val="00405F30"/>
    <w:rPr>
      <w:rFonts w:eastAsiaTheme="minorHAnsi"/>
      <w:lang w:eastAsia="en-US"/>
    </w:rPr>
  </w:style>
  <w:style w:type="paragraph" w:customStyle="1" w:styleId="4201894E10D04DA7812F02E86D69B9CB1">
    <w:name w:val="4201894E10D04DA7812F02E86D69B9CB1"/>
    <w:rsid w:val="00405F30"/>
    <w:rPr>
      <w:rFonts w:eastAsiaTheme="minorHAnsi"/>
      <w:lang w:eastAsia="en-US"/>
    </w:rPr>
  </w:style>
  <w:style w:type="paragraph" w:customStyle="1" w:styleId="37153FC4A55A4D32BFBBF1CD0A245C371">
    <w:name w:val="37153FC4A55A4D32BFBBF1CD0A245C371"/>
    <w:rsid w:val="00405F30"/>
    <w:rPr>
      <w:rFonts w:eastAsiaTheme="minorHAnsi"/>
      <w:lang w:eastAsia="en-US"/>
    </w:rPr>
  </w:style>
  <w:style w:type="paragraph" w:customStyle="1" w:styleId="B5B3F0A9A0B7461F81D6527FE6F9703E1">
    <w:name w:val="B5B3F0A9A0B7461F81D6527FE6F9703E1"/>
    <w:rsid w:val="00405F30"/>
    <w:rPr>
      <w:rFonts w:eastAsiaTheme="minorHAnsi"/>
      <w:lang w:eastAsia="en-US"/>
    </w:rPr>
  </w:style>
  <w:style w:type="paragraph" w:customStyle="1" w:styleId="B0D5D5D14CD2433AB23CA0C7DA88FB6D1">
    <w:name w:val="B0D5D5D14CD2433AB23CA0C7DA88FB6D1"/>
    <w:rsid w:val="00405F30"/>
    <w:rPr>
      <w:rFonts w:eastAsiaTheme="minorHAnsi"/>
      <w:lang w:eastAsia="en-US"/>
    </w:rPr>
  </w:style>
  <w:style w:type="paragraph" w:customStyle="1" w:styleId="9EFA61B1091344939241A25B8DD81A7D1">
    <w:name w:val="9EFA61B1091344939241A25B8DD81A7D1"/>
    <w:rsid w:val="00405F30"/>
    <w:rPr>
      <w:rFonts w:eastAsiaTheme="minorHAnsi"/>
      <w:lang w:eastAsia="en-US"/>
    </w:rPr>
  </w:style>
  <w:style w:type="paragraph" w:customStyle="1" w:styleId="D70332567C0B4CE2B44C61FDFB8D2D521">
    <w:name w:val="D70332567C0B4CE2B44C61FDFB8D2D521"/>
    <w:rsid w:val="00405F30"/>
    <w:rPr>
      <w:rFonts w:eastAsiaTheme="minorHAnsi"/>
      <w:lang w:eastAsia="en-US"/>
    </w:rPr>
  </w:style>
  <w:style w:type="paragraph" w:customStyle="1" w:styleId="FB4CEA8856D94BCFB318784FF8A65E6A1">
    <w:name w:val="FB4CEA8856D94BCFB318784FF8A65E6A1"/>
    <w:rsid w:val="00405F30"/>
    <w:rPr>
      <w:rFonts w:eastAsiaTheme="minorHAnsi"/>
      <w:lang w:eastAsia="en-US"/>
    </w:rPr>
  </w:style>
  <w:style w:type="paragraph" w:customStyle="1" w:styleId="B90519BF3D074A2889694EE393DF107B1">
    <w:name w:val="B90519BF3D074A2889694EE393DF107B1"/>
    <w:rsid w:val="00405F30"/>
    <w:rPr>
      <w:rFonts w:eastAsiaTheme="minorHAnsi"/>
      <w:lang w:eastAsia="en-US"/>
    </w:rPr>
  </w:style>
  <w:style w:type="paragraph" w:customStyle="1" w:styleId="10908AF673584BC1B8BA3CF6718B62721">
    <w:name w:val="10908AF673584BC1B8BA3CF6718B62721"/>
    <w:rsid w:val="00405F30"/>
    <w:rPr>
      <w:rFonts w:eastAsiaTheme="minorHAnsi"/>
      <w:lang w:eastAsia="en-US"/>
    </w:rPr>
  </w:style>
  <w:style w:type="paragraph" w:customStyle="1" w:styleId="60E36F77E1FF4D6C994BFE17AA39F7A51">
    <w:name w:val="60E36F77E1FF4D6C994BFE17AA39F7A51"/>
    <w:rsid w:val="00405F30"/>
    <w:rPr>
      <w:rFonts w:eastAsiaTheme="minorHAnsi"/>
      <w:lang w:eastAsia="en-US"/>
    </w:rPr>
  </w:style>
  <w:style w:type="paragraph" w:customStyle="1" w:styleId="BD898D0B833447868264284B6522AE921">
    <w:name w:val="BD898D0B833447868264284B6522AE921"/>
    <w:rsid w:val="00405F30"/>
    <w:rPr>
      <w:rFonts w:eastAsiaTheme="minorHAnsi"/>
      <w:lang w:eastAsia="en-US"/>
    </w:rPr>
  </w:style>
  <w:style w:type="paragraph" w:customStyle="1" w:styleId="5611EC5D4AE4474CB5A42C7CAC86A4621">
    <w:name w:val="5611EC5D4AE4474CB5A42C7CAC86A4621"/>
    <w:rsid w:val="00405F30"/>
    <w:rPr>
      <w:rFonts w:eastAsiaTheme="minorHAnsi"/>
      <w:lang w:eastAsia="en-US"/>
    </w:rPr>
  </w:style>
  <w:style w:type="paragraph" w:customStyle="1" w:styleId="7BBEEEAF206F48BF8A288C187C9B07A41">
    <w:name w:val="7BBEEEAF206F48BF8A288C187C9B07A41"/>
    <w:rsid w:val="00405F30"/>
    <w:rPr>
      <w:rFonts w:eastAsiaTheme="minorHAnsi"/>
      <w:lang w:eastAsia="en-US"/>
    </w:rPr>
  </w:style>
  <w:style w:type="paragraph" w:customStyle="1" w:styleId="A23EBC7A879647BD9C7EAEFCB473F5391">
    <w:name w:val="A23EBC7A879647BD9C7EAEFCB473F5391"/>
    <w:rsid w:val="00405F30"/>
    <w:rPr>
      <w:rFonts w:eastAsiaTheme="minorHAnsi"/>
      <w:lang w:eastAsia="en-US"/>
    </w:rPr>
  </w:style>
  <w:style w:type="paragraph" w:customStyle="1" w:styleId="42F14C671B6F4039A7A87A5B2C6EF8611">
    <w:name w:val="42F14C671B6F4039A7A87A5B2C6EF8611"/>
    <w:rsid w:val="00405F30"/>
    <w:rPr>
      <w:rFonts w:eastAsiaTheme="minorHAnsi"/>
      <w:lang w:eastAsia="en-US"/>
    </w:rPr>
  </w:style>
  <w:style w:type="paragraph" w:customStyle="1" w:styleId="232C423B07DC4642AB83E79E34597B6A1">
    <w:name w:val="232C423B07DC4642AB83E79E34597B6A1"/>
    <w:rsid w:val="00405F30"/>
    <w:rPr>
      <w:rFonts w:eastAsiaTheme="minorHAnsi"/>
      <w:lang w:eastAsia="en-US"/>
    </w:rPr>
  </w:style>
  <w:style w:type="paragraph" w:customStyle="1" w:styleId="FBD0A06CBDD546318C5C92EB598538781">
    <w:name w:val="FBD0A06CBDD546318C5C92EB598538781"/>
    <w:rsid w:val="00405F30"/>
    <w:rPr>
      <w:rFonts w:eastAsiaTheme="minorHAnsi"/>
      <w:lang w:eastAsia="en-US"/>
    </w:rPr>
  </w:style>
  <w:style w:type="paragraph" w:customStyle="1" w:styleId="08FAAE407AA942CAA391EE5BB12C99E81">
    <w:name w:val="08FAAE407AA942CAA391EE5BB12C99E81"/>
    <w:rsid w:val="00405F30"/>
    <w:rPr>
      <w:rFonts w:eastAsiaTheme="minorHAnsi"/>
      <w:lang w:eastAsia="en-US"/>
    </w:rPr>
  </w:style>
  <w:style w:type="paragraph" w:customStyle="1" w:styleId="5E11B40118F14CDDABE39259CEF0D77B1">
    <w:name w:val="5E11B40118F14CDDABE39259CEF0D77B1"/>
    <w:rsid w:val="00405F30"/>
    <w:rPr>
      <w:rFonts w:eastAsiaTheme="minorHAnsi"/>
      <w:lang w:eastAsia="en-US"/>
    </w:rPr>
  </w:style>
  <w:style w:type="paragraph" w:customStyle="1" w:styleId="E222D441C05A45C59BC400B2E3C9124A1">
    <w:name w:val="E222D441C05A45C59BC400B2E3C9124A1"/>
    <w:rsid w:val="00405F30"/>
    <w:rPr>
      <w:rFonts w:eastAsiaTheme="minorHAnsi"/>
      <w:lang w:eastAsia="en-US"/>
    </w:rPr>
  </w:style>
  <w:style w:type="paragraph" w:customStyle="1" w:styleId="586DCCE1C3AD492E9D49953D19A681261">
    <w:name w:val="586DCCE1C3AD492E9D49953D19A681261"/>
    <w:rsid w:val="00405F30"/>
    <w:rPr>
      <w:rFonts w:eastAsiaTheme="minorHAnsi"/>
      <w:lang w:eastAsia="en-US"/>
    </w:rPr>
  </w:style>
  <w:style w:type="paragraph" w:customStyle="1" w:styleId="728D2976097041F8BF754864F6676A171">
    <w:name w:val="728D2976097041F8BF754864F6676A171"/>
    <w:rsid w:val="00405F30"/>
    <w:rPr>
      <w:rFonts w:eastAsiaTheme="minorHAnsi"/>
      <w:lang w:eastAsia="en-US"/>
    </w:rPr>
  </w:style>
  <w:style w:type="paragraph" w:customStyle="1" w:styleId="A9044B9D8EFD44DCA1A1FA2F37017F081">
    <w:name w:val="A9044B9D8EFD44DCA1A1FA2F37017F081"/>
    <w:rsid w:val="00405F30"/>
    <w:rPr>
      <w:rFonts w:eastAsiaTheme="minorHAnsi"/>
      <w:lang w:eastAsia="en-US"/>
    </w:rPr>
  </w:style>
  <w:style w:type="paragraph" w:customStyle="1" w:styleId="ECDF6181D75B4E2697A5E15878E2F46A1">
    <w:name w:val="ECDF6181D75B4E2697A5E15878E2F46A1"/>
    <w:rsid w:val="00405F30"/>
    <w:rPr>
      <w:rFonts w:eastAsiaTheme="minorHAnsi"/>
      <w:lang w:eastAsia="en-US"/>
    </w:rPr>
  </w:style>
  <w:style w:type="paragraph" w:customStyle="1" w:styleId="522F97E2AC6844F7AA41A564CC0917F71">
    <w:name w:val="522F97E2AC6844F7AA41A564CC0917F71"/>
    <w:rsid w:val="00405F30"/>
    <w:rPr>
      <w:rFonts w:eastAsiaTheme="minorHAnsi"/>
      <w:lang w:eastAsia="en-US"/>
    </w:rPr>
  </w:style>
  <w:style w:type="paragraph" w:customStyle="1" w:styleId="44EFBB9419CD4DAAA28856087C8EB00A1">
    <w:name w:val="44EFBB9419CD4DAAA28856087C8EB00A1"/>
    <w:rsid w:val="00405F30"/>
    <w:rPr>
      <w:rFonts w:eastAsiaTheme="minorHAnsi"/>
      <w:lang w:eastAsia="en-US"/>
    </w:rPr>
  </w:style>
  <w:style w:type="paragraph" w:customStyle="1" w:styleId="912807B706314BE190462BD901E4B15B1">
    <w:name w:val="912807B706314BE190462BD901E4B15B1"/>
    <w:rsid w:val="00405F30"/>
    <w:rPr>
      <w:rFonts w:eastAsiaTheme="minorHAnsi"/>
      <w:lang w:eastAsia="en-US"/>
    </w:rPr>
  </w:style>
  <w:style w:type="paragraph" w:customStyle="1" w:styleId="4E426C3632AD4CA3B203F9BAC592A3B71">
    <w:name w:val="4E426C3632AD4CA3B203F9BAC592A3B71"/>
    <w:rsid w:val="00405F30"/>
    <w:rPr>
      <w:rFonts w:eastAsiaTheme="minorHAnsi"/>
      <w:lang w:eastAsia="en-US"/>
    </w:rPr>
  </w:style>
  <w:style w:type="paragraph" w:customStyle="1" w:styleId="96AF0CA71C3F4DBD842429338524E7BD1">
    <w:name w:val="96AF0CA71C3F4DBD842429338524E7BD1"/>
    <w:rsid w:val="00405F30"/>
    <w:rPr>
      <w:rFonts w:eastAsiaTheme="minorHAnsi"/>
      <w:lang w:eastAsia="en-US"/>
    </w:rPr>
  </w:style>
  <w:style w:type="paragraph" w:customStyle="1" w:styleId="77E30C4211564ECB8E800B4408D20E271">
    <w:name w:val="77E30C4211564ECB8E800B4408D20E271"/>
    <w:rsid w:val="00405F30"/>
    <w:rPr>
      <w:rFonts w:eastAsiaTheme="minorHAnsi"/>
      <w:lang w:eastAsia="en-US"/>
    </w:rPr>
  </w:style>
  <w:style w:type="paragraph" w:customStyle="1" w:styleId="8D48851E56A64C509534C0E62CFED3B51">
    <w:name w:val="8D48851E56A64C509534C0E62CFED3B51"/>
    <w:rsid w:val="00405F30"/>
    <w:rPr>
      <w:rFonts w:eastAsiaTheme="minorHAnsi"/>
      <w:lang w:eastAsia="en-US"/>
    </w:rPr>
  </w:style>
  <w:style w:type="paragraph" w:customStyle="1" w:styleId="A39702A3DCD44EA296AF473A414716ED1">
    <w:name w:val="A39702A3DCD44EA296AF473A414716ED1"/>
    <w:rsid w:val="00405F30"/>
    <w:rPr>
      <w:rFonts w:eastAsiaTheme="minorHAnsi"/>
      <w:lang w:eastAsia="en-US"/>
    </w:rPr>
  </w:style>
  <w:style w:type="paragraph" w:customStyle="1" w:styleId="6823DEAE4DB547CC9B439B768841D4641">
    <w:name w:val="6823DEAE4DB547CC9B439B768841D4641"/>
    <w:rsid w:val="00405F30"/>
    <w:rPr>
      <w:rFonts w:eastAsiaTheme="minorHAnsi"/>
      <w:lang w:eastAsia="en-US"/>
    </w:rPr>
  </w:style>
  <w:style w:type="paragraph" w:customStyle="1" w:styleId="A998E4A81BF7474CA57600C66A8AB8861">
    <w:name w:val="A998E4A81BF7474CA57600C66A8AB8861"/>
    <w:rsid w:val="00405F30"/>
    <w:rPr>
      <w:rFonts w:eastAsiaTheme="minorHAnsi"/>
      <w:lang w:eastAsia="en-US"/>
    </w:rPr>
  </w:style>
  <w:style w:type="paragraph" w:customStyle="1" w:styleId="CF44D074AF5C4AF186895FDD9862FCAD1">
    <w:name w:val="CF44D074AF5C4AF186895FDD9862FCAD1"/>
    <w:rsid w:val="00405F30"/>
    <w:rPr>
      <w:rFonts w:eastAsiaTheme="minorHAnsi"/>
      <w:lang w:eastAsia="en-US"/>
    </w:rPr>
  </w:style>
  <w:style w:type="paragraph" w:customStyle="1" w:styleId="0DC3B1279529482AA4DCAA952605B2DE1">
    <w:name w:val="0DC3B1279529482AA4DCAA952605B2DE1"/>
    <w:rsid w:val="00405F30"/>
    <w:rPr>
      <w:rFonts w:eastAsiaTheme="minorHAnsi"/>
      <w:lang w:eastAsia="en-US"/>
    </w:rPr>
  </w:style>
  <w:style w:type="paragraph" w:customStyle="1" w:styleId="5CAD966B18894E2AB115B75B389A1C801">
    <w:name w:val="5CAD966B18894E2AB115B75B389A1C801"/>
    <w:rsid w:val="00405F30"/>
    <w:rPr>
      <w:rFonts w:eastAsiaTheme="minorHAnsi"/>
      <w:lang w:eastAsia="en-US"/>
    </w:rPr>
  </w:style>
  <w:style w:type="paragraph" w:customStyle="1" w:styleId="3AF47EFBDFD34F429E7AB50C82B0FEB01">
    <w:name w:val="3AF47EFBDFD34F429E7AB50C82B0FEB01"/>
    <w:rsid w:val="00405F30"/>
    <w:rPr>
      <w:rFonts w:eastAsiaTheme="minorHAnsi"/>
      <w:lang w:eastAsia="en-US"/>
    </w:rPr>
  </w:style>
  <w:style w:type="paragraph" w:customStyle="1" w:styleId="3E9ABF72633E4FFCA283D61A3744301C1">
    <w:name w:val="3E9ABF72633E4FFCA283D61A3744301C1"/>
    <w:rsid w:val="00405F30"/>
    <w:rPr>
      <w:rFonts w:eastAsiaTheme="minorHAnsi"/>
      <w:lang w:eastAsia="en-US"/>
    </w:rPr>
  </w:style>
  <w:style w:type="paragraph" w:customStyle="1" w:styleId="B18AE09DE082477BA601A5B12FC3DBFB1">
    <w:name w:val="B18AE09DE082477BA601A5B12FC3DBFB1"/>
    <w:rsid w:val="00405F30"/>
    <w:rPr>
      <w:rFonts w:eastAsiaTheme="minorHAnsi"/>
      <w:lang w:eastAsia="en-US"/>
    </w:rPr>
  </w:style>
  <w:style w:type="paragraph" w:customStyle="1" w:styleId="7B43A24013CE4B69A6F31A6BDAA444BD1">
    <w:name w:val="7B43A24013CE4B69A6F31A6BDAA444BD1"/>
    <w:rsid w:val="00405F30"/>
    <w:rPr>
      <w:rFonts w:eastAsiaTheme="minorHAnsi"/>
      <w:lang w:eastAsia="en-US"/>
    </w:rPr>
  </w:style>
  <w:style w:type="paragraph" w:customStyle="1" w:styleId="9740612F2AE442C6BE09B2416472A10E1">
    <w:name w:val="9740612F2AE442C6BE09B2416472A10E1"/>
    <w:rsid w:val="00405F30"/>
    <w:rPr>
      <w:rFonts w:eastAsiaTheme="minorHAnsi"/>
      <w:lang w:eastAsia="en-US"/>
    </w:rPr>
  </w:style>
  <w:style w:type="paragraph" w:customStyle="1" w:styleId="D5FBF455CB9E47D9AB1FA33778ED14611">
    <w:name w:val="D5FBF455CB9E47D9AB1FA33778ED14611"/>
    <w:rsid w:val="00405F30"/>
    <w:rPr>
      <w:rFonts w:eastAsiaTheme="minorHAnsi"/>
      <w:lang w:eastAsia="en-US"/>
    </w:rPr>
  </w:style>
  <w:style w:type="paragraph" w:customStyle="1" w:styleId="864A1237ED4842068B057173508CD20B1">
    <w:name w:val="864A1237ED4842068B057173508CD20B1"/>
    <w:rsid w:val="00405F30"/>
    <w:rPr>
      <w:rFonts w:eastAsiaTheme="minorHAnsi"/>
      <w:lang w:eastAsia="en-US"/>
    </w:rPr>
  </w:style>
  <w:style w:type="paragraph" w:customStyle="1" w:styleId="C41D22419C8846DF8F2F523EC394D7501">
    <w:name w:val="C41D22419C8846DF8F2F523EC394D7501"/>
    <w:rsid w:val="00405F30"/>
    <w:rPr>
      <w:rFonts w:eastAsiaTheme="minorHAnsi"/>
      <w:lang w:eastAsia="en-US"/>
    </w:rPr>
  </w:style>
  <w:style w:type="paragraph" w:customStyle="1" w:styleId="4632CA9DD6074812913969C4E34B5F8C1">
    <w:name w:val="4632CA9DD6074812913969C4E34B5F8C1"/>
    <w:rsid w:val="00405F30"/>
    <w:rPr>
      <w:rFonts w:eastAsiaTheme="minorHAnsi"/>
      <w:lang w:eastAsia="en-US"/>
    </w:rPr>
  </w:style>
  <w:style w:type="paragraph" w:customStyle="1" w:styleId="31FEF2E1B36F4F8CB5C259AEF3BC4F1C1">
    <w:name w:val="31FEF2E1B36F4F8CB5C259AEF3BC4F1C1"/>
    <w:rsid w:val="00405F30"/>
    <w:rPr>
      <w:rFonts w:eastAsiaTheme="minorHAnsi"/>
      <w:lang w:eastAsia="en-US"/>
    </w:rPr>
  </w:style>
  <w:style w:type="paragraph" w:customStyle="1" w:styleId="B2B1AE70850B4A6A8990EC92CA6D2F15">
    <w:name w:val="B2B1AE70850B4A6A8990EC92CA6D2F15"/>
    <w:rsid w:val="00405F30"/>
  </w:style>
  <w:style w:type="paragraph" w:customStyle="1" w:styleId="EDA27F82CE8A44A69A47FF44ADF10B5A">
    <w:name w:val="EDA27F82CE8A44A69A47FF44ADF10B5A"/>
    <w:rsid w:val="00405F30"/>
  </w:style>
  <w:style w:type="paragraph" w:customStyle="1" w:styleId="AAAEA415741E49FA86E340F4553C6E74">
    <w:name w:val="AAAEA415741E49FA86E340F4553C6E74"/>
    <w:rsid w:val="00405F30"/>
  </w:style>
  <w:style w:type="paragraph" w:customStyle="1" w:styleId="10A7226F56F9449289C99FF0179ED97A">
    <w:name w:val="10A7226F56F9449289C99FF0179ED97A"/>
    <w:rsid w:val="00405F30"/>
  </w:style>
  <w:style w:type="paragraph" w:customStyle="1" w:styleId="6912B192843740508F29899BD2CB3D55">
    <w:name w:val="6912B192843740508F29899BD2CB3D55"/>
    <w:rsid w:val="00405F30"/>
  </w:style>
  <w:style w:type="paragraph" w:customStyle="1" w:styleId="235DCC8B796242C9970DD94257CE5E2F">
    <w:name w:val="235DCC8B796242C9970DD94257CE5E2F"/>
    <w:rsid w:val="00405F30"/>
  </w:style>
  <w:style w:type="paragraph" w:customStyle="1" w:styleId="38689F877B9D464D8D32142B27F1CC2F">
    <w:name w:val="38689F877B9D464D8D32142B27F1CC2F"/>
    <w:rsid w:val="00405F30"/>
  </w:style>
  <w:style w:type="paragraph" w:customStyle="1" w:styleId="73D03331EAB5491DA1E43750331F3A8D">
    <w:name w:val="73D03331EAB5491DA1E43750331F3A8D"/>
    <w:rsid w:val="00405F30"/>
  </w:style>
  <w:style w:type="paragraph" w:customStyle="1" w:styleId="8AFF1B53FFD5497CAB2380787F3BF60F">
    <w:name w:val="8AFF1B53FFD5497CAB2380787F3BF60F"/>
    <w:rsid w:val="00405F30"/>
  </w:style>
  <w:style w:type="paragraph" w:customStyle="1" w:styleId="B4B2936F92724638942ABFCB3EFC65E5">
    <w:name w:val="B4B2936F92724638942ABFCB3EFC65E5"/>
    <w:rsid w:val="00405F30"/>
  </w:style>
  <w:style w:type="paragraph" w:customStyle="1" w:styleId="B29F3CAA4B4A42A89E682FE3E4268DEF">
    <w:name w:val="B29F3CAA4B4A42A89E682FE3E4268DEF"/>
    <w:rsid w:val="00405F30"/>
  </w:style>
  <w:style w:type="paragraph" w:customStyle="1" w:styleId="712BF07C95A14584BC0E84E803FA6661">
    <w:name w:val="712BF07C95A14584BC0E84E803FA6661"/>
    <w:rsid w:val="00405F30"/>
  </w:style>
  <w:style w:type="paragraph" w:customStyle="1" w:styleId="F373933B6B12461584159370B34DF961">
    <w:name w:val="F373933B6B12461584159370B34DF961"/>
    <w:rsid w:val="00405F30"/>
  </w:style>
  <w:style w:type="paragraph" w:customStyle="1" w:styleId="A207886FB9934FBA8D913914E02FC353">
    <w:name w:val="A207886FB9934FBA8D913914E02FC353"/>
    <w:rsid w:val="00405F30"/>
  </w:style>
  <w:style w:type="paragraph" w:customStyle="1" w:styleId="693D791829B14A8184EAE082DB6EF701">
    <w:name w:val="693D791829B14A8184EAE082DB6EF701"/>
    <w:rsid w:val="00405F30"/>
  </w:style>
  <w:style w:type="paragraph" w:customStyle="1" w:styleId="F0016BF1F4AD4C73B7A2A6D8C97D7337">
    <w:name w:val="F0016BF1F4AD4C73B7A2A6D8C97D7337"/>
    <w:rsid w:val="00405F30"/>
  </w:style>
  <w:style w:type="paragraph" w:customStyle="1" w:styleId="8DC5B03C9CBF42D89516415F7D24163E">
    <w:name w:val="8DC5B03C9CBF42D89516415F7D24163E"/>
    <w:rsid w:val="00405F30"/>
  </w:style>
  <w:style w:type="paragraph" w:customStyle="1" w:styleId="C12B721F242C41D882AE5084486DC480">
    <w:name w:val="C12B721F242C41D882AE5084486DC480"/>
    <w:rsid w:val="00405F30"/>
  </w:style>
  <w:style w:type="paragraph" w:customStyle="1" w:styleId="3E4E80364D3F4011BA7DB4B315EE1100">
    <w:name w:val="3E4E80364D3F4011BA7DB4B315EE1100"/>
    <w:rsid w:val="00405F30"/>
  </w:style>
  <w:style w:type="paragraph" w:customStyle="1" w:styleId="B1E9732B45B64CA493DAEE8BFB28BE2A">
    <w:name w:val="B1E9732B45B64CA493DAEE8BFB28BE2A"/>
    <w:rsid w:val="00405F30"/>
  </w:style>
  <w:style w:type="paragraph" w:customStyle="1" w:styleId="CF00D8D84BC54645AF93D92BF03473BA">
    <w:name w:val="CF00D8D84BC54645AF93D92BF03473BA"/>
    <w:rsid w:val="00405F30"/>
  </w:style>
  <w:style w:type="paragraph" w:customStyle="1" w:styleId="2D51A7D63F8F45328DD6102A21AAC31712">
    <w:name w:val="2D51A7D63F8F45328DD6102A21AAC31712"/>
    <w:rsid w:val="00405F30"/>
    <w:rPr>
      <w:rFonts w:eastAsiaTheme="minorHAnsi"/>
      <w:lang w:eastAsia="en-US"/>
    </w:rPr>
  </w:style>
  <w:style w:type="paragraph" w:customStyle="1" w:styleId="BB98B1D80C524B8199A66216F7BB23A37">
    <w:name w:val="BB98B1D80C524B8199A66216F7BB23A37"/>
    <w:rsid w:val="00405F30"/>
    <w:rPr>
      <w:rFonts w:eastAsiaTheme="minorHAnsi"/>
      <w:lang w:eastAsia="en-US"/>
    </w:rPr>
  </w:style>
  <w:style w:type="paragraph" w:customStyle="1" w:styleId="D074AF353A844CD69C000E756607142B6">
    <w:name w:val="D074AF353A844CD69C000E756607142B6"/>
    <w:rsid w:val="00405F30"/>
    <w:rPr>
      <w:rFonts w:eastAsiaTheme="minorHAnsi"/>
      <w:lang w:eastAsia="en-US"/>
    </w:rPr>
  </w:style>
  <w:style w:type="paragraph" w:customStyle="1" w:styleId="EDA27F82CE8A44A69A47FF44ADF10B5A1">
    <w:name w:val="EDA27F82CE8A44A69A47FF44ADF10B5A1"/>
    <w:rsid w:val="00405F30"/>
    <w:rPr>
      <w:rFonts w:eastAsiaTheme="minorHAnsi"/>
      <w:lang w:eastAsia="en-US"/>
    </w:rPr>
  </w:style>
  <w:style w:type="paragraph" w:customStyle="1" w:styleId="AAAEA415741E49FA86E340F4553C6E741">
    <w:name w:val="AAAEA415741E49FA86E340F4553C6E741"/>
    <w:rsid w:val="00405F30"/>
    <w:rPr>
      <w:rFonts w:eastAsiaTheme="minorHAnsi"/>
      <w:lang w:eastAsia="en-US"/>
    </w:rPr>
  </w:style>
  <w:style w:type="paragraph" w:customStyle="1" w:styleId="10A7226F56F9449289C99FF0179ED97A1">
    <w:name w:val="10A7226F56F9449289C99FF0179ED97A1"/>
    <w:rsid w:val="00405F30"/>
    <w:rPr>
      <w:rFonts w:eastAsiaTheme="minorHAnsi"/>
      <w:lang w:eastAsia="en-US"/>
    </w:rPr>
  </w:style>
  <w:style w:type="paragraph" w:customStyle="1" w:styleId="6912B192843740508F29899BD2CB3D551">
    <w:name w:val="6912B192843740508F29899BD2CB3D551"/>
    <w:rsid w:val="00405F30"/>
    <w:rPr>
      <w:rFonts w:eastAsiaTheme="minorHAnsi"/>
      <w:lang w:eastAsia="en-US"/>
    </w:rPr>
  </w:style>
  <w:style w:type="paragraph" w:customStyle="1" w:styleId="235DCC8B796242C9970DD94257CE5E2F1">
    <w:name w:val="235DCC8B796242C9970DD94257CE5E2F1"/>
    <w:rsid w:val="00405F30"/>
    <w:rPr>
      <w:rFonts w:eastAsiaTheme="minorHAnsi"/>
      <w:lang w:eastAsia="en-US"/>
    </w:rPr>
  </w:style>
  <w:style w:type="paragraph" w:customStyle="1" w:styleId="38689F877B9D464D8D32142B27F1CC2F1">
    <w:name w:val="38689F877B9D464D8D32142B27F1CC2F1"/>
    <w:rsid w:val="00405F30"/>
    <w:rPr>
      <w:rFonts w:eastAsiaTheme="minorHAnsi"/>
      <w:lang w:eastAsia="en-US"/>
    </w:rPr>
  </w:style>
  <w:style w:type="paragraph" w:customStyle="1" w:styleId="73D03331EAB5491DA1E43750331F3A8D1">
    <w:name w:val="73D03331EAB5491DA1E43750331F3A8D1"/>
    <w:rsid w:val="00405F30"/>
    <w:rPr>
      <w:rFonts w:eastAsiaTheme="minorHAnsi"/>
      <w:lang w:eastAsia="en-US"/>
    </w:rPr>
  </w:style>
  <w:style w:type="paragraph" w:customStyle="1" w:styleId="8AFF1B53FFD5497CAB2380787F3BF60F1">
    <w:name w:val="8AFF1B53FFD5497CAB2380787F3BF60F1"/>
    <w:rsid w:val="00405F30"/>
    <w:rPr>
      <w:rFonts w:eastAsiaTheme="minorHAnsi"/>
      <w:lang w:eastAsia="en-US"/>
    </w:rPr>
  </w:style>
  <w:style w:type="paragraph" w:customStyle="1" w:styleId="B4B2936F92724638942ABFCB3EFC65E51">
    <w:name w:val="B4B2936F92724638942ABFCB3EFC65E51"/>
    <w:rsid w:val="00405F30"/>
    <w:rPr>
      <w:rFonts w:eastAsiaTheme="minorHAnsi"/>
      <w:lang w:eastAsia="en-US"/>
    </w:rPr>
  </w:style>
  <w:style w:type="paragraph" w:customStyle="1" w:styleId="B29F3CAA4B4A42A89E682FE3E4268DEF1">
    <w:name w:val="B29F3CAA4B4A42A89E682FE3E4268DEF1"/>
    <w:rsid w:val="00405F30"/>
    <w:rPr>
      <w:rFonts w:eastAsiaTheme="minorHAnsi"/>
      <w:lang w:eastAsia="en-US"/>
    </w:rPr>
  </w:style>
  <w:style w:type="paragraph" w:customStyle="1" w:styleId="712BF07C95A14584BC0E84E803FA66611">
    <w:name w:val="712BF07C95A14584BC0E84E803FA66611"/>
    <w:rsid w:val="00405F30"/>
    <w:rPr>
      <w:rFonts w:eastAsiaTheme="minorHAnsi"/>
      <w:lang w:eastAsia="en-US"/>
    </w:rPr>
  </w:style>
  <w:style w:type="paragraph" w:customStyle="1" w:styleId="F373933B6B12461584159370B34DF9611">
    <w:name w:val="F373933B6B12461584159370B34DF9611"/>
    <w:rsid w:val="00405F30"/>
    <w:rPr>
      <w:rFonts w:eastAsiaTheme="minorHAnsi"/>
      <w:lang w:eastAsia="en-US"/>
    </w:rPr>
  </w:style>
  <w:style w:type="paragraph" w:customStyle="1" w:styleId="A207886FB9934FBA8D913914E02FC3531">
    <w:name w:val="A207886FB9934FBA8D913914E02FC3531"/>
    <w:rsid w:val="00405F30"/>
    <w:rPr>
      <w:rFonts w:eastAsiaTheme="minorHAnsi"/>
      <w:lang w:eastAsia="en-US"/>
    </w:rPr>
  </w:style>
  <w:style w:type="paragraph" w:customStyle="1" w:styleId="693D791829B14A8184EAE082DB6EF7011">
    <w:name w:val="693D791829B14A8184EAE082DB6EF7011"/>
    <w:rsid w:val="00405F30"/>
    <w:rPr>
      <w:rFonts w:eastAsiaTheme="minorHAnsi"/>
      <w:lang w:eastAsia="en-US"/>
    </w:rPr>
  </w:style>
  <w:style w:type="paragraph" w:customStyle="1" w:styleId="F0016BF1F4AD4C73B7A2A6D8C97D73371">
    <w:name w:val="F0016BF1F4AD4C73B7A2A6D8C97D73371"/>
    <w:rsid w:val="00405F30"/>
    <w:rPr>
      <w:rFonts w:eastAsiaTheme="minorHAnsi"/>
      <w:lang w:eastAsia="en-US"/>
    </w:rPr>
  </w:style>
  <w:style w:type="paragraph" w:customStyle="1" w:styleId="8DC5B03C9CBF42D89516415F7D24163E1">
    <w:name w:val="8DC5B03C9CBF42D89516415F7D24163E1"/>
    <w:rsid w:val="00405F30"/>
    <w:rPr>
      <w:rFonts w:eastAsiaTheme="minorHAnsi"/>
      <w:lang w:eastAsia="en-US"/>
    </w:rPr>
  </w:style>
  <w:style w:type="paragraph" w:customStyle="1" w:styleId="C12B721F242C41D882AE5084486DC4801">
    <w:name w:val="C12B721F242C41D882AE5084486DC4801"/>
    <w:rsid w:val="00405F30"/>
    <w:rPr>
      <w:rFonts w:eastAsiaTheme="minorHAnsi"/>
      <w:lang w:eastAsia="en-US"/>
    </w:rPr>
  </w:style>
  <w:style w:type="paragraph" w:customStyle="1" w:styleId="3E4E80364D3F4011BA7DB4B315EE11001">
    <w:name w:val="3E4E80364D3F4011BA7DB4B315EE11001"/>
    <w:rsid w:val="00405F30"/>
    <w:rPr>
      <w:rFonts w:eastAsiaTheme="minorHAnsi"/>
      <w:lang w:eastAsia="en-US"/>
    </w:rPr>
  </w:style>
  <w:style w:type="paragraph" w:customStyle="1" w:styleId="B1E9732B45B64CA493DAEE8BFB28BE2A1">
    <w:name w:val="B1E9732B45B64CA493DAEE8BFB28BE2A1"/>
    <w:rsid w:val="00405F30"/>
    <w:rPr>
      <w:rFonts w:eastAsiaTheme="minorHAnsi"/>
      <w:lang w:eastAsia="en-US"/>
    </w:rPr>
  </w:style>
  <w:style w:type="paragraph" w:customStyle="1" w:styleId="CF00D8D84BC54645AF93D92BF03473BA1">
    <w:name w:val="CF00D8D84BC54645AF93D92BF03473BA1"/>
    <w:rsid w:val="00405F30"/>
    <w:rPr>
      <w:rFonts w:eastAsiaTheme="minorHAnsi"/>
      <w:lang w:eastAsia="en-US"/>
    </w:rPr>
  </w:style>
  <w:style w:type="paragraph" w:customStyle="1" w:styleId="4BFD093B242D4DBF9F20C9992152AFD2">
    <w:name w:val="4BFD093B242D4DBF9F20C9992152AFD2"/>
    <w:rsid w:val="00405F30"/>
  </w:style>
  <w:style w:type="paragraph" w:customStyle="1" w:styleId="D3E151C84BF94C3F83B7A163B7FD4F1F">
    <w:name w:val="D3E151C84BF94C3F83B7A163B7FD4F1F"/>
    <w:rsid w:val="00405F30"/>
  </w:style>
  <w:style w:type="paragraph" w:customStyle="1" w:styleId="2BD7D57E396A4850AA1E1A7AE27C56C8">
    <w:name w:val="2BD7D57E396A4850AA1E1A7AE27C56C8"/>
    <w:rsid w:val="00405F30"/>
  </w:style>
  <w:style w:type="paragraph" w:customStyle="1" w:styleId="01CF4A0CB25B4AA8A8DB3EDA9EE4EFFE">
    <w:name w:val="01CF4A0CB25B4AA8A8DB3EDA9EE4EFFE"/>
    <w:rsid w:val="00405F30"/>
  </w:style>
  <w:style w:type="paragraph" w:customStyle="1" w:styleId="673EFA57B1C84ACDB42F492D3BAFB455">
    <w:name w:val="673EFA57B1C84ACDB42F492D3BAFB455"/>
    <w:rsid w:val="00405F30"/>
  </w:style>
  <w:style w:type="paragraph" w:customStyle="1" w:styleId="4E23F7A7975B416598376B48927C5DBD">
    <w:name w:val="4E23F7A7975B416598376B48927C5DBD"/>
    <w:rsid w:val="00405F30"/>
  </w:style>
  <w:style w:type="paragraph" w:customStyle="1" w:styleId="423A0252A7B04F698A1DFD64A85B9262">
    <w:name w:val="423A0252A7B04F698A1DFD64A85B9262"/>
    <w:rsid w:val="00405F30"/>
  </w:style>
  <w:style w:type="paragraph" w:customStyle="1" w:styleId="FA56CB0F1AC24D2F87963237A7759BD0">
    <w:name w:val="FA56CB0F1AC24D2F87963237A7759BD0"/>
    <w:rsid w:val="00405F30"/>
  </w:style>
  <w:style w:type="paragraph" w:customStyle="1" w:styleId="B2B8BB43166E40B6AA1456BBFF5487AA">
    <w:name w:val="B2B8BB43166E40B6AA1456BBFF5487AA"/>
    <w:rsid w:val="00405F30"/>
  </w:style>
  <w:style w:type="paragraph" w:customStyle="1" w:styleId="076608019C5A4AD183E8F92ECEE2F276">
    <w:name w:val="076608019C5A4AD183E8F92ECEE2F276"/>
    <w:rsid w:val="00405F30"/>
  </w:style>
  <w:style w:type="paragraph" w:customStyle="1" w:styleId="614E69BE63C54D43A67067FED66426D5">
    <w:name w:val="614E69BE63C54D43A67067FED66426D5"/>
    <w:rsid w:val="00405F30"/>
  </w:style>
  <w:style w:type="paragraph" w:customStyle="1" w:styleId="F891854076D94B16BDD280C9977A03CC">
    <w:name w:val="F891854076D94B16BDD280C9977A03CC"/>
    <w:rsid w:val="00405F30"/>
  </w:style>
  <w:style w:type="paragraph" w:customStyle="1" w:styleId="84CA20E1117A466B98BFD5029B0CEA19">
    <w:name w:val="84CA20E1117A466B98BFD5029B0CEA19"/>
    <w:rsid w:val="00405F30"/>
  </w:style>
  <w:style w:type="paragraph" w:customStyle="1" w:styleId="CC5DC5B3006B4C688624A77CEEF5E584">
    <w:name w:val="CC5DC5B3006B4C688624A77CEEF5E584"/>
    <w:rsid w:val="00405F30"/>
  </w:style>
  <w:style w:type="paragraph" w:customStyle="1" w:styleId="7F86C6EA5A7E42B8B0D6EA987760D5A0">
    <w:name w:val="7F86C6EA5A7E42B8B0D6EA987760D5A0"/>
    <w:rsid w:val="00405F30"/>
  </w:style>
  <w:style w:type="paragraph" w:customStyle="1" w:styleId="45D736488DB94BCFA4F2151784C1A0DA">
    <w:name w:val="45D736488DB94BCFA4F2151784C1A0DA"/>
    <w:rsid w:val="00405F30"/>
  </w:style>
  <w:style w:type="paragraph" w:customStyle="1" w:styleId="9E86413CCF5C4DC7BE50D251E3C21661">
    <w:name w:val="9E86413CCF5C4DC7BE50D251E3C21661"/>
    <w:rsid w:val="00405F30"/>
  </w:style>
  <w:style w:type="paragraph" w:customStyle="1" w:styleId="F980ACAA26344CFB9B1E78A1A3DD24B1">
    <w:name w:val="F980ACAA26344CFB9B1E78A1A3DD24B1"/>
    <w:rsid w:val="00405F30"/>
  </w:style>
  <w:style w:type="paragraph" w:customStyle="1" w:styleId="FDAC5A5D267F4715BE39131A8D4C40A1">
    <w:name w:val="FDAC5A5D267F4715BE39131A8D4C40A1"/>
    <w:rsid w:val="00405F30"/>
  </w:style>
  <w:style w:type="paragraph" w:customStyle="1" w:styleId="74BFF3722020463DBBB3B1FAA07BEA8D">
    <w:name w:val="74BFF3722020463DBBB3B1FAA07BEA8D"/>
    <w:rsid w:val="00405F30"/>
  </w:style>
  <w:style w:type="paragraph" w:customStyle="1" w:styleId="C7368655AE284829BD4A4C46CE56CF9F">
    <w:name w:val="C7368655AE284829BD4A4C46CE56CF9F"/>
    <w:rsid w:val="00405F30"/>
  </w:style>
  <w:style w:type="paragraph" w:customStyle="1" w:styleId="94CCC6EBEC164C7F882D1E8F58D38D4D">
    <w:name w:val="94CCC6EBEC164C7F882D1E8F58D38D4D"/>
    <w:rsid w:val="00405F30"/>
  </w:style>
  <w:style w:type="paragraph" w:customStyle="1" w:styleId="5DD395A66B13498CB236B48F09CB4917">
    <w:name w:val="5DD395A66B13498CB236B48F09CB4917"/>
    <w:rsid w:val="00405F30"/>
  </w:style>
  <w:style w:type="paragraph" w:customStyle="1" w:styleId="2D72544CD4F447A1A8EE51633E84FEFA">
    <w:name w:val="2D72544CD4F447A1A8EE51633E84FEFA"/>
    <w:rsid w:val="00405F30"/>
  </w:style>
  <w:style w:type="paragraph" w:customStyle="1" w:styleId="F876C9148CE143748437498D72F42D62">
    <w:name w:val="F876C9148CE143748437498D72F42D62"/>
    <w:rsid w:val="00405F30"/>
  </w:style>
  <w:style w:type="paragraph" w:customStyle="1" w:styleId="BAB45A38B1864891B5DE54681728A034">
    <w:name w:val="BAB45A38B1864891B5DE54681728A034"/>
    <w:rsid w:val="00405F30"/>
  </w:style>
  <w:style w:type="paragraph" w:customStyle="1" w:styleId="9EC30D20819049C1A565000D1741F004">
    <w:name w:val="9EC30D20819049C1A565000D1741F004"/>
    <w:rsid w:val="00405F30"/>
  </w:style>
  <w:style w:type="paragraph" w:customStyle="1" w:styleId="A74675E1C5E94C5B87BCE0680E7FBA18">
    <w:name w:val="A74675E1C5E94C5B87BCE0680E7FBA18"/>
    <w:rsid w:val="00405F30"/>
  </w:style>
  <w:style w:type="paragraph" w:customStyle="1" w:styleId="00DE90D320D4438DBA8EDF166BCA96E7">
    <w:name w:val="00DE90D320D4438DBA8EDF166BCA96E7"/>
    <w:rsid w:val="00405F30"/>
  </w:style>
  <w:style w:type="paragraph" w:customStyle="1" w:styleId="62C799A7EAE64429B36F8EFE2700650C">
    <w:name w:val="62C799A7EAE64429B36F8EFE2700650C"/>
    <w:rsid w:val="00405F30"/>
  </w:style>
  <w:style w:type="paragraph" w:customStyle="1" w:styleId="A4948444385D47B78E1BF8143EB34A65">
    <w:name w:val="A4948444385D47B78E1BF8143EB34A65"/>
    <w:rsid w:val="00405F30"/>
  </w:style>
  <w:style w:type="paragraph" w:customStyle="1" w:styleId="A458DA18E2954903A9EBE46F2BF4A410">
    <w:name w:val="A458DA18E2954903A9EBE46F2BF4A410"/>
    <w:rsid w:val="00405F30"/>
  </w:style>
  <w:style w:type="paragraph" w:customStyle="1" w:styleId="6225A388E0C14D55B6D49FC1DE06AD77">
    <w:name w:val="6225A388E0C14D55B6D49FC1DE06AD77"/>
    <w:rsid w:val="00405F30"/>
  </w:style>
  <w:style w:type="paragraph" w:customStyle="1" w:styleId="FC215C55AED34E78B1127A6E84FC7D9E">
    <w:name w:val="FC215C55AED34E78B1127A6E84FC7D9E"/>
    <w:rsid w:val="00405F30"/>
  </w:style>
  <w:style w:type="paragraph" w:customStyle="1" w:styleId="853DA89F5E344EB19FDE8225E1126BEC">
    <w:name w:val="853DA89F5E344EB19FDE8225E1126BEC"/>
    <w:rsid w:val="00405F30"/>
  </w:style>
  <w:style w:type="paragraph" w:customStyle="1" w:styleId="480D0843D224460F8387EF38E84B1B61">
    <w:name w:val="480D0843D224460F8387EF38E84B1B61"/>
    <w:rsid w:val="00405F30"/>
  </w:style>
  <w:style w:type="paragraph" w:customStyle="1" w:styleId="447657D5F7474A3AB9926C65B34DC79B">
    <w:name w:val="447657D5F7474A3AB9926C65B34DC79B"/>
    <w:rsid w:val="00405F30"/>
  </w:style>
  <w:style w:type="paragraph" w:customStyle="1" w:styleId="C0061E04E36840218362381724850B5F">
    <w:name w:val="C0061E04E36840218362381724850B5F"/>
    <w:rsid w:val="00405F30"/>
  </w:style>
  <w:style w:type="paragraph" w:customStyle="1" w:styleId="833E9172CC1B4598A438D5BF8B53599F">
    <w:name w:val="833E9172CC1B4598A438D5BF8B53599F"/>
    <w:rsid w:val="00405F30"/>
  </w:style>
  <w:style w:type="paragraph" w:customStyle="1" w:styleId="A108FE90F26143FD9EAA81FC09CAF800">
    <w:name w:val="A108FE90F26143FD9EAA81FC09CAF800"/>
    <w:rsid w:val="00405F30"/>
  </w:style>
  <w:style w:type="paragraph" w:customStyle="1" w:styleId="2D51A7D63F8F45328DD6102A21AAC31713">
    <w:name w:val="2D51A7D63F8F45328DD6102A21AAC31713"/>
    <w:rsid w:val="00405F30"/>
    <w:rPr>
      <w:rFonts w:eastAsiaTheme="minorHAnsi"/>
      <w:lang w:eastAsia="en-US"/>
    </w:rPr>
  </w:style>
  <w:style w:type="paragraph" w:customStyle="1" w:styleId="BB98B1D80C524B8199A66216F7BB23A38">
    <w:name w:val="BB98B1D80C524B8199A66216F7BB23A38"/>
    <w:rsid w:val="00405F30"/>
    <w:rPr>
      <w:rFonts w:eastAsiaTheme="minorHAnsi"/>
      <w:lang w:eastAsia="en-US"/>
    </w:rPr>
  </w:style>
  <w:style w:type="paragraph" w:customStyle="1" w:styleId="D074AF353A844CD69C000E756607142B7">
    <w:name w:val="D074AF353A844CD69C000E756607142B7"/>
    <w:rsid w:val="00405F30"/>
    <w:rPr>
      <w:rFonts w:eastAsiaTheme="minorHAnsi"/>
      <w:lang w:eastAsia="en-US"/>
    </w:rPr>
  </w:style>
  <w:style w:type="paragraph" w:customStyle="1" w:styleId="4BFD093B242D4DBF9F20C9992152AFD21">
    <w:name w:val="4BFD093B242D4DBF9F20C9992152AFD21"/>
    <w:rsid w:val="00405F30"/>
    <w:rPr>
      <w:rFonts w:eastAsiaTheme="minorHAnsi"/>
      <w:lang w:eastAsia="en-US"/>
    </w:rPr>
  </w:style>
  <w:style w:type="paragraph" w:customStyle="1" w:styleId="D3E151C84BF94C3F83B7A163B7FD4F1F1">
    <w:name w:val="D3E151C84BF94C3F83B7A163B7FD4F1F1"/>
    <w:rsid w:val="00405F30"/>
    <w:rPr>
      <w:rFonts w:eastAsiaTheme="minorHAnsi"/>
      <w:lang w:eastAsia="en-US"/>
    </w:rPr>
  </w:style>
  <w:style w:type="paragraph" w:customStyle="1" w:styleId="2BD7D57E396A4850AA1E1A7AE27C56C81">
    <w:name w:val="2BD7D57E396A4850AA1E1A7AE27C56C81"/>
    <w:rsid w:val="00405F30"/>
    <w:rPr>
      <w:rFonts w:eastAsiaTheme="minorHAnsi"/>
      <w:lang w:eastAsia="en-US"/>
    </w:rPr>
  </w:style>
  <w:style w:type="paragraph" w:customStyle="1" w:styleId="01CF4A0CB25B4AA8A8DB3EDA9EE4EFFE1">
    <w:name w:val="01CF4A0CB25B4AA8A8DB3EDA9EE4EFFE1"/>
    <w:rsid w:val="00405F30"/>
    <w:rPr>
      <w:rFonts w:eastAsiaTheme="minorHAnsi"/>
      <w:lang w:eastAsia="en-US"/>
    </w:rPr>
  </w:style>
  <w:style w:type="paragraph" w:customStyle="1" w:styleId="673EFA57B1C84ACDB42F492D3BAFB4551">
    <w:name w:val="673EFA57B1C84ACDB42F492D3BAFB4551"/>
    <w:rsid w:val="00405F30"/>
    <w:rPr>
      <w:rFonts w:eastAsiaTheme="minorHAnsi"/>
      <w:lang w:eastAsia="en-US"/>
    </w:rPr>
  </w:style>
  <w:style w:type="paragraph" w:customStyle="1" w:styleId="4E23F7A7975B416598376B48927C5DBD1">
    <w:name w:val="4E23F7A7975B416598376B48927C5DBD1"/>
    <w:rsid w:val="00405F30"/>
    <w:rPr>
      <w:rFonts w:eastAsiaTheme="minorHAnsi"/>
      <w:lang w:eastAsia="en-US"/>
    </w:rPr>
  </w:style>
  <w:style w:type="paragraph" w:customStyle="1" w:styleId="423A0252A7B04F698A1DFD64A85B92621">
    <w:name w:val="423A0252A7B04F698A1DFD64A85B92621"/>
    <w:rsid w:val="00405F30"/>
    <w:rPr>
      <w:rFonts w:eastAsiaTheme="minorHAnsi"/>
      <w:lang w:eastAsia="en-US"/>
    </w:rPr>
  </w:style>
  <w:style w:type="paragraph" w:customStyle="1" w:styleId="FA56CB0F1AC24D2F87963237A7759BD01">
    <w:name w:val="FA56CB0F1AC24D2F87963237A7759BD01"/>
    <w:rsid w:val="00405F30"/>
    <w:rPr>
      <w:rFonts w:eastAsiaTheme="minorHAnsi"/>
      <w:lang w:eastAsia="en-US"/>
    </w:rPr>
  </w:style>
  <w:style w:type="paragraph" w:customStyle="1" w:styleId="B2B8BB43166E40B6AA1456BBFF5487AA1">
    <w:name w:val="B2B8BB43166E40B6AA1456BBFF5487AA1"/>
    <w:rsid w:val="00405F30"/>
    <w:rPr>
      <w:rFonts w:eastAsiaTheme="minorHAnsi"/>
      <w:lang w:eastAsia="en-US"/>
    </w:rPr>
  </w:style>
  <w:style w:type="paragraph" w:customStyle="1" w:styleId="076608019C5A4AD183E8F92ECEE2F2761">
    <w:name w:val="076608019C5A4AD183E8F92ECEE2F2761"/>
    <w:rsid w:val="00405F30"/>
    <w:rPr>
      <w:rFonts w:eastAsiaTheme="minorHAnsi"/>
      <w:lang w:eastAsia="en-US"/>
    </w:rPr>
  </w:style>
  <w:style w:type="paragraph" w:customStyle="1" w:styleId="614E69BE63C54D43A67067FED66426D51">
    <w:name w:val="614E69BE63C54D43A67067FED66426D51"/>
    <w:rsid w:val="00405F30"/>
    <w:rPr>
      <w:rFonts w:eastAsiaTheme="minorHAnsi"/>
      <w:lang w:eastAsia="en-US"/>
    </w:rPr>
  </w:style>
  <w:style w:type="paragraph" w:customStyle="1" w:styleId="F891854076D94B16BDD280C9977A03CC1">
    <w:name w:val="F891854076D94B16BDD280C9977A03CC1"/>
    <w:rsid w:val="00405F30"/>
    <w:rPr>
      <w:rFonts w:eastAsiaTheme="minorHAnsi"/>
      <w:lang w:eastAsia="en-US"/>
    </w:rPr>
  </w:style>
  <w:style w:type="paragraph" w:customStyle="1" w:styleId="84CA20E1117A466B98BFD5029B0CEA191">
    <w:name w:val="84CA20E1117A466B98BFD5029B0CEA191"/>
    <w:rsid w:val="00405F30"/>
    <w:rPr>
      <w:rFonts w:eastAsiaTheme="minorHAnsi"/>
      <w:lang w:eastAsia="en-US"/>
    </w:rPr>
  </w:style>
  <w:style w:type="paragraph" w:customStyle="1" w:styleId="CC5DC5B3006B4C688624A77CEEF5E5841">
    <w:name w:val="CC5DC5B3006B4C688624A77CEEF5E5841"/>
    <w:rsid w:val="00405F30"/>
    <w:rPr>
      <w:rFonts w:eastAsiaTheme="minorHAnsi"/>
      <w:lang w:eastAsia="en-US"/>
    </w:rPr>
  </w:style>
  <w:style w:type="paragraph" w:customStyle="1" w:styleId="7F86C6EA5A7E42B8B0D6EA987760D5A01">
    <w:name w:val="7F86C6EA5A7E42B8B0D6EA987760D5A01"/>
    <w:rsid w:val="00405F30"/>
    <w:rPr>
      <w:rFonts w:eastAsiaTheme="minorHAnsi"/>
      <w:lang w:eastAsia="en-US"/>
    </w:rPr>
  </w:style>
  <w:style w:type="paragraph" w:customStyle="1" w:styleId="45D736488DB94BCFA4F2151784C1A0DA1">
    <w:name w:val="45D736488DB94BCFA4F2151784C1A0DA1"/>
    <w:rsid w:val="00405F30"/>
    <w:rPr>
      <w:rFonts w:eastAsiaTheme="minorHAnsi"/>
      <w:lang w:eastAsia="en-US"/>
    </w:rPr>
  </w:style>
  <w:style w:type="paragraph" w:customStyle="1" w:styleId="9E86413CCF5C4DC7BE50D251E3C216611">
    <w:name w:val="9E86413CCF5C4DC7BE50D251E3C216611"/>
    <w:rsid w:val="00405F30"/>
    <w:rPr>
      <w:rFonts w:eastAsiaTheme="minorHAnsi"/>
      <w:lang w:eastAsia="en-US"/>
    </w:rPr>
  </w:style>
  <w:style w:type="paragraph" w:customStyle="1" w:styleId="F980ACAA26344CFB9B1E78A1A3DD24B11">
    <w:name w:val="F980ACAA26344CFB9B1E78A1A3DD24B11"/>
    <w:rsid w:val="00405F30"/>
    <w:rPr>
      <w:rFonts w:eastAsiaTheme="minorHAnsi"/>
      <w:lang w:eastAsia="en-US"/>
    </w:rPr>
  </w:style>
  <w:style w:type="paragraph" w:customStyle="1" w:styleId="FDAC5A5D267F4715BE39131A8D4C40A11">
    <w:name w:val="FDAC5A5D267F4715BE39131A8D4C40A11"/>
    <w:rsid w:val="00405F30"/>
    <w:rPr>
      <w:rFonts w:eastAsiaTheme="minorHAnsi"/>
      <w:lang w:eastAsia="en-US"/>
    </w:rPr>
  </w:style>
  <w:style w:type="paragraph" w:customStyle="1" w:styleId="74BFF3722020463DBBB3B1FAA07BEA8D1">
    <w:name w:val="74BFF3722020463DBBB3B1FAA07BEA8D1"/>
    <w:rsid w:val="00405F30"/>
    <w:rPr>
      <w:rFonts w:eastAsiaTheme="minorHAnsi"/>
      <w:lang w:eastAsia="en-US"/>
    </w:rPr>
  </w:style>
  <w:style w:type="paragraph" w:customStyle="1" w:styleId="C7368655AE284829BD4A4C46CE56CF9F1">
    <w:name w:val="C7368655AE284829BD4A4C46CE56CF9F1"/>
    <w:rsid w:val="00405F30"/>
    <w:rPr>
      <w:rFonts w:eastAsiaTheme="minorHAnsi"/>
      <w:lang w:eastAsia="en-US"/>
    </w:rPr>
  </w:style>
  <w:style w:type="paragraph" w:customStyle="1" w:styleId="94CCC6EBEC164C7F882D1E8F58D38D4D1">
    <w:name w:val="94CCC6EBEC164C7F882D1E8F58D38D4D1"/>
    <w:rsid w:val="00405F30"/>
    <w:rPr>
      <w:rFonts w:eastAsiaTheme="minorHAnsi"/>
      <w:lang w:eastAsia="en-US"/>
    </w:rPr>
  </w:style>
  <w:style w:type="paragraph" w:customStyle="1" w:styleId="5DD395A66B13498CB236B48F09CB49171">
    <w:name w:val="5DD395A66B13498CB236B48F09CB49171"/>
    <w:rsid w:val="00405F30"/>
    <w:rPr>
      <w:rFonts w:eastAsiaTheme="minorHAnsi"/>
      <w:lang w:eastAsia="en-US"/>
    </w:rPr>
  </w:style>
  <w:style w:type="paragraph" w:customStyle="1" w:styleId="2D72544CD4F447A1A8EE51633E84FEFA1">
    <w:name w:val="2D72544CD4F447A1A8EE51633E84FEFA1"/>
    <w:rsid w:val="00405F30"/>
    <w:rPr>
      <w:rFonts w:eastAsiaTheme="minorHAnsi"/>
      <w:lang w:eastAsia="en-US"/>
    </w:rPr>
  </w:style>
  <w:style w:type="paragraph" w:customStyle="1" w:styleId="F876C9148CE143748437498D72F42D621">
    <w:name w:val="F876C9148CE143748437498D72F42D621"/>
    <w:rsid w:val="00405F30"/>
    <w:rPr>
      <w:rFonts w:eastAsiaTheme="minorHAnsi"/>
      <w:lang w:eastAsia="en-US"/>
    </w:rPr>
  </w:style>
  <w:style w:type="paragraph" w:customStyle="1" w:styleId="BAB45A38B1864891B5DE54681728A0341">
    <w:name w:val="BAB45A38B1864891B5DE54681728A0341"/>
    <w:rsid w:val="00405F30"/>
    <w:rPr>
      <w:rFonts w:eastAsiaTheme="minorHAnsi"/>
      <w:lang w:eastAsia="en-US"/>
    </w:rPr>
  </w:style>
  <w:style w:type="paragraph" w:customStyle="1" w:styleId="9EC30D20819049C1A565000D1741F0041">
    <w:name w:val="9EC30D20819049C1A565000D1741F0041"/>
    <w:rsid w:val="00405F30"/>
    <w:rPr>
      <w:rFonts w:eastAsiaTheme="minorHAnsi"/>
      <w:lang w:eastAsia="en-US"/>
    </w:rPr>
  </w:style>
  <w:style w:type="paragraph" w:customStyle="1" w:styleId="A74675E1C5E94C5B87BCE0680E7FBA181">
    <w:name w:val="A74675E1C5E94C5B87BCE0680E7FBA181"/>
    <w:rsid w:val="00405F30"/>
    <w:rPr>
      <w:rFonts w:eastAsiaTheme="minorHAnsi"/>
      <w:lang w:eastAsia="en-US"/>
    </w:rPr>
  </w:style>
  <w:style w:type="paragraph" w:customStyle="1" w:styleId="00DE90D320D4438DBA8EDF166BCA96E71">
    <w:name w:val="00DE90D320D4438DBA8EDF166BCA96E71"/>
    <w:rsid w:val="00405F30"/>
    <w:rPr>
      <w:rFonts w:eastAsiaTheme="minorHAnsi"/>
      <w:lang w:eastAsia="en-US"/>
    </w:rPr>
  </w:style>
  <w:style w:type="paragraph" w:customStyle="1" w:styleId="62C799A7EAE64429B36F8EFE2700650C1">
    <w:name w:val="62C799A7EAE64429B36F8EFE2700650C1"/>
    <w:rsid w:val="00405F30"/>
    <w:rPr>
      <w:rFonts w:eastAsiaTheme="minorHAnsi"/>
      <w:lang w:eastAsia="en-US"/>
    </w:rPr>
  </w:style>
  <w:style w:type="paragraph" w:customStyle="1" w:styleId="A4948444385D47B78E1BF8143EB34A651">
    <w:name w:val="A4948444385D47B78E1BF8143EB34A651"/>
    <w:rsid w:val="00405F30"/>
    <w:rPr>
      <w:rFonts w:eastAsiaTheme="minorHAnsi"/>
      <w:lang w:eastAsia="en-US"/>
    </w:rPr>
  </w:style>
  <w:style w:type="paragraph" w:customStyle="1" w:styleId="A458DA18E2954903A9EBE46F2BF4A4101">
    <w:name w:val="A458DA18E2954903A9EBE46F2BF4A4101"/>
    <w:rsid w:val="00405F30"/>
    <w:rPr>
      <w:rFonts w:eastAsiaTheme="minorHAnsi"/>
      <w:lang w:eastAsia="en-US"/>
    </w:rPr>
  </w:style>
  <w:style w:type="paragraph" w:customStyle="1" w:styleId="6225A388E0C14D55B6D49FC1DE06AD771">
    <w:name w:val="6225A388E0C14D55B6D49FC1DE06AD771"/>
    <w:rsid w:val="00405F30"/>
    <w:rPr>
      <w:rFonts w:eastAsiaTheme="minorHAnsi"/>
      <w:lang w:eastAsia="en-US"/>
    </w:rPr>
  </w:style>
  <w:style w:type="paragraph" w:customStyle="1" w:styleId="FC215C55AED34E78B1127A6E84FC7D9E1">
    <w:name w:val="FC215C55AED34E78B1127A6E84FC7D9E1"/>
    <w:rsid w:val="00405F30"/>
    <w:rPr>
      <w:rFonts w:eastAsiaTheme="minorHAnsi"/>
      <w:lang w:eastAsia="en-US"/>
    </w:rPr>
  </w:style>
  <w:style w:type="paragraph" w:customStyle="1" w:styleId="853DA89F5E344EB19FDE8225E1126BEC1">
    <w:name w:val="853DA89F5E344EB19FDE8225E1126BEC1"/>
    <w:rsid w:val="00405F30"/>
    <w:rPr>
      <w:rFonts w:eastAsiaTheme="minorHAnsi"/>
      <w:lang w:eastAsia="en-US"/>
    </w:rPr>
  </w:style>
  <w:style w:type="paragraph" w:customStyle="1" w:styleId="480D0843D224460F8387EF38E84B1B611">
    <w:name w:val="480D0843D224460F8387EF38E84B1B611"/>
    <w:rsid w:val="00405F30"/>
    <w:rPr>
      <w:rFonts w:eastAsiaTheme="minorHAnsi"/>
      <w:lang w:eastAsia="en-US"/>
    </w:rPr>
  </w:style>
  <w:style w:type="paragraph" w:customStyle="1" w:styleId="447657D5F7474A3AB9926C65B34DC79B1">
    <w:name w:val="447657D5F7474A3AB9926C65B34DC79B1"/>
    <w:rsid w:val="00405F30"/>
    <w:rPr>
      <w:rFonts w:eastAsiaTheme="minorHAnsi"/>
      <w:lang w:eastAsia="en-US"/>
    </w:rPr>
  </w:style>
  <w:style w:type="paragraph" w:customStyle="1" w:styleId="C0061E04E36840218362381724850B5F1">
    <w:name w:val="C0061E04E36840218362381724850B5F1"/>
    <w:rsid w:val="00405F30"/>
    <w:rPr>
      <w:rFonts w:eastAsiaTheme="minorHAnsi"/>
      <w:lang w:eastAsia="en-US"/>
    </w:rPr>
  </w:style>
  <w:style w:type="paragraph" w:customStyle="1" w:styleId="833E9172CC1B4598A438D5BF8B53599F1">
    <w:name w:val="833E9172CC1B4598A438D5BF8B53599F1"/>
    <w:rsid w:val="00405F30"/>
    <w:rPr>
      <w:rFonts w:eastAsiaTheme="minorHAnsi"/>
      <w:lang w:eastAsia="en-US"/>
    </w:rPr>
  </w:style>
  <w:style w:type="paragraph" w:customStyle="1" w:styleId="A108FE90F26143FD9EAA81FC09CAF8001">
    <w:name w:val="A108FE90F26143FD9EAA81FC09CAF8001"/>
    <w:rsid w:val="00405F30"/>
    <w:rPr>
      <w:rFonts w:eastAsiaTheme="minorHAnsi"/>
      <w:lang w:eastAsia="en-US"/>
    </w:rPr>
  </w:style>
  <w:style w:type="paragraph" w:customStyle="1" w:styleId="2D51A7D63F8F45328DD6102A21AAC31714">
    <w:name w:val="2D51A7D63F8F45328DD6102A21AAC31714"/>
    <w:rsid w:val="00405F30"/>
    <w:rPr>
      <w:rFonts w:eastAsiaTheme="minorHAnsi"/>
      <w:lang w:eastAsia="en-US"/>
    </w:rPr>
  </w:style>
  <w:style w:type="paragraph" w:customStyle="1" w:styleId="BB98B1D80C524B8199A66216F7BB23A39">
    <w:name w:val="BB98B1D80C524B8199A66216F7BB23A39"/>
    <w:rsid w:val="00405F30"/>
    <w:rPr>
      <w:rFonts w:eastAsiaTheme="minorHAnsi"/>
      <w:lang w:eastAsia="en-US"/>
    </w:rPr>
  </w:style>
  <w:style w:type="paragraph" w:customStyle="1" w:styleId="D074AF353A844CD69C000E756607142B8">
    <w:name w:val="D074AF353A844CD69C000E756607142B8"/>
    <w:rsid w:val="00405F30"/>
    <w:rPr>
      <w:rFonts w:eastAsiaTheme="minorHAnsi"/>
      <w:lang w:eastAsia="en-US"/>
    </w:rPr>
  </w:style>
  <w:style w:type="paragraph" w:customStyle="1" w:styleId="4BFD093B242D4DBF9F20C9992152AFD22">
    <w:name w:val="4BFD093B242D4DBF9F20C9992152AFD22"/>
    <w:rsid w:val="00405F30"/>
    <w:rPr>
      <w:rFonts w:eastAsiaTheme="minorHAnsi"/>
      <w:lang w:eastAsia="en-US"/>
    </w:rPr>
  </w:style>
  <w:style w:type="paragraph" w:customStyle="1" w:styleId="D3E151C84BF94C3F83B7A163B7FD4F1F2">
    <w:name w:val="D3E151C84BF94C3F83B7A163B7FD4F1F2"/>
    <w:rsid w:val="00405F30"/>
    <w:rPr>
      <w:rFonts w:eastAsiaTheme="minorHAnsi"/>
      <w:lang w:eastAsia="en-US"/>
    </w:rPr>
  </w:style>
  <w:style w:type="paragraph" w:customStyle="1" w:styleId="2BD7D57E396A4850AA1E1A7AE27C56C82">
    <w:name w:val="2BD7D57E396A4850AA1E1A7AE27C56C82"/>
    <w:rsid w:val="00405F30"/>
    <w:rPr>
      <w:rFonts w:eastAsiaTheme="minorHAnsi"/>
      <w:lang w:eastAsia="en-US"/>
    </w:rPr>
  </w:style>
  <w:style w:type="paragraph" w:customStyle="1" w:styleId="01CF4A0CB25B4AA8A8DB3EDA9EE4EFFE2">
    <w:name w:val="01CF4A0CB25B4AA8A8DB3EDA9EE4EFFE2"/>
    <w:rsid w:val="00405F30"/>
    <w:rPr>
      <w:rFonts w:eastAsiaTheme="minorHAnsi"/>
      <w:lang w:eastAsia="en-US"/>
    </w:rPr>
  </w:style>
  <w:style w:type="paragraph" w:customStyle="1" w:styleId="673EFA57B1C84ACDB42F492D3BAFB4552">
    <w:name w:val="673EFA57B1C84ACDB42F492D3BAFB4552"/>
    <w:rsid w:val="00405F30"/>
    <w:rPr>
      <w:rFonts w:eastAsiaTheme="minorHAnsi"/>
      <w:lang w:eastAsia="en-US"/>
    </w:rPr>
  </w:style>
  <w:style w:type="paragraph" w:customStyle="1" w:styleId="4E23F7A7975B416598376B48927C5DBD2">
    <w:name w:val="4E23F7A7975B416598376B48927C5DBD2"/>
    <w:rsid w:val="00405F30"/>
    <w:rPr>
      <w:rFonts w:eastAsiaTheme="minorHAnsi"/>
      <w:lang w:eastAsia="en-US"/>
    </w:rPr>
  </w:style>
  <w:style w:type="paragraph" w:customStyle="1" w:styleId="423A0252A7B04F698A1DFD64A85B92622">
    <w:name w:val="423A0252A7B04F698A1DFD64A85B92622"/>
    <w:rsid w:val="00405F30"/>
    <w:rPr>
      <w:rFonts w:eastAsiaTheme="minorHAnsi"/>
      <w:lang w:eastAsia="en-US"/>
    </w:rPr>
  </w:style>
  <w:style w:type="paragraph" w:customStyle="1" w:styleId="FA56CB0F1AC24D2F87963237A7759BD02">
    <w:name w:val="FA56CB0F1AC24D2F87963237A7759BD02"/>
    <w:rsid w:val="00405F30"/>
    <w:rPr>
      <w:rFonts w:eastAsiaTheme="minorHAnsi"/>
      <w:lang w:eastAsia="en-US"/>
    </w:rPr>
  </w:style>
  <w:style w:type="paragraph" w:customStyle="1" w:styleId="B2B8BB43166E40B6AA1456BBFF5487AA2">
    <w:name w:val="B2B8BB43166E40B6AA1456BBFF5487AA2"/>
    <w:rsid w:val="00405F30"/>
    <w:rPr>
      <w:rFonts w:eastAsiaTheme="minorHAnsi"/>
      <w:lang w:eastAsia="en-US"/>
    </w:rPr>
  </w:style>
  <w:style w:type="paragraph" w:customStyle="1" w:styleId="076608019C5A4AD183E8F92ECEE2F2762">
    <w:name w:val="076608019C5A4AD183E8F92ECEE2F2762"/>
    <w:rsid w:val="00405F30"/>
    <w:rPr>
      <w:rFonts w:eastAsiaTheme="minorHAnsi"/>
      <w:lang w:eastAsia="en-US"/>
    </w:rPr>
  </w:style>
  <w:style w:type="paragraph" w:customStyle="1" w:styleId="614E69BE63C54D43A67067FED66426D52">
    <w:name w:val="614E69BE63C54D43A67067FED66426D52"/>
    <w:rsid w:val="00405F30"/>
    <w:rPr>
      <w:rFonts w:eastAsiaTheme="minorHAnsi"/>
      <w:lang w:eastAsia="en-US"/>
    </w:rPr>
  </w:style>
  <w:style w:type="paragraph" w:customStyle="1" w:styleId="F891854076D94B16BDD280C9977A03CC2">
    <w:name w:val="F891854076D94B16BDD280C9977A03CC2"/>
    <w:rsid w:val="00405F30"/>
    <w:rPr>
      <w:rFonts w:eastAsiaTheme="minorHAnsi"/>
      <w:lang w:eastAsia="en-US"/>
    </w:rPr>
  </w:style>
  <w:style w:type="paragraph" w:customStyle="1" w:styleId="84CA20E1117A466B98BFD5029B0CEA192">
    <w:name w:val="84CA20E1117A466B98BFD5029B0CEA192"/>
    <w:rsid w:val="00405F30"/>
    <w:rPr>
      <w:rFonts w:eastAsiaTheme="minorHAnsi"/>
      <w:lang w:eastAsia="en-US"/>
    </w:rPr>
  </w:style>
  <w:style w:type="paragraph" w:customStyle="1" w:styleId="CC5DC5B3006B4C688624A77CEEF5E5842">
    <w:name w:val="CC5DC5B3006B4C688624A77CEEF5E5842"/>
    <w:rsid w:val="00405F30"/>
    <w:rPr>
      <w:rFonts w:eastAsiaTheme="minorHAnsi"/>
      <w:lang w:eastAsia="en-US"/>
    </w:rPr>
  </w:style>
  <w:style w:type="paragraph" w:customStyle="1" w:styleId="7F86C6EA5A7E42B8B0D6EA987760D5A02">
    <w:name w:val="7F86C6EA5A7E42B8B0D6EA987760D5A02"/>
    <w:rsid w:val="00405F30"/>
    <w:rPr>
      <w:rFonts w:eastAsiaTheme="minorHAnsi"/>
      <w:lang w:eastAsia="en-US"/>
    </w:rPr>
  </w:style>
  <w:style w:type="paragraph" w:customStyle="1" w:styleId="45D736488DB94BCFA4F2151784C1A0DA2">
    <w:name w:val="45D736488DB94BCFA4F2151784C1A0DA2"/>
    <w:rsid w:val="00405F30"/>
    <w:rPr>
      <w:rFonts w:eastAsiaTheme="minorHAnsi"/>
      <w:lang w:eastAsia="en-US"/>
    </w:rPr>
  </w:style>
  <w:style w:type="paragraph" w:customStyle="1" w:styleId="9E86413CCF5C4DC7BE50D251E3C216612">
    <w:name w:val="9E86413CCF5C4DC7BE50D251E3C216612"/>
    <w:rsid w:val="00405F30"/>
    <w:rPr>
      <w:rFonts w:eastAsiaTheme="minorHAnsi"/>
      <w:lang w:eastAsia="en-US"/>
    </w:rPr>
  </w:style>
  <w:style w:type="paragraph" w:customStyle="1" w:styleId="F980ACAA26344CFB9B1E78A1A3DD24B12">
    <w:name w:val="F980ACAA26344CFB9B1E78A1A3DD24B12"/>
    <w:rsid w:val="00405F30"/>
    <w:rPr>
      <w:rFonts w:eastAsiaTheme="minorHAnsi"/>
      <w:lang w:eastAsia="en-US"/>
    </w:rPr>
  </w:style>
  <w:style w:type="paragraph" w:customStyle="1" w:styleId="FDAC5A5D267F4715BE39131A8D4C40A12">
    <w:name w:val="FDAC5A5D267F4715BE39131A8D4C40A12"/>
    <w:rsid w:val="00405F30"/>
    <w:rPr>
      <w:rFonts w:eastAsiaTheme="minorHAnsi"/>
      <w:lang w:eastAsia="en-US"/>
    </w:rPr>
  </w:style>
  <w:style w:type="paragraph" w:customStyle="1" w:styleId="74BFF3722020463DBBB3B1FAA07BEA8D2">
    <w:name w:val="74BFF3722020463DBBB3B1FAA07BEA8D2"/>
    <w:rsid w:val="00405F30"/>
    <w:rPr>
      <w:rFonts w:eastAsiaTheme="minorHAnsi"/>
      <w:lang w:eastAsia="en-US"/>
    </w:rPr>
  </w:style>
  <w:style w:type="paragraph" w:customStyle="1" w:styleId="C7368655AE284829BD4A4C46CE56CF9F2">
    <w:name w:val="C7368655AE284829BD4A4C46CE56CF9F2"/>
    <w:rsid w:val="00405F30"/>
    <w:rPr>
      <w:rFonts w:eastAsiaTheme="minorHAnsi"/>
      <w:lang w:eastAsia="en-US"/>
    </w:rPr>
  </w:style>
  <w:style w:type="paragraph" w:customStyle="1" w:styleId="94CCC6EBEC164C7F882D1E8F58D38D4D2">
    <w:name w:val="94CCC6EBEC164C7F882D1E8F58D38D4D2"/>
    <w:rsid w:val="00405F30"/>
    <w:rPr>
      <w:rFonts w:eastAsiaTheme="minorHAnsi"/>
      <w:lang w:eastAsia="en-US"/>
    </w:rPr>
  </w:style>
  <w:style w:type="paragraph" w:customStyle="1" w:styleId="5DD395A66B13498CB236B48F09CB49172">
    <w:name w:val="5DD395A66B13498CB236B48F09CB49172"/>
    <w:rsid w:val="00405F30"/>
    <w:rPr>
      <w:rFonts w:eastAsiaTheme="minorHAnsi"/>
      <w:lang w:eastAsia="en-US"/>
    </w:rPr>
  </w:style>
  <w:style w:type="paragraph" w:customStyle="1" w:styleId="2D72544CD4F447A1A8EE51633E84FEFA2">
    <w:name w:val="2D72544CD4F447A1A8EE51633E84FEFA2"/>
    <w:rsid w:val="00405F30"/>
    <w:rPr>
      <w:rFonts w:eastAsiaTheme="minorHAnsi"/>
      <w:lang w:eastAsia="en-US"/>
    </w:rPr>
  </w:style>
  <w:style w:type="paragraph" w:customStyle="1" w:styleId="F876C9148CE143748437498D72F42D622">
    <w:name w:val="F876C9148CE143748437498D72F42D622"/>
    <w:rsid w:val="00405F30"/>
    <w:rPr>
      <w:rFonts w:eastAsiaTheme="minorHAnsi"/>
      <w:lang w:eastAsia="en-US"/>
    </w:rPr>
  </w:style>
  <w:style w:type="paragraph" w:customStyle="1" w:styleId="BAB45A38B1864891B5DE54681728A0342">
    <w:name w:val="BAB45A38B1864891B5DE54681728A0342"/>
    <w:rsid w:val="00405F30"/>
    <w:rPr>
      <w:rFonts w:eastAsiaTheme="minorHAnsi"/>
      <w:lang w:eastAsia="en-US"/>
    </w:rPr>
  </w:style>
  <w:style w:type="paragraph" w:customStyle="1" w:styleId="9EC30D20819049C1A565000D1741F0042">
    <w:name w:val="9EC30D20819049C1A565000D1741F0042"/>
    <w:rsid w:val="00405F30"/>
    <w:rPr>
      <w:rFonts w:eastAsiaTheme="minorHAnsi"/>
      <w:lang w:eastAsia="en-US"/>
    </w:rPr>
  </w:style>
  <w:style w:type="paragraph" w:customStyle="1" w:styleId="A74675E1C5E94C5B87BCE0680E7FBA182">
    <w:name w:val="A74675E1C5E94C5B87BCE0680E7FBA182"/>
    <w:rsid w:val="00405F30"/>
    <w:rPr>
      <w:rFonts w:eastAsiaTheme="minorHAnsi"/>
      <w:lang w:eastAsia="en-US"/>
    </w:rPr>
  </w:style>
  <w:style w:type="paragraph" w:customStyle="1" w:styleId="00DE90D320D4438DBA8EDF166BCA96E72">
    <w:name w:val="00DE90D320D4438DBA8EDF166BCA96E72"/>
    <w:rsid w:val="00405F30"/>
    <w:rPr>
      <w:rFonts w:eastAsiaTheme="minorHAnsi"/>
      <w:lang w:eastAsia="en-US"/>
    </w:rPr>
  </w:style>
  <w:style w:type="paragraph" w:customStyle="1" w:styleId="62C799A7EAE64429B36F8EFE2700650C2">
    <w:name w:val="62C799A7EAE64429B36F8EFE2700650C2"/>
    <w:rsid w:val="00405F30"/>
    <w:rPr>
      <w:rFonts w:eastAsiaTheme="minorHAnsi"/>
      <w:lang w:eastAsia="en-US"/>
    </w:rPr>
  </w:style>
  <w:style w:type="paragraph" w:customStyle="1" w:styleId="A4948444385D47B78E1BF8143EB34A652">
    <w:name w:val="A4948444385D47B78E1BF8143EB34A652"/>
    <w:rsid w:val="00405F30"/>
    <w:rPr>
      <w:rFonts w:eastAsiaTheme="minorHAnsi"/>
      <w:lang w:eastAsia="en-US"/>
    </w:rPr>
  </w:style>
  <w:style w:type="paragraph" w:customStyle="1" w:styleId="A458DA18E2954903A9EBE46F2BF4A4102">
    <w:name w:val="A458DA18E2954903A9EBE46F2BF4A4102"/>
    <w:rsid w:val="00405F30"/>
    <w:rPr>
      <w:rFonts w:eastAsiaTheme="minorHAnsi"/>
      <w:lang w:eastAsia="en-US"/>
    </w:rPr>
  </w:style>
  <w:style w:type="paragraph" w:customStyle="1" w:styleId="6225A388E0C14D55B6D49FC1DE06AD772">
    <w:name w:val="6225A388E0C14D55B6D49FC1DE06AD772"/>
    <w:rsid w:val="00405F30"/>
    <w:rPr>
      <w:rFonts w:eastAsiaTheme="minorHAnsi"/>
      <w:lang w:eastAsia="en-US"/>
    </w:rPr>
  </w:style>
  <w:style w:type="paragraph" w:customStyle="1" w:styleId="FC215C55AED34E78B1127A6E84FC7D9E2">
    <w:name w:val="FC215C55AED34E78B1127A6E84FC7D9E2"/>
    <w:rsid w:val="00405F30"/>
    <w:rPr>
      <w:rFonts w:eastAsiaTheme="minorHAnsi"/>
      <w:lang w:eastAsia="en-US"/>
    </w:rPr>
  </w:style>
  <w:style w:type="paragraph" w:customStyle="1" w:styleId="853DA89F5E344EB19FDE8225E1126BEC2">
    <w:name w:val="853DA89F5E344EB19FDE8225E1126BEC2"/>
    <w:rsid w:val="00405F30"/>
    <w:rPr>
      <w:rFonts w:eastAsiaTheme="minorHAnsi"/>
      <w:lang w:eastAsia="en-US"/>
    </w:rPr>
  </w:style>
  <w:style w:type="paragraph" w:customStyle="1" w:styleId="480D0843D224460F8387EF38E84B1B612">
    <w:name w:val="480D0843D224460F8387EF38E84B1B612"/>
    <w:rsid w:val="00405F30"/>
    <w:rPr>
      <w:rFonts w:eastAsiaTheme="minorHAnsi"/>
      <w:lang w:eastAsia="en-US"/>
    </w:rPr>
  </w:style>
  <w:style w:type="paragraph" w:customStyle="1" w:styleId="447657D5F7474A3AB9926C65B34DC79B2">
    <w:name w:val="447657D5F7474A3AB9926C65B34DC79B2"/>
    <w:rsid w:val="00405F30"/>
    <w:rPr>
      <w:rFonts w:eastAsiaTheme="minorHAnsi"/>
      <w:lang w:eastAsia="en-US"/>
    </w:rPr>
  </w:style>
  <w:style w:type="paragraph" w:customStyle="1" w:styleId="C0061E04E36840218362381724850B5F2">
    <w:name w:val="C0061E04E36840218362381724850B5F2"/>
    <w:rsid w:val="00405F30"/>
    <w:rPr>
      <w:rFonts w:eastAsiaTheme="minorHAnsi"/>
      <w:lang w:eastAsia="en-US"/>
    </w:rPr>
  </w:style>
  <w:style w:type="paragraph" w:customStyle="1" w:styleId="833E9172CC1B4598A438D5BF8B53599F2">
    <w:name w:val="833E9172CC1B4598A438D5BF8B53599F2"/>
    <w:rsid w:val="00405F30"/>
    <w:rPr>
      <w:rFonts w:eastAsiaTheme="minorHAnsi"/>
      <w:lang w:eastAsia="en-US"/>
    </w:rPr>
  </w:style>
  <w:style w:type="paragraph" w:customStyle="1" w:styleId="A108FE90F26143FD9EAA81FC09CAF8002">
    <w:name w:val="A108FE90F26143FD9EAA81FC09CAF8002"/>
    <w:rsid w:val="00405F30"/>
    <w:rPr>
      <w:rFonts w:eastAsiaTheme="minorHAnsi"/>
      <w:lang w:eastAsia="en-US"/>
    </w:rPr>
  </w:style>
  <w:style w:type="paragraph" w:customStyle="1" w:styleId="D074AF353A844CD69C000E756607142B9">
    <w:name w:val="D074AF353A844CD69C000E756607142B9"/>
    <w:rsid w:val="00405F30"/>
    <w:rPr>
      <w:rFonts w:eastAsiaTheme="minorHAnsi"/>
      <w:lang w:eastAsia="en-US"/>
    </w:rPr>
  </w:style>
  <w:style w:type="paragraph" w:customStyle="1" w:styleId="4BFD093B242D4DBF9F20C9992152AFD23">
    <w:name w:val="4BFD093B242D4DBF9F20C9992152AFD23"/>
    <w:rsid w:val="00405F30"/>
    <w:rPr>
      <w:rFonts w:eastAsiaTheme="minorHAnsi"/>
      <w:lang w:eastAsia="en-US"/>
    </w:rPr>
  </w:style>
  <w:style w:type="paragraph" w:customStyle="1" w:styleId="D3E151C84BF94C3F83B7A163B7FD4F1F3">
    <w:name w:val="D3E151C84BF94C3F83B7A163B7FD4F1F3"/>
    <w:rsid w:val="00405F30"/>
    <w:rPr>
      <w:rFonts w:eastAsiaTheme="minorHAnsi"/>
      <w:lang w:eastAsia="en-US"/>
    </w:rPr>
  </w:style>
  <w:style w:type="paragraph" w:customStyle="1" w:styleId="2BD7D57E396A4850AA1E1A7AE27C56C83">
    <w:name w:val="2BD7D57E396A4850AA1E1A7AE27C56C83"/>
    <w:rsid w:val="00405F30"/>
    <w:rPr>
      <w:rFonts w:eastAsiaTheme="minorHAnsi"/>
      <w:lang w:eastAsia="en-US"/>
    </w:rPr>
  </w:style>
  <w:style w:type="paragraph" w:customStyle="1" w:styleId="01CF4A0CB25B4AA8A8DB3EDA9EE4EFFE3">
    <w:name w:val="01CF4A0CB25B4AA8A8DB3EDA9EE4EFFE3"/>
    <w:rsid w:val="00405F30"/>
    <w:rPr>
      <w:rFonts w:eastAsiaTheme="minorHAnsi"/>
      <w:lang w:eastAsia="en-US"/>
    </w:rPr>
  </w:style>
  <w:style w:type="paragraph" w:customStyle="1" w:styleId="673EFA57B1C84ACDB42F492D3BAFB4553">
    <w:name w:val="673EFA57B1C84ACDB42F492D3BAFB4553"/>
    <w:rsid w:val="00405F30"/>
    <w:rPr>
      <w:rFonts w:eastAsiaTheme="minorHAnsi"/>
      <w:lang w:eastAsia="en-US"/>
    </w:rPr>
  </w:style>
  <w:style w:type="paragraph" w:customStyle="1" w:styleId="4E23F7A7975B416598376B48927C5DBD3">
    <w:name w:val="4E23F7A7975B416598376B48927C5DBD3"/>
    <w:rsid w:val="00405F30"/>
    <w:rPr>
      <w:rFonts w:eastAsiaTheme="minorHAnsi"/>
      <w:lang w:eastAsia="en-US"/>
    </w:rPr>
  </w:style>
  <w:style w:type="paragraph" w:customStyle="1" w:styleId="423A0252A7B04F698A1DFD64A85B92623">
    <w:name w:val="423A0252A7B04F698A1DFD64A85B92623"/>
    <w:rsid w:val="00405F30"/>
    <w:rPr>
      <w:rFonts w:eastAsiaTheme="minorHAnsi"/>
      <w:lang w:eastAsia="en-US"/>
    </w:rPr>
  </w:style>
  <w:style w:type="paragraph" w:customStyle="1" w:styleId="FA56CB0F1AC24D2F87963237A7759BD03">
    <w:name w:val="FA56CB0F1AC24D2F87963237A7759BD03"/>
    <w:rsid w:val="00405F30"/>
    <w:rPr>
      <w:rFonts w:eastAsiaTheme="minorHAnsi"/>
      <w:lang w:eastAsia="en-US"/>
    </w:rPr>
  </w:style>
  <w:style w:type="paragraph" w:customStyle="1" w:styleId="B2B8BB43166E40B6AA1456BBFF5487AA3">
    <w:name w:val="B2B8BB43166E40B6AA1456BBFF5487AA3"/>
    <w:rsid w:val="00405F30"/>
    <w:rPr>
      <w:rFonts w:eastAsiaTheme="minorHAnsi"/>
      <w:lang w:eastAsia="en-US"/>
    </w:rPr>
  </w:style>
  <w:style w:type="paragraph" w:customStyle="1" w:styleId="076608019C5A4AD183E8F92ECEE2F2763">
    <w:name w:val="076608019C5A4AD183E8F92ECEE2F2763"/>
    <w:rsid w:val="00405F30"/>
    <w:rPr>
      <w:rFonts w:eastAsiaTheme="minorHAnsi"/>
      <w:lang w:eastAsia="en-US"/>
    </w:rPr>
  </w:style>
  <w:style w:type="paragraph" w:customStyle="1" w:styleId="614E69BE63C54D43A67067FED66426D53">
    <w:name w:val="614E69BE63C54D43A67067FED66426D53"/>
    <w:rsid w:val="00405F30"/>
    <w:rPr>
      <w:rFonts w:eastAsiaTheme="minorHAnsi"/>
      <w:lang w:eastAsia="en-US"/>
    </w:rPr>
  </w:style>
  <w:style w:type="paragraph" w:customStyle="1" w:styleId="F891854076D94B16BDD280C9977A03CC3">
    <w:name w:val="F891854076D94B16BDD280C9977A03CC3"/>
    <w:rsid w:val="00405F30"/>
    <w:rPr>
      <w:rFonts w:eastAsiaTheme="minorHAnsi"/>
      <w:lang w:eastAsia="en-US"/>
    </w:rPr>
  </w:style>
  <w:style w:type="paragraph" w:customStyle="1" w:styleId="84CA20E1117A466B98BFD5029B0CEA193">
    <w:name w:val="84CA20E1117A466B98BFD5029B0CEA193"/>
    <w:rsid w:val="00405F30"/>
    <w:rPr>
      <w:rFonts w:eastAsiaTheme="minorHAnsi"/>
      <w:lang w:eastAsia="en-US"/>
    </w:rPr>
  </w:style>
  <w:style w:type="paragraph" w:customStyle="1" w:styleId="CC5DC5B3006B4C688624A77CEEF5E5843">
    <w:name w:val="CC5DC5B3006B4C688624A77CEEF5E5843"/>
    <w:rsid w:val="00405F30"/>
    <w:rPr>
      <w:rFonts w:eastAsiaTheme="minorHAnsi"/>
      <w:lang w:eastAsia="en-US"/>
    </w:rPr>
  </w:style>
  <w:style w:type="paragraph" w:customStyle="1" w:styleId="7F86C6EA5A7E42B8B0D6EA987760D5A03">
    <w:name w:val="7F86C6EA5A7E42B8B0D6EA987760D5A03"/>
    <w:rsid w:val="00405F30"/>
    <w:rPr>
      <w:rFonts w:eastAsiaTheme="minorHAnsi"/>
      <w:lang w:eastAsia="en-US"/>
    </w:rPr>
  </w:style>
  <w:style w:type="paragraph" w:customStyle="1" w:styleId="45D736488DB94BCFA4F2151784C1A0DA3">
    <w:name w:val="45D736488DB94BCFA4F2151784C1A0DA3"/>
    <w:rsid w:val="00405F30"/>
    <w:rPr>
      <w:rFonts w:eastAsiaTheme="minorHAnsi"/>
      <w:lang w:eastAsia="en-US"/>
    </w:rPr>
  </w:style>
  <w:style w:type="paragraph" w:customStyle="1" w:styleId="9E86413CCF5C4DC7BE50D251E3C216613">
    <w:name w:val="9E86413CCF5C4DC7BE50D251E3C216613"/>
    <w:rsid w:val="00405F30"/>
    <w:rPr>
      <w:rFonts w:eastAsiaTheme="minorHAnsi"/>
      <w:lang w:eastAsia="en-US"/>
    </w:rPr>
  </w:style>
  <w:style w:type="paragraph" w:customStyle="1" w:styleId="F980ACAA26344CFB9B1E78A1A3DD24B13">
    <w:name w:val="F980ACAA26344CFB9B1E78A1A3DD24B13"/>
    <w:rsid w:val="00405F30"/>
    <w:rPr>
      <w:rFonts w:eastAsiaTheme="minorHAnsi"/>
      <w:lang w:eastAsia="en-US"/>
    </w:rPr>
  </w:style>
  <w:style w:type="paragraph" w:customStyle="1" w:styleId="FDAC5A5D267F4715BE39131A8D4C40A13">
    <w:name w:val="FDAC5A5D267F4715BE39131A8D4C40A13"/>
    <w:rsid w:val="00405F30"/>
    <w:rPr>
      <w:rFonts w:eastAsiaTheme="minorHAnsi"/>
      <w:lang w:eastAsia="en-US"/>
    </w:rPr>
  </w:style>
  <w:style w:type="paragraph" w:customStyle="1" w:styleId="74BFF3722020463DBBB3B1FAA07BEA8D3">
    <w:name w:val="74BFF3722020463DBBB3B1FAA07BEA8D3"/>
    <w:rsid w:val="00405F30"/>
    <w:rPr>
      <w:rFonts w:eastAsiaTheme="minorHAnsi"/>
      <w:lang w:eastAsia="en-US"/>
    </w:rPr>
  </w:style>
  <w:style w:type="paragraph" w:customStyle="1" w:styleId="C7368655AE284829BD4A4C46CE56CF9F3">
    <w:name w:val="C7368655AE284829BD4A4C46CE56CF9F3"/>
    <w:rsid w:val="00405F30"/>
    <w:rPr>
      <w:rFonts w:eastAsiaTheme="minorHAnsi"/>
      <w:lang w:eastAsia="en-US"/>
    </w:rPr>
  </w:style>
  <w:style w:type="paragraph" w:customStyle="1" w:styleId="94CCC6EBEC164C7F882D1E8F58D38D4D3">
    <w:name w:val="94CCC6EBEC164C7F882D1E8F58D38D4D3"/>
    <w:rsid w:val="00405F30"/>
    <w:rPr>
      <w:rFonts w:eastAsiaTheme="minorHAnsi"/>
      <w:lang w:eastAsia="en-US"/>
    </w:rPr>
  </w:style>
  <w:style w:type="paragraph" w:customStyle="1" w:styleId="5DD395A66B13498CB236B48F09CB49173">
    <w:name w:val="5DD395A66B13498CB236B48F09CB49173"/>
    <w:rsid w:val="00405F30"/>
    <w:rPr>
      <w:rFonts w:eastAsiaTheme="minorHAnsi"/>
      <w:lang w:eastAsia="en-US"/>
    </w:rPr>
  </w:style>
  <w:style w:type="paragraph" w:customStyle="1" w:styleId="2D72544CD4F447A1A8EE51633E84FEFA3">
    <w:name w:val="2D72544CD4F447A1A8EE51633E84FEFA3"/>
    <w:rsid w:val="00405F30"/>
    <w:rPr>
      <w:rFonts w:eastAsiaTheme="minorHAnsi"/>
      <w:lang w:eastAsia="en-US"/>
    </w:rPr>
  </w:style>
  <w:style w:type="paragraph" w:customStyle="1" w:styleId="F876C9148CE143748437498D72F42D623">
    <w:name w:val="F876C9148CE143748437498D72F42D623"/>
    <w:rsid w:val="00405F30"/>
    <w:rPr>
      <w:rFonts w:eastAsiaTheme="minorHAnsi"/>
      <w:lang w:eastAsia="en-US"/>
    </w:rPr>
  </w:style>
  <w:style w:type="paragraph" w:customStyle="1" w:styleId="BAB45A38B1864891B5DE54681728A0343">
    <w:name w:val="BAB45A38B1864891B5DE54681728A0343"/>
    <w:rsid w:val="00405F30"/>
    <w:rPr>
      <w:rFonts w:eastAsiaTheme="minorHAnsi"/>
      <w:lang w:eastAsia="en-US"/>
    </w:rPr>
  </w:style>
  <w:style w:type="paragraph" w:customStyle="1" w:styleId="9EC30D20819049C1A565000D1741F0043">
    <w:name w:val="9EC30D20819049C1A565000D1741F0043"/>
    <w:rsid w:val="00405F30"/>
    <w:rPr>
      <w:rFonts w:eastAsiaTheme="minorHAnsi"/>
      <w:lang w:eastAsia="en-US"/>
    </w:rPr>
  </w:style>
  <w:style w:type="paragraph" w:customStyle="1" w:styleId="A74675E1C5E94C5B87BCE0680E7FBA183">
    <w:name w:val="A74675E1C5E94C5B87BCE0680E7FBA183"/>
    <w:rsid w:val="00405F30"/>
    <w:rPr>
      <w:rFonts w:eastAsiaTheme="minorHAnsi"/>
      <w:lang w:eastAsia="en-US"/>
    </w:rPr>
  </w:style>
  <w:style w:type="paragraph" w:customStyle="1" w:styleId="00DE90D320D4438DBA8EDF166BCA96E73">
    <w:name w:val="00DE90D320D4438DBA8EDF166BCA96E73"/>
    <w:rsid w:val="00405F30"/>
    <w:rPr>
      <w:rFonts w:eastAsiaTheme="minorHAnsi"/>
      <w:lang w:eastAsia="en-US"/>
    </w:rPr>
  </w:style>
  <w:style w:type="paragraph" w:customStyle="1" w:styleId="62C799A7EAE64429B36F8EFE2700650C3">
    <w:name w:val="62C799A7EAE64429B36F8EFE2700650C3"/>
    <w:rsid w:val="00405F30"/>
    <w:rPr>
      <w:rFonts w:eastAsiaTheme="minorHAnsi"/>
      <w:lang w:eastAsia="en-US"/>
    </w:rPr>
  </w:style>
  <w:style w:type="paragraph" w:customStyle="1" w:styleId="A4948444385D47B78E1BF8143EB34A653">
    <w:name w:val="A4948444385D47B78E1BF8143EB34A653"/>
    <w:rsid w:val="00405F30"/>
    <w:rPr>
      <w:rFonts w:eastAsiaTheme="minorHAnsi"/>
      <w:lang w:eastAsia="en-US"/>
    </w:rPr>
  </w:style>
  <w:style w:type="paragraph" w:customStyle="1" w:styleId="A458DA18E2954903A9EBE46F2BF4A4103">
    <w:name w:val="A458DA18E2954903A9EBE46F2BF4A4103"/>
    <w:rsid w:val="00405F30"/>
    <w:rPr>
      <w:rFonts w:eastAsiaTheme="minorHAnsi"/>
      <w:lang w:eastAsia="en-US"/>
    </w:rPr>
  </w:style>
  <w:style w:type="paragraph" w:customStyle="1" w:styleId="6225A388E0C14D55B6D49FC1DE06AD773">
    <w:name w:val="6225A388E0C14D55B6D49FC1DE06AD773"/>
    <w:rsid w:val="00405F30"/>
    <w:rPr>
      <w:rFonts w:eastAsiaTheme="minorHAnsi"/>
      <w:lang w:eastAsia="en-US"/>
    </w:rPr>
  </w:style>
  <w:style w:type="paragraph" w:customStyle="1" w:styleId="FC215C55AED34E78B1127A6E84FC7D9E3">
    <w:name w:val="FC215C55AED34E78B1127A6E84FC7D9E3"/>
    <w:rsid w:val="00405F30"/>
    <w:rPr>
      <w:rFonts w:eastAsiaTheme="minorHAnsi"/>
      <w:lang w:eastAsia="en-US"/>
    </w:rPr>
  </w:style>
  <w:style w:type="paragraph" w:customStyle="1" w:styleId="853DA89F5E344EB19FDE8225E1126BEC3">
    <w:name w:val="853DA89F5E344EB19FDE8225E1126BEC3"/>
    <w:rsid w:val="00405F30"/>
    <w:rPr>
      <w:rFonts w:eastAsiaTheme="minorHAnsi"/>
      <w:lang w:eastAsia="en-US"/>
    </w:rPr>
  </w:style>
  <w:style w:type="paragraph" w:customStyle="1" w:styleId="480D0843D224460F8387EF38E84B1B613">
    <w:name w:val="480D0843D224460F8387EF38E84B1B613"/>
    <w:rsid w:val="00405F30"/>
    <w:rPr>
      <w:rFonts w:eastAsiaTheme="minorHAnsi"/>
      <w:lang w:eastAsia="en-US"/>
    </w:rPr>
  </w:style>
  <w:style w:type="paragraph" w:customStyle="1" w:styleId="447657D5F7474A3AB9926C65B34DC79B3">
    <w:name w:val="447657D5F7474A3AB9926C65B34DC79B3"/>
    <w:rsid w:val="00405F30"/>
    <w:rPr>
      <w:rFonts w:eastAsiaTheme="minorHAnsi"/>
      <w:lang w:eastAsia="en-US"/>
    </w:rPr>
  </w:style>
  <w:style w:type="paragraph" w:customStyle="1" w:styleId="C0061E04E36840218362381724850B5F3">
    <w:name w:val="C0061E04E36840218362381724850B5F3"/>
    <w:rsid w:val="00405F30"/>
    <w:rPr>
      <w:rFonts w:eastAsiaTheme="minorHAnsi"/>
      <w:lang w:eastAsia="en-US"/>
    </w:rPr>
  </w:style>
  <w:style w:type="paragraph" w:customStyle="1" w:styleId="833E9172CC1B4598A438D5BF8B53599F3">
    <w:name w:val="833E9172CC1B4598A438D5BF8B53599F3"/>
    <w:rsid w:val="00405F30"/>
    <w:rPr>
      <w:rFonts w:eastAsiaTheme="minorHAnsi"/>
      <w:lang w:eastAsia="en-US"/>
    </w:rPr>
  </w:style>
  <w:style w:type="paragraph" w:customStyle="1" w:styleId="A108FE90F26143FD9EAA81FC09CAF8003">
    <w:name w:val="A108FE90F26143FD9EAA81FC09CAF8003"/>
    <w:rsid w:val="00405F30"/>
    <w:rPr>
      <w:rFonts w:eastAsiaTheme="minorHAnsi"/>
      <w:lang w:eastAsia="en-US"/>
    </w:rPr>
  </w:style>
  <w:style w:type="paragraph" w:customStyle="1" w:styleId="BB98B1D80C524B8199A66216F7BB23A310">
    <w:name w:val="BB98B1D80C524B8199A66216F7BB23A310"/>
    <w:rsid w:val="00405F30"/>
    <w:rPr>
      <w:rFonts w:eastAsiaTheme="minorHAnsi"/>
      <w:lang w:eastAsia="en-US"/>
    </w:rPr>
  </w:style>
  <w:style w:type="paragraph" w:customStyle="1" w:styleId="D074AF353A844CD69C000E756607142B10">
    <w:name w:val="D074AF353A844CD69C000E756607142B10"/>
    <w:rsid w:val="00405F30"/>
    <w:rPr>
      <w:rFonts w:eastAsiaTheme="minorHAnsi"/>
      <w:lang w:eastAsia="en-US"/>
    </w:rPr>
  </w:style>
  <w:style w:type="paragraph" w:customStyle="1" w:styleId="4BFD093B242D4DBF9F20C9992152AFD24">
    <w:name w:val="4BFD093B242D4DBF9F20C9992152AFD24"/>
    <w:rsid w:val="00405F30"/>
    <w:rPr>
      <w:rFonts w:eastAsiaTheme="minorHAnsi"/>
      <w:lang w:eastAsia="en-US"/>
    </w:rPr>
  </w:style>
  <w:style w:type="paragraph" w:customStyle="1" w:styleId="D3E151C84BF94C3F83B7A163B7FD4F1F4">
    <w:name w:val="D3E151C84BF94C3F83B7A163B7FD4F1F4"/>
    <w:rsid w:val="00405F30"/>
    <w:rPr>
      <w:rFonts w:eastAsiaTheme="minorHAnsi"/>
      <w:lang w:eastAsia="en-US"/>
    </w:rPr>
  </w:style>
  <w:style w:type="paragraph" w:customStyle="1" w:styleId="2BD7D57E396A4850AA1E1A7AE27C56C84">
    <w:name w:val="2BD7D57E396A4850AA1E1A7AE27C56C84"/>
    <w:rsid w:val="00405F30"/>
    <w:rPr>
      <w:rFonts w:eastAsiaTheme="minorHAnsi"/>
      <w:lang w:eastAsia="en-US"/>
    </w:rPr>
  </w:style>
  <w:style w:type="paragraph" w:customStyle="1" w:styleId="01CF4A0CB25B4AA8A8DB3EDA9EE4EFFE4">
    <w:name w:val="01CF4A0CB25B4AA8A8DB3EDA9EE4EFFE4"/>
    <w:rsid w:val="00405F30"/>
    <w:rPr>
      <w:rFonts w:eastAsiaTheme="minorHAnsi"/>
      <w:lang w:eastAsia="en-US"/>
    </w:rPr>
  </w:style>
  <w:style w:type="paragraph" w:customStyle="1" w:styleId="673EFA57B1C84ACDB42F492D3BAFB4554">
    <w:name w:val="673EFA57B1C84ACDB42F492D3BAFB4554"/>
    <w:rsid w:val="00405F30"/>
    <w:rPr>
      <w:rFonts w:eastAsiaTheme="minorHAnsi"/>
      <w:lang w:eastAsia="en-US"/>
    </w:rPr>
  </w:style>
  <w:style w:type="paragraph" w:customStyle="1" w:styleId="4E23F7A7975B416598376B48927C5DBD4">
    <w:name w:val="4E23F7A7975B416598376B48927C5DBD4"/>
    <w:rsid w:val="00405F30"/>
    <w:rPr>
      <w:rFonts w:eastAsiaTheme="minorHAnsi"/>
      <w:lang w:eastAsia="en-US"/>
    </w:rPr>
  </w:style>
  <w:style w:type="paragraph" w:customStyle="1" w:styleId="423A0252A7B04F698A1DFD64A85B92624">
    <w:name w:val="423A0252A7B04F698A1DFD64A85B92624"/>
    <w:rsid w:val="00405F30"/>
    <w:rPr>
      <w:rFonts w:eastAsiaTheme="minorHAnsi"/>
      <w:lang w:eastAsia="en-US"/>
    </w:rPr>
  </w:style>
  <w:style w:type="paragraph" w:customStyle="1" w:styleId="FA56CB0F1AC24D2F87963237A7759BD04">
    <w:name w:val="FA56CB0F1AC24D2F87963237A7759BD04"/>
    <w:rsid w:val="00405F30"/>
    <w:rPr>
      <w:rFonts w:eastAsiaTheme="minorHAnsi"/>
      <w:lang w:eastAsia="en-US"/>
    </w:rPr>
  </w:style>
  <w:style w:type="paragraph" w:customStyle="1" w:styleId="B2B8BB43166E40B6AA1456BBFF5487AA4">
    <w:name w:val="B2B8BB43166E40B6AA1456BBFF5487AA4"/>
    <w:rsid w:val="00405F30"/>
    <w:rPr>
      <w:rFonts w:eastAsiaTheme="minorHAnsi"/>
      <w:lang w:eastAsia="en-US"/>
    </w:rPr>
  </w:style>
  <w:style w:type="paragraph" w:customStyle="1" w:styleId="076608019C5A4AD183E8F92ECEE2F2764">
    <w:name w:val="076608019C5A4AD183E8F92ECEE2F2764"/>
    <w:rsid w:val="00405F30"/>
    <w:rPr>
      <w:rFonts w:eastAsiaTheme="minorHAnsi"/>
      <w:lang w:eastAsia="en-US"/>
    </w:rPr>
  </w:style>
  <w:style w:type="paragraph" w:customStyle="1" w:styleId="614E69BE63C54D43A67067FED66426D54">
    <w:name w:val="614E69BE63C54D43A67067FED66426D54"/>
    <w:rsid w:val="00405F30"/>
    <w:rPr>
      <w:rFonts w:eastAsiaTheme="minorHAnsi"/>
      <w:lang w:eastAsia="en-US"/>
    </w:rPr>
  </w:style>
  <w:style w:type="paragraph" w:customStyle="1" w:styleId="F891854076D94B16BDD280C9977A03CC4">
    <w:name w:val="F891854076D94B16BDD280C9977A03CC4"/>
    <w:rsid w:val="00405F30"/>
    <w:rPr>
      <w:rFonts w:eastAsiaTheme="minorHAnsi"/>
      <w:lang w:eastAsia="en-US"/>
    </w:rPr>
  </w:style>
  <w:style w:type="paragraph" w:customStyle="1" w:styleId="84CA20E1117A466B98BFD5029B0CEA194">
    <w:name w:val="84CA20E1117A466B98BFD5029B0CEA194"/>
    <w:rsid w:val="00405F30"/>
    <w:rPr>
      <w:rFonts w:eastAsiaTheme="minorHAnsi"/>
      <w:lang w:eastAsia="en-US"/>
    </w:rPr>
  </w:style>
  <w:style w:type="paragraph" w:customStyle="1" w:styleId="CC5DC5B3006B4C688624A77CEEF5E5844">
    <w:name w:val="CC5DC5B3006B4C688624A77CEEF5E5844"/>
    <w:rsid w:val="00405F30"/>
    <w:rPr>
      <w:rFonts w:eastAsiaTheme="minorHAnsi"/>
      <w:lang w:eastAsia="en-US"/>
    </w:rPr>
  </w:style>
  <w:style w:type="paragraph" w:customStyle="1" w:styleId="7F86C6EA5A7E42B8B0D6EA987760D5A04">
    <w:name w:val="7F86C6EA5A7E42B8B0D6EA987760D5A04"/>
    <w:rsid w:val="00405F30"/>
    <w:rPr>
      <w:rFonts w:eastAsiaTheme="minorHAnsi"/>
      <w:lang w:eastAsia="en-US"/>
    </w:rPr>
  </w:style>
  <w:style w:type="paragraph" w:customStyle="1" w:styleId="45D736488DB94BCFA4F2151784C1A0DA4">
    <w:name w:val="45D736488DB94BCFA4F2151784C1A0DA4"/>
    <w:rsid w:val="00405F30"/>
    <w:rPr>
      <w:rFonts w:eastAsiaTheme="minorHAnsi"/>
      <w:lang w:eastAsia="en-US"/>
    </w:rPr>
  </w:style>
  <w:style w:type="paragraph" w:customStyle="1" w:styleId="9E86413CCF5C4DC7BE50D251E3C216614">
    <w:name w:val="9E86413CCF5C4DC7BE50D251E3C216614"/>
    <w:rsid w:val="00405F30"/>
    <w:rPr>
      <w:rFonts w:eastAsiaTheme="minorHAnsi"/>
      <w:lang w:eastAsia="en-US"/>
    </w:rPr>
  </w:style>
  <w:style w:type="paragraph" w:customStyle="1" w:styleId="F980ACAA26344CFB9B1E78A1A3DD24B14">
    <w:name w:val="F980ACAA26344CFB9B1E78A1A3DD24B14"/>
    <w:rsid w:val="00405F30"/>
    <w:rPr>
      <w:rFonts w:eastAsiaTheme="minorHAnsi"/>
      <w:lang w:eastAsia="en-US"/>
    </w:rPr>
  </w:style>
  <w:style w:type="paragraph" w:customStyle="1" w:styleId="FDAC5A5D267F4715BE39131A8D4C40A14">
    <w:name w:val="FDAC5A5D267F4715BE39131A8D4C40A14"/>
    <w:rsid w:val="00405F30"/>
    <w:rPr>
      <w:rFonts w:eastAsiaTheme="minorHAnsi"/>
      <w:lang w:eastAsia="en-US"/>
    </w:rPr>
  </w:style>
  <w:style w:type="paragraph" w:customStyle="1" w:styleId="74BFF3722020463DBBB3B1FAA07BEA8D4">
    <w:name w:val="74BFF3722020463DBBB3B1FAA07BEA8D4"/>
    <w:rsid w:val="00405F30"/>
    <w:rPr>
      <w:rFonts w:eastAsiaTheme="minorHAnsi"/>
      <w:lang w:eastAsia="en-US"/>
    </w:rPr>
  </w:style>
  <w:style w:type="paragraph" w:customStyle="1" w:styleId="C7368655AE284829BD4A4C46CE56CF9F4">
    <w:name w:val="C7368655AE284829BD4A4C46CE56CF9F4"/>
    <w:rsid w:val="00405F30"/>
    <w:rPr>
      <w:rFonts w:eastAsiaTheme="minorHAnsi"/>
      <w:lang w:eastAsia="en-US"/>
    </w:rPr>
  </w:style>
  <w:style w:type="paragraph" w:customStyle="1" w:styleId="94CCC6EBEC164C7F882D1E8F58D38D4D4">
    <w:name w:val="94CCC6EBEC164C7F882D1E8F58D38D4D4"/>
    <w:rsid w:val="00405F30"/>
    <w:rPr>
      <w:rFonts w:eastAsiaTheme="minorHAnsi"/>
      <w:lang w:eastAsia="en-US"/>
    </w:rPr>
  </w:style>
  <w:style w:type="paragraph" w:customStyle="1" w:styleId="5DD395A66B13498CB236B48F09CB49174">
    <w:name w:val="5DD395A66B13498CB236B48F09CB49174"/>
    <w:rsid w:val="00405F30"/>
    <w:rPr>
      <w:rFonts w:eastAsiaTheme="minorHAnsi"/>
      <w:lang w:eastAsia="en-US"/>
    </w:rPr>
  </w:style>
  <w:style w:type="paragraph" w:customStyle="1" w:styleId="2D72544CD4F447A1A8EE51633E84FEFA4">
    <w:name w:val="2D72544CD4F447A1A8EE51633E84FEFA4"/>
    <w:rsid w:val="00405F30"/>
    <w:rPr>
      <w:rFonts w:eastAsiaTheme="minorHAnsi"/>
      <w:lang w:eastAsia="en-US"/>
    </w:rPr>
  </w:style>
  <w:style w:type="paragraph" w:customStyle="1" w:styleId="F876C9148CE143748437498D72F42D624">
    <w:name w:val="F876C9148CE143748437498D72F42D624"/>
    <w:rsid w:val="00405F30"/>
    <w:rPr>
      <w:rFonts w:eastAsiaTheme="minorHAnsi"/>
      <w:lang w:eastAsia="en-US"/>
    </w:rPr>
  </w:style>
  <w:style w:type="paragraph" w:customStyle="1" w:styleId="BAB45A38B1864891B5DE54681728A0344">
    <w:name w:val="BAB45A38B1864891B5DE54681728A0344"/>
    <w:rsid w:val="00405F30"/>
    <w:rPr>
      <w:rFonts w:eastAsiaTheme="minorHAnsi"/>
      <w:lang w:eastAsia="en-US"/>
    </w:rPr>
  </w:style>
  <w:style w:type="paragraph" w:customStyle="1" w:styleId="9EC30D20819049C1A565000D1741F0044">
    <w:name w:val="9EC30D20819049C1A565000D1741F0044"/>
    <w:rsid w:val="00405F30"/>
    <w:rPr>
      <w:rFonts w:eastAsiaTheme="minorHAnsi"/>
      <w:lang w:eastAsia="en-US"/>
    </w:rPr>
  </w:style>
  <w:style w:type="paragraph" w:customStyle="1" w:styleId="A74675E1C5E94C5B87BCE0680E7FBA184">
    <w:name w:val="A74675E1C5E94C5B87BCE0680E7FBA184"/>
    <w:rsid w:val="00405F30"/>
    <w:rPr>
      <w:rFonts w:eastAsiaTheme="minorHAnsi"/>
      <w:lang w:eastAsia="en-US"/>
    </w:rPr>
  </w:style>
  <w:style w:type="paragraph" w:customStyle="1" w:styleId="00DE90D320D4438DBA8EDF166BCA96E74">
    <w:name w:val="00DE90D320D4438DBA8EDF166BCA96E74"/>
    <w:rsid w:val="00405F30"/>
    <w:rPr>
      <w:rFonts w:eastAsiaTheme="minorHAnsi"/>
      <w:lang w:eastAsia="en-US"/>
    </w:rPr>
  </w:style>
  <w:style w:type="paragraph" w:customStyle="1" w:styleId="62C799A7EAE64429B36F8EFE2700650C4">
    <w:name w:val="62C799A7EAE64429B36F8EFE2700650C4"/>
    <w:rsid w:val="00405F30"/>
    <w:rPr>
      <w:rFonts w:eastAsiaTheme="minorHAnsi"/>
      <w:lang w:eastAsia="en-US"/>
    </w:rPr>
  </w:style>
  <w:style w:type="paragraph" w:customStyle="1" w:styleId="A4948444385D47B78E1BF8143EB34A654">
    <w:name w:val="A4948444385D47B78E1BF8143EB34A654"/>
    <w:rsid w:val="00405F30"/>
    <w:rPr>
      <w:rFonts w:eastAsiaTheme="minorHAnsi"/>
      <w:lang w:eastAsia="en-US"/>
    </w:rPr>
  </w:style>
  <w:style w:type="paragraph" w:customStyle="1" w:styleId="A458DA18E2954903A9EBE46F2BF4A4104">
    <w:name w:val="A458DA18E2954903A9EBE46F2BF4A4104"/>
    <w:rsid w:val="00405F30"/>
    <w:rPr>
      <w:rFonts w:eastAsiaTheme="minorHAnsi"/>
      <w:lang w:eastAsia="en-US"/>
    </w:rPr>
  </w:style>
  <w:style w:type="paragraph" w:customStyle="1" w:styleId="6225A388E0C14D55B6D49FC1DE06AD774">
    <w:name w:val="6225A388E0C14D55B6D49FC1DE06AD774"/>
    <w:rsid w:val="00405F30"/>
    <w:rPr>
      <w:rFonts w:eastAsiaTheme="minorHAnsi"/>
      <w:lang w:eastAsia="en-US"/>
    </w:rPr>
  </w:style>
  <w:style w:type="paragraph" w:customStyle="1" w:styleId="FC215C55AED34E78B1127A6E84FC7D9E4">
    <w:name w:val="FC215C55AED34E78B1127A6E84FC7D9E4"/>
    <w:rsid w:val="00405F30"/>
    <w:rPr>
      <w:rFonts w:eastAsiaTheme="minorHAnsi"/>
      <w:lang w:eastAsia="en-US"/>
    </w:rPr>
  </w:style>
  <w:style w:type="paragraph" w:customStyle="1" w:styleId="853DA89F5E344EB19FDE8225E1126BEC4">
    <w:name w:val="853DA89F5E344EB19FDE8225E1126BEC4"/>
    <w:rsid w:val="00405F30"/>
    <w:rPr>
      <w:rFonts w:eastAsiaTheme="minorHAnsi"/>
      <w:lang w:eastAsia="en-US"/>
    </w:rPr>
  </w:style>
  <w:style w:type="paragraph" w:customStyle="1" w:styleId="480D0843D224460F8387EF38E84B1B614">
    <w:name w:val="480D0843D224460F8387EF38E84B1B614"/>
    <w:rsid w:val="00405F30"/>
    <w:rPr>
      <w:rFonts w:eastAsiaTheme="minorHAnsi"/>
      <w:lang w:eastAsia="en-US"/>
    </w:rPr>
  </w:style>
  <w:style w:type="paragraph" w:customStyle="1" w:styleId="447657D5F7474A3AB9926C65B34DC79B4">
    <w:name w:val="447657D5F7474A3AB9926C65B34DC79B4"/>
    <w:rsid w:val="00405F30"/>
    <w:rPr>
      <w:rFonts w:eastAsiaTheme="minorHAnsi"/>
      <w:lang w:eastAsia="en-US"/>
    </w:rPr>
  </w:style>
  <w:style w:type="paragraph" w:customStyle="1" w:styleId="C0061E04E36840218362381724850B5F4">
    <w:name w:val="C0061E04E36840218362381724850B5F4"/>
    <w:rsid w:val="00405F30"/>
    <w:rPr>
      <w:rFonts w:eastAsiaTheme="minorHAnsi"/>
      <w:lang w:eastAsia="en-US"/>
    </w:rPr>
  </w:style>
  <w:style w:type="paragraph" w:customStyle="1" w:styleId="833E9172CC1B4598A438D5BF8B53599F4">
    <w:name w:val="833E9172CC1B4598A438D5BF8B53599F4"/>
    <w:rsid w:val="00405F30"/>
    <w:rPr>
      <w:rFonts w:eastAsiaTheme="minorHAnsi"/>
      <w:lang w:eastAsia="en-US"/>
    </w:rPr>
  </w:style>
  <w:style w:type="paragraph" w:customStyle="1" w:styleId="A108FE90F26143FD9EAA81FC09CAF8004">
    <w:name w:val="A108FE90F26143FD9EAA81FC09CAF8004"/>
    <w:rsid w:val="00405F30"/>
    <w:rPr>
      <w:rFonts w:eastAsiaTheme="minorHAnsi"/>
      <w:lang w:eastAsia="en-US"/>
    </w:rPr>
  </w:style>
  <w:style w:type="paragraph" w:customStyle="1" w:styleId="BB98B1D80C524B8199A66216F7BB23A311">
    <w:name w:val="BB98B1D80C524B8199A66216F7BB23A311"/>
    <w:rsid w:val="00405F30"/>
    <w:rPr>
      <w:rFonts w:eastAsiaTheme="minorHAnsi"/>
      <w:lang w:eastAsia="en-US"/>
    </w:rPr>
  </w:style>
  <w:style w:type="paragraph" w:customStyle="1" w:styleId="D074AF353A844CD69C000E756607142B11">
    <w:name w:val="D074AF353A844CD69C000E756607142B11"/>
    <w:rsid w:val="00405F30"/>
    <w:rPr>
      <w:rFonts w:eastAsiaTheme="minorHAnsi"/>
      <w:lang w:eastAsia="en-US"/>
    </w:rPr>
  </w:style>
  <w:style w:type="paragraph" w:customStyle="1" w:styleId="BA330FD3DC29458A9544BBCCA5B61112">
    <w:name w:val="BA330FD3DC29458A9544BBCCA5B61112"/>
    <w:rsid w:val="00405F30"/>
    <w:rPr>
      <w:rFonts w:eastAsiaTheme="minorHAnsi"/>
      <w:lang w:eastAsia="en-US"/>
    </w:rPr>
  </w:style>
  <w:style w:type="paragraph" w:customStyle="1" w:styleId="4BFD093B242D4DBF9F20C9992152AFD25">
    <w:name w:val="4BFD093B242D4DBF9F20C9992152AFD25"/>
    <w:rsid w:val="00405F30"/>
    <w:rPr>
      <w:rFonts w:eastAsiaTheme="minorHAnsi"/>
      <w:lang w:eastAsia="en-US"/>
    </w:rPr>
  </w:style>
  <w:style w:type="paragraph" w:customStyle="1" w:styleId="D3E151C84BF94C3F83B7A163B7FD4F1F5">
    <w:name w:val="D3E151C84BF94C3F83B7A163B7FD4F1F5"/>
    <w:rsid w:val="00405F30"/>
    <w:rPr>
      <w:rFonts w:eastAsiaTheme="minorHAnsi"/>
      <w:lang w:eastAsia="en-US"/>
    </w:rPr>
  </w:style>
  <w:style w:type="paragraph" w:customStyle="1" w:styleId="2BD7D57E396A4850AA1E1A7AE27C56C85">
    <w:name w:val="2BD7D57E396A4850AA1E1A7AE27C56C85"/>
    <w:rsid w:val="00405F30"/>
    <w:rPr>
      <w:rFonts w:eastAsiaTheme="minorHAnsi"/>
      <w:lang w:eastAsia="en-US"/>
    </w:rPr>
  </w:style>
  <w:style w:type="paragraph" w:customStyle="1" w:styleId="01CF4A0CB25B4AA8A8DB3EDA9EE4EFFE5">
    <w:name w:val="01CF4A0CB25B4AA8A8DB3EDA9EE4EFFE5"/>
    <w:rsid w:val="00405F30"/>
    <w:rPr>
      <w:rFonts w:eastAsiaTheme="minorHAnsi"/>
      <w:lang w:eastAsia="en-US"/>
    </w:rPr>
  </w:style>
  <w:style w:type="paragraph" w:customStyle="1" w:styleId="673EFA57B1C84ACDB42F492D3BAFB4555">
    <w:name w:val="673EFA57B1C84ACDB42F492D3BAFB4555"/>
    <w:rsid w:val="00405F30"/>
    <w:rPr>
      <w:rFonts w:eastAsiaTheme="minorHAnsi"/>
      <w:lang w:eastAsia="en-US"/>
    </w:rPr>
  </w:style>
  <w:style w:type="paragraph" w:customStyle="1" w:styleId="4E23F7A7975B416598376B48927C5DBD5">
    <w:name w:val="4E23F7A7975B416598376B48927C5DBD5"/>
    <w:rsid w:val="00405F30"/>
    <w:rPr>
      <w:rFonts w:eastAsiaTheme="minorHAnsi"/>
      <w:lang w:eastAsia="en-US"/>
    </w:rPr>
  </w:style>
  <w:style w:type="paragraph" w:customStyle="1" w:styleId="423A0252A7B04F698A1DFD64A85B92625">
    <w:name w:val="423A0252A7B04F698A1DFD64A85B92625"/>
    <w:rsid w:val="00405F30"/>
    <w:rPr>
      <w:rFonts w:eastAsiaTheme="minorHAnsi"/>
      <w:lang w:eastAsia="en-US"/>
    </w:rPr>
  </w:style>
  <w:style w:type="paragraph" w:customStyle="1" w:styleId="FA56CB0F1AC24D2F87963237A7759BD05">
    <w:name w:val="FA56CB0F1AC24D2F87963237A7759BD05"/>
    <w:rsid w:val="00405F30"/>
    <w:rPr>
      <w:rFonts w:eastAsiaTheme="minorHAnsi"/>
      <w:lang w:eastAsia="en-US"/>
    </w:rPr>
  </w:style>
  <w:style w:type="paragraph" w:customStyle="1" w:styleId="B2B8BB43166E40B6AA1456BBFF5487AA5">
    <w:name w:val="B2B8BB43166E40B6AA1456BBFF5487AA5"/>
    <w:rsid w:val="00405F30"/>
    <w:rPr>
      <w:rFonts w:eastAsiaTheme="minorHAnsi"/>
      <w:lang w:eastAsia="en-US"/>
    </w:rPr>
  </w:style>
  <w:style w:type="paragraph" w:customStyle="1" w:styleId="076608019C5A4AD183E8F92ECEE2F2765">
    <w:name w:val="076608019C5A4AD183E8F92ECEE2F2765"/>
    <w:rsid w:val="00405F30"/>
    <w:rPr>
      <w:rFonts w:eastAsiaTheme="minorHAnsi"/>
      <w:lang w:eastAsia="en-US"/>
    </w:rPr>
  </w:style>
  <w:style w:type="paragraph" w:customStyle="1" w:styleId="614E69BE63C54D43A67067FED66426D55">
    <w:name w:val="614E69BE63C54D43A67067FED66426D55"/>
    <w:rsid w:val="00405F30"/>
    <w:rPr>
      <w:rFonts w:eastAsiaTheme="minorHAnsi"/>
      <w:lang w:eastAsia="en-US"/>
    </w:rPr>
  </w:style>
  <w:style w:type="paragraph" w:customStyle="1" w:styleId="F891854076D94B16BDD280C9977A03CC5">
    <w:name w:val="F891854076D94B16BDD280C9977A03CC5"/>
    <w:rsid w:val="00405F30"/>
    <w:rPr>
      <w:rFonts w:eastAsiaTheme="minorHAnsi"/>
      <w:lang w:eastAsia="en-US"/>
    </w:rPr>
  </w:style>
  <w:style w:type="paragraph" w:customStyle="1" w:styleId="84CA20E1117A466B98BFD5029B0CEA195">
    <w:name w:val="84CA20E1117A466B98BFD5029B0CEA195"/>
    <w:rsid w:val="00405F30"/>
    <w:rPr>
      <w:rFonts w:eastAsiaTheme="minorHAnsi"/>
      <w:lang w:eastAsia="en-US"/>
    </w:rPr>
  </w:style>
  <w:style w:type="paragraph" w:customStyle="1" w:styleId="CC5DC5B3006B4C688624A77CEEF5E5845">
    <w:name w:val="CC5DC5B3006B4C688624A77CEEF5E5845"/>
    <w:rsid w:val="00405F30"/>
    <w:rPr>
      <w:rFonts w:eastAsiaTheme="minorHAnsi"/>
      <w:lang w:eastAsia="en-US"/>
    </w:rPr>
  </w:style>
  <w:style w:type="paragraph" w:customStyle="1" w:styleId="7F86C6EA5A7E42B8B0D6EA987760D5A05">
    <w:name w:val="7F86C6EA5A7E42B8B0D6EA987760D5A05"/>
    <w:rsid w:val="00405F30"/>
    <w:rPr>
      <w:rFonts w:eastAsiaTheme="minorHAnsi"/>
      <w:lang w:eastAsia="en-US"/>
    </w:rPr>
  </w:style>
  <w:style w:type="paragraph" w:customStyle="1" w:styleId="45D736488DB94BCFA4F2151784C1A0DA5">
    <w:name w:val="45D736488DB94BCFA4F2151784C1A0DA5"/>
    <w:rsid w:val="00405F30"/>
    <w:rPr>
      <w:rFonts w:eastAsiaTheme="minorHAnsi"/>
      <w:lang w:eastAsia="en-US"/>
    </w:rPr>
  </w:style>
  <w:style w:type="paragraph" w:customStyle="1" w:styleId="9E86413CCF5C4DC7BE50D251E3C216615">
    <w:name w:val="9E86413CCF5C4DC7BE50D251E3C216615"/>
    <w:rsid w:val="00405F30"/>
    <w:rPr>
      <w:rFonts w:eastAsiaTheme="minorHAnsi"/>
      <w:lang w:eastAsia="en-US"/>
    </w:rPr>
  </w:style>
  <w:style w:type="paragraph" w:customStyle="1" w:styleId="F980ACAA26344CFB9B1E78A1A3DD24B15">
    <w:name w:val="F980ACAA26344CFB9B1E78A1A3DD24B15"/>
    <w:rsid w:val="00405F30"/>
    <w:rPr>
      <w:rFonts w:eastAsiaTheme="minorHAnsi"/>
      <w:lang w:eastAsia="en-US"/>
    </w:rPr>
  </w:style>
  <w:style w:type="paragraph" w:customStyle="1" w:styleId="FDAC5A5D267F4715BE39131A8D4C40A15">
    <w:name w:val="FDAC5A5D267F4715BE39131A8D4C40A15"/>
    <w:rsid w:val="00405F30"/>
    <w:rPr>
      <w:rFonts w:eastAsiaTheme="minorHAnsi"/>
      <w:lang w:eastAsia="en-US"/>
    </w:rPr>
  </w:style>
  <w:style w:type="paragraph" w:customStyle="1" w:styleId="74BFF3722020463DBBB3B1FAA07BEA8D5">
    <w:name w:val="74BFF3722020463DBBB3B1FAA07BEA8D5"/>
    <w:rsid w:val="00405F30"/>
    <w:rPr>
      <w:rFonts w:eastAsiaTheme="minorHAnsi"/>
      <w:lang w:eastAsia="en-US"/>
    </w:rPr>
  </w:style>
  <w:style w:type="paragraph" w:customStyle="1" w:styleId="C7368655AE284829BD4A4C46CE56CF9F5">
    <w:name w:val="C7368655AE284829BD4A4C46CE56CF9F5"/>
    <w:rsid w:val="00405F30"/>
    <w:rPr>
      <w:rFonts w:eastAsiaTheme="minorHAnsi"/>
      <w:lang w:eastAsia="en-US"/>
    </w:rPr>
  </w:style>
  <w:style w:type="paragraph" w:customStyle="1" w:styleId="94CCC6EBEC164C7F882D1E8F58D38D4D5">
    <w:name w:val="94CCC6EBEC164C7F882D1E8F58D38D4D5"/>
    <w:rsid w:val="00405F30"/>
    <w:rPr>
      <w:rFonts w:eastAsiaTheme="minorHAnsi"/>
      <w:lang w:eastAsia="en-US"/>
    </w:rPr>
  </w:style>
  <w:style w:type="paragraph" w:customStyle="1" w:styleId="5DD395A66B13498CB236B48F09CB49175">
    <w:name w:val="5DD395A66B13498CB236B48F09CB49175"/>
    <w:rsid w:val="00405F30"/>
    <w:rPr>
      <w:rFonts w:eastAsiaTheme="minorHAnsi"/>
      <w:lang w:eastAsia="en-US"/>
    </w:rPr>
  </w:style>
  <w:style w:type="paragraph" w:customStyle="1" w:styleId="2D72544CD4F447A1A8EE51633E84FEFA5">
    <w:name w:val="2D72544CD4F447A1A8EE51633E84FEFA5"/>
    <w:rsid w:val="00405F30"/>
    <w:rPr>
      <w:rFonts w:eastAsiaTheme="minorHAnsi"/>
      <w:lang w:eastAsia="en-US"/>
    </w:rPr>
  </w:style>
  <w:style w:type="paragraph" w:customStyle="1" w:styleId="F876C9148CE143748437498D72F42D625">
    <w:name w:val="F876C9148CE143748437498D72F42D625"/>
    <w:rsid w:val="00405F30"/>
    <w:rPr>
      <w:rFonts w:eastAsiaTheme="minorHAnsi"/>
      <w:lang w:eastAsia="en-US"/>
    </w:rPr>
  </w:style>
  <w:style w:type="paragraph" w:customStyle="1" w:styleId="BAB45A38B1864891B5DE54681728A0345">
    <w:name w:val="BAB45A38B1864891B5DE54681728A0345"/>
    <w:rsid w:val="00405F30"/>
    <w:rPr>
      <w:rFonts w:eastAsiaTheme="minorHAnsi"/>
      <w:lang w:eastAsia="en-US"/>
    </w:rPr>
  </w:style>
  <w:style w:type="paragraph" w:customStyle="1" w:styleId="9EC30D20819049C1A565000D1741F0045">
    <w:name w:val="9EC30D20819049C1A565000D1741F0045"/>
    <w:rsid w:val="00405F30"/>
    <w:rPr>
      <w:rFonts w:eastAsiaTheme="minorHAnsi"/>
      <w:lang w:eastAsia="en-US"/>
    </w:rPr>
  </w:style>
  <w:style w:type="paragraph" w:customStyle="1" w:styleId="A74675E1C5E94C5B87BCE0680E7FBA185">
    <w:name w:val="A74675E1C5E94C5B87BCE0680E7FBA185"/>
    <w:rsid w:val="00405F30"/>
    <w:rPr>
      <w:rFonts w:eastAsiaTheme="minorHAnsi"/>
      <w:lang w:eastAsia="en-US"/>
    </w:rPr>
  </w:style>
  <w:style w:type="paragraph" w:customStyle="1" w:styleId="00DE90D320D4438DBA8EDF166BCA96E75">
    <w:name w:val="00DE90D320D4438DBA8EDF166BCA96E75"/>
    <w:rsid w:val="00405F30"/>
    <w:rPr>
      <w:rFonts w:eastAsiaTheme="minorHAnsi"/>
      <w:lang w:eastAsia="en-US"/>
    </w:rPr>
  </w:style>
  <w:style w:type="paragraph" w:customStyle="1" w:styleId="62C799A7EAE64429B36F8EFE2700650C5">
    <w:name w:val="62C799A7EAE64429B36F8EFE2700650C5"/>
    <w:rsid w:val="00405F30"/>
    <w:rPr>
      <w:rFonts w:eastAsiaTheme="minorHAnsi"/>
      <w:lang w:eastAsia="en-US"/>
    </w:rPr>
  </w:style>
  <w:style w:type="paragraph" w:customStyle="1" w:styleId="A4948444385D47B78E1BF8143EB34A655">
    <w:name w:val="A4948444385D47B78E1BF8143EB34A655"/>
    <w:rsid w:val="00405F30"/>
    <w:rPr>
      <w:rFonts w:eastAsiaTheme="minorHAnsi"/>
      <w:lang w:eastAsia="en-US"/>
    </w:rPr>
  </w:style>
  <w:style w:type="paragraph" w:customStyle="1" w:styleId="A458DA18E2954903A9EBE46F2BF4A4105">
    <w:name w:val="A458DA18E2954903A9EBE46F2BF4A4105"/>
    <w:rsid w:val="00405F30"/>
    <w:rPr>
      <w:rFonts w:eastAsiaTheme="minorHAnsi"/>
      <w:lang w:eastAsia="en-US"/>
    </w:rPr>
  </w:style>
  <w:style w:type="paragraph" w:customStyle="1" w:styleId="6225A388E0C14D55B6D49FC1DE06AD775">
    <w:name w:val="6225A388E0C14D55B6D49FC1DE06AD775"/>
    <w:rsid w:val="00405F30"/>
    <w:rPr>
      <w:rFonts w:eastAsiaTheme="minorHAnsi"/>
      <w:lang w:eastAsia="en-US"/>
    </w:rPr>
  </w:style>
  <w:style w:type="paragraph" w:customStyle="1" w:styleId="FC215C55AED34E78B1127A6E84FC7D9E5">
    <w:name w:val="FC215C55AED34E78B1127A6E84FC7D9E5"/>
    <w:rsid w:val="00405F30"/>
    <w:rPr>
      <w:rFonts w:eastAsiaTheme="minorHAnsi"/>
      <w:lang w:eastAsia="en-US"/>
    </w:rPr>
  </w:style>
  <w:style w:type="paragraph" w:customStyle="1" w:styleId="853DA89F5E344EB19FDE8225E1126BEC5">
    <w:name w:val="853DA89F5E344EB19FDE8225E1126BEC5"/>
    <w:rsid w:val="00405F30"/>
    <w:rPr>
      <w:rFonts w:eastAsiaTheme="minorHAnsi"/>
      <w:lang w:eastAsia="en-US"/>
    </w:rPr>
  </w:style>
  <w:style w:type="paragraph" w:customStyle="1" w:styleId="480D0843D224460F8387EF38E84B1B615">
    <w:name w:val="480D0843D224460F8387EF38E84B1B615"/>
    <w:rsid w:val="00405F30"/>
    <w:rPr>
      <w:rFonts w:eastAsiaTheme="minorHAnsi"/>
      <w:lang w:eastAsia="en-US"/>
    </w:rPr>
  </w:style>
  <w:style w:type="paragraph" w:customStyle="1" w:styleId="447657D5F7474A3AB9926C65B34DC79B5">
    <w:name w:val="447657D5F7474A3AB9926C65B34DC79B5"/>
    <w:rsid w:val="00405F30"/>
    <w:rPr>
      <w:rFonts w:eastAsiaTheme="minorHAnsi"/>
      <w:lang w:eastAsia="en-US"/>
    </w:rPr>
  </w:style>
  <w:style w:type="paragraph" w:customStyle="1" w:styleId="C0061E04E36840218362381724850B5F5">
    <w:name w:val="C0061E04E36840218362381724850B5F5"/>
    <w:rsid w:val="00405F30"/>
    <w:rPr>
      <w:rFonts w:eastAsiaTheme="minorHAnsi"/>
      <w:lang w:eastAsia="en-US"/>
    </w:rPr>
  </w:style>
  <w:style w:type="paragraph" w:customStyle="1" w:styleId="833E9172CC1B4598A438D5BF8B53599F5">
    <w:name w:val="833E9172CC1B4598A438D5BF8B53599F5"/>
    <w:rsid w:val="00405F30"/>
    <w:rPr>
      <w:rFonts w:eastAsiaTheme="minorHAnsi"/>
      <w:lang w:eastAsia="en-US"/>
    </w:rPr>
  </w:style>
  <w:style w:type="paragraph" w:customStyle="1" w:styleId="A108FE90F26143FD9EAA81FC09CAF8005">
    <w:name w:val="A108FE90F26143FD9EAA81FC09CAF8005"/>
    <w:rsid w:val="00405F30"/>
    <w:rPr>
      <w:rFonts w:eastAsiaTheme="minorHAnsi"/>
      <w:lang w:eastAsia="en-US"/>
    </w:rPr>
  </w:style>
  <w:style w:type="paragraph" w:customStyle="1" w:styleId="BB98B1D80C524B8199A66216F7BB23A312">
    <w:name w:val="BB98B1D80C524B8199A66216F7BB23A312"/>
    <w:rsid w:val="00405F30"/>
    <w:rPr>
      <w:rFonts w:eastAsiaTheme="minorHAnsi"/>
      <w:lang w:eastAsia="en-US"/>
    </w:rPr>
  </w:style>
  <w:style w:type="paragraph" w:customStyle="1" w:styleId="D074AF353A844CD69C000E756607142B12">
    <w:name w:val="D074AF353A844CD69C000E756607142B12"/>
    <w:rsid w:val="00405F30"/>
    <w:rPr>
      <w:rFonts w:eastAsiaTheme="minorHAnsi"/>
      <w:lang w:eastAsia="en-US"/>
    </w:rPr>
  </w:style>
  <w:style w:type="paragraph" w:customStyle="1" w:styleId="BA330FD3DC29458A9544BBCCA5B611121">
    <w:name w:val="BA330FD3DC29458A9544BBCCA5B611121"/>
    <w:rsid w:val="00405F30"/>
    <w:rPr>
      <w:rFonts w:eastAsiaTheme="minorHAnsi"/>
      <w:lang w:eastAsia="en-US"/>
    </w:rPr>
  </w:style>
  <w:style w:type="paragraph" w:customStyle="1" w:styleId="4BFD093B242D4DBF9F20C9992152AFD26">
    <w:name w:val="4BFD093B242D4DBF9F20C9992152AFD26"/>
    <w:rsid w:val="00405F30"/>
    <w:rPr>
      <w:rFonts w:eastAsiaTheme="minorHAnsi"/>
      <w:lang w:eastAsia="en-US"/>
    </w:rPr>
  </w:style>
  <w:style w:type="paragraph" w:customStyle="1" w:styleId="D3E151C84BF94C3F83B7A163B7FD4F1F6">
    <w:name w:val="D3E151C84BF94C3F83B7A163B7FD4F1F6"/>
    <w:rsid w:val="00405F30"/>
    <w:rPr>
      <w:rFonts w:eastAsiaTheme="minorHAnsi"/>
      <w:lang w:eastAsia="en-US"/>
    </w:rPr>
  </w:style>
  <w:style w:type="paragraph" w:customStyle="1" w:styleId="2BD7D57E396A4850AA1E1A7AE27C56C86">
    <w:name w:val="2BD7D57E396A4850AA1E1A7AE27C56C86"/>
    <w:rsid w:val="00405F30"/>
    <w:rPr>
      <w:rFonts w:eastAsiaTheme="minorHAnsi"/>
      <w:lang w:eastAsia="en-US"/>
    </w:rPr>
  </w:style>
  <w:style w:type="paragraph" w:customStyle="1" w:styleId="01CF4A0CB25B4AA8A8DB3EDA9EE4EFFE6">
    <w:name w:val="01CF4A0CB25B4AA8A8DB3EDA9EE4EFFE6"/>
    <w:rsid w:val="00405F30"/>
    <w:rPr>
      <w:rFonts w:eastAsiaTheme="minorHAnsi"/>
      <w:lang w:eastAsia="en-US"/>
    </w:rPr>
  </w:style>
  <w:style w:type="paragraph" w:customStyle="1" w:styleId="673EFA57B1C84ACDB42F492D3BAFB4556">
    <w:name w:val="673EFA57B1C84ACDB42F492D3BAFB4556"/>
    <w:rsid w:val="00405F30"/>
    <w:rPr>
      <w:rFonts w:eastAsiaTheme="minorHAnsi"/>
      <w:lang w:eastAsia="en-US"/>
    </w:rPr>
  </w:style>
  <w:style w:type="paragraph" w:customStyle="1" w:styleId="4E23F7A7975B416598376B48927C5DBD6">
    <w:name w:val="4E23F7A7975B416598376B48927C5DBD6"/>
    <w:rsid w:val="00405F30"/>
    <w:rPr>
      <w:rFonts w:eastAsiaTheme="minorHAnsi"/>
      <w:lang w:eastAsia="en-US"/>
    </w:rPr>
  </w:style>
  <w:style w:type="paragraph" w:customStyle="1" w:styleId="423A0252A7B04F698A1DFD64A85B92626">
    <w:name w:val="423A0252A7B04F698A1DFD64A85B92626"/>
    <w:rsid w:val="00405F30"/>
    <w:rPr>
      <w:rFonts w:eastAsiaTheme="minorHAnsi"/>
      <w:lang w:eastAsia="en-US"/>
    </w:rPr>
  </w:style>
  <w:style w:type="paragraph" w:customStyle="1" w:styleId="FA56CB0F1AC24D2F87963237A7759BD06">
    <w:name w:val="FA56CB0F1AC24D2F87963237A7759BD06"/>
    <w:rsid w:val="00405F30"/>
    <w:rPr>
      <w:rFonts w:eastAsiaTheme="minorHAnsi"/>
      <w:lang w:eastAsia="en-US"/>
    </w:rPr>
  </w:style>
  <w:style w:type="paragraph" w:customStyle="1" w:styleId="B2B8BB43166E40B6AA1456BBFF5487AA6">
    <w:name w:val="B2B8BB43166E40B6AA1456BBFF5487AA6"/>
    <w:rsid w:val="00405F30"/>
    <w:rPr>
      <w:rFonts w:eastAsiaTheme="minorHAnsi"/>
      <w:lang w:eastAsia="en-US"/>
    </w:rPr>
  </w:style>
  <w:style w:type="paragraph" w:customStyle="1" w:styleId="076608019C5A4AD183E8F92ECEE2F2766">
    <w:name w:val="076608019C5A4AD183E8F92ECEE2F2766"/>
    <w:rsid w:val="00405F30"/>
    <w:rPr>
      <w:rFonts w:eastAsiaTheme="minorHAnsi"/>
      <w:lang w:eastAsia="en-US"/>
    </w:rPr>
  </w:style>
  <w:style w:type="paragraph" w:customStyle="1" w:styleId="614E69BE63C54D43A67067FED66426D56">
    <w:name w:val="614E69BE63C54D43A67067FED66426D56"/>
    <w:rsid w:val="00405F30"/>
    <w:rPr>
      <w:rFonts w:eastAsiaTheme="minorHAnsi"/>
      <w:lang w:eastAsia="en-US"/>
    </w:rPr>
  </w:style>
  <w:style w:type="paragraph" w:customStyle="1" w:styleId="F891854076D94B16BDD280C9977A03CC6">
    <w:name w:val="F891854076D94B16BDD280C9977A03CC6"/>
    <w:rsid w:val="00405F30"/>
    <w:rPr>
      <w:rFonts w:eastAsiaTheme="minorHAnsi"/>
      <w:lang w:eastAsia="en-US"/>
    </w:rPr>
  </w:style>
  <w:style w:type="paragraph" w:customStyle="1" w:styleId="84CA20E1117A466B98BFD5029B0CEA196">
    <w:name w:val="84CA20E1117A466B98BFD5029B0CEA196"/>
    <w:rsid w:val="00405F30"/>
    <w:rPr>
      <w:rFonts w:eastAsiaTheme="minorHAnsi"/>
      <w:lang w:eastAsia="en-US"/>
    </w:rPr>
  </w:style>
  <w:style w:type="paragraph" w:customStyle="1" w:styleId="CC5DC5B3006B4C688624A77CEEF5E5846">
    <w:name w:val="CC5DC5B3006B4C688624A77CEEF5E5846"/>
    <w:rsid w:val="00405F30"/>
    <w:rPr>
      <w:rFonts w:eastAsiaTheme="minorHAnsi"/>
      <w:lang w:eastAsia="en-US"/>
    </w:rPr>
  </w:style>
  <w:style w:type="paragraph" w:customStyle="1" w:styleId="7F86C6EA5A7E42B8B0D6EA987760D5A06">
    <w:name w:val="7F86C6EA5A7E42B8B0D6EA987760D5A06"/>
    <w:rsid w:val="00405F30"/>
    <w:rPr>
      <w:rFonts w:eastAsiaTheme="minorHAnsi"/>
      <w:lang w:eastAsia="en-US"/>
    </w:rPr>
  </w:style>
  <w:style w:type="paragraph" w:customStyle="1" w:styleId="45D736488DB94BCFA4F2151784C1A0DA6">
    <w:name w:val="45D736488DB94BCFA4F2151784C1A0DA6"/>
    <w:rsid w:val="00405F30"/>
    <w:rPr>
      <w:rFonts w:eastAsiaTheme="minorHAnsi"/>
      <w:lang w:eastAsia="en-US"/>
    </w:rPr>
  </w:style>
  <w:style w:type="paragraph" w:customStyle="1" w:styleId="9E86413CCF5C4DC7BE50D251E3C216616">
    <w:name w:val="9E86413CCF5C4DC7BE50D251E3C216616"/>
    <w:rsid w:val="00405F30"/>
    <w:rPr>
      <w:rFonts w:eastAsiaTheme="minorHAnsi"/>
      <w:lang w:eastAsia="en-US"/>
    </w:rPr>
  </w:style>
  <w:style w:type="paragraph" w:customStyle="1" w:styleId="F980ACAA26344CFB9B1E78A1A3DD24B16">
    <w:name w:val="F980ACAA26344CFB9B1E78A1A3DD24B16"/>
    <w:rsid w:val="00405F30"/>
    <w:rPr>
      <w:rFonts w:eastAsiaTheme="minorHAnsi"/>
      <w:lang w:eastAsia="en-US"/>
    </w:rPr>
  </w:style>
  <w:style w:type="paragraph" w:customStyle="1" w:styleId="FDAC5A5D267F4715BE39131A8D4C40A16">
    <w:name w:val="FDAC5A5D267F4715BE39131A8D4C40A16"/>
    <w:rsid w:val="00405F30"/>
    <w:rPr>
      <w:rFonts w:eastAsiaTheme="minorHAnsi"/>
      <w:lang w:eastAsia="en-US"/>
    </w:rPr>
  </w:style>
  <w:style w:type="paragraph" w:customStyle="1" w:styleId="74BFF3722020463DBBB3B1FAA07BEA8D6">
    <w:name w:val="74BFF3722020463DBBB3B1FAA07BEA8D6"/>
    <w:rsid w:val="00405F30"/>
    <w:rPr>
      <w:rFonts w:eastAsiaTheme="minorHAnsi"/>
      <w:lang w:eastAsia="en-US"/>
    </w:rPr>
  </w:style>
  <w:style w:type="paragraph" w:customStyle="1" w:styleId="C7368655AE284829BD4A4C46CE56CF9F6">
    <w:name w:val="C7368655AE284829BD4A4C46CE56CF9F6"/>
    <w:rsid w:val="00405F30"/>
    <w:rPr>
      <w:rFonts w:eastAsiaTheme="minorHAnsi"/>
      <w:lang w:eastAsia="en-US"/>
    </w:rPr>
  </w:style>
  <w:style w:type="paragraph" w:customStyle="1" w:styleId="94CCC6EBEC164C7F882D1E8F58D38D4D6">
    <w:name w:val="94CCC6EBEC164C7F882D1E8F58D38D4D6"/>
    <w:rsid w:val="00405F30"/>
    <w:rPr>
      <w:rFonts w:eastAsiaTheme="minorHAnsi"/>
      <w:lang w:eastAsia="en-US"/>
    </w:rPr>
  </w:style>
  <w:style w:type="paragraph" w:customStyle="1" w:styleId="5DD395A66B13498CB236B48F09CB49176">
    <w:name w:val="5DD395A66B13498CB236B48F09CB49176"/>
    <w:rsid w:val="00405F30"/>
    <w:rPr>
      <w:rFonts w:eastAsiaTheme="minorHAnsi"/>
      <w:lang w:eastAsia="en-US"/>
    </w:rPr>
  </w:style>
  <w:style w:type="paragraph" w:customStyle="1" w:styleId="2D72544CD4F447A1A8EE51633E84FEFA6">
    <w:name w:val="2D72544CD4F447A1A8EE51633E84FEFA6"/>
    <w:rsid w:val="00405F30"/>
    <w:rPr>
      <w:rFonts w:eastAsiaTheme="minorHAnsi"/>
      <w:lang w:eastAsia="en-US"/>
    </w:rPr>
  </w:style>
  <w:style w:type="paragraph" w:customStyle="1" w:styleId="F876C9148CE143748437498D72F42D626">
    <w:name w:val="F876C9148CE143748437498D72F42D626"/>
    <w:rsid w:val="00405F30"/>
    <w:rPr>
      <w:rFonts w:eastAsiaTheme="minorHAnsi"/>
      <w:lang w:eastAsia="en-US"/>
    </w:rPr>
  </w:style>
  <w:style w:type="paragraph" w:customStyle="1" w:styleId="BAB45A38B1864891B5DE54681728A0346">
    <w:name w:val="BAB45A38B1864891B5DE54681728A0346"/>
    <w:rsid w:val="00405F30"/>
    <w:rPr>
      <w:rFonts w:eastAsiaTheme="minorHAnsi"/>
      <w:lang w:eastAsia="en-US"/>
    </w:rPr>
  </w:style>
  <w:style w:type="paragraph" w:customStyle="1" w:styleId="9EC30D20819049C1A565000D1741F0046">
    <w:name w:val="9EC30D20819049C1A565000D1741F0046"/>
    <w:rsid w:val="00405F30"/>
    <w:rPr>
      <w:rFonts w:eastAsiaTheme="minorHAnsi"/>
      <w:lang w:eastAsia="en-US"/>
    </w:rPr>
  </w:style>
  <w:style w:type="paragraph" w:customStyle="1" w:styleId="A74675E1C5E94C5B87BCE0680E7FBA186">
    <w:name w:val="A74675E1C5E94C5B87BCE0680E7FBA186"/>
    <w:rsid w:val="00405F30"/>
    <w:rPr>
      <w:rFonts w:eastAsiaTheme="minorHAnsi"/>
      <w:lang w:eastAsia="en-US"/>
    </w:rPr>
  </w:style>
  <w:style w:type="paragraph" w:customStyle="1" w:styleId="00DE90D320D4438DBA8EDF166BCA96E76">
    <w:name w:val="00DE90D320D4438DBA8EDF166BCA96E76"/>
    <w:rsid w:val="00405F30"/>
    <w:rPr>
      <w:rFonts w:eastAsiaTheme="minorHAnsi"/>
      <w:lang w:eastAsia="en-US"/>
    </w:rPr>
  </w:style>
  <w:style w:type="paragraph" w:customStyle="1" w:styleId="62C799A7EAE64429B36F8EFE2700650C6">
    <w:name w:val="62C799A7EAE64429B36F8EFE2700650C6"/>
    <w:rsid w:val="00405F30"/>
    <w:rPr>
      <w:rFonts w:eastAsiaTheme="minorHAnsi"/>
      <w:lang w:eastAsia="en-US"/>
    </w:rPr>
  </w:style>
  <w:style w:type="paragraph" w:customStyle="1" w:styleId="A4948444385D47B78E1BF8143EB34A656">
    <w:name w:val="A4948444385D47B78E1BF8143EB34A656"/>
    <w:rsid w:val="00405F30"/>
    <w:rPr>
      <w:rFonts w:eastAsiaTheme="minorHAnsi"/>
      <w:lang w:eastAsia="en-US"/>
    </w:rPr>
  </w:style>
  <w:style w:type="paragraph" w:customStyle="1" w:styleId="A458DA18E2954903A9EBE46F2BF4A4106">
    <w:name w:val="A458DA18E2954903A9EBE46F2BF4A4106"/>
    <w:rsid w:val="00405F30"/>
    <w:rPr>
      <w:rFonts w:eastAsiaTheme="minorHAnsi"/>
      <w:lang w:eastAsia="en-US"/>
    </w:rPr>
  </w:style>
  <w:style w:type="paragraph" w:customStyle="1" w:styleId="6225A388E0C14D55B6D49FC1DE06AD776">
    <w:name w:val="6225A388E0C14D55B6D49FC1DE06AD776"/>
    <w:rsid w:val="00405F30"/>
    <w:rPr>
      <w:rFonts w:eastAsiaTheme="minorHAnsi"/>
      <w:lang w:eastAsia="en-US"/>
    </w:rPr>
  </w:style>
  <w:style w:type="paragraph" w:customStyle="1" w:styleId="FC215C55AED34E78B1127A6E84FC7D9E6">
    <w:name w:val="FC215C55AED34E78B1127A6E84FC7D9E6"/>
    <w:rsid w:val="00405F30"/>
    <w:rPr>
      <w:rFonts w:eastAsiaTheme="minorHAnsi"/>
      <w:lang w:eastAsia="en-US"/>
    </w:rPr>
  </w:style>
  <w:style w:type="paragraph" w:customStyle="1" w:styleId="853DA89F5E344EB19FDE8225E1126BEC6">
    <w:name w:val="853DA89F5E344EB19FDE8225E1126BEC6"/>
    <w:rsid w:val="00405F30"/>
    <w:rPr>
      <w:rFonts w:eastAsiaTheme="minorHAnsi"/>
      <w:lang w:eastAsia="en-US"/>
    </w:rPr>
  </w:style>
  <w:style w:type="paragraph" w:customStyle="1" w:styleId="480D0843D224460F8387EF38E84B1B616">
    <w:name w:val="480D0843D224460F8387EF38E84B1B616"/>
    <w:rsid w:val="00405F30"/>
    <w:rPr>
      <w:rFonts w:eastAsiaTheme="minorHAnsi"/>
      <w:lang w:eastAsia="en-US"/>
    </w:rPr>
  </w:style>
  <w:style w:type="paragraph" w:customStyle="1" w:styleId="447657D5F7474A3AB9926C65B34DC79B6">
    <w:name w:val="447657D5F7474A3AB9926C65B34DC79B6"/>
    <w:rsid w:val="00405F30"/>
    <w:rPr>
      <w:rFonts w:eastAsiaTheme="minorHAnsi"/>
      <w:lang w:eastAsia="en-US"/>
    </w:rPr>
  </w:style>
  <w:style w:type="paragraph" w:customStyle="1" w:styleId="C0061E04E36840218362381724850B5F6">
    <w:name w:val="C0061E04E36840218362381724850B5F6"/>
    <w:rsid w:val="00405F30"/>
    <w:rPr>
      <w:rFonts w:eastAsiaTheme="minorHAnsi"/>
      <w:lang w:eastAsia="en-US"/>
    </w:rPr>
  </w:style>
  <w:style w:type="paragraph" w:customStyle="1" w:styleId="833E9172CC1B4598A438D5BF8B53599F6">
    <w:name w:val="833E9172CC1B4598A438D5BF8B53599F6"/>
    <w:rsid w:val="00405F30"/>
    <w:rPr>
      <w:rFonts w:eastAsiaTheme="minorHAnsi"/>
      <w:lang w:eastAsia="en-US"/>
    </w:rPr>
  </w:style>
  <w:style w:type="paragraph" w:customStyle="1" w:styleId="A108FE90F26143FD9EAA81FC09CAF8006">
    <w:name w:val="A108FE90F26143FD9EAA81FC09CAF8006"/>
    <w:rsid w:val="00405F30"/>
    <w:rPr>
      <w:rFonts w:eastAsiaTheme="minorHAnsi"/>
      <w:lang w:eastAsia="en-US"/>
    </w:rPr>
  </w:style>
  <w:style w:type="paragraph" w:customStyle="1" w:styleId="82A67EE2ACF14395AD377B516A0B04DB">
    <w:name w:val="82A67EE2ACF14395AD377B516A0B04DB"/>
    <w:rsid w:val="00405F30"/>
  </w:style>
  <w:style w:type="paragraph" w:customStyle="1" w:styleId="5A93F85AF2074710BDF3E5310B14369F">
    <w:name w:val="5A93F85AF2074710BDF3E5310B14369F"/>
    <w:rsid w:val="00405F30"/>
  </w:style>
  <w:style w:type="paragraph" w:customStyle="1" w:styleId="127E5B42CA6E49E3821ACFD6DFF530A6">
    <w:name w:val="127E5B42CA6E49E3821ACFD6DFF530A6"/>
    <w:rsid w:val="00405F30"/>
  </w:style>
  <w:style w:type="paragraph" w:customStyle="1" w:styleId="3CD2D34F87B44268A446AA21D1E0C7D2">
    <w:name w:val="3CD2D34F87B44268A446AA21D1E0C7D2"/>
    <w:rsid w:val="00405F30"/>
  </w:style>
  <w:style w:type="paragraph" w:customStyle="1" w:styleId="9AE556B8A3E545DD950CC3895EFA7D19">
    <w:name w:val="9AE556B8A3E545DD950CC3895EFA7D19"/>
    <w:rsid w:val="00405F30"/>
  </w:style>
  <w:style w:type="paragraph" w:customStyle="1" w:styleId="A783CEFD4E994B229432AB473B5EC8F0">
    <w:name w:val="A783CEFD4E994B229432AB473B5EC8F0"/>
    <w:rsid w:val="00405F30"/>
  </w:style>
  <w:style w:type="paragraph" w:customStyle="1" w:styleId="83354380BD044EC99BEFB92EBE2022A9">
    <w:name w:val="83354380BD044EC99BEFB92EBE2022A9"/>
    <w:rsid w:val="00405F30"/>
  </w:style>
  <w:style w:type="paragraph" w:customStyle="1" w:styleId="2FCABEF7F9EE48E7897D2CB69D0DA318">
    <w:name w:val="2FCABEF7F9EE48E7897D2CB69D0DA318"/>
    <w:rsid w:val="00405F30"/>
  </w:style>
  <w:style w:type="paragraph" w:customStyle="1" w:styleId="E17905A1B8DB487AAA21BB34FF5EA61B">
    <w:name w:val="E17905A1B8DB487AAA21BB34FF5EA61B"/>
    <w:rsid w:val="00405F30"/>
  </w:style>
  <w:style w:type="paragraph" w:customStyle="1" w:styleId="46EB8B5E55414578A3BD25D676D8BD41">
    <w:name w:val="46EB8B5E55414578A3BD25D676D8BD41"/>
    <w:rsid w:val="00405F30"/>
  </w:style>
  <w:style w:type="paragraph" w:customStyle="1" w:styleId="BB2955808B7B4B2EBDA873DC425D647A">
    <w:name w:val="BB2955808B7B4B2EBDA873DC425D647A"/>
    <w:rsid w:val="00405F30"/>
  </w:style>
  <w:style w:type="paragraph" w:customStyle="1" w:styleId="E83DC665CF2C4D5986F23A4765C2CC1C">
    <w:name w:val="E83DC665CF2C4D5986F23A4765C2CC1C"/>
    <w:rsid w:val="00405F30"/>
  </w:style>
  <w:style w:type="paragraph" w:customStyle="1" w:styleId="5549934B79FA4999B4694BA724D4B1DB">
    <w:name w:val="5549934B79FA4999B4694BA724D4B1DB"/>
    <w:rsid w:val="00405F30"/>
  </w:style>
  <w:style w:type="paragraph" w:customStyle="1" w:styleId="05508DCBDB3841B6879B26B729D76C74">
    <w:name w:val="05508DCBDB3841B6879B26B729D76C74"/>
    <w:rsid w:val="00405F30"/>
  </w:style>
  <w:style w:type="paragraph" w:customStyle="1" w:styleId="042A0DD1C0714166B7DD70338155FA83">
    <w:name w:val="042A0DD1C0714166B7DD70338155FA83"/>
    <w:rsid w:val="00405F30"/>
  </w:style>
  <w:style w:type="paragraph" w:customStyle="1" w:styleId="8A9FBD58F063414B9DF46A1DCA35092F">
    <w:name w:val="8A9FBD58F063414B9DF46A1DCA35092F"/>
    <w:rsid w:val="00405F30"/>
  </w:style>
  <w:style w:type="paragraph" w:customStyle="1" w:styleId="68312E44615D4D1C8E061DD525601F47">
    <w:name w:val="68312E44615D4D1C8E061DD525601F47"/>
    <w:rsid w:val="00405F30"/>
  </w:style>
  <w:style w:type="paragraph" w:customStyle="1" w:styleId="0E8EA1F0DB1343E2B2505075033688FA">
    <w:name w:val="0E8EA1F0DB1343E2B2505075033688FA"/>
    <w:rsid w:val="00405F30"/>
  </w:style>
  <w:style w:type="paragraph" w:customStyle="1" w:styleId="2DF785D891A9466BBB9B8E2A3987C6B0">
    <w:name w:val="2DF785D891A9466BBB9B8E2A3987C6B0"/>
    <w:rsid w:val="00405F30"/>
  </w:style>
  <w:style w:type="paragraph" w:customStyle="1" w:styleId="42B5117B68CA4EBEA1A90E9D20D5BA24">
    <w:name w:val="42B5117B68CA4EBEA1A90E9D20D5BA24"/>
    <w:rsid w:val="00405F30"/>
  </w:style>
  <w:style w:type="paragraph" w:customStyle="1" w:styleId="1862097B2BF54BAC9E49097AA338DE61">
    <w:name w:val="1862097B2BF54BAC9E49097AA338DE61"/>
    <w:rsid w:val="00405F30"/>
  </w:style>
  <w:style w:type="paragraph" w:customStyle="1" w:styleId="75F8FC1F693443B7BB81E958C7A9A38D">
    <w:name w:val="75F8FC1F693443B7BB81E958C7A9A38D"/>
    <w:rsid w:val="00405F30"/>
  </w:style>
  <w:style w:type="paragraph" w:customStyle="1" w:styleId="2798AEDCE7CF4B54BE8BE1B19DD487EA">
    <w:name w:val="2798AEDCE7CF4B54BE8BE1B19DD487EA"/>
    <w:rsid w:val="00405F30"/>
  </w:style>
  <w:style w:type="paragraph" w:customStyle="1" w:styleId="06F26B64211740319A4B4168DFE24B27">
    <w:name w:val="06F26B64211740319A4B4168DFE24B27"/>
    <w:rsid w:val="00405F30"/>
  </w:style>
  <w:style w:type="paragraph" w:customStyle="1" w:styleId="6299FEA650CA4296A58267B3541B7331">
    <w:name w:val="6299FEA650CA4296A58267B3541B7331"/>
    <w:rsid w:val="00405F30"/>
  </w:style>
  <w:style w:type="paragraph" w:customStyle="1" w:styleId="DAA9E9DC6BBF4929ACD38E896A018C98">
    <w:name w:val="DAA9E9DC6BBF4929ACD38E896A018C98"/>
    <w:rsid w:val="00405F30"/>
  </w:style>
  <w:style w:type="paragraph" w:customStyle="1" w:styleId="89E444FAEEEF4D28854E994D78FBB37A">
    <w:name w:val="89E444FAEEEF4D28854E994D78FBB37A"/>
    <w:rsid w:val="00405F30"/>
  </w:style>
  <w:style w:type="paragraph" w:customStyle="1" w:styleId="81B07EBF35F949C0B73AC8F5A55A6EE1">
    <w:name w:val="81B07EBF35F949C0B73AC8F5A55A6EE1"/>
    <w:rsid w:val="00405F30"/>
  </w:style>
  <w:style w:type="paragraph" w:customStyle="1" w:styleId="04DF2C7CE108449494520F201B9D7CF9">
    <w:name w:val="04DF2C7CE108449494520F201B9D7CF9"/>
    <w:rsid w:val="00405F30"/>
  </w:style>
  <w:style w:type="paragraph" w:customStyle="1" w:styleId="E516108B8FC64F5D806839E622657CAF">
    <w:name w:val="E516108B8FC64F5D806839E622657CAF"/>
    <w:rsid w:val="00405F30"/>
  </w:style>
  <w:style w:type="paragraph" w:customStyle="1" w:styleId="64C0C1654F6D495895A1333CB3F58377">
    <w:name w:val="64C0C1654F6D495895A1333CB3F58377"/>
    <w:rsid w:val="00405F30"/>
  </w:style>
  <w:style w:type="paragraph" w:customStyle="1" w:styleId="CDB03B9B6A7248B5BC788038D65C57A4">
    <w:name w:val="CDB03B9B6A7248B5BC788038D65C57A4"/>
    <w:rsid w:val="00405F30"/>
  </w:style>
  <w:style w:type="paragraph" w:customStyle="1" w:styleId="04A632D15D684706A984A8F37DE29DDF">
    <w:name w:val="04A632D15D684706A984A8F37DE29DDF"/>
    <w:rsid w:val="00405F30"/>
  </w:style>
  <w:style w:type="paragraph" w:customStyle="1" w:styleId="F323FE8A6E484A32911F6E572F1CB084">
    <w:name w:val="F323FE8A6E484A32911F6E572F1CB084"/>
    <w:rsid w:val="00405F30"/>
  </w:style>
  <w:style w:type="paragraph" w:customStyle="1" w:styleId="25A2B15E171F490D9DD2175A869D265F">
    <w:name w:val="25A2B15E171F490D9DD2175A869D265F"/>
    <w:rsid w:val="00405F30"/>
  </w:style>
  <w:style w:type="paragraph" w:customStyle="1" w:styleId="E4D96F1EC5EC4F949E746CA95CF9E0BC">
    <w:name w:val="E4D96F1EC5EC4F949E746CA95CF9E0BC"/>
    <w:rsid w:val="00405F30"/>
  </w:style>
  <w:style w:type="paragraph" w:customStyle="1" w:styleId="3477043080104C0EAB1887CECB7B0284">
    <w:name w:val="3477043080104C0EAB1887CECB7B0284"/>
    <w:rsid w:val="00405F30"/>
  </w:style>
  <w:style w:type="paragraph" w:customStyle="1" w:styleId="1362C16436E14627810C90C60249B921">
    <w:name w:val="1362C16436E14627810C90C60249B921"/>
    <w:rsid w:val="00405F30"/>
  </w:style>
  <w:style w:type="paragraph" w:customStyle="1" w:styleId="1DBDC86F47B4461F943BD3251ED216DC">
    <w:name w:val="1DBDC86F47B4461F943BD3251ED216DC"/>
    <w:rsid w:val="00405F30"/>
  </w:style>
  <w:style w:type="paragraph" w:customStyle="1" w:styleId="080F8665701E457A9D58A2B3F211DBFA">
    <w:name w:val="080F8665701E457A9D58A2B3F211DBFA"/>
    <w:rsid w:val="00405F30"/>
  </w:style>
  <w:style w:type="paragraph" w:customStyle="1" w:styleId="DDDA5B7B36B94F25AD94405E63A79A89">
    <w:name w:val="DDDA5B7B36B94F25AD94405E63A79A89"/>
    <w:rsid w:val="00405F30"/>
  </w:style>
  <w:style w:type="paragraph" w:customStyle="1" w:styleId="0E65465496AA45D49E87C1ADA90D3777">
    <w:name w:val="0E65465496AA45D49E87C1ADA90D3777"/>
    <w:rsid w:val="00405F30"/>
  </w:style>
  <w:style w:type="paragraph" w:customStyle="1" w:styleId="5B860A290B3146189A435709CFE71616">
    <w:name w:val="5B860A290B3146189A435709CFE71616"/>
    <w:rsid w:val="00405F30"/>
  </w:style>
  <w:style w:type="paragraph" w:customStyle="1" w:styleId="2C0FF04979BF47B5B8589EDF03735E4F">
    <w:name w:val="2C0FF04979BF47B5B8589EDF03735E4F"/>
    <w:rsid w:val="00405F30"/>
  </w:style>
  <w:style w:type="paragraph" w:customStyle="1" w:styleId="AE19B10C7D994DDAA3E374EE80014A51">
    <w:name w:val="AE19B10C7D994DDAA3E374EE80014A51"/>
    <w:rsid w:val="00405F30"/>
  </w:style>
  <w:style w:type="paragraph" w:customStyle="1" w:styleId="C7A52E8B91594A5ABC3C11D364F80843">
    <w:name w:val="C7A52E8B91594A5ABC3C11D364F80843"/>
    <w:rsid w:val="00405F30"/>
  </w:style>
  <w:style w:type="paragraph" w:customStyle="1" w:styleId="076BF5C3D9894BC68D04C223C4100140">
    <w:name w:val="076BF5C3D9894BC68D04C223C4100140"/>
    <w:rsid w:val="00405F30"/>
  </w:style>
  <w:style w:type="paragraph" w:customStyle="1" w:styleId="9CF471BBD2B54018BD063383EAABC41F">
    <w:name w:val="9CF471BBD2B54018BD063383EAABC41F"/>
    <w:rsid w:val="00405F30"/>
  </w:style>
  <w:style w:type="paragraph" w:customStyle="1" w:styleId="428631BB595A491FABFF188FBE03AE09">
    <w:name w:val="428631BB595A491FABFF188FBE03AE09"/>
    <w:rsid w:val="00405F30"/>
  </w:style>
  <w:style w:type="paragraph" w:customStyle="1" w:styleId="90C3F200D8C34651B5B2AF652C7FE6BD">
    <w:name w:val="90C3F200D8C34651B5B2AF652C7FE6BD"/>
    <w:rsid w:val="00405F30"/>
  </w:style>
  <w:style w:type="paragraph" w:customStyle="1" w:styleId="1E6497956AE84DC8962D371896780F71">
    <w:name w:val="1E6497956AE84DC8962D371896780F71"/>
    <w:rsid w:val="00405F30"/>
  </w:style>
  <w:style w:type="paragraph" w:customStyle="1" w:styleId="8E1AB4BA81BF4A8CAABFC739B68EA353">
    <w:name w:val="8E1AB4BA81BF4A8CAABFC739B68EA353"/>
    <w:rsid w:val="00405F30"/>
  </w:style>
  <w:style w:type="paragraph" w:customStyle="1" w:styleId="8312BEE8486641039FD32AAEE176F127">
    <w:name w:val="8312BEE8486641039FD32AAEE176F127"/>
    <w:rsid w:val="00405F30"/>
  </w:style>
  <w:style w:type="paragraph" w:customStyle="1" w:styleId="8E543320D53447F195D3D8A2AEA44CB2">
    <w:name w:val="8E543320D53447F195D3D8A2AEA44CB2"/>
    <w:rsid w:val="00405F30"/>
  </w:style>
  <w:style w:type="paragraph" w:customStyle="1" w:styleId="EDCA8CBB2DBE4FE8A46B6357EAF88D76">
    <w:name w:val="EDCA8CBB2DBE4FE8A46B6357EAF88D76"/>
    <w:rsid w:val="00405F30"/>
  </w:style>
  <w:style w:type="paragraph" w:customStyle="1" w:styleId="406F988622DB4B04A1805827F926324B">
    <w:name w:val="406F988622DB4B04A1805827F926324B"/>
    <w:rsid w:val="00405F30"/>
  </w:style>
  <w:style w:type="paragraph" w:customStyle="1" w:styleId="0677E1E47FFD4FD49581A6E91C9CA8AD">
    <w:name w:val="0677E1E47FFD4FD49581A6E91C9CA8AD"/>
    <w:rsid w:val="00405F30"/>
  </w:style>
  <w:style w:type="paragraph" w:customStyle="1" w:styleId="98A8DFB73B204566B571836380D4BF8D">
    <w:name w:val="98A8DFB73B204566B571836380D4BF8D"/>
    <w:rsid w:val="00405F30"/>
  </w:style>
  <w:style w:type="paragraph" w:customStyle="1" w:styleId="82A67EE2ACF14395AD377B516A0B04DB1">
    <w:name w:val="82A67EE2ACF14395AD377B516A0B04DB1"/>
    <w:rsid w:val="00405F30"/>
    <w:rPr>
      <w:rFonts w:eastAsiaTheme="minorHAnsi"/>
      <w:lang w:eastAsia="en-US"/>
    </w:rPr>
  </w:style>
  <w:style w:type="paragraph" w:customStyle="1" w:styleId="BB98B1D80C524B8199A66216F7BB23A313">
    <w:name w:val="BB98B1D80C524B8199A66216F7BB23A313"/>
    <w:rsid w:val="00405F30"/>
    <w:rPr>
      <w:rFonts w:eastAsiaTheme="minorHAnsi"/>
      <w:lang w:eastAsia="en-US"/>
    </w:rPr>
  </w:style>
  <w:style w:type="paragraph" w:customStyle="1" w:styleId="D074AF353A844CD69C000E756607142B13">
    <w:name w:val="D074AF353A844CD69C000E756607142B13"/>
    <w:rsid w:val="00405F30"/>
    <w:rPr>
      <w:rFonts w:eastAsiaTheme="minorHAnsi"/>
      <w:lang w:eastAsia="en-US"/>
    </w:rPr>
  </w:style>
  <w:style w:type="paragraph" w:customStyle="1" w:styleId="BA330FD3DC29458A9544BBCCA5B611122">
    <w:name w:val="BA330FD3DC29458A9544BBCCA5B611122"/>
    <w:rsid w:val="00405F30"/>
    <w:rPr>
      <w:rFonts w:eastAsiaTheme="minorHAnsi"/>
      <w:lang w:eastAsia="en-US"/>
    </w:rPr>
  </w:style>
  <w:style w:type="paragraph" w:customStyle="1" w:styleId="4BFD093B242D4DBF9F20C9992152AFD27">
    <w:name w:val="4BFD093B242D4DBF9F20C9992152AFD27"/>
    <w:rsid w:val="00405F30"/>
    <w:rPr>
      <w:rFonts w:eastAsiaTheme="minorHAnsi"/>
      <w:lang w:eastAsia="en-US"/>
    </w:rPr>
  </w:style>
  <w:style w:type="paragraph" w:customStyle="1" w:styleId="D3E151C84BF94C3F83B7A163B7FD4F1F7">
    <w:name w:val="D3E151C84BF94C3F83B7A163B7FD4F1F7"/>
    <w:rsid w:val="00405F30"/>
    <w:rPr>
      <w:rFonts w:eastAsiaTheme="minorHAnsi"/>
      <w:lang w:eastAsia="en-US"/>
    </w:rPr>
  </w:style>
  <w:style w:type="paragraph" w:customStyle="1" w:styleId="5A93F85AF2074710BDF3E5310B14369F1">
    <w:name w:val="5A93F85AF2074710BDF3E5310B14369F1"/>
    <w:rsid w:val="00405F30"/>
    <w:rPr>
      <w:rFonts w:eastAsiaTheme="minorHAnsi"/>
      <w:lang w:eastAsia="en-US"/>
    </w:rPr>
  </w:style>
  <w:style w:type="paragraph" w:customStyle="1" w:styleId="127E5B42CA6E49E3821ACFD6DFF530A61">
    <w:name w:val="127E5B42CA6E49E3821ACFD6DFF530A61"/>
    <w:rsid w:val="00405F30"/>
    <w:rPr>
      <w:rFonts w:eastAsiaTheme="minorHAnsi"/>
      <w:lang w:eastAsia="en-US"/>
    </w:rPr>
  </w:style>
  <w:style w:type="paragraph" w:customStyle="1" w:styleId="3CD2D34F87B44268A446AA21D1E0C7D21">
    <w:name w:val="3CD2D34F87B44268A446AA21D1E0C7D21"/>
    <w:rsid w:val="00405F30"/>
    <w:rPr>
      <w:rFonts w:eastAsiaTheme="minorHAnsi"/>
      <w:lang w:eastAsia="en-US"/>
    </w:rPr>
  </w:style>
  <w:style w:type="paragraph" w:customStyle="1" w:styleId="9AE556B8A3E545DD950CC3895EFA7D191">
    <w:name w:val="9AE556B8A3E545DD950CC3895EFA7D191"/>
    <w:rsid w:val="00405F30"/>
    <w:rPr>
      <w:rFonts w:eastAsiaTheme="minorHAnsi"/>
      <w:lang w:eastAsia="en-US"/>
    </w:rPr>
  </w:style>
  <w:style w:type="paragraph" w:customStyle="1" w:styleId="A783CEFD4E994B229432AB473B5EC8F01">
    <w:name w:val="A783CEFD4E994B229432AB473B5EC8F01"/>
    <w:rsid w:val="00405F30"/>
    <w:rPr>
      <w:rFonts w:eastAsiaTheme="minorHAnsi"/>
      <w:lang w:eastAsia="en-US"/>
    </w:rPr>
  </w:style>
  <w:style w:type="paragraph" w:customStyle="1" w:styleId="83354380BD044EC99BEFB92EBE2022A91">
    <w:name w:val="83354380BD044EC99BEFB92EBE2022A91"/>
    <w:rsid w:val="00405F30"/>
    <w:rPr>
      <w:rFonts w:eastAsiaTheme="minorHAnsi"/>
      <w:lang w:eastAsia="en-US"/>
    </w:rPr>
  </w:style>
  <w:style w:type="paragraph" w:customStyle="1" w:styleId="2FCABEF7F9EE48E7897D2CB69D0DA3181">
    <w:name w:val="2FCABEF7F9EE48E7897D2CB69D0DA3181"/>
    <w:rsid w:val="00405F30"/>
    <w:rPr>
      <w:rFonts w:eastAsiaTheme="minorHAnsi"/>
      <w:lang w:eastAsia="en-US"/>
    </w:rPr>
  </w:style>
  <w:style w:type="paragraph" w:customStyle="1" w:styleId="E17905A1B8DB487AAA21BB34FF5EA61B1">
    <w:name w:val="E17905A1B8DB487AAA21BB34FF5EA61B1"/>
    <w:rsid w:val="00405F30"/>
    <w:rPr>
      <w:rFonts w:eastAsiaTheme="minorHAnsi"/>
      <w:lang w:eastAsia="en-US"/>
    </w:rPr>
  </w:style>
  <w:style w:type="paragraph" w:customStyle="1" w:styleId="46EB8B5E55414578A3BD25D676D8BD411">
    <w:name w:val="46EB8B5E55414578A3BD25D676D8BD411"/>
    <w:rsid w:val="00405F30"/>
    <w:rPr>
      <w:rFonts w:eastAsiaTheme="minorHAnsi"/>
      <w:lang w:eastAsia="en-US"/>
    </w:rPr>
  </w:style>
  <w:style w:type="paragraph" w:customStyle="1" w:styleId="BB2955808B7B4B2EBDA873DC425D647A1">
    <w:name w:val="BB2955808B7B4B2EBDA873DC425D647A1"/>
    <w:rsid w:val="00405F30"/>
    <w:rPr>
      <w:rFonts w:eastAsiaTheme="minorHAnsi"/>
      <w:lang w:eastAsia="en-US"/>
    </w:rPr>
  </w:style>
  <w:style w:type="paragraph" w:customStyle="1" w:styleId="E83DC665CF2C4D5986F23A4765C2CC1C1">
    <w:name w:val="E83DC665CF2C4D5986F23A4765C2CC1C1"/>
    <w:rsid w:val="00405F30"/>
    <w:rPr>
      <w:rFonts w:eastAsiaTheme="minorHAnsi"/>
      <w:lang w:eastAsia="en-US"/>
    </w:rPr>
  </w:style>
  <w:style w:type="paragraph" w:customStyle="1" w:styleId="5549934B79FA4999B4694BA724D4B1DB1">
    <w:name w:val="5549934B79FA4999B4694BA724D4B1DB1"/>
    <w:rsid w:val="00405F30"/>
    <w:rPr>
      <w:rFonts w:eastAsiaTheme="minorHAnsi"/>
      <w:lang w:eastAsia="en-US"/>
    </w:rPr>
  </w:style>
  <w:style w:type="paragraph" w:customStyle="1" w:styleId="05508DCBDB3841B6879B26B729D76C741">
    <w:name w:val="05508DCBDB3841B6879B26B729D76C741"/>
    <w:rsid w:val="00405F30"/>
    <w:rPr>
      <w:rFonts w:eastAsiaTheme="minorHAnsi"/>
      <w:lang w:eastAsia="en-US"/>
    </w:rPr>
  </w:style>
  <w:style w:type="paragraph" w:customStyle="1" w:styleId="042A0DD1C0714166B7DD70338155FA831">
    <w:name w:val="042A0DD1C0714166B7DD70338155FA831"/>
    <w:rsid w:val="00405F30"/>
    <w:rPr>
      <w:rFonts w:eastAsiaTheme="minorHAnsi"/>
      <w:lang w:eastAsia="en-US"/>
    </w:rPr>
  </w:style>
  <w:style w:type="paragraph" w:customStyle="1" w:styleId="8A9FBD58F063414B9DF46A1DCA35092F1">
    <w:name w:val="8A9FBD58F063414B9DF46A1DCA35092F1"/>
    <w:rsid w:val="00405F30"/>
    <w:rPr>
      <w:rFonts w:eastAsiaTheme="minorHAnsi"/>
      <w:lang w:eastAsia="en-US"/>
    </w:rPr>
  </w:style>
  <w:style w:type="paragraph" w:customStyle="1" w:styleId="68312E44615D4D1C8E061DD525601F471">
    <w:name w:val="68312E44615D4D1C8E061DD525601F471"/>
    <w:rsid w:val="00405F30"/>
    <w:rPr>
      <w:rFonts w:eastAsiaTheme="minorHAnsi"/>
      <w:lang w:eastAsia="en-US"/>
    </w:rPr>
  </w:style>
  <w:style w:type="paragraph" w:customStyle="1" w:styleId="0E8EA1F0DB1343E2B2505075033688FA1">
    <w:name w:val="0E8EA1F0DB1343E2B2505075033688FA1"/>
    <w:rsid w:val="00405F30"/>
    <w:rPr>
      <w:rFonts w:eastAsiaTheme="minorHAnsi"/>
      <w:lang w:eastAsia="en-US"/>
    </w:rPr>
  </w:style>
  <w:style w:type="paragraph" w:customStyle="1" w:styleId="2DF785D891A9466BBB9B8E2A3987C6B01">
    <w:name w:val="2DF785D891A9466BBB9B8E2A3987C6B01"/>
    <w:rsid w:val="00405F30"/>
    <w:rPr>
      <w:rFonts w:eastAsiaTheme="minorHAnsi"/>
      <w:lang w:eastAsia="en-US"/>
    </w:rPr>
  </w:style>
  <w:style w:type="paragraph" w:customStyle="1" w:styleId="42B5117B68CA4EBEA1A90E9D20D5BA241">
    <w:name w:val="42B5117B68CA4EBEA1A90E9D20D5BA241"/>
    <w:rsid w:val="00405F30"/>
    <w:rPr>
      <w:rFonts w:eastAsiaTheme="minorHAnsi"/>
      <w:lang w:eastAsia="en-US"/>
    </w:rPr>
  </w:style>
  <w:style w:type="paragraph" w:customStyle="1" w:styleId="1862097B2BF54BAC9E49097AA338DE611">
    <w:name w:val="1862097B2BF54BAC9E49097AA338DE611"/>
    <w:rsid w:val="00405F30"/>
    <w:rPr>
      <w:rFonts w:eastAsiaTheme="minorHAnsi"/>
      <w:lang w:eastAsia="en-US"/>
    </w:rPr>
  </w:style>
  <w:style w:type="paragraph" w:customStyle="1" w:styleId="75F8FC1F693443B7BB81E958C7A9A38D1">
    <w:name w:val="75F8FC1F693443B7BB81E958C7A9A38D1"/>
    <w:rsid w:val="00405F30"/>
    <w:rPr>
      <w:rFonts w:eastAsiaTheme="minorHAnsi"/>
      <w:lang w:eastAsia="en-US"/>
    </w:rPr>
  </w:style>
  <w:style w:type="paragraph" w:customStyle="1" w:styleId="2798AEDCE7CF4B54BE8BE1B19DD487EA1">
    <w:name w:val="2798AEDCE7CF4B54BE8BE1B19DD487EA1"/>
    <w:rsid w:val="00405F30"/>
    <w:rPr>
      <w:rFonts w:eastAsiaTheme="minorHAnsi"/>
      <w:lang w:eastAsia="en-US"/>
    </w:rPr>
  </w:style>
  <w:style w:type="paragraph" w:customStyle="1" w:styleId="06F26B64211740319A4B4168DFE24B271">
    <w:name w:val="06F26B64211740319A4B4168DFE24B271"/>
    <w:rsid w:val="00405F30"/>
    <w:rPr>
      <w:rFonts w:eastAsiaTheme="minorHAnsi"/>
      <w:lang w:eastAsia="en-US"/>
    </w:rPr>
  </w:style>
  <w:style w:type="paragraph" w:customStyle="1" w:styleId="6299FEA650CA4296A58267B3541B73311">
    <w:name w:val="6299FEA650CA4296A58267B3541B73311"/>
    <w:rsid w:val="00405F30"/>
    <w:rPr>
      <w:rFonts w:eastAsiaTheme="minorHAnsi"/>
      <w:lang w:eastAsia="en-US"/>
    </w:rPr>
  </w:style>
  <w:style w:type="paragraph" w:customStyle="1" w:styleId="DAA9E9DC6BBF4929ACD38E896A018C981">
    <w:name w:val="DAA9E9DC6BBF4929ACD38E896A018C981"/>
    <w:rsid w:val="00405F30"/>
    <w:rPr>
      <w:rFonts w:eastAsiaTheme="minorHAnsi"/>
      <w:lang w:eastAsia="en-US"/>
    </w:rPr>
  </w:style>
  <w:style w:type="paragraph" w:customStyle="1" w:styleId="89E444FAEEEF4D28854E994D78FBB37A1">
    <w:name w:val="89E444FAEEEF4D28854E994D78FBB37A1"/>
    <w:rsid w:val="00405F30"/>
    <w:rPr>
      <w:rFonts w:eastAsiaTheme="minorHAnsi"/>
      <w:lang w:eastAsia="en-US"/>
    </w:rPr>
  </w:style>
  <w:style w:type="paragraph" w:customStyle="1" w:styleId="81B07EBF35F949C0B73AC8F5A55A6EE11">
    <w:name w:val="81B07EBF35F949C0B73AC8F5A55A6EE11"/>
    <w:rsid w:val="00405F30"/>
    <w:rPr>
      <w:rFonts w:eastAsiaTheme="minorHAnsi"/>
      <w:lang w:eastAsia="en-US"/>
    </w:rPr>
  </w:style>
  <w:style w:type="paragraph" w:customStyle="1" w:styleId="04DF2C7CE108449494520F201B9D7CF91">
    <w:name w:val="04DF2C7CE108449494520F201B9D7CF91"/>
    <w:rsid w:val="00405F30"/>
    <w:rPr>
      <w:rFonts w:eastAsiaTheme="minorHAnsi"/>
      <w:lang w:eastAsia="en-US"/>
    </w:rPr>
  </w:style>
  <w:style w:type="paragraph" w:customStyle="1" w:styleId="E516108B8FC64F5D806839E622657CAF1">
    <w:name w:val="E516108B8FC64F5D806839E622657CAF1"/>
    <w:rsid w:val="00405F30"/>
    <w:rPr>
      <w:rFonts w:eastAsiaTheme="minorHAnsi"/>
      <w:lang w:eastAsia="en-US"/>
    </w:rPr>
  </w:style>
  <w:style w:type="paragraph" w:customStyle="1" w:styleId="64C0C1654F6D495895A1333CB3F583771">
    <w:name w:val="64C0C1654F6D495895A1333CB3F583771"/>
    <w:rsid w:val="00405F30"/>
    <w:rPr>
      <w:rFonts w:eastAsiaTheme="minorHAnsi"/>
      <w:lang w:eastAsia="en-US"/>
    </w:rPr>
  </w:style>
  <w:style w:type="paragraph" w:customStyle="1" w:styleId="CDB03B9B6A7248B5BC788038D65C57A41">
    <w:name w:val="CDB03B9B6A7248B5BC788038D65C57A41"/>
    <w:rsid w:val="00405F30"/>
    <w:rPr>
      <w:rFonts w:eastAsiaTheme="minorHAnsi"/>
      <w:lang w:eastAsia="en-US"/>
    </w:rPr>
  </w:style>
  <w:style w:type="paragraph" w:customStyle="1" w:styleId="04A632D15D684706A984A8F37DE29DDF1">
    <w:name w:val="04A632D15D684706A984A8F37DE29DDF1"/>
    <w:rsid w:val="00405F30"/>
    <w:rPr>
      <w:rFonts w:eastAsiaTheme="minorHAnsi"/>
      <w:lang w:eastAsia="en-US"/>
    </w:rPr>
  </w:style>
  <w:style w:type="paragraph" w:customStyle="1" w:styleId="F323FE8A6E484A32911F6E572F1CB0841">
    <w:name w:val="F323FE8A6E484A32911F6E572F1CB0841"/>
    <w:rsid w:val="00405F30"/>
    <w:rPr>
      <w:rFonts w:eastAsiaTheme="minorHAnsi"/>
      <w:lang w:eastAsia="en-US"/>
    </w:rPr>
  </w:style>
  <w:style w:type="paragraph" w:customStyle="1" w:styleId="25A2B15E171F490D9DD2175A869D265F1">
    <w:name w:val="25A2B15E171F490D9DD2175A869D265F1"/>
    <w:rsid w:val="00405F30"/>
    <w:rPr>
      <w:rFonts w:eastAsiaTheme="minorHAnsi"/>
      <w:lang w:eastAsia="en-US"/>
    </w:rPr>
  </w:style>
  <w:style w:type="paragraph" w:customStyle="1" w:styleId="E4D96F1EC5EC4F949E746CA95CF9E0BC1">
    <w:name w:val="E4D96F1EC5EC4F949E746CA95CF9E0BC1"/>
    <w:rsid w:val="00405F30"/>
    <w:rPr>
      <w:rFonts w:eastAsiaTheme="minorHAnsi"/>
      <w:lang w:eastAsia="en-US"/>
    </w:rPr>
  </w:style>
  <w:style w:type="paragraph" w:customStyle="1" w:styleId="3477043080104C0EAB1887CECB7B02841">
    <w:name w:val="3477043080104C0EAB1887CECB7B02841"/>
    <w:rsid w:val="00405F30"/>
    <w:rPr>
      <w:rFonts w:eastAsiaTheme="minorHAnsi"/>
      <w:lang w:eastAsia="en-US"/>
    </w:rPr>
  </w:style>
  <w:style w:type="paragraph" w:customStyle="1" w:styleId="1362C16436E14627810C90C60249B9211">
    <w:name w:val="1362C16436E14627810C90C60249B9211"/>
    <w:rsid w:val="00405F30"/>
    <w:rPr>
      <w:rFonts w:eastAsiaTheme="minorHAnsi"/>
      <w:lang w:eastAsia="en-US"/>
    </w:rPr>
  </w:style>
  <w:style w:type="paragraph" w:customStyle="1" w:styleId="1DBDC86F47B4461F943BD3251ED216DC1">
    <w:name w:val="1DBDC86F47B4461F943BD3251ED216DC1"/>
    <w:rsid w:val="00405F30"/>
    <w:rPr>
      <w:rFonts w:eastAsiaTheme="minorHAnsi"/>
      <w:lang w:eastAsia="en-US"/>
    </w:rPr>
  </w:style>
  <w:style w:type="paragraph" w:customStyle="1" w:styleId="080F8665701E457A9D58A2B3F211DBFA1">
    <w:name w:val="080F8665701E457A9D58A2B3F211DBFA1"/>
    <w:rsid w:val="00405F30"/>
    <w:rPr>
      <w:rFonts w:eastAsiaTheme="minorHAnsi"/>
      <w:lang w:eastAsia="en-US"/>
    </w:rPr>
  </w:style>
  <w:style w:type="paragraph" w:customStyle="1" w:styleId="DDDA5B7B36B94F25AD94405E63A79A891">
    <w:name w:val="DDDA5B7B36B94F25AD94405E63A79A891"/>
    <w:rsid w:val="00405F30"/>
    <w:rPr>
      <w:rFonts w:eastAsiaTheme="minorHAnsi"/>
      <w:lang w:eastAsia="en-US"/>
    </w:rPr>
  </w:style>
  <w:style w:type="paragraph" w:customStyle="1" w:styleId="0E65465496AA45D49E87C1ADA90D37771">
    <w:name w:val="0E65465496AA45D49E87C1ADA90D37771"/>
    <w:rsid w:val="00405F30"/>
    <w:rPr>
      <w:rFonts w:eastAsiaTheme="minorHAnsi"/>
      <w:lang w:eastAsia="en-US"/>
    </w:rPr>
  </w:style>
  <w:style w:type="paragraph" w:customStyle="1" w:styleId="5B860A290B3146189A435709CFE716161">
    <w:name w:val="5B860A290B3146189A435709CFE716161"/>
    <w:rsid w:val="00405F30"/>
    <w:rPr>
      <w:rFonts w:eastAsiaTheme="minorHAnsi"/>
      <w:lang w:eastAsia="en-US"/>
    </w:rPr>
  </w:style>
  <w:style w:type="paragraph" w:customStyle="1" w:styleId="2C0FF04979BF47B5B8589EDF03735E4F1">
    <w:name w:val="2C0FF04979BF47B5B8589EDF03735E4F1"/>
    <w:rsid w:val="00405F30"/>
    <w:rPr>
      <w:rFonts w:eastAsiaTheme="minorHAnsi"/>
      <w:lang w:eastAsia="en-US"/>
    </w:rPr>
  </w:style>
  <w:style w:type="paragraph" w:customStyle="1" w:styleId="AE19B10C7D994DDAA3E374EE80014A511">
    <w:name w:val="AE19B10C7D994DDAA3E374EE80014A511"/>
    <w:rsid w:val="00405F30"/>
    <w:rPr>
      <w:rFonts w:eastAsiaTheme="minorHAnsi"/>
      <w:lang w:eastAsia="en-US"/>
    </w:rPr>
  </w:style>
  <w:style w:type="paragraph" w:customStyle="1" w:styleId="C7A52E8B91594A5ABC3C11D364F808431">
    <w:name w:val="C7A52E8B91594A5ABC3C11D364F808431"/>
    <w:rsid w:val="00405F30"/>
    <w:rPr>
      <w:rFonts w:eastAsiaTheme="minorHAnsi"/>
      <w:lang w:eastAsia="en-US"/>
    </w:rPr>
  </w:style>
  <w:style w:type="paragraph" w:customStyle="1" w:styleId="076BF5C3D9894BC68D04C223C41001401">
    <w:name w:val="076BF5C3D9894BC68D04C223C41001401"/>
    <w:rsid w:val="00405F30"/>
    <w:rPr>
      <w:rFonts w:eastAsiaTheme="minorHAnsi"/>
      <w:lang w:eastAsia="en-US"/>
    </w:rPr>
  </w:style>
  <w:style w:type="paragraph" w:customStyle="1" w:styleId="9CF471BBD2B54018BD063383EAABC41F1">
    <w:name w:val="9CF471BBD2B54018BD063383EAABC41F1"/>
    <w:rsid w:val="00405F30"/>
    <w:rPr>
      <w:rFonts w:eastAsiaTheme="minorHAnsi"/>
      <w:lang w:eastAsia="en-US"/>
    </w:rPr>
  </w:style>
  <w:style w:type="paragraph" w:customStyle="1" w:styleId="428631BB595A491FABFF188FBE03AE091">
    <w:name w:val="428631BB595A491FABFF188FBE03AE091"/>
    <w:rsid w:val="00405F30"/>
    <w:rPr>
      <w:rFonts w:eastAsiaTheme="minorHAnsi"/>
      <w:lang w:eastAsia="en-US"/>
    </w:rPr>
  </w:style>
  <w:style w:type="paragraph" w:customStyle="1" w:styleId="90C3F200D8C34651B5B2AF652C7FE6BD1">
    <w:name w:val="90C3F200D8C34651B5B2AF652C7FE6BD1"/>
    <w:rsid w:val="00405F30"/>
    <w:rPr>
      <w:rFonts w:eastAsiaTheme="minorHAnsi"/>
      <w:lang w:eastAsia="en-US"/>
    </w:rPr>
  </w:style>
  <w:style w:type="paragraph" w:customStyle="1" w:styleId="1E6497956AE84DC8962D371896780F711">
    <w:name w:val="1E6497956AE84DC8962D371896780F711"/>
    <w:rsid w:val="00405F30"/>
    <w:rPr>
      <w:rFonts w:eastAsiaTheme="minorHAnsi"/>
      <w:lang w:eastAsia="en-US"/>
    </w:rPr>
  </w:style>
  <w:style w:type="paragraph" w:customStyle="1" w:styleId="8E1AB4BA81BF4A8CAABFC739B68EA3531">
    <w:name w:val="8E1AB4BA81BF4A8CAABFC739B68EA3531"/>
    <w:rsid w:val="00405F30"/>
    <w:rPr>
      <w:rFonts w:eastAsiaTheme="minorHAnsi"/>
      <w:lang w:eastAsia="en-US"/>
    </w:rPr>
  </w:style>
  <w:style w:type="paragraph" w:customStyle="1" w:styleId="8312BEE8486641039FD32AAEE176F1271">
    <w:name w:val="8312BEE8486641039FD32AAEE176F1271"/>
    <w:rsid w:val="00405F30"/>
    <w:rPr>
      <w:rFonts w:eastAsiaTheme="minorHAnsi"/>
      <w:lang w:eastAsia="en-US"/>
    </w:rPr>
  </w:style>
  <w:style w:type="paragraph" w:customStyle="1" w:styleId="8E543320D53447F195D3D8A2AEA44CB21">
    <w:name w:val="8E543320D53447F195D3D8A2AEA44CB21"/>
    <w:rsid w:val="00405F30"/>
    <w:rPr>
      <w:rFonts w:eastAsiaTheme="minorHAnsi"/>
      <w:lang w:eastAsia="en-US"/>
    </w:rPr>
  </w:style>
  <w:style w:type="paragraph" w:customStyle="1" w:styleId="EDCA8CBB2DBE4FE8A46B6357EAF88D761">
    <w:name w:val="EDCA8CBB2DBE4FE8A46B6357EAF88D761"/>
    <w:rsid w:val="00405F30"/>
    <w:rPr>
      <w:rFonts w:eastAsiaTheme="minorHAnsi"/>
      <w:lang w:eastAsia="en-US"/>
    </w:rPr>
  </w:style>
  <w:style w:type="paragraph" w:customStyle="1" w:styleId="406F988622DB4B04A1805827F926324B1">
    <w:name w:val="406F988622DB4B04A1805827F926324B1"/>
    <w:rsid w:val="00405F30"/>
    <w:rPr>
      <w:rFonts w:eastAsiaTheme="minorHAnsi"/>
      <w:lang w:eastAsia="en-US"/>
    </w:rPr>
  </w:style>
  <w:style w:type="paragraph" w:customStyle="1" w:styleId="0677E1E47FFD4FD49581A6E91C9CA8AD1">
    <w:name w:val="0677E1E47FFD4FD49581A6E91C9CA8AD1"/>
    <w:rsid w:val="00405F30"/>
    <w:rPr>
      <w:rFonts w:eastAsiaTheme="minorHAnsi"/>
      <w:lang w:eastAsia="en-US"/>
    </w:rPr>
  </w:style>
  <w:style w:type="paragraph" w:customStyle="1" w:styleId="98A8DFB73B204566B571836380D4BF8D1">
    <w:name w:val="98A8DFB73B204566B571836380D4BF8D1"/>
    <w:rsid w:val="00405F30"/>
    <w:rPr>
      <w:rFonts w:eastAsiaTheme="minorHAnsi"/>
      <w:lang w:eastAsia="en-US"/>
    </w:rPr>
  </w:style>
  <w:style w:type="paragraph" w:customStyle="1" w:styleId="82A67EE2ACF14395AD377B516A0B04DB2">
    <w:name w:val="82A67EE2ACF14395AD377B516A0B04DB2"/>
    <w:rsid w:val="00405F30"/>
    <w:rPr>
      <w:rFonts w:eastAsiaTheme="minorHAnsi"/>
      <w:lang w:eastAsia="en-US"/>
    </w:rPr>
  </w:style>
  <w:style w:type="paragraph" w:customStyle="1" w:styleId="BB98B1D80C524B8199A66216F7BB23A314">
    <w:name w:val="BB98B1D80C524B8199A66216F7BB23A314"/>
    <w:rsid w:val="00405F30"/>
    <w:rPr>
      <w:rFonts w:eastAsiaTheme="minorHAnsi"/>
      <w:lang w:eastAsia="en-US"/>
    </w:rPr>
  </w:style>
  <w:style w:type="paragraph" w:customStyle="1" w:styleId="D074AF353A844CD69C000E756607142B14">
    <w:name w:val="D074AF353A844CD69C000E756607142B14"/>
    <w:rsid w:val="00405F30"/>
    <w:rPr>
      <w:rFonts w:eastAsiaTheme="minorHAnsi"/>
      <w:lang w:eastAsia="en-US"/>
    </w:rPr>
  </w:style>
  <w:style w:type="paragraph" w:customStyle="1" w:styleId="BA330FD3DC29458A9544BBCCA5B611123">
    <w:name w:val="BA330FD3DC29458A9544BBCCA5B611123"/>
    <w:rsid w:val="00405F30"/>
    <w:rPr>
      <w:rFonts w:eastAsiaTheme="minorHAnsi"/>
      <w:lang w:eastAsia="en-US"/>
    </w:rPr>
  </w:style>
  <w:style w:type="paragraph" w:customStyle="1" w:styleId="4BFD093B242D4DBF9F20C9992152AFD28">
    <w:name w:val="4BFD093B242D4DBF9F20C9992152AFD28"/>
    <w:rsid w:val="00405F30"/>
    <w:rPr>
      <w:rFonts w:eastAsiaTheme="minorHAnsi"/>
      <w:lang w:eastAsia="en-US"/>
    </w:rPr>
  </w:style>
  <w:style w:type="paragraph" w:customStyle="1" w:styleId="D3E151C84BF94C3F83B7A163B7FD4F1F8">
    <w:name w:val="D3E151C84BF94C3F83B7A163B7FD4F1F8"/>
    <w:rsid w:val="00405F30"/>
    <w:rPr>
      <w:rFonts w:eastAsiaTheme="minorHAnsi"/>
      <w:lang w:eastAsia="en-US"/>
    </w:rPr>
  </w:style>
  <w:style w:type="paragraph" w:customStyle="1" w:styleId="5A93F85AF2074710BDF3E5310B14369F2">
    <w:name w:val="5A93F85AF2074710BDF3E5310B14369F2"/>
    <w:rsid w:val="00405F30"/>
    <w:rPr>
      <w:rFonts w:eastAsiaTheme="minorHAnsi"/>
      <w:lang w:eastAsia="en-US"/>
    </w:rPr>
  </w:style>
  <w:style w:type="paragraph" w:customStyle="1" w:styleId="127E5B42CA6E49E3821ACFD6DFF530A62">
    <w:name w:val="127E5B42CA6E49E3821ACFD6DFF530A62"/>
    <w:rsid w:val="00405F30"/>
    <w:rPr>
      <w:rFonts w:eastAsiaTheme="minorHAnsi"/>
      <w:lang w:eastAsia="en-US"/>
    </w:rPr>
  </w:style>
  <w:style w:type="paragraph" w:customStyle="1" w:styleId="3CD2D34F87B44268A446AA21D1E0C7D22">
    <w:name w:val="3CD2D34F87B44268A446AA21D1E0C7D22"/>
    <w:rsid w:val="00405F30"/>
    <w:rPr>
      <w:rFonts w:eastAsiaTheme="minorHAnsi"/>
      <w:lang w:eastAsia="en-US"/>
    </w:rPr>
  </w:style>
  <w:style w:type="paragraph" w:customStyle="1" w:styleId="9AE556B8A3E545DD950CC3895EFA7D192">
    <w:name w:val="9AE556B8A3E545DD950CC3895EFA7D192"/>
    <w:rsid w:val="00405F30"/>
    <w:rPr>
      <w:rFonts w:eastAsiaTheme="minorHAnsi"/>
      <w:lang w:eastAsia="en-US"/>
    </w:rPr>
  </w:style>
  <w:style w:type="paragraph" w:customStyle="1" w:styleId="A783CEFD4E994B229432AB473B5EC8F02">
    <w:name w:val="A783CEFD4E994B229432AB473B5EC8F02"/>
    <w:rsid w:val="00405F30"/>
    <w:rPr>
      <w:rFonts w:eastAsiaTheme="minorHAnsi"/>
      <w:lang w:eastAsia="en-US"/>
    </w:rPr>
  </w:style>
  <w:style w:type="paragraph" w:customStyle="1" w:styleId="83354380BD044EC99BEFB92EBE2022A92">
    <w:name w:val="83354380BD044EC99BEFB92EBE2022A92"/>
    <w:rsid w:val="00405F30"/>
    <w:rPr>
      <w:rFonts w:eastAsiaTheme="minorHAnsi"/>
      <w:lang w:eastAsia="en-US"/>
    </w:rPr>
  </w:style>
  <w:style w:type="paragraph" w:customStyle="1" w:styleId="2FCABEF7F9EE48E7897D2CB69D0DA3182">
    <w:name w:val="2FCABEF7F9EE48E7897D2CB69D0DA3182"/>
    <w:rsid w:val="00405F30"/>
    <w:rPr>
      <w:rFonts w:eastAsiaTheme="minorHAnsi"/>
      <w:lang w:eastAsia="en-US"/>
    </w:rPr>
  </w:style>
  <w:style w:type="paragraph" w:customStyle="1" w:styleId="E17905A1B8DB487AAA21BB34FF5EA61B2">
    <w:name w:val="E17905A1B8DB487AAA21BB34FF5EA61B2"/>
    <w:rsid w:val="00405F30"/>
    <w:rPr>
      <w:rFonts w:eastAsiaTheme="minorHAnsi"/>
      <w:lang w:eastAsia="en-US"/>
    </w:rPr>
  </w:style>
  <w:style w:type="paragraph" w:customStyle="1" w:styleId="46EB8B5E55414578A3BD25D676D8BD412">
    <w:name w:val="46EB8B5E55414578A3BD25D676D8BD412"/>
    <w:rsid w:val="00405F30"/>
    <w:rPr>
      <w:rFonts w:eastAsiaTheme="minorHAnsi"/>
      <w:lang w:eastAsia="en-US"/>
    </w:rPr>
  </w:style>
  <w:style w:type="paragraph" w:customStyle="1" w:styleId="BB2955808B7B4B2EBDA873DC425D647A2">
    <w:name w:val="BB2955808B7B4B2EBDA873DC425D647A2"/>
    <w:rsid w:val="00405F30"/>
    <w:rPr>
      <w:rFonts w:eastAsiaTheme="minorHAnsi"/>
      <w:lang w:eastAsia="en-US"/>
    </w:rPr>
  </w:style>
  <w:style w:type="paragraph" w:customStyle="1" w:styleId="E83DC665CF2C4D5986F23A4765C2CC1C2">
    <w:name w:val="E83DC665CF2C4D5986F23A4765C2CC1C2"/>
    <w:rsid w:val="00405F30"/>
    <w:rPr>
      <w:rFonts w:eastAsiaTheme="minorHAnsi"/>
      <w:lang w:eastAsia="en-US"/>
    </w:rPr>
  </w:style>
  <w:style w:type="paragraph" w:customStyle="1" w:styleId="5549934B79FA4999B4694BA724D4B1DB2">
    <w:name w:val="5549934B79FA4999B4694BA724D4B1DB2"/>
    <w:rsid w:val="00405F30"/>
    <w:rPr>
      <w:rFonts w:eastAsiaTheme="minorHAnsi"/>
      <w:lang w:eastAsia="en-US"/>
    </w:rPr>
  </w:style>
  <w:style w:type="paragraph" w:customStyle="1" w:styleId="05508DCBDB3841B6879B26B729D76C742">
    <w:name w:val="05508DCBDB3841B6879B26B729D76C742"/>
    <w:rsid w:val="00405F30"/>
    <w:rPr>
      <w:rFonts w:eastAsiaTheme="minorHAnsi"/>
      <w:lang w:eastAsia="en-US"/>
    </w:rPr>
  </w:style>
  <w:style w:type="paragraph" w:customStyle="1" w:styleId="042A0DD1C0714166B7DD70338155FA832">
    <w:name w:val="042A0DD1C0714166B7DD70338155FA832"/>
    <w:rsid w:val="00405F30"/>
    <w:rPr>
      <w:rFonts w:eastAsiaTheme="minorHAnsi"/>
      <w:lang w:eastAsia="en-US"/>
    </w:rPr>
  </w:style>
  <w:style w:type="paragraph" w:customStyle="1" w:styleId="8A9FBD58F063414B9DF46A1DCA35092F2">
    <w:name w:val="8A9FBD58F063414B9DF46A1DCA35092F2"/>
    <w:rsid w:val="00405F30"/>
    <w:rPr>
      <w:rFonts w:eastAsiaTheme="minorHAnsi"/>
      <w:lang w:eastAsia="en-US"/>
    </w:rPr>
  </w:style>
  <w:style w:type="paragraph" w:customStyle="1" w:styleId="68312E44615D4D1C8E061DD525601F472">
    <w:name w:val="68312E44615D4D1C8E061DD525601F472"/>
    <w:rsid w:val="00405F30"/>
    <w:rPr>
      <w:rFonts w:eastAsiaTheme="minorHAnsi"/>
      <w:lang w:eastAsia="en-US"/>
    </w:rPr>
  </w:style>
  <w:style w:type="paragraph" w:customStyle="1" w:styleId="0E8EA1F0DB1343E2B2505075033688FA2">
    <w:name w:val="0E8EA1F0DB1343E2B2505075033688FA2"/>
    <w:rsid w:val="00405F30"/>
    <w:rPr>
      <w:rFonts w:eastAsiaTheme="minorHAnsi"/>
      <w:lang w:eastAsia="en-US"/>
    </w:rPr>
  </w:style>
  <w:style w:type="paragraph" w:customStyle="1" w:styleId="2DF785D891A9466BBB9B8E2A3987C6B02">
    <w:name w:val="2DF785D891A9466BBB9B8E2A3987C6B02"/>
    <w:rsid w:val="00405F30"/>
    <w:rPr>
      <w:rFonts w:eastAsiaTheme="minorHAnsi"/>
      <w:lang w:eastAsia="en-US"/>
    </w:rPr>
  </w:style>
  <w:style w:type="paragraph" w:customStyle="1" w:styleId="42B5117B68CA4EBEA1A90E9D20D5BA242">
    <w:name w:val="42B5117B68CA4EBEA1A90E9D20D5BA242"/>
    <w:rsid w:val="00405F30"/>
    <w:rPr>
      <w:rFonts w:eastAsiaTheme="minorHAnsi"/>
      <w:lang w:eastAsia="en-US"/>
    </w:rPr>
  </w:style>
  <w:style w:type="paragraph" w:customStyle="1" w:styleId="1862097B2BF54BAC9E49097AA338DE612">
    <w:name w:val="1862097B2BF54BAC9E49097AA338DE612"/>
    <w:rsid w:val="00405F30"/>
    <w:rPr>
      <w:rFonts w:eastAsiaTheme="minorHAnsi"/>
      <w:lang w:eastAsia="en-US"/>
    </w:rPr>
  </w:style>
  <w:style w:type="paragraph" w:customStyle="1" w:styleId="75F8FC1F693443B7BB81E958C7A9A38D2">
    <w:name w:val="75F8FC1F693443B7BB81E958C7A9A38D2"/>
    <w:rsid w:val="00405F30"/>
    <w:rPr>
      <w:rFonts w:eastAsiaTheme="minorHAnsi"/>
      <w:lang w:eastAsia="en-US"/>
    </w:rPr>
  </w:style>
  <w:style w:type="paragraph" w:customStyle="1" w:styleId="2798AEDCE7CF4B54BE8BE1B19DD487EA2">
    <w:name w:val="2798AEDCE7CF4B54BE8BE1B19DD487EA2"/>
    <w:rsid w:val="00405F30"/>
    <w:rPr>
      <w:rFonts w:eastAsiaTheme="minorHAnsi"/>
      <w:lang w:eastAsia="en-US"/>
    </w:rPr>
  </w:style>
  <w:style w:type="paragraph" w:customStyle="1" w:styleId="06F26B64211740319A4B4168DFE24B272">
    <w:name w:val="06F26B64211740319A4B4168DFE24B272"/>
    <w:rsid w:val="00405F30"/>
    <w:rPr>
      <w:rFonts w:eastAsiaTheme="minorHAnsi"/>
      <w:lang w:eastAsia="en-US"/>
    </w:rPr>
  </w:style>
  <w:style w:type="paragraph" w:customStyle="1" w:styleId="6299FEA650CA4296A58267B3541B73312">
    <w:name w:val="6299FEA650CA4296A58267B3541B73312"/>
    <w:rsid w:val="00405F30"/>
    <w:rPr>
      <w:rFonts w:eastAsiaTheme="minorHAnsi"/>
      <w:lang w:eastAsia="en-US"/>
    </w:rPr>
  </w:style>
  <w:style w:type="paragraph" w:customStyle="1" w:styleId="DAA9E9DC6BBF4929ACD38E896A018C982">
    <w:name w:val="DAA9E9DC6BBF4929ACD38E896A018C982"/>
    <w:rsid w:val="00405F30"/>
    <w:rPr>
      <w:rFonts w:eastAsiaTheme="minorHAnsi"/>
      <w:lang w:eastAsia="en-US"/>
    </w:rPr>
  </w:style>
  <w:style w:type="paragraph" w:customStyle="1" w:styleId="89E444FAEEEF4D28854E994D78FBB37A2">
    <w:name w:val="89E444FAEEEF4D28854E994D78FBB37A2"/>
    <w:rsid w:val="00405F30"/>
    <w:rPr>
      <w:rFonts w:eastAsiaTheme="minorHAnsi"/>
      <w:lang w:eastAsia="en-US"/>
    </w:rPr>
  </w:style>
  <w:style w:type="paragraph" w:customStyle="1" w:styleId="81B07EBF35F949C0B73AC8F5A55A6EE12">
    <w:name w:val="81B07EBF35F949C0B73AC8F5A55A6EE12"/>
    <w:rsid w:val="00405F30"/>
    <w:rPr>
      <w:rFonts w:eastAsiaTheme="minorHAnsi"/>
      <w:lang w:eastAsia="en-US"/>
    </w:rPr>
  </w:style>
  <w:style w:type="paragraph" w:customStyle="1" w:styleId="04DF2C7CE108449494520F201B9D7CF92">
    <w:name w:val="04DF2C7CE108449494520F201B9D7CF92"/>
    <w:rsid w:val="00405F30"/>
    <w:rPr>
      <w:rFonts w:eastAsiaTheme="minorHAnsi"/>
      <w:lang w:eastAsia="en-US"/>
    </w:rPr>
  </w:style>
  <w:style w:type="paragraph" w:customStyle="1" w:styleId="E516108B8FC64F5D806839E622657CAF2">
    <w:name w:val="E516108B8FC64F5D806839E622657CAF2"/>
    <w:rsid w:val="00405F30"/>
    <w:rPr>
      <w:rFonts w:eastAsiaTheme="minorHAnsi"/>
      <w:lang w:eastAsia="en-US"/>
    </w:rPr>
  </w:style>
  <w:style w:type="paragraph" w:customStyle="1" w:styleId="64C0C1654F6D495895A1333CB3F583772">
    <w:name w:val="64C0C1654F6D495895A1333CB3F583772"/>
    <w:rsid w:val="00405F30"/>
    <w:rPr>
      <w:rFonts w:eastAsiaTheme="minorHAnsi"/>
      <w:lang w:eastAsia="en-US"/>
    </w:rPr>
  </w:style>
  <w:style w:type="paragraph" w:customStyle="1" w:styleId="CDB03B9B6A7248B5BC788038D65C57A42">
    <w:name w:val="CDB03B9B6A7248B5BC788038D65C57A42"/>
    <w:rsid w:val="00405F30"/>
    <w:rPr>
      <w:rFonts w:eastAsiaTheme="minorHAnsi"/>
      <w:lang w:eastAsia="en-US"/>
    </w:rPr>
  </w:style>
  <w:style w:type="paragraph" w:customStyle="1" w:styleId="04A632D15D684706A984A8F37DE29DDF2">
    <w:name w:val="04A632D15D684706A984A8F37DE29DDF2"/>
    <w:rsid w:val="00405F30"/>
    <w:rPr>
      <w:rFonts w:eastAsiaTheme="minorHAnsi"/>
      <w:lang w:eastAsia="en-US"/>
    </w:rPr>
  </w:style>
  <w:style w:type="paragraph" w:customStyle="1" w:styleId="F323FE8A6E484A32911F6E572F1CB0842">
    <w:name w:val="F323FE8A6E484A32911F6E572F1CB0842"/>
    <w:rsid w:val="00405F30"/>
    <w:rPr>
      <w:rFonts w:eastAsiaTheme="minorHAnsi"/>
      <w:lang w:eastAsia="en-US"/>
    </w:rPr>
  </w:style>
  <w:style w:type="paragraph" w:customStyle="1" w:styleId="25A2B15E171F490D9DD2175A869D265F2">
    <w:name w:val="25A2B15E171F490D9DD2175A869D265F2"/>
    <w:rsid w:val="00405F30"/>
    <w:rPr>
      <w:rFonts w:eastAsiaTheme="minorHAnsi"/>
      <w:lang w:eastAsia="en-US"/>
    </w:rPr>
  </w:style>
  <w:style w:type="paragraph" w:customStyle="1" w:styleId="E4D96F1EC5EC4F949E746CA95CF9E0BC2">
    <w:name w:val="E4D96F1EC5EC4F949E746CA95CF9E0BC2"/>
    <w:rsid w:val="00405F30"/>
    <w:rPr>
      <w:rFonts w:eastAsiaTheme="minorHAnsi"/>
      <w:lang w:eastAsia="en-US"/>
    </w:rPr>
  </w:style>
  <w:style w:type="paragraph" w:customStyle="1" w:styleId="3477043080104C0EAB1887CECB7B02842">
    <w:name w:val="3477043080104C0EAB1887CECB7B02842"/>
    <w:rsid w:val="00405F30"/>
    <w:rPr>
      <w:rFonts w:eastAsiaTheme="minorHAnsi"/>
      <w:lang w:eastAsia="en-US"/>
    </w:rPr>
  </w:style>
  <w:style w:type="paragraph" w:customStyle="1" w:styleId="1362C16436E14627810C90C60249B9212">
    <w:name w:val="1362C16436E14627810C90C60249B9212"/>
    <w:rsid w:val="00405F30"/>
    <w:rPr>
      <w:rFonts w:eastAsiaTheme="minorHAnsi"/>
      <w:lang w:eastAsia="en-US"/>
    </w:rPr>
  </w:style>
  <w:style w:type="paragraph" w:customStyle="1" w:styleId="1DBDC86F47B4461F943BD3251ED216DC2">
    <w:name w:val="1DBDC86F47B4461F943BD3251ED216DC2"/>
    <w:rsid w:val="00405F30"/>
    <w:rPr>
      <w:rFonts w:eastAsiaTheme="minorHAnsi"/>
      <w:lang w:eastAsia="en-US"/>
    </w:rPr>
  </w:style>
  <w:style w:type="paragraph" w:customStyle="1" w:styleId="080F8665701E457A9D58A2B3F211DBFA2">
    <w:name w:val="080F8665701E457A9D58A2B3F211DBFA2"/>
    <w:rsid w:val="00405F30"/>
    <w:rPr>
      <w:rFonts w:eastAsiaTheme="minorHAnsi"/>
      <w:lang w:eastAsia="en-US"/>
    </w:rPr>
  </w:style>
  <w:style w:type="paragraph" w:customStyle="1" w:styleId="DDDA5B7B36B94F25AD94405E63A79A892">
    <w:name w:val="DDDA5B7B36B94F25AD94405E63A79A892"/>
    <w:rsid w:val="00405F30"/>
    <w:rPr>
      <w:rFonts w:eastAsiaTheme="minorHAnsi"/>
      <w:lang w:eastAsia="en-US"/>
    </w:rPr>
  </w:style>
  <w:style w:type="paragraph" w:customStyle="1" w:styleId="0E65465496AA45D49E87C1ADA90D37772">
    <w:name w:val="0E65465496AA45D49E87C1ADA90D37772"/>
    <w:rsid w:val="00405F30"/>
    <w:rPr>
      <w:rFonts w:eastAsiaTheme="minorHAnsi"/>
      <w:lang w:eastAsia="en-US"/>
    </w:rPr>
  </w:style>
  <w:style w:type="paragraph" w:customStyle="1" w:styleId="5B860A290B3146189A435709CFE716162">
    <w:name w:val="5B860A290B3146189A435709CFE716162"/>
    <w:rsid w:val="00405F30"/>
    <w:rPr>
      <w:rFonts w:eastAsiaTheme="minorHAnsi"/>
      <w:lang w:eastAsia="en-US"/>
    </w:rPr>
  </w:style>
  <w:style w:type="paragraph" w:customStyle="1" w:styleId="2C0FF04979BF47B5B8589EDF03735E4F2">
    <w:name w:val="2C0FF04979BF47B5B8589EDF03735E4F2"/>
    <w:rsid w:val="00405F30"/>
    <w:rPr>
      <w:rFonts w:eastAsiaTheme="minorHAnsi"/>
      <w:lang w:eastAsia="en-US"/>
    </w:rPr>
  </w:style>
  <w:style w:type="paragraph" w:customStyle="1" w:styleId="AE19B10C7D994DDAA3E374EE80014A512">
    <w:name w:val="AE19B10C7D994DDAA3E374EE80014A512"/>
    <w:rsid w:val="00405F30"/>
    <w:rPr>
      <w:rFonts w:eastAsiaTheme="minorHAnsi"/>
      <w:lang w:eastAsia="en-US"/>
    </w:rPr>
  </w:style>
  <w:style w:type="paragraph" w:customStyle="1" w:styleId="C7A52E8B91594A5ABC3C11D364F808432">
    <w:name w:val="C7A52E8B91594A5ABC3C11D364F808432"/>
    <w:rsid w:val="00405F30"/>
    <w:rPr>
      <w:rFonts w:eastAsiaTheme="minorHAnsi"/>
      <w:lang w:eastAsia="en-US"/>
    </w:rPr>
  </w:style>
  <w:style w:type="paragraph" w:customStyle="1" w:styleId="076BF5C3D9894BC68D04C223C41001402">
    <w:name w:val="076BF5C3D9894BC68D04C223C41001402"/>
    <w:rsid w:val="00405F30"/>
    <w:rPr>
      <w:rFonts w:eastAsiaTheme="minorHAnsi"/>
      <w:lang w:eastAsia="en-US"/>
    </w:rPr>
  </w:style>
  <w:style w:type="paragraph" w:customStyle="1" w:styleId="9CF471BBD2B54018BD063383EAABC41F2">
    <w:name w:val="9CF471BBD2B54018BD063383EAABC41F2"/>
    <w:rsid w:val="00405F30"/>
    <w:rPr>
      <w:rFonts w:eastAsiaTheme="minorHAnsi"/>
      <w:lang w:eastAsia="en-US"/>
    </w:rPr>
  </w:style>
  <w:style w:type="paragraph" w:customStyle="1" w:styleId="428631BB595A491FABFF188FBE03AE092">
    <w:name w:val="428631BB595A491FABFF188FBE03AE092"/>
    <w:rsid w:val="00405F30"/>
    <w:rPr>
      <w:rFonts w:eastAsiaTheme="minorHAnsi"/>
      <w:lang w:eastAsia="en-US"/>
    </w:rPr>
  </w:style>
  <w:style w:type="paragraph" w:customStyle="1" w:styleId="90C3F200D8C34651B5B2AF652C7FE6BD2">
    <w:name w:val="90C3F200D8C34651B5B2AF652C7FE6BD2"/>
    <w:rsid w:val="00405F30"/>
    <w:rPr>
      <w:rFonts w:eastAsiaTheme="minorHAnsi"/>
      <w:lang w:eastAsia="en-US"/>
    </w:rPr>
  </w:style>
  <w:style w:type="paragraph" w:customStyle="1" w:styleId="1E6497956AE84DC8962D371896780F712">
    <w:name w:val="1E6497956AE84DC8962D371896780F712"/>
    <w:rsid w:val="00405F30"/>
    <w:rPr>
      <w:rFonts w:eastAsiaTheme="minorHAnsi"/>
      <w:lang w:eastAsia="en-US"/>
    </w:rPr>
  </w:style>
  <w:style w:type="paragraph" w:customStyle="1" w:styleId="8E1AB4BA81BF4A8CAABFC739B68EA3532">
    <w:name w:val="8E1AB4BA81BF4A8CAABFC739B68EA3532"/>
    <w:rsid w:val="00405F30"/>
    <w:rPr>
      <w:rFonts w:eastAsiaTheme="minorHAnsi"/>
      <w:lang w:eastAsia="en-US"/>
    </w:rPr>
  </w:style>
  <w:style w:type="paragraph" w:customStyle="1" w:styleId="8312BEE8486641039FD32AAEE176F1272">
    <w:name w:val="8312BEE8486641039FD32AAEE176F1272"/>
    <w:rsid w:val="00405F30"/>
    <w:rPr>
      <w:rFonts w:eastAsiaTheme="minorHAnsi"/>
      <w:lang w:eastAsia="en-US"/>
    </w:rPr>
  </w:style>
  <w:style w:type="paragraph" w:customStyle="1" w:styleId="8E543320D53447F195D3D8A2AEA44CB22">
    <w:name w:val="8E543320D53447F195D3D8A2AEA44CB22"/>
    <w:rsid w:val="00405F30"/>
    <w:rPr>
      <w:rFonts w:eastAsiaTheme="minorHAnsi"/>
      <w:lang w:eastAsia="en-US"/>
    </w:rPr>
  </w:style>
  <w:style w:type="paragraph" w:customStyle="1" w:styleId="EDCA8CBB2DBE4FE8A46B6357EAF88D762">
    <w:name w:val="EDCA8CBB2DBE4FE8A46B6357EAF88D762"/>
    <w:rsid w:val="00405F30"/>
    <w:rPr>
      <w:rFonts w:eastAsiaTheme="minorHAnsi"/>
      <w:lang w:eastAsia="en-US"/>
    </w:rPr>
  </w:style>
  <w:style w:type="paragraph" w:customStyle="1" w:styleId="406F988622DB4B04A1805827F926324B2">
    <w:name w:val="406F988622DB4B04A1805827F926324B2"/>
    <w:rsid w:val="00405F30"/>
    <w:rPr>
      <w:rFonts w:eastAsiaTheme="minorHAnsi"/>
      <w:lang w:eastAsia="en-US"/>
    </w:rPr>
  </w:style>
  <w:style w:type="paragraph" w:customStyle="1" w:styleId="0677E1E47FFD4FD49581A6E91C9CA8AD2">
    <w:name w:val="0677E1E47FFD4FD49581A6E91C9CA8AD2"/>
    <w:rsid w:val="00405F30"/>
    <w:rPr>
      <w:rFonts w:eastAsiaTheme="minorHAnsi"/>
      <w:lang w:eastAsia="en-US"/>
    </w:rPr>
  </w:style>
  <w:style w:type="paragraph" w:customStyle="1" w:styleId="98A8DFB73B204566B571836380D4BF8D2">
    <w:name w:val="98A8DFB73B204566B571836380D4BF8D2"/>
    <w:rsid w:val="00405F30"/>
    <w:rPr>
      <w:rFonts w:eastAsiaTheme="minorHAnsi"/>
      <w:lang w:eastAsia="en-US"/>
    </w:rPr>
  </w:style>
  <w:style w:type="paragraph" w:customStyle="1" w:styleId="82A67EE2ACF14395AD377B516A0B04DB3">
    <w:name w:val="82A67EE2ACF14395AD377B516A0B04DB3"/>
    <w:rsid w:val="00405F30"/>
    <w:rPr>
      <w:rFonts w:eastAsiaTheme="minorHAnsi"/>
      <w:lang w:eastAsia="en-US"/>
    </w:rPr>
  </w:style>
  <w:style w:type="paragraph" w:customStyle="1" w:styleId="BB98B1D80C524B8199A66216F7BB23A315">
    <w:name w:val="BB98B1D80C524B8199A66216F7BB23A315"/>
    <w:rsid w:val="00405F30"/>
    <w:rPr>
      <w:rFonts w:eastAsiaTheme="minorHAnsi"/>
      <w:lang w:eastAsia="en-US"/>
    </w:rPr>
  </w:style>
  <w:style w:type="paragraph" w:customStyle="1" w:styleId="D074AF353A844CD69C000E756607142B15">
    <w:name w:val="D074AF353A844CD69C000E756607142B15"/>
    <w:rsid w:val="00405F30"/>
    <w:rPr>
      <w:rFonts w:eastAsiaTheme="minorHAnsi"/>
      <w:lang w:eastAsia="en-US"/>
    </w:rPr>
  </w:style>
  <w:style w:type="paragraph" w:customStyle="1" w:styleId="BA330FD3DC29458A9544BBCCA5B611124">
    <w:name w:val="BA330FD3DC29458A9544BBCCA5B611124"/>
    <w:rsid w:val="00405F30"/>
    <w:rPr>
      <w:rFonts w:eastAsiaTheme="minorHAnsi"/>
      <w:lang w:eastAsia="en-US"/>
    </w:rPr>
  </w:style>
  <w:style w:type="paragraph" w:customStyle="1" w:styleId="4BFD093B242D4DBF9F20C9992152AFD29">
    <w:name w:val="4BFD093B242D4DBF9F20C9992152AFD29"/>
    <w:rsid w:val="00405F30"/>
    <w:rPr>
      <w:rFonts w:eastAsiaTheme="minorHAnsi"/>
      <w:lang w:eastAsia="en-US"/>
    </w:rPr>
  </w:style>
  <w:style w:type="paragraph" w:customStyle="1" w:styleId="D3E151C84BF94C3F83B7A163B7FD4F1F9">
    <w:name w:val="D3E151C84BF94C3F83B7A163B7FD4F1F9"/>
    <w:rsid w:val="00405F30"/>
    <w:rPr>
      <w:rFonts w:eastAsiaTheme="minorHAnsi"/>
      <w:lang w:eastAsia="en-US"/>
    </w:rPr>
  </w:style>
  <w:style w:type="paragraph" w:customStyle="1" w:styleId="5A93F85AF2074710BDF3E5310B14369F3">
    <w:name w:val="5A93F85AF2074710BDF3E5310B14369F3"/>
    <w:rsid w:val="00405F30"/>
    <w:rPr>
      <w:rFonts w:eastAsiaTheme="minorHAnsi"/>
      <w:lang w:eastAsia="en-US"/>
    </w:rPr>
  </w:style>
  <w:style w:type="paragraph" w:customStyle="1" w:styleId="127E5B42CA6E49E3821ACFD6DFF530A63">
    <w:name w:val="127E5B42CA6E49E3821ACFD6DFF530A63"/>
    <w:rsid w:val="00405F30"/>
    <w:rPr>
      <w:rFonts w:eastAsiaTheme="minorHAnsi"/>
      <w:lang w:eastAsia="en-US"/>
    </w:rPr>
  </w:style>
  <w:style w:type="paragraph" w:customStyle="1" w:styleId="3CD2D34F87B44268A446AA21D1E0C7D23">
    <w:name w:val="3CD2D34F87B44268A446AA21D1E0C7D23"/>
    <w:rsid w:val="00405F30"/>
    <w:rPr>
      <w:rFonts w:eastAsiaTheme="minorHAnsi"/>
      <w:lang w:eastAsia="en-US"/>
    </w:rPr>
  </w:style>
  <w:style w:type="paragraph" w:customStyle="1" w:styleId="9AE556B8A3E545DD950CC3895EFA7D193">
    <w:name w:val="9AE556B8A3E545DD950CC3895EFA7D193"/>
    <w:rsid w:val="00405F30"/>
    <w:rPr>
      <w:rFonts w:eastAsiaTheme="minorHAnsi"/>
      <w:lang w:eastAsia="en-US"/>
    </w:rPr>
  </w:style>
  <w:style w:type="paragraph" w:customStyle="1" w:styleId="A783CEFD4E994B229432AB473B5EC8F03">
    <w:name w:val="A783CEFD4E994B229432AB473B5EC8F03"/>
    <w:rsid w:val="00405F30"/>
    <w:rPr>
      <w:rFonts w:eastAsiaTheme="minorHAnsi"/>
      <w:lang w:eastAsia="en-US"/>
    </w:rPr>
  </w:style>
  <w:style w:type="paragraph" w:customStyle="1" w:styleId="83354380BD044EC99BEFB92EBE2022A93">
    <w:name w:val="83354380BD044EC99BEFB92EBE2022A93"/>
    <w:rsid w:val="00405F30"/>
    <w:rPr>
      <w:rFonts w:eastAsiaTheme="minorHAnsi"/>
      <w:lang w:eastAsia="en-US"/>
    </w:rPr>
  </w:style>
  <w:style w:type="paragraph" w:customStyle="1" w:styleId="2FCABEF7F9EE48E7897D2CB69D0DA3183">
    <w:name w:val="2FCABEF7F9EE48E7897D2CB69D0DA3183"/>
    <w:rsid w:val="00405F30"/>
    <w:rPr>
      <w:rFonts w:eastAsiaTheme="minorHAnsi"/>
      <w:lang w:eastAsia="en-US"/>
    </w:rPr>
  </w:style>
  <w:style w:type="paragraph" w:customStyle="1" w:styleId="E17905A1B8DB487AAA21BB34FF5EA61B3">
    <w:name w:val="E17905A1B8DB487AAA21BB34FF5EA61B3"/>
    <w:rsid w:val="00405F30"/>
    <w:rPr>
      <w:rFonts w:eastAsiaTheme="minorHAnsi"/>
      <w:lang w:eastAsia="en-US"/>
    </w:rPr>
  </w:style>
  <w:style w:type="paragraph" w:customStyle="1" w:styleId="46EB8B5E55414578A3BD25D676D8BD413">
    <w:name w:val="46EB8B5E55414578A3BD25D676D8BD413"/>
    <w:rsid w:val="00405F30"/>
    <w:rPr>
      <w:rFonts w:eastAsiaTheme="minorHAnsi"/>
      <w:lang w:eastAsia="en-US"/>
    </w:rPr>
  </w:style>
  <w:style w:type="paragraph" w:customStyle="1" w:styleId="BB2955808B7B4B2EBDA873DC425D647A3">
    <w:name w:val="BB2955808B7B4B2EBDA873DC425D647A3"/>
    <w:rsid w:val="00405F30"/>
    <w:rPr>
      <w:rFonts w:eastAsiaTheme="minorHAnsi"/>
      <w:lang w:eastAsia="en-US"/>
    </w:rPr>
  </w:style>
  <w:style w:type="paragraph" w:customStyle="1" w:styleId="E83DC665CF2C4D5986F23A4765C2CC1C3">
    <w:name w:val="E83DC665CF2C4D5986F23A4765C2CC1C3"/>
    <w:rsid w:val="00405F30"/>
    <w:rPr>
      <w:rFonts w:eastAsiaTheme="minorHAnsi"/>
      <w:lang w:eastAsia="en-US"/>
    </w:rPr>
  </w:style>
  <w:style w:type="paragraph" w:customStyle="1" w:styleId="5549934B79FA4999B4694BA724D4B1DB3">
    <w:name w:val="5549934B79FA4999B4694BA724D4B1DB3"/>
    <w:rsid w:val="00405F30"/>
    <w:rPr>
      <w:rFonts w:eastAsiaTheme="minorHAnsi"/>
      <w:lang w:eastAsia="en-US"/>
    </w:rPr>
  </w:style>
  <w:style w:type="paragraph" w:customStyle="1" w:styleId="05508DCBDB3841B6879B26B729D76C743">
    <w:name w:val="05508DCBDB3841B6879B26B729D76C743"/>
    <w:rsid w:val="00405F30"/>
    <w:rPr>
      <w:rFonts w:eastAsiaTheme="minorHAnsi"/>
      <w:lang w:eastAsia="en-US"/>
    </w:rPr>
  </w:style>
  <w:style w:type="paragraph" w:customStyle="1" w:styleId="042A0DD1C0714166B7DD70338155FA833">
    <w:name w:val="042A0DD1C0714166B7DD70338155FA833"/>
    <w:rsid w:val="00405F30"/>
    <w:rPr>
      <w:rFonts w:eastAsiaTheme="minorHAnsi"/>
      <w:lang w:eastAsia="en-US"/>
    </w:rPr>
  </w:style>
  <w:style w:type="paragraph" w:customStyle="1" w:styleId="8A9FBD58F063414B9DF46A1DCA35092F3">
    <w:name w:val="8A9FBD58F063414B9DF46A1DCA35092F3"/>
    <w:rsid w:val="00405F30"/>
    <w:rPr>
      <w:rFonts w:eastAsiaTheme="minorHAnsi"/>
      <w:lang w:eastAsia="en-US"/>
    </w:rPr>
  </w:style>
  <w:style w:type="paragraph" w:customStyle="1" w:styleId="68312E44615D4D1C8E061DD525601F473">
    <w:name w:val="68312E44615D4D1C8E061DD525601F473"/>
    <w:rsid w:val="00405F30"/>
    <w:rPr>
      <w:rFonts w:eastAsiaTheme="minorHAnsi"/>
      <w:lang w:eastAsia="en-US"/>
    </w:rPr>
  </w:style>
  <w:style w:type="paragraph" w:customStyle="1" w:styleId="0E8EA1F0DB1343E2B2505075033688FA3">
    <w:name w:val="0E8EA1F0DB1343E2B2505075033688FA3"/>
    <w:rsid w:val="00405F30"/>
    <w:rPr>
      <w:rFonts w:eastAsiaTheme="minorHAnsi"/>
      <w:lang w:eastAsia="en-US"/>
    </w:rPr>
  </w:style>
  <w:style w:type="paragraph" w:customStyle="1" w:styleId="2DF785D891A9466BBB9B8E2A3987C6B03">
    <w:name w:val="2DF785D891A9466BBB9B8E2A3987C6B03"/>
    <w:rsid w:val="00405F30"/>
    <w:rPr>
      <w:rFonts w:eastAsiaTheme="minorHAnsi"/>
      <w:lang w:eastAsia="en-US"/>
    </w:rPr>
  </w:style>
  <w:style w:type="paragraph" w:customStyle="1" w:styleId="42B5117B68CA4EBEA1A90E9D20D5BA243">
    <w:name w:val="42B5117B68CA4EBEA1A90E9D20D5BA243"/>
    <w:rsid w:val="00405F30"/>
    <w:rPr>
      <w:rFonts w:eastAsiaTheme="minorHAnsi"/>
      <w:lang w:eastAsia="en-US"/>
    </w:rPr>
  </w:style>
  <w:style w:type="paragraph" w:customStyle="1" w:styleId="1862097B2BF54BAC9E49097AA338DE613">
    <w:name w:val="1862097B2BF54BAC9E49097AA338DE613"/>
    <w:rsid w:val="00405F30"/>
    <w:rPr>
      <w:rFonts w:eastAsiaTheme="minorHAnsi"/>
      <w:lang w:eastAsia="en-US"/>
    </w:rPr>
  </w:style>
  <w:style w:type="paragraph" w:customStyle="1" w:styleId="75F8FC1F693443B7BB81E958C7A9A38D3">
    <w:name w:val="75F8FC1F693443B7BB81E958C7A9A38D3"/>
    <w:rsid w:val="00405F30"/>
    <w:rPr>
      <w:rFonts w:eastAsiaTheme="minorHAnsi"/>
      <w:lang w:eastAsia="en-US"/>
    </w:rPr>
  </w:style>
  <w:style w:type="paragraph" w:customStyle="1" w:styleId="2798AEDCE7CF4B54BE8BE1B19DD487EA3">
    <w:name w:val="2798AEDCE7CF4B54BE8BE1B19DD487EA3"/>
    <w:rsid w:val="00405F30"/>
    <w:rPr>
      <w:rFonts w:eastAsiaTheme="minorHAnsi"/>
      <w:lang w:eastAsia="en-US"/>
    </w:rPr>
  </w:style>
  <w:style w:type="paragraph" w:customStyle="1" w:styleId="06F26B64211740319A4B4168DFE24B273">
    <w:name w:val="06F26B64211740319A4B4168DFE24B273"/>
    <w:rsid w:val="00405F30"/>
    <w:rPr>
      <w:rFonts w:eastAsiaTheme="minorHAnsi"/>
      <w:lang w:eastAsia="en-US"/>
    </w:rPr>
  </w:style>
  <w:style w:type="paragraph" w:customStyle="1" w:styleId="6299FEA650CA4296A58267B3541B73313">
    <w:name w:val="6299FEA650CA4296A58267B3541B73313"/>
    <w:rsid w:val="00405F30"/>
    <w:rPr>
      <w:rFonts w:eastAsiaTheme="minorHAnsi"/>
      <w:lang w:eastAsia="en-US"/>
    </w:rPr>
  </w:style>
  <w:style w:type="paragraph" w:customStyle="1" w:styleId="DAA9E9DC6BBF4929ACD38E896A018C983">
    <w:name w:val="DAA9E9DC6BBF4929ACD38E896A018C983"/>
    <w:rsid w:val="00405F30"/>
    <w:rPr>
      <w:rFonts w:eastAsiaTheme="minorHAnsi"/>
      <w:lang w:eastAsia="en-US"/>
    </w:rPr>
  </w:style>
  <w:style w:type="paragraph" w:customStyle="1" w:styleId="89E444FAEEEF4D28854E994D78FBB37A3">
    <w:name w:val="89E444FAEEEF4D28854E994D78FBB37A3"/>
    <w:rsid w:val="00405F30"/>
    <w:rPr>
      <w:rFonts w:eastAsiaTheme="minorHAnsi"/>
      <w:lang w:eastAsia="en-US"/>
    </w:rPr>
  </w:style>
  <w:style w:type="paragraph" w:customStyle="1" w:styleId="81B07EBF35F949C0B73AC8F5A55A6EE13">
    <w:name w:val="81B07EBF35F949C0B73AC8F5A55A6EE13"/>
    <w:rsid w:val="00405F30"/>
    <w:rPr>
      <w:rFonts w:eastAsiaTheme="minorHAnsi"/>
      <w:lang w:eastAsia="en-US"/>
    </w:rPr>
  </w:style>
  <w:style w:type="paragraph" w:customStyle="1" w:styleId="04DF2C7CE108449494520F201B9D7CF93">
    <w:name w:val="04DF2C7CE108449494520F201B9D7CF93"/>
    <w:rsid w:val="00405F30"/>
    <w:rPr>
      <w:rFonts w:eastAsiaTheme="minorHAnsi"/>
      <w:lang w:eastAsia="en-US"/>
    </w:rPr>
  </w:style>
  <w:style w:type="paragraph" w:customStyle="1" w:styleId="E516108B8FC64F5D806839E622657CAF3">
    <w:name w:val="E516108B8FC64F5D806839E622657CAF3"/>
    <w:rsid w:val="00405F30"/>
    <w:rPr>
      <w:rFonts w:eastAsiaTheme="minorHAnsi"/>
      <w:lang w:eastAsia="en-US"/>
    </w:rPr>
  </w:style>
  <w:style w:type="paragraph" w:customStyle="1" w:styleId="64C0C1654F6D495895A1333CB3F583773">
    <w:name w:val="64C0C1654F6D495895A1333CB3F583773"/>
    <w:rsid w:val="00405F30"/>
    <w:rPr>
      <w:rFonts w:eastAsiaTheme="minorHAnsi"/>
      <w:lang w:eastAsia="en-US"/>
    </w:rPr>
  </w:style>
  <w:style w:type="paragraph" w:customStyle="1" w:styleId="CDB03B9B6A7248B5BC788038D65C57A43">
    <w:name w:val="CDB03B9B6A7248B5BC788038D65C57A43"/>
    <w:rsid w:val="00405F30"/>
    <w:rPr>
      <w:rFonts w:eastAsiaTheme="minorHAnsi"/>
      <w:lang w:eastAsia="en-US"/>
    </w:rPr>
  </w:style>
  <w:style w:type="paragraph" w:customStyle="1" w:styleId="04A632D15D684706A984A8F37DE29DDF3">
    <w:name w:val="04A632D15D684706A984A8F37DE29DDF3"/>
    <w:rsid w:val="00405F30"/>
    <w:rPr>
      <w:rFonts w:eastAsiaTheme="minorHAnsi"/>
      <w:lang w:eastAsia="en-US"/>
    </w:rPr>
  </w:style>
  <w:style w:type="paragraph" w:customStyle="1" w:styleId="F323FE8A6E484A32911F6E572F1CB0843">
    <w:name w:val="F323FE8A6E484A32911F6E572F1CB0843"/>
    <w:rsid w:val="00405F30"/>
    <w:rPr>
      <w:rFonts w:eastAsiaTheme="minorHAnsi"/>
      <w:lang w:eastAsia="en-US"/>
    </w:rPr>
  </w:style>
  <w:style w:type="paragraph" w:customStyle="1" w:styleId="25A2B15E171F490D9DD2175A869D265F3">
    <w:name w:val="25A2B15E171F490D9DD2175A869D265F3"/>
    <w:rsid w:val="00405F30"/>
    <w:rPr>
      <w:rFonts w:eastAsiaTheme="minorHAnsi"/>
      <w:lang w:eastAsia="en-US"/>
    </w:rPr>
  </w:style>
  <w:style w:type="paragraph" w:customStyle="1" w:styleId="E4D96F1EC5EC4F949E746CA95CF9E0BC3">
    <w:name w:val="E4D96F1EC5EC4F949E746CA95CF9E0BC3"/>
    <w:rsid w:val="00405F30"/>
    <w:rPr>
      <w:rFonts w:eastAsiaTheme="minorHAnsi"/>
      <w:lang w:eastAsia="en-US"/>
    </w:rPr>
  </w:style>
  <w:style w:type="paragraph" w:customStyle="1" w:styleId="3477043080104C0EAB1887CECB7B02843">
    <w:name w:val="3477043080104C0EAB1887CECB7B02843"/>
    <w:rsid w:val="00405F30"/>
    <w:rPr>
      <w:rFonts w:eastAsiaTheme="minorHAnsi"/>
      <w:lang w:eastAsia="en-US"/>
    </w:rPr>
  </w:style>
  <w:style w:type="paragraph" w:customStyle="1" w:styleId="1362C16436E14627810C90C60249B9213">
    <w:name w:val="1362C16436E14627810C90C60249B9213"/>
    <w:rsid w:val="00405F30"/>
    <w:rPr>
      <w:rFonts w:eastAsiaTheme="minorHAnsi"/>
      <w:lang w:eastAsia="en-US"/>
    </w:rPr>
  </w:style>
  <w:style w:type="paragraph" w:customStyle="1" w:styleId="1DBDC86F47B4461F943BD3251ED216DC3">
    <w:name w:val="1DBDC86F47B4461F943BD3251ED216DC3"/>
    <w:rsid w:val="00405F30"/>
    <w:rPr>
      <w:rFonts w:eastAsiaTheme="minorHAnsi"/>
      <w:lang w:eastAsia="en-US"/>
    </w:rPr>
  </w:style>
  <w:style w:type="paragraph" w:customStyle="1" w:styleId="080F8665701E457A9D58A2B3F211DBFA3">
    <w:name w:val="080F8665701E457A9D58A2B3F211DBFA3"/>
    <w:rsid w:val="00405F30"/>
    <w:rPr>
      <w:rFonts w:eastAsiaTheme="minorHAnsi"/>
      <w:lang w:eastAsia="en-US"/>
    </w:rPr>
  </w:style>
  <w:style w:type="paragraph" w:customStyle="1" w:styleId="DDDA5B7B36B94F25AD94405E63A79A893">
    <w:name w:val="DDDA5B7B36B94F25AD94405E63A79A893"/>
    <w:rsid w:val="00405F30"/>
    <w:rPr>
      <w:rFonts w:eastAsiaTheme="minorHAnsi"/>
      <w:lang w:eastAsia="en-US"/>
    </w:rPr>
  </w:style>
  <w:style w:type="paragraph" w:customStyle="1" w:styleId="0E65465496AA45D49E87C1ADA90D37773">
    <w:name w:val="0E65465496AA45D49E87C1ADA90D37773"/>
    <w:rsid w:val="00405F30"/>
    <w:rPr>
      <w:rFonts w:eastAsiaTheme="minorHAnsi"/>
      <w:lang w:eastAsia="en-US"/>
    </w:rPr>
  </w:style>
  <w:style w:type="paragraph" w:customStyle="1" w:styleId="5B860A290B3146189A435709CFE716163">
    <w:name w:val="5B860A290B3146189A435709CFE716163"/>
    <w:rsid w:val="00405F30"/>
    <w:rPr>
      <w:rFonts w:eastAsiaTheme="minorHAnsi"/>
      <w:lang w:eastAsia="en-US"/>
    </w:rPr>
  </w:style>
  <w:style w:type="paragraph" w:customStyle="1" w:styleId="2C0FF04979BF47B5B8589EDF03735E4F3">
    <w:name w:val="2C0FF04979BF47B5B8589EDF03735E4F3"/>
    <w:rsid w:val="00405F30"/>
    <w:rPr>
      <w:rFonts w:eastAsiaTheme="minorHAnsi"/>
      <w:lang w:eastAsia="en-US"/>
    </w:rPr>
  </w:style>
  <w:style w:type="paragraph" w:customStyle="1" w:styleId="AE19B10C7D994DDAA3E374EE80014A513">
    <w:name w:val="AE19B10C7D994DDAA3E374EE80014A513"/>
    <w:rsid w:val="00405F30"/>
    <w:rPr>
      <w:rFonts w:eastAsiaTheme="minorHAnsi"/>
      <w:lang w:eastAsia="en-US"/>
    </w:rPr>
  </w:style>
  <w:style w:type="paragraph" w:customStyle="1" w:styleId="C7A52E8B91594A5ABC3C11D364F808433">
    <w:name w:val="C7A52E8B91594A5ABC3C11D364F808433"/>
    <w:rsid w:val="00405F30"/>
    <w:rPr>
      <w:rFonts w:eastAsiaTheme="minorHAnsi"/>
      <w:lang w:eastAsia="en-US"/>
    </w:rPr>
  </w:style>
  <w:style w:type="paragraph" w:customStyle="1" w:styleId="076BF5C3D9894BC68D04C223C41001403">
    <w:name w:val="076BF5C3D9894BC68D04C223C41001403"/>
    <w:rsid w:val="00405F30"/>
    <w:rPr>
      <w:rFonts w:eastAsiaTheme="minorHAnsi"/>
      <w:lang w:eastAsia="en-US"/>
    </w:rPr>
  </w:style>
  <w:style w:type="paragraph" w:customStyle="1" w:styleId="9CF471BBD2B54018BD063383EAABC41F3">
    <w:name w:val="9CF471BBD2B54018BD063383EAABC41F3"/>
    <w:rsid w:val="00405F30"/>
    <w:rPr>
      <w:rFonts w:eastAsiaTheme="minorHAnsi"/>
      <w:lang w:eastAsia="en-US"/>
    </w:rPr>
  </w:style>
  <w:style w:type="paragraph" w:customStyle="1" w:styleId="428631BB595A491FABFF188FBE03AE093">
    <w:name w:val="428631BB595A491FABFF188FBE03AE093"/>
    <w:rsid w:val="00405F30"/>
    <w:rPr>
      <w:rFonts w:eastAsiaTheme="minorHAnsi"/>
      <w:lang w:eastAsia="en-US"/>
    </w:rPr>
  </w:style>
  <w:style w:type="paragraph" w:customStyle="1" w:styleId="90C3F200D8C34651B5B2AF652C7FE6BD3">
    <w:name w:val="90C3F200D8C34651B5B2AF652C7FE6BD3"/>
    <w:rsid w:val="00405F30"/>
    <w:rPr>
      <w:rFonts w:eastAsiaTheme="minorHAnsi"/>
      <w:lang w:eastAsia="en-US"/>
    </w:rPr>
  </w:style>
  <w:style w:type="paragraph" w:customStyle="1" w:styleId="1E6497956AE84DC8962D371896780F713">
    <w:name w:val="1E6497956AE84DC8962D371896780F713"/>
    <w:rsid w:val="00405F30"/>
    <w:rPr>
      <w:rFonts w:eastAsiaTheme="minorHAnsi"/>
      <w:lang w:eastAsia="en-US"/>
    </w:rPr>
  </w:style>
  <w:style w:type="paragraph" w:customStyle="1" w:styleId="8E1AB4BA81BF4A8CAABFC739B68EA3533">
    <w:name w:val="8E1AB4BA81BF4A8CAABFC739B68EA3533"/>
    <w:rsid w:val="00405F30"/>
    <w:rPr>
      <w:rFonts w:eastAsiaTheme="minorHAnsi"/>
      <w:lang w:eastAsia="en-US"/>
    </w:rPr>
  </w:style>
  <w:style w:type="paragraph" w:customStyle="1" w:styleId="8312BEE8486641039FD32AAEE176F1273">
    <w:name w:val="8312BEE8486641039FD32AAEE176F1273"/>
    <w:rsid w:val="00405F30"/>
    <w:rPr>
      <w:rFonts w:eastAsiaTheme="minorHAnsi"/>
      <w:lang w:eastAsia="en-US"/>
    </w:rPr>
  </w:style>
  <w:style w:type="paragraph" w:customStyle="1" w:styleId="8E543320D53447F195D3D8A2AEA44CB23">
    <w:name w:val="8E543320D53447F195D3D8A2AEA44CB23"/>
    <w:rsid w:val="00405F30"/>
    <w:rPr>
      <w:rFonts w:eastAsiaTheme="minorHAnsi"/>
      <w:lang w:eastAsia="en-US"/>
    </w:rPr>
  </w:style>
  <w:style w:type="paragraph" w:customStyle="1" w:styleId="EDCA8CBB2DBE4FE8A46B6357EAF88D763">
    <w:name w:val="EDCA8CBB2DBE4FE8A46B6357EAF88D763"/>
    <w:rsid w:val="00405F30"/>
    <w:rPr>
      <w:rFonts w:eastAsiaTheme="minorHAnsi"/>
      <w:lang w:eastAsia="en-US"/>
    </w:rPr>
  </w:style>
  <w:style w:type="paragraph" w:customStyle="1" w:styleId="406F988622DB4B04A1805827F926324B3">
    <w:name w:val="406F988622DB4B04A1805827F926324B3"/>
    <w:rsid w:val="00405F30"/>
    <w:rPr>
      <w:rFonts w:eastAsiaTheme="minorHAnsi"/>
      <w:lang w:eastAsia="en-US"/>
    </w:rPr>
  </w:style>
  <w:style w:type="paragraph" w:customStyle="1" w:styleId="0677E1E47FFD4FD49581A6E91C9CA8AD3">
    <w:name w:val="0677E1E47FFD4FD49581A6E91C9CA8AD3"/>
    <w:rsid w:val="00405F30"/>
    <w:rPr>
      <w:rFonts w:eastAsiaTheme="minorHAnsi"/>
      <w:lang w:eastAsia="en-US"/>
    </w:rPr>
  </w:style>
  <w:style w:type="paragraph" w:customStyle="1" w:styleId="98A8DFB73B204566B571836380D4BF8D3">
    <w:name w:val="98A8DFB73B204566B571836380D4BF8D3"/>
    <w:rsid w:val="00405F3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E48E-4288-4E9C-A14A-55A7DD77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cIlwraith</dc:creator>
  <cp:lastModifiedBy>Richard Kennedy-McCrea</cp:lastModifiedBy>
  <cp:revision>2</cp:revision>
  <dcterms:created xsi:type="dcterms:W3CDTF">2020-06-30T10:53:00Z</dcterms:created>
  <dcterms:modified xsi:type="dcterms:W3CDTF">2020-06-30T10:53:00Z</dcterms:modified>
</cp:coreProperties>
</file>